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56522">
          <w:pPr>
            <w:pStyle w:val="Sinespaciado"/>
            <w:rPr>
              <w:rFonts w:asciiTheme="majorHAnsi" w:eastAsiaTheme="majorEastAsia" w:hAnsiTheme="majorHAnsi" w:cstheme="majorBidi"/>
              <w:sz w:val="72"/>
              <w:szCs w:val="72"/>
            </w:rPr>
          </w:pPr>
          <w:r w:rsidRPr="00056522">
            <w:rPr>
              <w:rFonts w:eastAsiaTheme="majorEastAsia" w:cstheme="majorBidi"/>
              <w:noProof/>
            </w:rPr>
            <w:pict>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56522">
            <w:rPr>
              <w:rFonts w:eastAsiaTheme="majorEastAsia" w:cstheme="majorBidi"/>
              <w:noProof/>
            </w:rPr>
            <w:pict>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56522">
            <w:rPr>
              <w:rFonts w:eastAsiaTheme="majorEastAsia" w:cstheme="majorBidi"/>
              <w:noProof/>
            </w:rPr>
            <w:pict>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56522">
            <w:rPr>
              <w:rFonts w:eastAsiaTheme="majorEastAsia" w:cstheme="majorBidi"/>
              <w:noProof/>
            </w:rPr>
            <w:pict>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1072"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49024"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5404" w:rsidP="000F4F97">
          <w:pPr>
            <w:pStyle w:val="PSI-Comentario"/>
          </w:pPr>
        </w:p>
        <w:p w:rsidR="00397566" w:rsidRPr="005313D3" w:rsidRDefault="00056522" w:rsidP="00647D8F">
          <w:pPr>
            <w:pStyle w:val="PSI-Comentario"/>
          </w:pPr>
          <w:r>
            <w:rPr>
              <w:noProof/>
              <w:lang w:eastAsia="es-ES"/>
            </w:rPr>
            <w:pict>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rsidR="00A16B3C" w:rsidRDefault="00A16B3C"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 xml:space="preserve">describe el proceso de desarrollo del Sistema VASPA desde el punto de vista de los integrantes del VASPA </w:t>
                      </w:r>
                      <w:proofErr w:type="spellStart"/>
                      <w:r>
                        <w:rPr>
                          <w:rFonts w:asciiTheme="minorHAnsi" w:eastAsiaTheme="minorHAnsi" w:hAnsiTheme="minorHAnsi" w:cstheme="minorBidi"/>
                          <w:i/>
                          <w:color w:val="548DD4"/>
                          <w:sz w:val="22"/>
                          <w:szCs w:val="22"/>
                          <w:lang w:val="es-AR" w:eastAsia="en-US"/>
                        </w:rPr>
                        <w:t>Team</w:t>
                      </w:r>
                      <w:proofErr w:type="spellEnd"/>
                      <w:r>
                        <w:rPr>
                          <w:rFonts w:asciiTheme="minorHAnsi" w:eastAsiaTheme="minorHAnsi" w:hAnsiTheme="minorHAnsi" w:cstheme="minorBidi"/>
                          <w:i/>
                          <w:color w:val="548DD4"/>
                          <w:sz w:val="22"/>
                          <w:szCs w:val="22"/>
                          <w:lang w:val="es-AR" w:eastAsia="en-US"/>
                        </w:rPr>
                        <w:t>.</w:t>
                      </w:r>
                    </w:p>
                    <w:p w:rsidR="00A16B3C" w:rsidRDefault="00A16B3C"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056522"/>
      </w:sdtContent>
    </w:sdt>
    <w:p w:rsidR="00A13DBA" w:rsidRDefault="00BC5404" w:rsidP="00A13DBA">
      <w:pPr>
        <w:ind w:left="0" w:firstLine="0"/>
      </w:pPr>
      <w:r>
        <w:rPr>
          <w:noProof/>
          <w:lang w:val="es-AR" w:eastAsia="es-AR"/>
        </w:rPr>
        <w:drawing>
          <wp:anchor distT="0" distB="0" distL="114300" distR="114300" simplePos="0" relativeHeight="251653120"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310F8C" w:rsidRDefault="00056522">
          <w:pPr>
            <w:pStyle w:val="TDC1"/>
            <w:rPr>
              <w:rFonts w:eastAsiaTheme="minorEastAsia"/>
              <w:b w:val="0"/>
              <w:bCs w:val="0"/>
              <w:noProof/>
              <w:sz w:val="22"/>
              <w:szCs w:val="22"/>
              <w:lang w:val="es-AR" w:eastAsia="es-AR"/>
            </w:rPr>
          </w:pPr>
          <w:r w:rsidRPr="00056522">
            <w:fldChar w:fldCharType="begin"/>
          </w:r>
          <w:r w:rsidR="000F79DF">
            <w:instrText xml:space="preserve"> TOC \o "1-3" \h \z \u </w:instrText>
          </w:r>
          <w:r w:rsidRPr="00056522">
            <w:fldChar w:fldCharType="separate"/>
          </w:r>
          <w:hyperlink w:anchor="_Toc55310841" w:history="1">
            <w:r w:rsidR="00310F8C" w:rsidRPr="0026760F">
              <w:rPr>
                <w:rStyle w:val="Hipervnculo"/>
                <w:rFonts w:eastAsia="DejaVu Sans"/>
                <w:noProof/>
              </w:rPr>
              <w:t>Introducción</w:t>
            </w:r>
            <w:r w:rsidR="00310F8C">
              <w:rPr>
                <w:noProof/>
                <w:webHidden/>
              </w:rPr>
              <w:tab/>
            </w:r>
            <w:r w:rsidR="00310F8C">
              <w:rPr>
                <w:noProof/>
                <w:webHidden/>
              </w:rPr>
              <w:fldChar w:fldCharType="begin"/>
            </w:r>
            <w:r w:rsidR="00310F8C">
              <w:rPr>
                <w:noProof/>
                <w:webHidden/>
              </w:rPr>
              <w:instrText xml:space="preserve"> PAGEREF _Toc55310841 \h </w:instrText>
            </w:r>
            <w:r w:rsidR="00310F8C">
              <w:rPr>
                <w:noProof/>
                <w:webHidden/>
              </w:rPr>
            </w:r>
            <w:r w:rsidR="00310F8C">
              <w:rPr>
                <w:noProof/>
                <w:webHidden/>
              </w:rPr>
              <w:fldChar w:fldCharType="separate"/>
            </w:r>
            <w:r w:rsidR="00310F8C">
              <w:rPr>
                <w:noProof/>
                <w:webHidden/>
              </w:rPr>
              <w:t>5</w:t>
            </w:r>
            <w:r w:rsidR="00310F8C">
              <w:rPr>
                <w:noProof/>
                <w:webHidden/>
              </w:rPr>
              <w:fldChar w:fldCharType="end"/>
            </w:r>
          </w:hyperlink>
        </w:p>
        <w:p w:rsidR="00310F8C" w:rsidRDefault="00310F8C">
          <w:pPr>
            <w:pStyle w:val="TDC1"/>
            <w:rPr>
              <w:rFonts w:eastAsiaTheme="minorEastAsia"/>
              <w:b w:val="0"/>
              <w:bCs w:val="0"/>
              <w:noProof/>
              <w:sz w:val="22"/>
              <w:szCs w:val="22"/>
              <w:lang w:val="es-AR" w:eastAsia="es-AR"/>
            </w:rPr>
          </w:pPr>
          <w:hyperlink w:anchor="_Toc55310842" w:history="1">
            <w:r w:rsidRPr="0026760F">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5310842 \h </w:instrText>
            </w:r>
            <w:r>
              <w:rPr>
                <w:noProof/>
                <w:webHidden/>
              </w:rPr>
            </w:r>
            <w:r>
              <w:rPr>
                <w:noProof/>
                <w:webHidden/>
              </w:rPr>
              <w:fldChar w:fldCharType="separate"/>
            </w:r>
            <w:r>
              <w:rPr>
                <w:noProof/>
                <w:webHidden/>
              </w:rPr>
              <w:t>5</w:t>
            </w:r>
            <w:r>
              <w:rPr>
                <w:noProof/>
                <w:webHidden/>
              </w:rPr>
              <w:fldChar w:fldCharType="end"/>
            </w:r>
          </w:hyperlink>
        </w:p>
        <w:p w:rsidR="00310F8C" w:rsidRDefault="00310F8C">
          <w:pPr>
            <w:pStyle w:val="TDC1"/>
            <w:rPr>
              <w:rFonts w:eastAsiaTheme="minorEastAsia"/>
              <w:b w:val="0"/>
              <w:bCs w:val="0"/>
              <w:noProof/>
              <w:sz w:val="22"/>
              <w:szCs w:val="22"/>
              <w:lang w:val="es-AR" w:eastAsia="es-AR"/>
            </w:rPr>
          </w:pPr>
          <w:hyperlink w:anchor="_Toc55310843" w:history="1">
            <w:r w:rsidRPr="0026760F">
              <w:rPr>
                <w:rStyle w:val="Hipervnculo"/>
                <w:noProof/>
              </w:rPr>
              <w:t>Proceso de Desarrollo</w:t>
            </w:r>
            <w:r>
              <w:rPr>
                <w:noProof/>
                <w:webHidden/>
              </w:rPr>
              <w:tab/>
            </w:r>
            <w:r>
              <w:rPr>
                <w:noProof/>
                <w:webHidden/>
              </w:rPr>
              <w:fldChar w:fldCharType="begin"/>
            </w:r>
            <w:r>
              <w:rPr>
                <w:noProof/>
                <w:webHidden/>
              </w:rPr>
              <w:instrText xml:space="preserve"> PAGEREF _Toc55310843 \h </w:instrText>
            </w:r>
            <w:r>
              <w:rPr>
                <w:noProof/>
                <w:webHidden/>
              </w:rPr>
            </w:r>
            <w:r>
              <w:rPr>
                <w:noProof/>
                <w:webHidden/>
              </w:rPr>
              <w:fldChar w:fldCharType="separate"/>
            </w:r>
            <w:r>
              <w:rPr>
                <w:noProof/>
                <w:webHidden/>
              </w:rPr>
              <w:t>6</w:t>
            </w:r>
            <w:r>
              <w:rPr>
                <w:noProof/>
                <w:webHidden/>
              </w:rPr>
              <w:fldChar w:fldCharType="end"/>
            </w:r>
          </w:hyperlink>
        </w:p>
        <w:p w:rsidR="00310F8C" w:rsidRDefault="00310F8C">
          <w:pPr>
            <w:pStyle w:val="TDC3"/>
            <w:rPr>
              <w:rFonts w:eastAsiaTheme="minorEastAsia"/>
              <w:noProof/>
              <w:sz w:val="22"/>
              <w:szCs w:val="22"/>
              <w:lang w:val="es-AR" w:eastAsia="es-AR"/>
            </w:rPr>
          </w:pPr>
          <w:hyperlink w:anchor="_Toc55310844" w:history="1">
            <w:r w:rsidRPr="0026760F">
              <w:rPr>
                <w:rStyle w:val="Hipervnculo"/>
                <w:noProof/>
              </w:rPr>
              <w:t>Problemas encontrados</w:t>
            </w:r>
            <w:r>
              <w:rPr>
                <w:noProof/>
                <w:webHidden/>
              </w:rPr>
              <w:tab/>
            </w:r>
            <w:r>
              <w:rPr>
                <w:noProof/>
                <w:webHidden/>
              </w:rPr>
              <w:fldChar w:fldCharType="begin"/>
            </w:r>
            <w:r>
              <w:rPr>
                <w:noProof/>
                <w:webHidden/>
              </w:rPr>
              <w:instrText xml:space="preserve"> PAGEREF _Toc55310844 \h </w:instrText>
            </w:r>
            <w:r>
              <w:rPr>
                <w:noProof/>
                <w:webHidden/>
              </w:rPr>
            </w:r>
            <w:r>
              <w:rPr>
                <w:noProof/>
                <w:webHidden/>
              </w:rPr>
              <w:fldChar w:fldCharType="separate"/>
            </w:r>
            <w:r>
              <w:rPr>
                <w:noProof/>
                <w:webHidden/>
              </w:rPr>
              <w:t>6</w:t>
            </w:r>
            <w:r>
              <w:rPr>
                <w:noProof/>
                <w:webHidden/>
              </w:rPr>
              <w:fldChar w:fldCharType="end"/>
            </w:r>
          </w:hyperlink>
        </w:p>
        <w:p w:rsidR="00310F8C" w:rsidRDefault="00310F8C">
          <w:pPr>
            <w:pStyle w:val="TDC3"/>
            <w:rPr>
              <w:rFonts w:eastAsiaTheme="minorEastAsia"/>
              <w:noProof/>
              <w:sz w:val="22"/>
              <w:szCs w:val="22"/>
              <w:lang w:val="es-AR" w:eastAsia="es-AR"/>
            </w:rPr>
          </w:pPr>
          <w:hyperlink w:anchor="_Toc55310845" w:history="1">
            <w:r w:rsidRPr="0026760F">
              <w:rPr>
                <w:rStyle w:val="Hipervnculo"/>
                <w:noProof/>
              </w:rPr>
              <w:t>Soluciones implementadas</w:t>
            </w:r>
            <w:r>
              <w:rPr>
                <w:noProof/>
                <w:webHidden/>
              </w:rPr>
              <w:tab/>
            </w:r>
            <w:r>
              <w:rPr>
                <w:noProof/>
                <w:webHidden/>
              </w:rPr>
              <w:fldChar w:fldCharType="begin"/>
            </w:r>
            <w:r>
              <w:rPr>
                <w:noProof/>
                <w:webHidden/>
              </w:rPr>
              <w:instrText xml:space="preserve"> PAGEREF _Toc55310845 \h </w:instrText>
            </w:r>
            <w:r>
              <w:rPr>
                <w:noProof/>
                <w:webHidden/>
              </w:rPr>
            </w:r>
            <w:r>
              <w:rPr>
                <w:noProof/>
                <w:webHidden/>
              </w:rPr>
              <w:fldChar w:fldCharType="separate"/>
            </w:r>
            <w:r>
              <w:rPr>
                <w:noProof/>
                <w:webHidden/>
              </w:rPr>
              <w:t>6</w:t>
            </w:r>
            <w:r>
              <w:rPr>
                <w:noProof/>
                <w:webHidden/>
              </w:rPr>
              <w:fldChar w:fldCharType="end"/>
            </w:r>
          </w:hyperlink>
        </w:p>
        <w:p w:rsidR="00310F8C" w:rsidRDefault="00310F8C">
          <w:pPr>
            <w:pStyle w:val="TDC3"/>
            <w:rPr>
              <w:rFonts w:eastAsiaTheme="minorEastAsia"/>
              <w:noProof/>
              <w:sz w:val="22"/>
              <w:szCs w:val="22"/>
              <w:lang w:val="es-AR" w:eastAsia="es-AR"/>
            </w:rPr>
          </w:pPr>
          <w:hyperlink w:anchor="_Toc55310846" w:history="1">
            <w:r w:rsidRPr="0026760F">
              <w:rPr>
                <w:rStyle w:val="Hipervnculo"/>
                <w:noProof/>
              </w:rPr>
              <w:t>Hitos destacados</w:t>
            </w:r>
            <w:r>
              <w:rPr>
                <w:noProof/>
                <w:webHidden/>
              </w:rPr>
              <w:tab/>
            </w:r>
            <w:r>
              <w:rPr>
                <w:noProof/>
                <w:webHidden/>
              </w:rPr>
              <w:fldChar w:fldCharType="begin"/>
            </w:r>
            <w:r>
              <w:rPr>
                <w:noProof/>
                <w:webHidden/>
              </w:rPr>
              <w:instrText xml:space="preserve"> PAGEREF _Toc55310846 \h </w:instrText>
            </w:r>
            <w:r>
              <w:rPr>
                <w:noProof/>
                <w:webHidden/>
              </w:rPr>
            </w:r>
            <w:r>
              <w:rPr>
                <w:noProof/>
                <w:webHidden/>
              </w:rPr>
              <w:fldChar w:fldCharType="separate"/>
            </w:r>
            <w:r>
              <w:rPr>
                <w:noProof/>
                <w:webHidden/>
              </w:rPr>
              <w:t>7</w:t>
            </w:r>
            <w:r>
              <w:rPr>
                <w:noProof/>
                <w:webHidden/>
              </w:rPr>
              <w:fldChar w:fldCharType="end"/>
            </w:r>
          </w:hyperlink>
        </w:p>
        <w:p w:rsidR="00310F8C" w:rsidRDefault="00310F8C">
          <w:pPr>
            <w:pStyle w:val="TDC3"/>
            <w:rPr>
              <w:rFonts w:eastAsiaTheme="minorEastAsia"/>
              <w:noProof/>
              <w:sz w:val="22"/>
              <w:szCs w:val="22"/>
              <w:lang w:val="es-AR" w:eastAsia="es-AR"/>
            </w:rPr>
          </w:pPr>
          <w:hyperlink w:anchor="_Toc55310847" w:history="1">
            <w:r w:rsidRPr="0026760F">
              <w:rPr>
                <w:rStyle w:val="Hipervnculo"/>
                <w:noProof/>
              </w:rPr>
              <w:t>Sobre la Aplicación Móvil</w:t>
            </w:r>
            <w:r>
              <w:rPr>
                <w:noProof/>
                <w:webHidden/>
              </w:rPr>
              <w:tab/>
            </w:r>
            <w:r>
              <w:rPr>
                <w:noProof/>
                <w:webHidden/>
              </w:rPr>
              <w:fldChar w:fldCharType="begin"/>
            </w:r>
            <w:r>
              <w:rPr>
                <w:noProof/>
                <w:webHidden/>
              </w:rPr>
              <w:instrText xml:space="preserve"> PAGEREF _Toc55310847 \h </w:instrText>
            </w:r>
            <w:r>
              <w:rPr>
                <w:noProof/>
                <w:webHidden/>
              </w:rPr>
            </w:r>
            <w:r>
              <w:rPr>
                <w:noProof/>
                <w:webHidden/>
              </w:rPr>
              <w:fldChar w:fldCharType="separate"/>
            </w:r>
            <w:r>
              <w:rPr>
                <w:noProof/>
                <w:webHidden/>
              </w:rPr>
              <w:t>9</w:t>
            </w:r>
            <w:r>
              <w:rPr>
                <w:noProof/>
                <w:webHidden/>
              </w:rPr>
              <w:fldChar w:fldCharType="end"/>
            </w:r>
          </w:hyperlink>
        </w:p>
        <w:p w:rsidR="00310F8C" w:rsidRDefault="00310F8C">
          <w:pPr>
            <w:pStyle w:val="TDC1"/>
            <w:rPr>
              <w:rFonts w:eastAsiaTheme="minorEastAsia"/>
              <w:b w:val="0"/>
              <w:bCs w:val="0"/>
              <w:noProof/>
              <w:sz w:val="22"/>
              <w:szCs w:val="22"/>
              <w:lang w:val="es-AR" w:eastAsia="es-AR"/>
            </w:rPr>
          </w:pPr>
          <w:hyperlink w:anchor="_Toc55310848" w:history="1">
            <w:r w:rsidRPr="0026760F">
              <w:rPr>
                <w:rStyle w:val="Hipervnculo"/>
                <w:noProof/>
              </w:rPr>
              <w:t>Resumen de Iteraciones</w:t>
            </w:r>
            <w:r>
              <w:rPr>
                <w:noProof/>
                <w:webHidden/>
              </w:rPr>
              <w:tab/>
            </w:r>
            <w:r>
              <w:rPr>
                <w:noProof/>
                <w:webHidden/>
              </w:rPr>
              <w:fldChar w:fldCharType="begin"/>
            </w:r>
            <w:r>
              <w:rPr>
                <w:noProof/>
                <w:webHidden/>
              </w:rPr>
              <w:instrText xml:space="preserve"> PAGEREF _Toc55310848 \h </w:instrText>
            </w:r>
            <w:r>
              <w:rPr>
                <w:noProof/>
                <w:webHidden/>
              </w:rPr>
            </w:r>
            <w:r>
              <w:rPr>
                <w:noProof/>
                <w:webHidden/>
              </w:rPr>
              <w:fldChar w:fldCharType="separate"/>
            </w:r>
            <w:r>
              <w:rPr>
                <w:noProof/>
                <w:webHidden/>
              </w:rPr>
              <w:t>10</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49" w:history="1">
            <w:r w:rsidRPr="0026760F">
              <w:rPr>
                <w:rStyle w:val="Hipervnculo"/>
                <w:noProof/>
              </w:rPr>
              <w:t>Inicio</w:t>
            </w:r>
            <w:r>
              <w:rPr>
                <w:noProof/>
                <w:webHidden/>
              </w:rPr>
              <w:tab/>
            </w:r>
            <w:r>
              <w:rPr>
                <w:noProof/>
                <w:webHidden/>
              </w:rPr>
              <w:fldChar w:fldCharType="begin"/>
            </w:r>
            <w:r>
              <w:rPr>
                <w:noProof/>
                <w:webHidden/>
              </w:rPr>
              <w:instrText xml:space="preserve"> PAGEREF _Toc55310849 \h </w:instrText>
            </w:r>
            <w:r>
              <w:rPr>
                <w:noProof/>
                <w:webHidden/>
              </w:rPr>
            </w:r>
            <w:r>
              <w:rPr>
                <w:noProof/>
                <w:webHidden/>
              </w:rPr>
              <w:fldChar w:fldCharType="separate"/>
            </w:r>
            <w:r>
              <w:rPr>
                <w:noProof/>
                <w:webHidden/>
              </w:rPr>
              <w:t>10</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50" w:history="1">
            <w:r w:rsidRPr="0026760F">
              <w:rPr>
                <w:rStyle w:val="Hipervnculo"/>
                <w:noProof/>
              </w:rPr>
              <w:t>Elaboración</w:t>
            </w:r>
            <w:r>
              <w:rPr>
                <w:noProof/>
                <w:webHidden/>
              </w:rPr>
              <w:tab/>
            </w:r>
            <w:r>
              <w:rPr>
                <w:noProof/>
                <w:webHidden/>
              </w:rPr>
              <w:fldChar w:fldCharType="begin"/>
            </w:r>
            <w:r>
              <w:rPr>
                <w:noProof/>
                <w:webHidden/>
              </w:rPr>
              <w:instrText xml:space="preserve"> PAGEREF _Toc55310850 \h </w:instrText>
            </w:r>
            <w:r>
              <w:rPr>
                <w:noProof/>
                <w:webHidden/>
              </w:rPr>
            </w:r>
            <w:r>
              <w:rPr>
                <w:noProof/>
                <w:webHidden/>
              </w:rPr>
              <w:fldChar w:fldCharType="separate"/>
            </w:r>
            <w:r>
              <w:rPr>
                <w:noProof/>
                <w:webHidden/>
              </w:rPr>
              <w:t>10</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51" w:history="1">
            <w:r w:rsidRPr="0026760F">
              <w:rPr>
                <w:rStyle w:val="Hipervnculo"/>
                <w:noProof/>
              </w:rPr>
              <w:t>Construcción</w:t>
            </w:r>
            <w:r>
              <w:rPr>
                <w:noProof/>
                <w:webHidden/>
              </w:rPr>
              <w:tab/>
            </w:r>
            <w:r>
              <w:rPr>
                <w:noProof/>
                <w:webHidden/>
              </w:rPr>
              <w:fldChar w:fldCharType="begin"/>
            </w:r>
            <w:r>
              <w:rPr>
                <w:noProof/>
                <w:webHidden/>
              </w:rPr>
              <w:instrText xml:space="preserve"> PAGEREF _Toc55310851 \h </w:instrText>
            </w:r>
            <w:r>
              <w:rPr>
                <w:noProof/>
                <w:webHidden/>
              </w:rPr>
            </w:r>
            <w:r>
              <w:rPr>
                <w:noProof/>
                <w:webHidden/>
              </w:rPr>
              <w:fldChar w:fldCharType="separate"/>
            </w:r>
            <w:r>
              <w:rPr>
                <w:noProof/>
                <w:webHidden/>
              </w:rPr>
              <w:t>12</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52" w:history="1">
            <w:r w:rsidRPr="0026760F">
              <w:rPr>
                <w:rStyle w:val="Hipervnculo"/>
                <w:noProof/>
              </w:rPr>
              <w:t>Transición</w:t>
            </w:r>
            <w:r>
              <w:rPr>
                <w:noProof/>
                <w:webHidden/>
              </w:rPr>
              <w:tab/>
            </w:r>
            <w:r>
              <w:rPr>
                <w:noProof/>
                <w:webHidden/>
              </w:rPr>
              <w:fldChar w:fldCharType="begin"/>
            </w:r>
            <w:r>
              <w:rPr>
                <w:noProof/>
                <w:webHidden/>
              </w:rPr>
              <w:instrText xml:space="preserve"> PAGEREF _Toc55310852 \h </w:instrText>
            </w:r>
            <w:r>
              <w:rPr>
                <w:noProof/>
                <w:webHidden/>
              </w:rPr>
            </w:r>
            <w:r>
              <w:rPr>
                <w:noProof/>
                <w:webHidden/>
              </w:rPr>
              <w:fldChar w:fldCharType="separate"/>
            </w:r>
            <w:r>
              <w:rPr>
                <w:noProof/>
                <w:webHidden/>
              </w:rPr>
              <w:t>14</w:t>
            </w:r>
            <w:r>
              <w:rPr>
                <w:noProof/>
                <w:webHidden/>
              </w:rPr>
              <w:fldChar w:fldCharType="end"/>
            </w:r>
          </w:hyperlink>
        </w:p>
        <w:p w:rsidR="00310F8C" w:rsidRDefault="00310F8C">
          <w:pPr>
            <w:pStyle w:val="TDC1"/>
            <w:rPr>
              <w:rFonts w:eastAsiaTheme="minorEastAsia"/>
              <w:b w:val="0"/>
              <w:bCs w:val="0"/>
              <w:noProof/>
              <w:sz w:val="22"/>
              <w:szCs w:val="22"/>
              <w:lang w:val="es-AR" w:eastAsia="es-AR"/>
            </w:rPr>
          </w:pPr>
          <w:hyperlink w:anchor="_Toc55310853" w:history="1">
            <w:r w:rsidRPr="0026760F">
              <w:rPr>
                <w:rStyle w:val="Hipervnculo"/>
                <w:noProof/>
              </w:rPr>
              <w:t>Comunicación</w:t>
            </w:r>
            <w:r>
              <w:rPr>
                <w:noProof/>
                <w:webHidden/>
              </w:rPr>
              <w:tab/>
            </w:r>
            <w:r>
              <w:rPr>
                <w:noProof/>
                <w:webHidden/>
              </w:rPr>
              <w:fldChar w:fldCharType="begin"/>
            </w:r>
            <w:r>
              <w:rPr>
                <w:noProof/>
                <w:webHidden/>
              </w:rPr>
              <w:instrText xml:space="preserve"> PAGEREF _Toc55310853 \h </w:instrText>
            </w:r>
            <w:r>
              <w:rPr>
                <w:noProof/>
                <w:webHidden/>
              </w:rPr>
            </w:r>
            <w:r>
              <w:rPr>
                <w:noProof/>
                <w:webHidden/>
              </w:rPr>
              <w:fldChar w:fldCharType="separate"/>
            </w:r>
            <w:r>
              <w:rPr>
                <w:noProof/>
                <w:webHidden/>
              </w:rPr>
              <w:t>15</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54" w:history="1">
            <w:r w:rsidRPr="0026760F">
              <w:rPr>
                <w:rStyle w:val="Hipervnculo"/>
                <w:noProof/>
              </w:rPr>
              <w:t>Entre los integrantes del VASPA Team</w:t>
            </w:r>
            <w:r>
              <w:rPr>
                <w:noProof/>
                <w:webHidden/>
              </w:rPr>
              <w:tab/>
            </w:r>
            <w:r>
              <w:rPr>
                <w:noProof/>
                <w:webHidden/>
              </w:rPr>
              <w:fldChar w:fldCharType="begin"/>
            </w:r>
            <w:r>
              <w:rPr>
                <w:noProof/>
                <w:webHidden/>
              </w:rPr>
              <w:instrText xml:space="preserve"> PAGEREF _Toc55310854 \h </w:instrText>
            </w:r>
            <w:r>
              <w:rPr>
                <w:noProof/>
                <w:webHidden/>
              </w:rPr>
            </w:r>
            <w:r>
              <w:rPr>
                <w:noProof/>
                <w:webHidden/>
              </w:rPr>
              <w:fldChar w:fldCharType="separate"/>
            </w:r>
            <w:r>
              <w:rPr>
                <w:noProof/>
                <w:webHidden/>
              </w:rPr>
              <w:t>15</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55" w:history="1">
            <w:r w:rsidRPr="0026760F">
              <w:rPr>
                <w:rStyle w:val="Hipervnculo"/>
                <w:noProof/>
              </w:rPr>
              <w:t>Con el Equipo Docente</w:t>
            </w:r>
            <w:r>
              <w:rPr>
                <w:noProof/>
                <w:webHidden/>
              </w:rPr>
              <w:tab/>
            </w:r>
            <w:r>
              <w:rPr>
                <w:noProof/>
                <w:webHidden/>
              </w:rPr>
              <w:fldChar w:fldCharType="begin"/>
            </w:r>
            <w:r>
              <w:rPr>
                <w:noProof/>
                <w:webHidden/>
              </w:rPr>
              <w:instrText xml:space="preserve"> PAGEREF _Toc55310855 \h </w:instrText>
            </w:r>
            <w:r>
              <w:rPr>
                <w:noProof/>
                <w:webHidden/>
              </w:rPr>
            </w:r>
            <w:r>
              <w:rPr>
                <w:noProof/>
                <w:webHidden/>
              </w:rPr>
              <w:fldChar w:fldCharType="separate"/>
            </w:r>
            <w:r>
              <w:rPr>
                <w:noProof/>
                <w:webHidden/>
              </w:rPr>
              <w:t>15</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56" w:history="1">
            <w:r w:rsidRPr="0026760F">
              <w:rPr>
                <w:rStyle w:val="Hipervnculo"/>
                <w:noProof/>
              </w:rPr>
              <w:t>Con el Cliente</w:t>
            </w:r>
            <w:r>
              <w:rPr>
                <w:noProof/>
                <w:webHidden/>
              </w:rPr>
              <w:tab/>
            </w:r>
            <w:r>
              <w:rPr>
                <w:noProof/>
                <w:webHidden/>
              </w:rPr>
              <w:fldChar w:fldCharType="begin"/>
            </w:r>
            <w:r>
              <w:rPr>
                <w:noProof/>
                <w:webHidden/>
              </w:rPr>
              <w:instrText xml:space="preserve"> PAGEREF _Toc55310856 \h </w:instrText>
            </w:r>
            <w:r>
              <w:rPr>
                <w:noProof/>
                <w:webHidden/>
              </w:rPr>
            </w:r>
            <w:r>
              <w:rPr>
                <w:noProof/>
                <w:webHidden/>
              </w:rPr>
              <w:fldChar w:fldCharType="separate"/>
            </w:r>
            <w:r>
              <w:rPr>
                <w:noProof/>
                <w:webHidden/>
              </w:rPr>
              <w:t>16</w:t>
            </w:r>
            <w:r>
              <w:rPr>
                <w:noProof/>
                <w:webHidden/>
              </w:rPr>
              <w:fldChar w:fldCharType="end"/>
            </w:r>
          </w:hyperlink>
        </w:p>
        <w:p w:rsidR="00310F8C" w:rsidRDefault="00310F8C">
          <w:pPr>
            <w:pStyle w:val="TDC1"/>
            <w:rPr>
              <w:rFonts w:eastAsiaTheme="minorEastAsia"/>
              <w:b w:val="0"/>
              <w:bCs w:val="0"/>
              <w:noProof/>
              <w:sz w:val="22"/>
              <w:szCs w:val="22"/>
              <w:lang w:val="es-AR" w:eastAsia="es-AR"/>
            </w:rPr>
          </w:pPr>
          <w:hyperlink w:anchor="_Toc55310857" w:history="1">
            <w:r w:rsidRPr="0026760F">
              <w:rPr>
                <w:rStyle w:val="Hipervnculo"/>
                <w:noProof/>
              </w:rPr>
              <w:t>Tareas de Calidad y Gestión del Proyecto</w:t>
            </w:r>
            <w:r>
              <w:rPr>
                <w:noProof/>
                <w:webHidden/>
              </w:rPr>
              <w:tab/>
            </w:r>
            <w:r>
              <w:rPr>
                <w:noProof/>
                <w:webHidden/>
              </w:rPr>
              <w:fldChar w:fldCharType="begin"/>
            </w:r>
            <w:r>
              <w:rPr>
                <w:noProof/>
                <w:webHidden/>
              </w:rPr>
              <w:instrText xml:space="preserve"> PAGEREF _Toc55310857 \h </w:instrText>
            </w:r>
            <w:r>
              <w:rPr>
                <w:noProof/>
                <w:webHidden/>
              </w:rPr>
            </w:r>
            <w:r>
              <w:rPr>
                <w:noProof/>
                <w:webHidden/>
              </w:rPr>
              <w:fldChar w:fldCharType="separate"/>
            </w:r>
            <w:r>
              <w:rPr>
                <w:noProof/>
                <w:webHidden/>
              </w:rPr>
              <w:t>16</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58" w:history="1">
            <w:r w:rsidRPr="0026760F">
              <w:rPr>
                <w:rStyle w:val="Hipervnculo"/>
                <w:noProof/>
              </w:rPr>
              <w:t>Estimaciones</w:t>
            </w:r>
            <w:r>
              <w:rPr>
                <w:noProof/>
                <w:webHidden/>
              </w:rPr>
              <w:tab/>
            </w:r>
            <w:r>
              <w:rPr>
                <w:noProof/>
                <w:webHidden/>
              </w:rPr>
              <w:fldChar w:fldCharType="begin"/>
            </w:r>
            <w:r>
              <w:rPr>
                <w:noProof/>
                <w:webHidden/>
              </w:rPr>
              <w:instrText xml:space="preserve"> PAGEREF _Toc55310858 \h </w:instrText>
            </w:r>
            <w:r>
              <w:rPr>
                <w:noProof/>
                <w:webHidden/>
              </w:rPr>
            </w:r>
            <w:r>
              <w:rPr>
                <w:noProof/>
                <w:webHidden/>
              </w:rPr>
              <w:fldChar w:fldCharType="separate"/>
            </w:r>
            <w:r>
              <w:rPr>
                <w:noProof/>
                <w:webHidden/>
              </w:rPr>
              <w:t>16</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59" w:history="1">
            <w:r w:rsidRPr="0026760F">
              <w:rPr>
                <w:rStyle w:val="Hipervnculo"/>
                <w:noProof/>
              </w:rPr>
              <w:t>Gestión de Riesgos</w:t>
            </w:r>
            <w:r>
              <w:rPr>
                <w:noProof/>
                <w:webHidden/>
              </w:rPr>
              <w:tab/>
            </w:r>
            <w:r>
              <w:rPr>
                <w:noProof/>
                <w:webHidden/>
              </w:rPr>
              <w:fldChar w:fldCharType="begin"/>
            </w:r>
            <w:r>
              <w:rPr>
                <w:noProof/>
                <w:webHidden/>
              </w:rPr>
              <w:instrText xml:space="preserve"> PAGEREF _Toc55310859 \h </w:instrText>
            </w:r>
            <w:r>
              <w:rPr>
                <w:noProof/>
                <w:webHidden/>
              </w:rPr>
            </w:r>
            <w:r>
              <w:rPr>
                <w:noProof/>
                <w:webHidden/>
              </w:rPr>
              <w:fldChar w:fldCharType="separate"/>
            </w:r>
            <w:r>
              <w:rPr>
                <w:noProof/>
                <w:webHidden/>
              </w:rPr>
              <w:t>17</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60" w:history="1">
            <w:r w:rsidRPr="0026760F">
              <w:rPr>
                <w:rStyle w:val="Hipervnculo"/>
                <w:noProof/>
              </w:rPr>
              <w:t>Validación y Verificación</w:t>
            </w:r>
            <w:r>
              <w:rPr>
                <w:noProof/>
                <w:webHidden/>
              </w:rPr>
              <w:tab/>
            </w:r>
            <w:r>
              <w:rPr>
                <w:noProof/>
                <w:webHidden/>
              </w:rPr>
              <w:fldChar w:fldCharType="begin"/>
            </w:r>
            <w:r>
              <w:rPr>
                <w:noProof/>
                <w:webHidden/>
              </w:rPr>
              <w:instrText xml:space="preserve"> PAGEREF _Toc55310860 \h </w:instrText>
            </w:r>
            <w:r>
              <w:rPr>
                <w:noProof/>
                <w:webHidden/>
              </w:rPr>
            </w:r>
            <w:r>
              <w:rPr>
                <w:noProof/>
                <w:webHidden/>
              </w:rPr>
              <w:fldChar w:fldCharType="separate"/>
            </w:r>
            <w:r>
              <w:rPr>
                <w:noProof/>
                <w:webHidden/>
              </w:rPr>
              <w:t>25</w:t>
            </w:r>
            <w:r>
              <w:rPr>
                <w:noProof/>
                <w:webHidden/>
              </w:rPr>
              <w:fldChar w:fldCharType="end"/>
            </w:r>
          </w:hyperlink>
        </w:p>
        <w:p w:rsidR="00310F8C" w:rsidRDefault="00310F8C">
          <w:pPr>
            <w:pStyle w:val="TDC1"/>
            <w:rPr>
              <w:rFonts w:eastAsiaTheme="minorEastAsia"/>
              <w:b w:val="0"/>
              <w:bCs w:val="0"/>
              <w:noProof/>
              <w:sz w:val="22"/>
              <w:szCs w:val="22"/>
              <w:lang w:val="es-AR" w:eastAsia="es-AR"/>
            </w:rPr>
          </w:pPr>
          <w:hyperlink w:anchor="_Toc55310861" w:history="1">
            <w:r w:rsidRPr="0026760F">
              <w:rPr>
                <w:rStyle w:val="Hipervnculo"/>
                <w:noProof/>
              </w:rPr>
              <w:t>Tecnologías utilizadas</w:t>
            </w:r>
            <w:r>
              <w:rPr>
                <w:noProof/>
                <w:webHidden/>
              </w:rPr>
              <w:tab/>
            </w:r>
            <w:r>
              <w:rPr>
                <w:noProof/>
                <w:webHidden/>
              </w:rPr>
              <w:fldChar w:fldCharType="begin"/>
            </w:r>
            <w:r>
              <w:rPr>
                <w:noProof/>
                <w:webHidden/>
              </w:rPr>
              <w:instrText xml:space="preserve"> PAGEREF _Toc55310861 \h </w:instrText>
            </w:r>
            <w:r>
              <w:rPr>
                <w:noProof/>
                <w:webHidden/>
              </w:rPr>
            </w:r>
            <w:r>
              <w:rPr>
                <w:noProof/>
                <w:webHidden/>
              </w:rPr>
              <w:fldChar w:fldCharType="separate"/>
            </w:r>
            <w:r>
              <w:rPr>
                <w:noProof/>
                <w:webHidden/>
              </w:rPr>
              <w:t>27</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62" w:history="1">
            <w:r w:rsidRPr="0026760F">
              <w:rPr>
                <w:rStyle w:val="Hipervnculo"/>
                <w:noProof/>
              </w:rPr>
              <w:t>Hardware</w:t>
            </w:r>
            <w:r>
              <w:rPr>
                <w:noProof/>
                <w:webHidden/>
              </w:rPr>
              <w:tab/>
            </w:r>
            <w:r>
              <w:rPr>
                <w:noProof/>
                <w:webHidden/>
              </w:rPr>
              <w:fldChar w:fldCharType="begin"/>
            </w:r>
            <w:r>
              <w:rPr>
                <w:noProof/>
                <w:webHidden/>
              </w:rPr>
              <w:instrText xml:space="preserve"> PAGEREF _Toc55310862 \h </w:instrText>
            </w:r>
            <w:r>
              <w:rPr>
                <w:noProof/>
                <w:webHidden/>
              </w:rPr>
            </w:r>
            <w:r>
              <w:rPr>
                <w:noProof/>
                <w:webHidden/>
              </w:rPr>
              <w:fldChar w:fldCharType="separate"/>
            </w:r>
            <w:r>
              <w:rPr>
                <w:noProof/>
                <w:webHidden/>
              </w:rPr>
              <w:t>27</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63" w:history="1">
            <w:r w:rsidRPr="0026760F">
              <w:rPr>
                <w:rStyle w:val="Hipervnculo"/>
                <w:noProof/>
              </w:rPr>
              <w:t>Software</w:t>
            </w:r>
            <w:r>
              <w:rPr>
                <w:noProof/>
                <w:webHidden/>
              </w:rPr>
              <w:tab/>
            </w:r>
            <w:r>
              <w:rPr>
                <w:noProof/>
                <w:webHidden/>
              </w:rPr>
              <w:fldChar w:fldCharType="begin"/>
            </w:r>
            <w:r>
              <w:rPr>
                <w:noProof/>
                <w:webHidden/>
              </w:rPr>
              <w:instrText xml:space="preserve"> PAGEREF _Toc55310863 \h </w:instrText>
            </w:r>
            <w:r>
              <w:rPr>
                <w:noProof/>
                <w:webHidden/>
              </w:rPr>
            </w:r>
            <w:r>
              <w:rPr>
                <w:noProof/>
                <w:webHidden/>
              </w:rPr>
              <w:fldChar w:fldCharType="separate"/>
            </w:r>
            <w:r>
              <w:rPr>
                <w:noProof/>
                <w:webHidden/>
              </w:rPr>
              <w:t>27</w:t>
            </w:r>
            <w:r>
              <w:rPr>
                <w:noProof/>
                <w:webHidden/>
              </w:rPr>
              <w:fldChar w:fldCharType="end"/>
            </w:r>
          </w:hyperlink>
        </w:p>
        <w:p w:rsidR="00310F8C" w:rsidRDefault="00310F8C">
          <w:pPr>
            <w:pStyle w:val="TDC3"/>
            <w:rPr>
              <w:rFonts w:eastAsiaTheme="minorEastAsia"/>
              <w:noProof/>
              <w:sz w:val="22"/>
              <w:szCs w:val="22"/>
              <w:lang w:val="es-AR" w:eastAsia="es-AR"/>
            </w:rPr>
          </w:pPr>
          <w:hyperlink w:anchor="_Toc55310864" w:history="1">
            <w:r w:rsidRPr="0026760F">
              <w:rPr>
                <w:rStyle w:val="Hipervnculo"/>
                <w:noProof/>
              </w:rPr>
              <w:t>Lenguajes de Programación</w:t>
            </w:r>
            <w:r>
              <w:rPr>
                <w:noProof/>
                <w:webHidden/>
              </w:rPr>
              <w:tab/>
            </w:r>
            <w:r>
              <w:rPr>
                <w:noProof/>
                <w:webHidden/>
              </w:rPr>
              <w:fldChar w:fldCharType="begin"/>
            </w:r>
            <w:r>
              <w:rPr>
                <w:noProof/>
                <w:webHidden/>
              </w:rPr>
              <w:instrText xml:space="preserve"> PAGEREF _Toc55310864 \h </w:instrText>
            </w:r>
            <w:r>
              <w:rPr>
                <w:noProof/>
                <w:webHidden/>
              </w:rPr>
            </w:r>
            <w:r>
              <w:rPr>
                <w:noProof/>
                <w:webHidden/>
              </w:rPr>
              <w:fldChar w:fldCharType="separate"/>
            </w:r>
            <w:r>
              <w:rPr>
                <w:noProof/>
                <w:webHidden/>
              </w:rPr>
              <w:t>27</w:t>
            </w:r>
            <w:r>
              <w:rPr>
                <w:noProof/>
                <w:webHidden/>
              </w:rPr>
              <w:fldChar w:fldCharType="end"/>
            </w:r>
          </w:hyperlink>
        </w:p>
        <w:p w:rsidR="00310F8C" w:rsidRDefault="00310F8C">
          <w:pPr>
            <w:pStyle w:val="TDC3"/>
            <w:rPr>
              <w:rFonts w:eastAsiaTheme="minorEastAsia"/>
              <w:noProof/>
              <w:sz w:val="22"/>
              <w:szCs w:val="22"/>
              <w:lang w:val="es-AR" w:eastAsia="es-AR"/>
            </w:rPr>
          </w:pPr>
          <w:hyperlink w:anchor="_Toc55310865" w:history="1">
            <w:r w:rsidRPr="0026760F">
              <w:rPr>
                <w:rStyle w:val="Hipervnculo"/>
                <w:noProof/>
              </w:rPr>
              <w:t>Librerías y Frameworks</w:t>
            </w:r>
            <w:r>
              <w:rPr>
                <w:noProof/>
                <w:webHidden/>
              </w:rPr>
              <w:tab/>
            </w:r>
            <w:r>
              <w:rPr>
                <w:noProof/>
                <w:webHidden/>
              </w:rPr>
              <w:fldChar w:fldCharType="begin"/>
            </w:r>
            <w:r>
              <w:rPr>
                <w:noProof/>
                <w:webHidden/>
              </w:rPr>
              <w:instrText xml:space="preserve"> PAGEREF _Toc55310865 \h </w:instrText>
            </w:r>
            <w:r>
              <w:rPr>
                <w:noProof/>
                <w:webHidden/>
              </w:rPr>
            </w:r>
            <w:r>
              <w:rPr>
                <w:noProof/>
                <w:webHidden/>
              </w:rPr>
              <w:fldChar w:fldCharType="separate"/>
            </w:r>
            <w:r>
              <w:rPr>
                <w:noProof/>
                <w:webHidden/>
              </w:rPr>
              <w:t>28</w:t>
            </w:r>
            <w:r>
              <w:rPr>
                <w:noProof/>
                <w:webHidden/>
              </w:rPr>
              <w:fldChar w:fldCharType="end"/>
            </w:r>
          </w:hyperlink>
        </w:p>
        <w:p w:rsidR="00310F8C" w:rsidRDefault="00310F8C">
          <w:pPr>
            <w:pStyle w:val="TDC3"/>
            <w:rPr>
              <w:rFonts w:eastAsiaTheme="minorEastAsia"/>
              <w:noProof/>
              <w:sz w:val="22"/>
              <w:szCs w:val="22"/>
              <w:lang w:val="es-AR" w:eastAsia="es-AR"/>
            </w:rPr>
          </w:pPr>
          <w:hyperlink w:anchor="_Toc55310866" w:history="1">
            <w:r w:rsidRPr="0026760F">
              <w:rPr>
                <w:rStyle w:val="Hipervnculo"/>
                <w:noProof/>
              </w:rPr>
              <w:t>Programas y aplicaciones</w:t>
            </w:r>
            <w:r>
              <w:rPr>
                <w:noProof/>
                <w:webHidden/>
              </w:rPr>
              <w:tab/>
            </w:r>
            <w:r>
              <w:rPr>
                <w:noProof/>
                <w:webHidden/>
              </w:rPr>
              <w:fldChar w:fldCharType="begin"/>
            </w:r>
            <w:r>
              <w:rPr>
                <w:noProof/>
                <w:webHidden/>
              </w:rPr>
              <w:instrText xml:space="preserve"> PAGEREF _Toc55310866 \h </w:instrText>
            </w:r>
            <w:r>
              <w:rPr>
                <w:noProof/>
                <w:webHidden/>
              </w:rPr>
            </w:r>
            <w:r>
              <w:rPr>
                <w:noProof/>
                <w:webHidden/>
              </w:rPr>
              <w:fldChar w:fldCharType="separate"/>
            </w:r>
            <w:r>
              <w:rPr>
                <w:noProof/>
                <w:webHidden/>
              </w:rPr>
              <w:t>29</w:t>
            </w:r>
            <w:r>
              <w:rPr>
                <w:noProof/>
                <w:webHidden/>
              </w:rPr>
              <w:fldChar w:fldCharType="end"/>
            </w:r>
          </w:hyperlink>
        </w:p>
        <w:p w:rsidR="00310F8C" w:rsidRDefault="00310F8C">
          <w:pPr>
            <w:pStyle w:val="TDC1"/>
            <w:rPr>
              <w:rFonts w:eastAsiaTheme="minorEastAsia"/>
              <w:b w:val="0"/>
              <w:bCs w:val="0"/>
              <w:noProof/>
              <w:sz w:val="22"/>
              <w:szCs w:val="22"/>
              <w:lang w:val="es-AR" w:eastAsia="es-AR"/>
            </w:rPr>
          </w:pPr>
          <w:hyperlink w:anchor="_Toc55310867" w:history="1">
            <w:r w:rsidRPr="0026760F">
              <w:rPr>
                <w:rStyle w:val="Hipervnculo"/>
                <w:noProof/>
              </w:rPr>
              <w:t>Features destacadas y Mejoras a futuro</w:t>
            </w:r>
            <w:r>
              <w:rPr>
                <w:noProof/>
                <w:webHidden/>
              </w:rPr>
              <w:tab/>
            </w:r>
            <w:r>
              <w:rPr>
                <w:noProof/>
                <w:webHidden/>
              </w:rPr>
              <w:fldChar w:fldCharType="begin"/>
            </w:r>
            <w:r>
              <w:rPr>
                <w:noProof/>
                <w:webHidden/>
              </w:rPr>
              <w:instrText xml:space="preserve"> PAGEREF _Toc55310867 \h </w:instrText>
            </w:r>
            <w:r>
              <w:rPr>
                <w:noProof/>
                <w:webHidden/>
              </w:rPr>
            </w:r>
            <w:r>
              <w:rPr>
                <w:noProof/>
                <w:webHidden/>
              </w:rPr>
              <w:fldChar w:fldCharType="separate"/>
            </w:r>
            <w:r>
              <w:rPr>
                <w:noProof/>
                <w:webHidden/>
              </w:rPr>
              <w:t>31</w:t>
            </w:r>
            <w:r>
              <w:rPr>
                <w:noProof/>
                <w:webHidden/>
              </w:rPr>
              <w:fldChar w:fldCharType="end"/>
            </w:r>
          </w:hyperlink>
        </w:p>
        <w:p w:rsidR="00310F8C" w:rsidRDefault="00310F8C">
          <w:pPr>
            <w:pStyle w:val="TDC1"/>
            <w:rPr>
              <w:rFonts w:eastAsiaTheme="minorEastAsia"/>
              <w:b w:val="0"/>
              <w:bCs w:val="0"/>
              <w:noProof/>
              <w:sz w:val="22"/>
              <w:szCs w:val="22"/>
              <w:lang w:val="es-AR" w:eastAsia="es-AR"/>
            </w:rPr>
          </w:pPr>
          <w:hyperlink w:anchor="_Toc55310868" w:history="1">
            <w:r w:rsidRPr="0026760F">
              <w:rPr>
                <w:rStyle w:val="Hipervnculo"/>
                <w:noProof/>
              </w:rPr>
              <w:t>Conclusión</w:t>
            </w:r>
            <w:r>
              <w:rPr>
                <w:noProof/>
                <w:webHidden/>
              </w:rPr>
              <w:tab/>
            </w:r>
            <w:r>
              <w:rPr>
                <w:noProof/>
                <w:webHidden/>
              </w:rPr>
              <w:fldChar w:fldCharType="begin"/>
            </w:r>
            <w:r>
              <w:rPr>
                <w:noProof/>
                <w:webHidden/>
              </w:rPr>
              <w:instrText xml:space="preserve"> PAGEREF _Toc55310868 \h </w:instrText>
            </w:r>
            <w:r>
              <w:rPr>
                <w:noProof/>
                <w:webHidden/>
              </w:rPr>
            </w:r>
            <w:r>
              <w:rPr>
                <w:noProof/>
                <w:webHidden/>
              </w:rPr>
              <w:fldChar w:fldCharType="separate"/>
            </w:r>
            <w:r>
              <w:rPr>
                <w:noProof/>
                <w:webHidden/>
              </w:rPr>
              <w:t>33</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69" w:history="1">
            <w:r w:rsidRPr="0026760F">
              <w:rPr>
                <w:rStyle w:val="Hipervnculo"/>
                <w:noProof/>
              </w:rPr>
              <w:t>Experiencia personal de cada integrante</w:t>
            </w:r>
            <w:r>
              <w:rPr>
                <w:noProof/>
                <w:webHidden/>
              </w:rPr>
              <w:tab/>
            </w:r>
            <w:r>
              <w:rPr>
                <w:noProof/>
                <w:webHidden/>
              </w:rPr>
              <w:fldChar w:fldCharType="begin"/>
            </w:r>
            <w:r>
              <w:rPr>
                <w:noProof/>
                <w:webHidden/>
              </w:rPr>
              <w:instrText xml:space="preserve"> PAGEREF _Toc55310869 \h </w:instrText>
            </w:r>
            <w:r>
              <w:rPr>
                <w:noProof/>
                <w:webHidden/>
              </w:rPr>
            </w:r>
            <w:r>
              <w:rPr>
                <w:noProof/>
                <w:webHidden/>
              </w:rPr>
              <w:fldChar w:fldCharType="separate"/>
            </w:r>
            <w:r>
              <w:rPr>
                <w:noProof/>
                <w:webHidden/>
              </w:rPr>
              <w:t>33</w:t>
            </w:r>
            <w:r>
              <w:rPr>
                <w:noProof/>
                <w:webHidden/>
              </w:rPr>
              <w:fldChar w:fldCharType="end"/>
            </w:r>
          </w:hyperlink>
        </w:p>
        <w:p w:rsidR="00310F8C" w:rsidRDefault="00310F8C">
          <w:pPr>
            <w:pStyle w:val="TDC3"/>
            <w:rPr>
              <w:rFonts w:eastAsiaTheme="minorEastAsia"/>
              <w:noProof/>
              <w:sz w:val="22"/>
              <w:szCs w:val="22"/>
              <w:lang w:val="es-AR" w:eastAsia="es-AR"/>
            </w:rPr>
          </w:pPr>
          <w:hyperlink w:anchor="_Toc55310870" w:history="1">
            <w:r w:rsidRPr="0026760F">
              <w:rPr>
                <w:rStyle w:val="Hipervnculo"/>
                <w:noProof/>
              </w:rPr>
              <w:t>Fabricio González</w:t>
            </w:r>
            <w:r>
              <w:rPr>
                <w:noProof/>
                <w:webHidden/>
              </w:rPr>
              <w:tab/>
            </w:r>
            <w:r>
              <w:rPr>
                <w:noProof/>
                <w:webHidden/>
              </w:rPr>
              <w:fldChar w:fldCharType="begin"/>
            </w:r>
            <w:r>
              <w:rPr>
                <w:noProof/>
                <w:webHidden/>
              </w:rPr>
              <w:instrText xml:space="preserve"> PAGEREF _Toc55310870 \h </w:instrText>
            </w:r>
            <w:r>
              <w:rPr>
                <w:noProof/>
                <w:webHidden/>
              </w:rPr>
            </w:r>
            <w:r>
              <w:rPr>
                <w:noProof/>
                <w:webHidden/>
              </w:rPr>
              <w:fldChar w:fldCharType="separate"/>
            </w:r>
            <w:r>
              <w:rPr>
                <w:noProof/>
                <w:webHidden/>
              </w:rPr>
              <w:t>33</w:t>
            </w:r>
            <w:r>
              <w:rPr>
                <w:noProof/>
                <w:webHidden/>
              </w:rPr>
              <w:fldChar w:fldCharType="end"/>
            </w:r>
          </w:hyperlink>
        </w:p>
        <w:p w:rsidR="00310F8C" w:rsidRDefault="00310F8C">
          <w:pPr>
            <w:pStyle w:val="TDC3"/>
            <w:rPr>
              <w:rFonts w:eastAsiaTheme="minorEastAsia"/>
              <w:noProof/>
              <w:sz w:val="22"/>
              <w:szCs w:val="22"/>
              <w:lang w:val="es-AR" w:eastAsia="es-AR"/>
            </w:rPr>
          </w:pPr>
          <w:hyperlink w:anchor="_Toc55310871" w:history="1">
            <w:r w:rsidRPr="0026760F">
              <w:rPr>
                <w:rStyle w:val="Hipervnculo"/>
                <w:noProof/>
              </w:rPr>
              <w:t>Francisco Estrada</w:t>
            </w:r>
            <w:r>
              <w:rPr>
                <w:noProof/>
                <w:webHidden/>
              </w:rPr>
              <w:tab/>
            </w:r>
            <w:r>
              <w:rPr>
                <w:noProof/>
                <w:webHidden/>
              </w:rPr>
              <w:fldChar w:fldCharType="begin"/>
            </w:r>
            <w:r>
              <w:rPr>
                <w:noProof/>
                <w:webHidden/>
              </w:rPr>
              <w:instrText xml:space="preserve"> PAGEREF _Toc55310871 \h </w:instrText>
            </w:r>
            <w:r>
              <w:rPr>
                <w:noProof/>
                <w:webHidden/>
              </w:rPr>
            </w:r>
            <w:r>
              <w:rPr>
                <w:noProof/>
                <w:webHidden/>
              </w:rPr>
              <w:fldChar w:fldCharType="separate"/>
            </w:r>
            <w:r>
              <w:rPr>
                <w:noProof/>
                <w:webHidden/>
              </w:rPr>
              <w:t>33</w:t>
            </w:r>
            <w:r>
              <w:rPr>
                <w:noProof/>
                <w:webHidden/>
              </w:rPr>
              <w:fldChar w:fldCharType="end"/>
            </w:r>
          </w:hyperlink>
        </w:p>
        <w:p w:rsidR="00310F8C" w:rsidRDefault="00310F8C">
          <w:pPr>
            <w:pStyle w:val="TDC3"/>
            <w:rPr>
              <w:rFonts w:eastAsiaTheme="minorEastAsia"/>
              <w:noProof/>
              <w:sz w:val="22"/>
              <w:szCs w:val="22"/>
              <w:lang w:val="es-AR" w:eastAsia="es-AR"/>
            </w:rPr>
          </w:pPr>
          <w:hyperlink w:anchor="_Toc55310872" w:history="1">
            <w:r w:rsidRPr="0026760F">
              <w:rPr>
                <w:rStyle w:val="Hipervnculo"/>
                <w:noProof/>
              </w:rPr>
              <w:t>Nicolás Sartini</w:t>
            </w:r>
            <w:r>
              <w:rPr>
                <w:noProof/>
                <w:webHidden/>
              </w:rPr>
              <w:tab/>
            </w:r>
            <w:r>
              <w:rPr>
                <w:noProof/>
                <w:webHidden/>
              </w:rPr>
              <w:fldChar w:fldCharType="begin"/>
            </w:r>
            <w:r>
              <w:rPr>
                <w:noProof/>
                <w:webHidden/>
              </w:rPr>
              <w:instrText xml:space="preserve"> PAGEREF _Toc55310872 \h </w:instrText>
            </w:r>
            <w:r>
              <w:rPr>
                <w:noProof/>
                <w:webHidden/>
              </w:rPr>
            </w:r>
            <w:r>
              <w:rPr>
                <w:noProof/>
                <w:webHidden/>
              </w:rPr>
              <w:fldChar w:fldCharType="separate"/>
            </w:r>
            <w:r>
              <w:rPr>
                <w:noProof/>
                <w:webHidden/>
              </w:rPr>
              <w:t>34</w:t>
            </w:r>
            <w:r>
              <w:rPr>
                <w:noProof/>
                <w:webHidden/>
              </w:rPr>
              <w:fldChar w:fldCharType="end"/>
            </w:r>
          </w:hyperlink>
        </w:p>
        <w:p w:rsidR="00310F8C" w:rsidRDefault="00310F8C">
          <w:pPr>
            <w:pStyle w:val="TDC2"/>
            <w:rPr>
              <w:rFonts w:eastAsiaTheme="minorEastAsia"/>
              <w:i w:val="0"/>
              <w:iCs w:val="0"/>
              <w:noProof/>
              <w:sz w:val="22"/>
              <w:szCs w:val="22"/>
              <w:lang w:val="es-AR" w:eastAsia="es-AR"/>
            </w:rPr>
          </w:pPr>
          <w:hyperlink w:anchor="_Toc55310873" w:history="1">
            <w:r w:rsidRPr="0026760F">
              <w:rPr>
                <w:rStyle w:val="Hipervnculo"/>
                <w:noProof/>
              </w:rPr>
              <w:t>Experiencia grupal</w:t>
            </w:r>
            <w:r>
              <w:rPr>
                <w:noProof/>
                <w:webHidden/>
              </w:rPr>
              <w:tab/>
            </w:r>
            <w:r>
              <w:rPr>
                <w:noProof/>
                <w:webHidden/>
              </w:rPr>
              <w:fldChar w:fldCharType="begin"/>
            </w:r>
            <w:r>
              <w:rPr>
                <w:noProof/>
                <w:webHidden/>
              </w:rPr>
              <w:instrText xml:space="preserve"> PAGEREF _Toc55310873 \h </w:instrText>
            </w:r>
            <w:r>
              <w:rPr>
                <w:noProof/>
                <w:webHidden/>
              </w:rPr>
            </w:r>
            <w:r>
              <w:rPr>
                <w:noProof/>
                <w:webHidden/>
              </w:rPr>
              <w:fldChar w:fldCharType="separate"/>
            </w:r>
            <w:r>
              <w:rPr>
                <w:noProof/>
                <w:webHidden/>
              </w:rPr>
              <w:t>35</w:t>
            </w:r>
            <w:r>
              <w:rPr>
                <w:noProof/>
                <w:webHidden/>
              </w:rPr>
              <w:fldChar w:fldCharType="end"/>
            </w:r>
          </w:hyperlink>
        </w:p>
        <w:p w:rsidR="00310F8C" w:rsidRDefault="00310F8C">
          <w:pPr>
            <w:pStyle w:val="TDC1"/>
            <w:rPr>
              <w:rFonts w:eastAsiaTheme="minorEastAsia"/>
              <w:b w:val="0"/>
              <w:bCs w:val="0"/>
              <w:noProof/>
              <w:sz w:val="22"/>
              <w:szCs w:val="22"/>
              <w:lang w:val="es-AR" w:eastAsia="es-AR"/>
            </w:rPr>
          </w:pPr>
          <w:hyperlink w:anchor="_Toc55310874" w:history="1">
            <w:r w:rsidRPr="0026760F">
              <w:rPr>
                <w:rStyle w:val="Hipervnculo"/>
                <w:noProof/>
              </w:rPr>
              <w:t>ANEXO I</w:t>
            </w:r>
            <w:r>
              <w:rPr>
                <w:noProof/>
                <w:webHidden/>
              </w:rPr>
              <w:tab/>
            </w:r>
            <w:r>
              <w:rPr>
                <w:noProof/>
                <w:webHidden/>
              </w:rPr>
              <w:fldChar w:fldCharType="begin"/>
            </w:r>
            <w:r>
              <w:rPr>
                <w:noProof/>
                <w:webHidden/>
              </w:rPr>
              <w:instrText xml:space="preserve"> PAGEREF _Toc55310874 \h </w:instrText>
            </w:r>
            <w:r>
              <w:rPr>
                <w:noProof/>
                <w:webHidden/>
              </w:rPr>
            </w:r>
            <w:r>
              <w:rPr>
                <w:noProof/>
                <w:webHidden/>
              </w:rPr>
              <w:fldChar w:fldCharType="separate"/>
            </w:r>
            <w:r>
              <w:rPr>
                <w:noProof/>
                <w:webHidden/>
              </w:rPr>
              <w:t>36</w:t>
            </w:r>
            <w:r>
              <w:rPr>
                <w:noProof/>
                <w:webHidden/>
              </w:rPr>
              <w:fldChar w:fldCharType="end"/>
            </w:r>
          </w:hyperlink>
        </w:p>
        <w:p w:rsidR="000F79DF" w:rsidRDefault="00056522" w:rsidP="000F79DF">
          <w:pPr>
            <w:tabs>
              <w:tab w:val="left" w:pos="5954"/>
            </w:tabs>
          </w:pPr>
          <w:r>
            <w:fldChar w:fldCharType="end"/>
          </w:r>
        </w:p>
      </w:sdtContent>
    </w:sdt>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848FA" w:rsidP="009A3173">
          <w:pPr>
            <w:pStyle w:val="PSI-Ttulo"/>
          </w:pPr>
          <w:r>
            <w:rPr>
              <w:lang w:val="es-AR"/>
            </w:rPr>
            <w:t>Memoria del Proyecto</w:t>
          </w:r>
        </w:p>
      </w:sdtContent>
    </w:sdt>
    <w:p w:rsidR="00F44FDF" w:rsidRDefault="00F44FDF" w:rsidP="00FB5B12">
      <w:pPr>
        <w:pStyle w:val="PSI-Ttulo1"/>
        <w:rPr>
          <w:rFonts w:eastAsia="DejaVu Sans"/>
        </w:rPr>
      </w:pPr>
      <w:bookmarkStart w:id="0" w:name="_Toc229739369"/>
      <w:bookmarkStart w:id="1" w:name="_Toc234998444"/>
    </w:p>
    <w:p w:rsidR="007A6B37" w:rsidRDefault="00BD6BEE" w:rsidP="00FB5B12">
      <w:pPr>
        <w:pStyle w:val="PSI-Ttulo1"/>
        <w:rPr>
          <w:rFonts w:eastAsia="DejaVu Sans"/>
        </w:rPr>
      </w:pPr>
      <w:bookmarkStart w:id="2" w:name="_Toc55310841"/>
      <w:r>
        <w:rPr>
          <w:rFonts w:eastAsia="DejaVu Sans"/>
        </w:rPr>
        <w:t>Introducción</w:t>
      </w:r>
      <w:bookmarkEnd w:id="0"/>
      <w:bookmarkEnd w:id="1"/>
      <w:bookmarkEnd w:id="2"/>
    </w:p>
    <w:p w:rsidR="00B725B2" w:rsidRDefault="00965F4B" w:rsidP="00022B90">
      <w:pPr>
        <w:pStyle w:val="PSI-Normal"/>
      </w:pPr>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rsidR="007A14AB" w:rsidRDefault="007A14AB" w:rsidP="00022B90">
      <w:pPr>
        <w:pStyle w:val="PSI-Normal"/>
      </w:pPr>
    </w:p>
    <w:p w:rsidR="00A34263" w:rsidRDefault="00F50FA8" w:rsidP="00022B90">
      <w:pPr>
        <w:pStyle w:val="PSI-Normal"/>
      </w:pPr>
      <w:r>
        <w:t xml:space="preserve">Para </w:t>
      </w:r>
      <w:r w:rsidR="003F336B">
        <w:t xml:space="preserve">ello, se </w:t>
      </w:r>
      <w:r w:rsidR="003426C2">
        <w:t xml:space="preserve">utilizará un enfoque distinto al del resto de los documentos del proyecto. En esta memoria, </w:t>
      </w:r>
      <w:r w:rsidR="007A14AB">
        <w:t xml:space="preserve">en lugar de enfocarnos en lo técnico, </w:t>
      </w:r>
      <w:r w:rsidR="003426C2">
        <w:t xml:space="preserve">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rsidR="007A14AB" w:rsidRDefault="007A14AB" w:rsidP="00022B90">
      <w:pPr>
        <w:pStyle w:val="PSI-Normal"/>
      </w:pPr>
    </w:p>
    <w:p w:rsidR="003426C2" w:rsidRDefault="003426C2" w:rsidP="00022B90">
      <w:pPr>
        <w:pStyle w:val="PSI-Normal"/>
      </w:pPr>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xml:space="preserve">, algunas </w:t>
      </w:r>
      <w:proofErr w:type="spellStart"/>
      <w:r w:rsidR="000F5C09" w:rsidRPr="000F5C09">
        <w:rPr>
          <w:i/>
          <w:iCs/>
        </w:rPr>
        <w:t>features</w:t>
      </w:r>
      <w:proofErr w:type="spellEnd"/>
      <w:r w:rsidR="000F5C09">
        <w:t xml:space="preserve"> destacadas del sistema y potenciales mejoras a futuro </w:t>
      </w:r>
      <w:r w:rsidR="007675B1">
        <w:t>y</w:t>
      </w:r>
      <w:r w:rsidR="000F5C09">
        <w:t>, finalmente,</w:t>
      </w:r>
      <w:r w:rsidR="007675B1">
        <w:t xml:space="preserve"> conclusiones personales y grupales de los miembros del VASPA </w:t>
      </w:r>
      <w:proofErr w:type="spellStart"/>
      <w:r w:rsidR="007675B1">
        <w:t>Team</w:t>
      </w:r>
      <w:proofErr w:type="spellEnd"/>
      <w:r w:rsidR="007675B1">
        <w:t xml:space="preserve"> acerca del proyecto, las experiencias vividas y los conocimientos obtenidos.</w:t>
      </w:r>
    </w:p>
    <w:p w:rsidR="003426C2" w:rsidRDefault="003426C2" w:rsidP="003F336B"/>
    <w:p w:rsidR="00F50FA8" w:rsidRDefault="00F50FA8" w:rsidP="00F50FA8">
      <w:pPr>
        <w:pStyle w:val="Prrafodelista"/>
        <w:ind w:firstLine="0"/>
      </w:pPr>
    </w:p>
    <w:p w:rsidR="007A6B37" w:rsidRDefault="007A6B37" w:rsidP="00FB5B12">
      <w:pPr>
        <w:pStyle w:val="PSI-Ttulo1"/>
        <w:rPr>
          <w:rFonts w:eastAsia="DejaVu Sans"/>
        </w:rPr>
      </w:pPr>
      <w:bookmarkStart w:id="3" w:name="_Toc55310842"/>
      <w:r>
        <w:rPr>
          <w:rFonts w:eastAsia="DejaVu Sans"/>
        </w:rPr>
        <w:t>Objetivo</w:t>
      </w:r>
      <w:r w:rsidR="002C3923">
        <w:rPr>
          <w:rFonts w:eastAsia="DejaVu Sans"/>
        </w:rPr>
        <w:t>s</w:t>
      </w:r>
      <w:r>
        <w:rPr>
          <w:rFonts w:eastAsia="DejaVu Sans"/>
        </w:rPr>
        <w:t xml:space="preserve"> del Proyecto</w:t>
      </w:r>
      <w:bookmarkEnd w:id="3"/>
    </w:p>
    <w:p w:rsidR="007A14AB" w:rsidRDefault="00EF16F9" w:rsidP="00022B90">
      <w:pPr>
        <w:pStyle w:val="PSI-Normal"/>
      </w:pPr>
      <w:r>
        <w:t>Consideramos que el presente proyecto tuvo dos objetivos generales</w:t>
      </w:r>
      <w:r w:rsidR="00D3636A">
        <w:t>.</w:t>
      </w:r>
    </w:p>
    <w:p w:rsidR="007A14AB" w:rsidRDefault="007A14AB" w:rsidP="00022B90">
      <w:pPr>
        <w:pStyle w:val="PSI-Normal"/>
      </w:pPr>
    </w:p>
    <w:p w:rsidR="007A14AB" w:rsidRDefault="00EF16F9" w:rsidP="00022B90">
      <w:pPr>
        <w:pStyle w:val="PSI-Normal"/>
      </w:pPr>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rsidR="007A14AB" w:rsidRPr="00EF16F9" w:rsidRDefault="007A14AB" w:rsidP="00022B90">
      <w:pPr>
        <w:pStyle w:val="PSI-Normal"/>
      </w:pPr>
    </w:p>
    <w:p w:rsidR="00FE7D91" w:rsidRDefault="00EF16F9" w:rsidP="00022B90">
      <w:pPr>
        <w:pStyle w:val="PSI-Normal"/>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proofErr w:type="spellStart"/>
      <w:r w:rsidR="00FE7D91">
        <w:rPr>
          <w:i/>
          <w:iCs/>
        </w:rPr>
        <w:t>framework</w:t>
      </w:r>
      <w:proofErr w:type="spellEnd"/>
      <w:r w:rsidR="00FE7D91">
        <w:t xml:space="preserve"> </w:t>
      </w:r>
      <w:proofErr w:type="spellStart"/>
      <w:r w:rsidR="00FE7D91">
        <w:t>UARGFlow</w:t>
      </w:r>
      <w:proofErr w:type="spellEnd"/>
      <w:r w:rsidR="00FE7D91">
        <w:t>,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rsidR="007A14AB" w:rsidRDefault="007A14AB" w:rsidP="00022B90">
      <w:pPr>
        <w:pStyle w:val="PSI-Normal"/>
      </w:pPr>
    </w:p>
    <w:p w:rsidR="00EF16F9" w:rsidRPr="00FE7D91" w:rsidRDefault="00FE7D91" w:rsidP="00022B90">
      <w:pPr>
        <w:pStyle w:val="PSI-Normal"/>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rsidR="00965F4B" w:rsidRDefault="00965F4B" w:rsidP="00EF16F9">
      <w:pPr>
        <w:ind w:left="0" w:firstLine="0"/>
      </w:pPr>
    </w:p>
    <w:p w:rsidR="003022BD" w:rsidRDefault="003022BD" w:rsidP="00FB5B12">
      <w:pPr>
        <w:pStyle w:val="PSI-Ttulo1"/>
      </w:pPr>
      <w:bookmarkStart w:id="4" w:name="_Toc55310843"/>
      <w:r>
        <w:t>Proceso de Desarrollo</w:t>
      </w:r>
      <w:bookmarkEnd w:id="4"/>
      <w:r>
        <w:t xml:space="preserve"> </w:t>
      </w:r>
    </w:p>
    <w:p w:rsidR="0065103E" w:rsidRPr="00F3791C" w:rsidRDefault="0065103E" w:rsidP="00022B90">
      <w:pPr>
        <w:pStyle w:val="PSI-Normal"/>
      </w:pPr>
      <w:r w:rsidRPr="00F3791C">
        <w:t>Durante esta sección, se exhibirá de forma general algunos de los problemas encontrados en el proyecto, las soluciones implementadas y algunos hitos destacados ocurridos durante el desarrollo del mismo.</w:t>
      </w:r>
    </w:p>
    <w:p w:rsidR="002B413E" w:rsidRDefault="002B413E" w:rsidP="00424C17">
      <w:pPr>
        <w:pStyle w:val="PSI-Ttulo3"/>
      </w:pPr>
      <w:bookmarkStart w:id="5" w:name="_Toc55310844"/>
      <w:r>
        <w:t>Problemas encontrados</w:t>
      </w:r>
      <w:bookmarkEnd w:id="5"/>
      <w:r>
        <w:t xml:space="preserve"> </w:t>
      </w:r>
    </w:p>
    <w:p w:rsidR="002B413E" w:rsidRDefault="002B413E" w:rsidP="00022B90">
      <w:pPr>
        <w:pStyle w:val="PSI-Normal"/>
      </w:pPr>
      <w:r w:rsidRPr="00684000">
        <w:rPr>
          <w:u w:val="single"/>
        </w:rPr>
        <w:t>Generación de PDF</w:t>
      </w:r>
      <w:r w:rsidR="00684000" w:rsidRPr="00684000">
        <w:rPr>
          <w:u w:val="single"/>
        </w:rPr>
        <w:t xml:space="preserve">: </w:t>
      </w:r>
      <w:r w:rsidR="00684000">
        <w:t>desde el momento en que nos asignaron el proyecto, sabíamos que la generación de Programas en PDF sería uno de los puntos clave del proyecto debido a que nunca habíamos generado archivos PDF desde algún lenguaje de programación y, además, el diseño que tienen los programas de la UNPA – UARG es bastante complejo.</w:t>
      </w:r>
    </w:p>
    <w:p w:rsidR="00F3791C" w:rsidRPr="00684000" w:rsidRDefault="00F3791C" w:rsidP="00022B90">
      <w:pPr>
        <w:pStyle w:val="PSI-Normal"/>
      </w:pPr>
    </w:p>
    <w:p w:rsidR="002B413E" w:rsidRDefault="002B413E" w:rsidP="00022B90">
      <w:pPr>
        <w:pStyle w:val="PSI-Normal"/>
      </w:pPr>
      <w:r w:rsidRPr="00684000">
        <w:rPr>
          <w:u w:val="single"/>
        </w:rPr>
        <w:t>Representación de correlativas</w:t>
      </w:r>
      <w:r w:rsidR="00684000">
        <w:rPr>
          <w:u w:val="single"/>
        </w:rPr>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w:t>
      </w:r>
      <w:proofErr w:type="spellStart"/>
      <w:r w:rsidR="00684000">
        <w:t>correlatividad</w:t>
      </w:r>
      <w:proofErr w:type="spellEnd"/>
      <w:r w:rsidR="00684000">
        <w:t xml:space="preserve"> (precedente o subsiguiente) y </w:t>
      </w:r>
      <w:r w:rsidR="007473F5">
        <w:t>sobre el requisito de cursada/aprobación (asignatura regular o aprobada).</w:t>
      </w:r>
    </w:p>
    <w:p w:rsidR="00F3791C" w:rsidRPr="00684000" w:rsidRDefault="00F3791C" w:rsidP="00022B90">
      <w:pPr>
        <w:pStyle w:val="PSI-Normal"/>
      </w:pPr>
    </w:p>
    <w:p w:rsidR="00684000" w:rsidRDefault="00684000" w:rsidP="00022B90">
      <w:pPr>
        <w:pStyle w:val="PSI-Normal"/>
      </w:pPr>
      <w:r w:rsidRPr="007473F5">
        <w:rPr>
          <w:u w:val="single"/>
        </w:rPr>
        <w:t>Cambios de cliente</w:t>
      </w:r>
      <w:r w:rsidR="007473F5">
        <w:rPr>
          <w:u w:val="single"/>
        </w:rPr>
        <w:t xml:space="preserve">: </w:t>
      </w:r>
      <w:r w:rsidR="007473F5">
        <w:t xml:space="preserve">a lo largo del proyecto, el cliente con quien debíamos contactarnos para evacuar dudas fue cambiando y eso llevo a ciertas dificultades y atrasos. </w:t>
      </w:r>
    </w:p>
    <w:p w:rsidR="00F3791C" w:rsidRPr="007473F5" w:rsidRDefault="00F3791C" w:rsidP="00022B90">
      <w:pPr>
        <w:pStyle w:val="PSI-Normal"/>
      </w:pPr>
    </w:p>
    <w:p w:rsidR="00F44FDF" w:rsidRDefault="002B413E" w:rsidP="00022B90">
      <w:pPr>
        <w:pStyle w:val="PSI-Normal"/>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rsidR="00F3791C" w:rsidRPr="007473F5" w:rsidRDefault="00F3791C" w:rsidP="00022B90">
      <w:pPr>
        <w:pStyle w:val="PSI-Normal"/>
      </w:pPr>
    </w:p>
    <w:p w:rsidR="00684000" w:rsidRDefault="00684000" w:rsidP="00022B90">
      <w:pPr>
        <w:pStyle w:val="PSI-Normal"/>
      </w:pPr>
      <w:r w:rsidRPr="001D7729">
        <w:rPr>
          <w:u w:val="single"/>
        </w:rPr>
        <w:t>Aplicación móvil</w:t>
      </w:r>
      <w:r w:rsidR="001D7729">
        <w:rPr>
          <w:u w:val="single"/>
        </w:rPr>
        <w:t>:</w:t>
      </w:r>
      <w:r w:rsidR="001D7729">
        <w:t xml:space="preserve"> encarar un desarrollo desde cero con un </w:t>
      </w:r>
      <w:proofErr w:type="spellStart"/>
      <w:r w:rsidR="001D7729" w:rsidRPr="001D7729">
        <w:rPr>
          <w:i/>
          <w:iCs/>
        </w:rPr>
        <w:t>framework</w:t>
      </w:r>
      <w:proofErr w:type="spellEnd"/>
      <w:r w:rsidR="001D7729">
        <w:t xml:space="preserve"> que desconocíamos completamente (</w:t>
      </w:r>
      <w:proofErr w:type="spellStart"/>
      <w:r w:rsidR="001D7729">
        <w:t>Ionic</w:t>
      </w:r>
      <w:proofErr w:type="spellEnd"/>
      <w:r w:rsidR="001D7729">
        <w:t xml:space="preserve">) condujo a varios problemas. No sólo al VASPA </w:t>
      </w:r>
      <w:proofErr w:type="spellStart"/>
      <w:r w:rsidR="001D7729">
        <w:t>Team</w:t>
      </w:r>
      <w:proofErr w:type="spellEnd"/>
      <w:r w:rsidR="001D7729">
        <w:t xml:space="preserve">, sino que a todos los equipos de Laboratorio de Desarrollo de Software en 2018. </w:t>
      </w:r>
    </w:p>
    <w:p w:rsidR="00F3791C" w:rsidRPr="00FB5B12" w:rsidRDefault="00F3791C" w:rsidP="00022B90">
      <w:pPr>
        <w:pStyle w:val="PSI-Normal"/>
      </w:pPr>
    </w:p>
    <w:p w:rsidR="00F85C66" w:rsidRDefault="00F3791C" w:rsidP="00F85C66">
      <w:pPr>
        <w:pStyle w:val="PSI-Normal"/>
      </w:pPr>
      <w:r w:rsidRPr="00F85C66">
        <w:rPr>
          <w:u w:val="single"/>
        </w:rPr>
        <w:t>Interpretación</w:t>
      </w:r>
      <w:r w:rsidR="000B1C5C">
        <w:rPr>
          <w:u w:val="single"/>
        </w:rPr>
        <w:t xml:space="preserve"> incorrecta del código de los</w:t>
      </w:r>
      <w:r w:rsidR="00FB5B12" w:rsidRPr="00F85C66">
        <w:rPr>
          <w:u w:val="single"/>
        </w:rPr>
        <w:t xml:space="preserve"> planes</w:t>
      </w:r>
      <w:r w:rsidRPr="00F85C66">
        <w:rPr>
          <w:u w:val="single"/>
        </w:rPr>
        <w:t>:</w:t>
      </w:r>
      <w:r w:rsidR="00F85C66">
        <w:rPr>
          <w:u w:val="single"/>
        </w:rPr>
        <w:t xml:space="preserve"> </w:t>
      </w:r>
      <w:r w:rsidR="00F85C66">
        <w:t>En la última presentación realizada se llevaron a cabo consultas sobre cuáles eran los motivos por los que un plan cambiaba ya que no se tenían bien en claro. Al abordar este punt</w:t>
      </w:r>
      <w:r w:rsidR="003E5507">
        <w:t>o, el equipo docente nos remarcó</w:t>
      </w:r>
      <w:r w:rsidR="00F85C66">
        <w:t xml:space="preserve"> que el concepto del código de un plan que interpretamos desde un principio era erróneo ya que el código del plan es el mismo que el de la carrera y la letra "P"</w:t>
      </w:r>
      <w:r w:rsidR="003E5507">
        <w:t xml:space="preserve"> representa el nú</w:t>
      </w:r>
      <w:r w:rsidR="00F85C66">
        <w:t>mero de versiones que tiene el mismo ante la presencia de cambios/ modificaciones mínimas. Esto implicó realizar un nuevo análisis al respecto como así también una reestructuración en cuanto a código. Y a raíz esto ú</w:t>
      </w:r>
      <w:r w:rsidR="003E5507">
        <w:t>ltimo, se tuvo que adaptar un caso de u</w:t>
      </w:r>
      <w:r w:rsidR="00F85C66">
        <w:t>so en particular para solucionar los errores presentados.</w:t>
      </w:r>
    </w:p>
    <w:p w:rsidR="00FB5B12" w:rsidRPr="00F85C66" w:rsidRDefault="00FB5B12" w:rsidP="00022B90">
      <w:pPr>
        <w:pStyle w:val="PSI-Normal"/>
        <w:rPr>
          <w:u w:val="single"/>
        </w:rPr>
      </w:pPr>
    </w:p>
    <w:p w:rsidR="002B413E" w:rsidRDefault="002B413E" w:rsidP="00F44FDF">
      <w:pPr>
        <w:pStyle w:val="PSI-Ttulo3"/>
      </w:pPr>
      <w:bookmarkStart w:id="6" w:name="_Toc55310845"/>
      <w:r>
        <w:t>Soluciones implementadas</w:t>
      </w:r>
      <w:bookmarkEnd w:id="6"/>
      <w:r>
        <w:t xml:space="preserve"> </w:t>
      </w:r>
    </w:p>
    <w:p w:rsidR="00226EF2" w:rsidRDefault="00226EF2" w:rsidP="00022B90">
      <w:pPr>
        <w:pStyle w:val="PSI-Normal"/>
      </w:pPr>
      <w:r w:rsidRPr="00684000">
        <w:rPr>
          <w:u w:val="single"/>
        </w:rPr>
        <w:t>Generación de PDF</w:t>
      </w:r>
      <w:r>
        <w:t xml:space="preserve"> al ser una de las funcionalidades más complejas del sistema, fue abordada desde etapas tempranas del proyecto. En primer lugar, además de las tareas predefinidas que teníamos en cada iteración, nos planteamos una especie de “desafío” interno que consistía en buscar librerías para desarrollar esta funcionalidad, utilizarlas e intentar crear un diseño muy similar al de los programas</w:t>
      </w:r>
      <w:r w:rsidR="001521D2">
        <w:t>. Una vez finalizado, elegimos la librería que había ofrecido los mejores resultados y, a medida que pasaban las iteraciones, se fue refinando el diseño obtenido en una primera instancia hasta llegar resultado final esperado, un</w:t>
      </w:r>
      <w:r w:rsidR="009C7F66">
        <w:t xml:space="preserve"> PDF idéntico al de un programa real de una asignatura.</w:t>
      </w:r>
    </w:p>
    <w:p w:rsidR="00226EF2" w:rsidRPr="00684000" w:rsidRDefault="00226EF2" w:rsidP="00022B90">
      <w:pPr>
        <w:pStyle w:val="PSI-Normal"/>
      </w:pPr>
    </w:p>
    <w:p w:rsidR="009C7F66" w:rsidRPr="009C7F66" w:rsidRDefault="00226EF2" w:rsidP="00022B90">
      <w:pPr>
        <w:pStyle w:val="PSI-Normal"/>
      </w:pPr>
      <w:r w:rsidRPr="00684000">
        <w:rPr>
          <w:u w:val="single"/>
        </w:rPr>
        <w:t>Representación de correlativas</w:t>
      </w:r>
      <w:r>
        <w:rPr>
          <w:u w:val="single"/>
        </w:rPr>
        <w:t>:</w:t>
      </w:r>
      <w:r w:rsidR="009C7F66">
        <w:t xml:space="preserve"> este inconveniente fue resuelto tras la realización de una reunión entre los miembros del VASPA </w:t>
      </w:r>
      <w:proofErr w:type="spellStart"/>
      <w:r w:rsidR="009C7F66">
        <w:t>Team</w:t>
      </w:r>
      <w:proofErr w:type="spellEnd"/>
      <w:r w:rsidR="009C7F66">
        <w:t xml:space="preserve"> exclusivamente para tratar este tema. Se propusieron varias ideas </w:t>
      </w:r>
      <w:r w:rsidR="00C76FB1">
        <w:t xml:space="preserve">y luego se escogió la más óptima y simple que cumpliera con la condición de representar la realidad en cuanto a </w:t>
      </w:r>
      <w:proofErr w:type="spellStart"/>
      <w:r w:rsidR="00C76FB1">
        <w:t>correlatividades</w:t>
      </w:r>
      <w:proofErr w:type="spellEnd"/>
      <w:r w:rsidR="00C76FB1">
        <w:t>. Tras elegir dicha alternativa, nos reunimos con el equipo docente y les presentamos nuestra idea. Como también aprobaron esta forma de hacerlo, quedó definido que se implementaría de esta manera.</w:t>
      </w:r>
    </w:p>
    <w:p w:rsidR="00226EF2" w:rsidRPr="00684000" w:rsidRDefault="00226EF2" w:rsidP="00022B90">
      <w:pPr>
        <w:pStyle w:val="PSI-Normal"/>
      </w:pPr>
    </w:p>
    <w:p w:rsidR="00226EF2" w:rsidRDefault="00226EF2" w:rsidP="00022B90">
      <w:pPr>
        <w:pStyle w:val="PSI-Normal"/>
      </w:pPr>
      <w:r w:rsidRPr="007473F5">
        <w:rPr>
          <w:u w:val="single"/>
        </w:rPr>
        <w:t>Cambios de cliente</w:t>
      </w:r>
      <w:r>
        <w:rPr>
          <w:u w:val="single"/>
        </w:rPr>
        <w:t>:</w:t>
      </w:r>
      <w:r w:rsidRPr="005D6916">
        <w:t xml:space="preserve"> </w:t>
      </w:r>
      <w:r w:rsidR="005D6916" w:rsidRPr="005D6916">
        <w:t>el mo</w:t>
      </w:r>
      <w:r w:rsidR="005D6916">
        <w:t>do de solucionar este inconveniente se explica en detalle en la siguiente sección. En resumen, cuando llegó el punto en que no se podía definir que empleado del área Secretaría Académica resolvería nuestras dudas, dichas dudas fueron canalizadas al equipo docente. Ellos nos respondieron a la brevedad, evitando que se atrase el proyecto por este factor.</w:t>
      </w:r>
    </w:p>
    <w:p w:rsidR="00226EF2" w:rsidRPr="007473F5" w:rsidRDefault="00226EF2" w:rsidP="00022B90">
      <w:pPr>
        <w:pStyle w:val="PSI-Normal"/>
      </w:pPr>
    </w:p>
    <w:p w:rsidR="00226EF2" w:rsidRDefault="00226EF2" w:rsidP="00022B90">
      <w:pPr>
        <w:pStyle w:val="PSI-Normal"/>
      </w:pPr>
      <w:r w:rsidRPr="007473F5">
        <w:rPr>
          <w:u w:val="single"/>
        </w:rPr>
        <w:t>Escasez de reuniones por pandemia</w:t>
      </w:r>
      <w:r>
        <w:rPr>
          <w:u w:val="single"/>
        </w:rPr>
        <w:t>:</w:t>
      </w:r>
      <w:r>
        <w:t xml:space="preserve"> </w:t>
      </w:r>
      <w:r w:rsidR="009F5F71">
        <w:t xml:space="preserve">debido a la imposibilidad de reunirse presencialmente, tuvimos que recurrir a reuniones virtuales. Se incrementó el contacto en mensajes y llamadas a través de </w:t>
      </w:r>
      <w:proofErr w:type="spellStart"/>
      <w:r w:rsidR="009F5F71">
        <w:t>WhatsApp</w:t>
      </w:r>
      <w:proofErr w:type="spellEnd"/>
      <w:r w:rsidR="009F5F71">
        <w:t xml:space="preserve"> y fue muy útil la herramienta Google </w:t>
      </w:r>
      <w:proofErr w:type="spellStart"/>
      <w:r w:rsidR="009F5F71">
        <w:t>Meet</w:t>
      </w:r>
      <w:proofErr w:type="spellEnd"/>
      <w:r w:rsidR="009F5F71">
        <w:t xml:space="preserve"> para realizar reuniones formales. Obviamente, ninguna herramienta puede igualar las ventajas de una reunión presencial, pero nos sirvieron para poder avanzar con el proyecto durante todo el año 2020 hasta finalizarlo.</w:t>
      </w:r>
    </w:p>
    <w:p w:rsidR="00226EF2" w:rsidRPr="007473F5" w:rsidRDefault="00226EF2" w:rsidP="00022B90">
      <w:pPr>
        <w:pStyle w:val="PSI-Normal"/>
      </w:pPr>
    </w:p>
    <w:p w:rsidR="00226EF2" w:rsidRDefault="00226EF2" w:rsidP="00022B90">
      <w:pPr>
        <w:pStyle w:val="PSI-Normal"/>
      </w:pPr>
      <w:r w:rsidRPr="001D7729">
        <w:rPr>
          <w:u w:val="single"/>
        </w:rPr>
        <w:t>Aplicación móvil</w:t>
      </w:r>
      <w:r>
        <w:rPr>
          <w:u w:val="single"/>
        </w:rPr>
        <w:t>:</w:t>
      </w:r>
      <w:r>
        <w:t xml:space="preserve">  </w:t>
      </w:r>
      <w:r w:rsidR="009F5F71">
        <w:t xml:space="preserve">en resumen, este inconveniente se resolvió utilizando la documentación oficial de </w:t>
      </w:r>
      <w:proofErr w:type="spellStart"/>
      <w:r w:rsidR="009F5F71">
        <w:t>Ionic</w:t>
      </w:r>
      <w:proofErr w:type="spellEnd"/>
      <w:r w:rsidR="009F5F71">
        <w:t xml:space="preserve"> junto con algunos foros de internet. El proceso de desarrollo de la Aplicación Móvil se explica detalladamente en la siguiente sección.</w:t>
      </w:r>
    </w:p>
    <w:p w:rsidR="005D6916" w:rsidRDefault="005D6916" w:rsidP="00022B90">
      <w:pPr>
        <w:pStyle w:val="PSI-Normal"/>
      </w:pPr>
    </w:p>
    <w:p w:rsidR="00226EF2" w:rsidRPr="00FB5B12" w:rsidRDefault="00226EF2" w:rsidP="00022B90">
      <w:pPr>
        <w:pStyle w:val="PSI-Normal"/>
      </w:pPr>
    </w:p>
    <w:p w:rsidR="00857D58" w:rsidRPr="00BF72B7" w:rsidRDefault="000B1C5C" w:rsidP="00857D58">
      <w:pPr>
        <w:pStyle w:val="PSI-Normal"/>
      </w:pPr>
      <w:r w:rsidRPr="00F85C66">
        <w:rPr>
          <w:u w:val="single"/>
        </w:rPr>
        <w:t>Interpretación</w:t>
      </w:r>
      <w:r>
        <w:rPr>
          <w:u w:val="single"/>
        </w:rPr>
        <w:t xml:space="preserve"> incorrecta del código de los</w:t>
      </w:r>
      <w:r w:rsidRPr="00F85C66">
        <w:rPr>
          <w:u w:val="single"/>
        </w:rPr>
        <w:t xml:space="preserve"> planes:</w:t>
      </w:r>
      <w:r>
        <w:rPr>
          <w:u w:val="single"/>
        </w:rPr>
        <w:t xml:space="preserve"> </w:t>
      </w:r>
      <w:r w:rsidR="00857D58">
        <w:t xml:space="preserve">En resumen, gracias a la retroalimentación recibida por el equipo docente la tarea de análisis no fue demasiado compleja, pero requirió realizar una reunión entre los integrantes del VASPA </w:t>
      </w:r>
      <w:proofErr w:type="spellStart"/>
      <w:r w:rsidR="00857D58">
        <w:t>Team</w:t>
      </w:r>
      <w:proofErr w:type="spellEnd"/>
      <w:r w:rsidR="00857D58">
        <w:t xml:space="preserve"> para definir los cambios que se debían realizar al respecto. Una vez llevado a cabo lo anterior, se realizó la </w:t>
      </w:r>
      <w:r w:rsidR="00E3372A">
        <w:t xml:space="preserve">correspondiente </w:t>
      </w:r>
      <w:r w:rsidR="00857D58">
        <w:t xml:space="preserve">re implementación. </w:t>
      </w:r>
    </w:p>
    <w:p w:rsidR="00226EF2" w:rsidRPr="00857D58" w:rsidRDefault="00226EF2" w:rsidP="00022B90">
      <w:pPr>
        <w:pStyle w:val="PSI-Normal"/>
        <w:rPr>
          <w:u w:val="single"/>
        </w:rPr>
      </w:pPr>
    </w:p>
    <w:p w:rsidR="00226EF2" w:rsidRDefault="00226EF2" w:rsidP="00F44FDF">
      <w:pPr>
        <w:pStyle w:val="PSI-Ttulo3"/>
      </w:pPr>
    </w:p>
    <w:p w:rsidR="002B413E" w:rsidRDefault="002B413E" w:rsidP="00424C17">
      <w:pPr>
        <w:pStyle w:val="PSI-Ttulo3"/>
      </w:pPr>
      <w:bookmarkStart w:id="7" w:name="_Toc55310846"/>
      <w:r>
        <w:t>Hitos destacados</w:t>
      </w:r>
      <w:bookmarkEnd w:id="7"/>
      <w:r w:rsidR="009769CE">
        <w:t xml:space="preserve"> </w:t>
      </w:r>
    </w:p>
    <w:p w:rsidR="0065103E" w:rsidRDefault="0065103E" w:rsidP="0065103E">
      <w:pPr>
        <w:pStyle w:val="PSI-Ttulo4"/>
      </w:pPr>
      <w:r>
        <w:t>Cambio de proyecto</w:t>
      </w:r>
    </w:p>
    <w:p w:rsidR="002B413E" w:rsidRDefault="00F44FDF" w:rsidP="0065103E">
      <w:pPr>
        <w:pStyle w:val="PSI-Ttulo4"/>
      </w:pPr>
      <w:r>
        <w:t>Cursada</w:t>
      </w:r>
      <w:r w:rsidR="0065103E">
        <w:t xml:space="preserve"> e</w:t>
      </w:r>
      <w:r w:rsidR="002B413E">
        <w:t xml:space="preserve">xitosa </w:t>
      </w:r>
    </w:p>
    <w:p w:rsidR="00F44FDF" w:rsidRDefault="00F44FDF" w:rsidP="00F44FDF">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rsidR="00F44FDF" w:rsidRDefault="00A30D6B" w:rsidP="00F44FDF">
      <w:pPr>
        <w:pStyle w:val="Prrafodelista"/>
        <w:numPr>
          <w:ilvl w:val="0"/>
          <w:numId w:val="19"/>
        </w:numPr>
      </w:pPr>
      <w:r>
        <w:t>100% de asistencia a clases</w:t>
      </w:r>
      <w:r w:rsidR="00F44FDF">
        <w:t>.</w:t>
      </w:r>
    </w:p>
    <w:p w:rsidR="00A30D6B" w:rsidRDefault="00A30D6B" w:rsidP="00A30D6B">
      <w:pPr>
        <w:pStyle w:val="Prrafodelista"/>
        <w:numPr>
          <w:ilvl w:val="0"/>
          <w:numId w:val="19"/>
        </w:numPr>
      </w:pPr>
      <w:r>
        <w:t>C</w:t>
      </w:r>
      <w:r w:rsidR="00F44FDF">
        <w:t xml:space="preserve">umplimiento de </w:t>
      </w:r>
      <w:r>
        <w:t xml:space="preserve">los </w:t>
      </w:r>
      <w:r w:rsidR="00F44FDF">
        <w:t>objetivos solicitados</w:t>
      </w:r>
      <w:r>
        <w:t xml:space="preserve"> para la regularización de la asignatura</w:t>
      </w:r>
      <w:r w:rsidR="00F44FDF">
        <w:t>.</w:t>
      </w:r>
    </w:p>
    <w:p w:rsidR="000778E4" w:rsidRDefault="000778E4" w:rsidP="00A30D6B">
      <w:pPr>
        <w:pStyle w:val="Prrafodelista"/>
        <w:numPr>
          <w:ilvl w:val="0"/>
          <w:numId w:val="19"/>
        </w:numPr>
      </w:pPr>
      <w:r>
        <w:t>Trabajo individual y colectivo.</w:t>
      </w:r>
    </w:p>
    <w:p w:rsidR="005B4BF0" w:rsidRDefault="005B4BF0" w:rsidP="00A30D6B">
      <w:pPr>
        <w:pStyle w:val="Prrafodelista"/>
        <w:numPr>
          <w:ilvl w:val="0"/>
          <w:numId w:val="19"/>
        </w:numPr>
      </w:pPr>
      <w:r>
        <w:t>Planificación a largo plazo para la finalización del proyecto.</w:t>
      </w:r>
    </w:p>
    <w:p w:rsidR="002B413E" w:rsidRDefault="002B413E" w:rsidP="0065103E">
      <w:pPr>
        <w:pStyle w:val="PSI-Ttulo4"/>
      </w:pPr>
      <w:r>
        <w:lastRenderedPageBreak/>
        <w:t xml:space="preserve">Cambios de </w:t>
      </w:r>
      <w:r w:rsidR="0065103E">
        <w:t>c</w:t>
      </w:r>
      <w:r>
        <w:t>liente</w:t>
      </w:r>
    </w:p>
    <w:p w:rsidR="000E06B5" w:rsidRDefault="000E06B5" w:rsidP="00022B90">
      <w:pPr>
        <w:pStyle w:val="PSI-Normal"/>
      </w:pPr>
      <w:r>
        <w:t>A lo largo del proceso de desarrollo</w:t>
      </w:r>
      <w:r w:rsidR="005B4BF0">
        <w:t>,</w:t>
      </w:r>
      <w:r>
        <w:t xml:space="preserve"> ocurrieron </w:t>
      </w:r>
      <w:r w:rsidR="00512B82">
        <w:t xml:space="preserve">diversos </w:t>
      </w:r>
      <w:r>
        <w:t>cambios</w:t>
      </w:r>
      <w:r w:rsidR="00512B82">
        <w:t>. En esta sección</w:t>
      </w:r>
      <w:r>
        <w:t>,</w:t>
      </w:r>
      <w:r w:rsidR="00512B82">
        <w:t xml:space="preserve"> se detallarán los cambios</w:t>
      </w:r>
      <w:r>
        <w:t xml:space="preserve"> de client</w:t>
      </w:r>
      <w:r w:rsidR="00512B82">
        <w:t>e que ocurrieron</w:t>
      </w:r>
      <w:r>
        <w:t>.</w:t>
      </w:r>
    </w:p>
    <w:p w:rsidR="00512B82" w:rsidRDefault="000E06B5" w:rsidP="00022B90">
      <w:pPr>
        <w:pStyle w:val="PSI-Normal"/>
      </w:pPr>
      <w:r>
        <w:t xml:space="preserve">Al principio, nuestro cliente principal fue Claudio </w:t>
      </w:r>
      <w:proofErr w:type="spellStart"/>
      <w:r>
        <w:t>Laguía</w:t>
      </w:r>
      <w:proofErr w:type="spellEnd"/>
      <w:r>
        <w:t>.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rsidR="000E06B5" w:rsidRDefault="00512B82" w:rsidP="00022B90">
      <w:pPr>
        <w:pStyle w:val="PSI-Normal"/>
      </w:pPr>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 xml:space="preserve">ante esto, Delfina Schmidt, compañera de Claudio </w:t>
      </w:r>
      <w:proofErr w:type="spellStart"/>
      <w:r w:rsidR="000E06B5">
        <w:t>Laguía</w:t>
      </w:r>
      <w:proofErr w:type="spellEnd"/>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rsidR="000E06B5" w:rsidRDefault="000E06B5" w:rsidP="00022B90">
      <w:pPr>
        <w:pStyle w:val="PSI-Normal"/>
      </w:pPr>
      <w:r>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rsidR="00BC79AB" w:rsidRDefault="00BC79AB" w:rsidP="00022B90">
      <w:pPr>
        <w:pStyle w:val="PSI-Normal"/>
      </w:pPr>
      <w:r>
        <w:t>Desde ese momento, nuestro cliente fijo pasó a ser el equipo de cátedra y siempre recurrimos a ellos ante dudas</w:t>
      </w:r>
      <w:r w:rsidR="00512B82">
        <w:t xml:space="preserve"> sobre el funcionamiento interno de la universidad o sobre cuestiones técnicas del sistema. </w:t>
      </w:r>
    </w:p>
    <w:p w:rsidR="00E567F7" w:rsidRDefault="00E567F7" w:rsidP="000E06B5"/>
    <w:p w:rsidR="002B413E" w:rsidRDefault="002B413E" w:rsidP="0065103E">
      <w:pPr>
        <w:pStyle w:val="PSI-Ttulo4"/>
      </w:pPr>
      <w:r>
        <w:t>Contacto por correo electrónico por nuestr</w:t>
      </w:r>
      <w:r w:rsidR="00512B82">
        <w:t>a aplicación móvil</w:t>
      </w:r>
    </w:p>
    <w:p w:rsidR="00684000" w:rsidRDefault="00684000" w:rsidP="00022B90">
      <w:pPr>
        <w:pStyle w:val="PSI-Normal"/>
      </w:pPr>
      <w:r>
        <w:t xml:space="preserve">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w:t>
      </w:r>
      <w:proofErr w:type="spellStart"/>
      <w:r>
        <w:t>GitHub</w:t>
      </w:r>
      <w:proofErr w:type="spellEnd"/>
      <w:r>
        <w:t xml:space="preserve"> y que se ajustaba parcialmente a sus necesidades. Pretendían que adaptemos el código a requerimientos y que la tengamos lista para el siguiente mes.</w:t>
      </w:r>
    </w:p>
    <w:p w:rsidR="00684000" w:rsidRDefault="00684000" w:rsidP="00022B90">
      <w:pPr>
        <w:pStyle w:val="PSI-Normal"/>
      </w:pPr>
    </w:p>
    <w:p w:rsidR="00684000" w:rsidRDefault="00684000" w:rsidP="00022B90">
      <w:pPr>
        <w:pStyle w:val="PSI-Normal"/>
      </w:pPr>
      <w:r>
        <w:t>Nosotros respondimos a su correo electrónico aclarando que el desarrollo era parte de un proyecto de una asignatura de la universidad y que podían utilizar el código o consultarnos sobre el mismo, pero que no teníamos tiempo para adaptarlo a sus necesidades. Luego de dicha respuesta, no tuvimos más novedades sobre este tema.</w:t>
      </w:r>
    </w:p>
    <w:p w:rsidR="00C5322C" w:rsidRPr="00684000" w:rsidRDefault="00684000" w:rsidP="00022B90">
      <w:pPr>
        <w:pStyle w:val="PSI-Normal"/>
      </w:pPr>
      <w:r>
        <w:t>Entendemos que es una anécdota que no está íntimamente vinculada al proceso de desarrollo, pero dicho correo electrónico fue motivador para nosotros. Ya que pudimos notar que había interés sobre nuestra aplicación por parte de personas externas al ámbito universitario.</w:t>
      </w:r>
      <w:r w:rsidR="00C5322C" w:rsidRPr="00684000">
        <w:t xml:space="preserve">  </w:t>
      </w:r>
    </w:p>
    <w:p w:rsidR="002B413E" w:rsidRDefault="002B413E" w:rsidP="0065103E">
      <w:pPr>
        <w:pStyle w:val="PSI-Ttulo4"/>
      </w:pPr>
      <w:r>
        <w:t>Funcionamiento completo del sistema web</w:t>
      </w:r>
    </w:p>
    <w:p w:rsidR="001A02C3" w:rsidRDefault="001A02C3" w:rsidP="00022B90">
      <w:pPr>
        <w:pStyle w:val="PSI-Normal"/>
      </w:pPr>
      <w:r>
        <w:t>A mediados del mes de octubre de 2020 alcanzamos un hito muy importante: el</w:t>
      </w:r>
      <w:r w:rsidR="00684000">
        <w:t xml:space="preserve"> </w:t>
      </w:r>
      <w:r>
        <w:t>funcionamiento completo del sistema web.</w:t>
      </w:r>
    </w:p>
    <w:p w:rsidR="001A02C3" w:rsidRDefault="001A02C3" w:rsidP="00022B90">
      <w:pPr>
        <w:pStyle w:val="PSI-Normal"/>
      </w:pPr>
      <w:r>
        <w:t>Desde agosto de dicho año, cada vez era más difícil hallar y asignar tareas sobre el sistema web. Esto ocurrió porque ya teníamos desarrolladas todas las funcionalidades importantes del sistema.</w:t>
      </w:r>
    </w:p>
    <w:p w:rsidR="001A02C3" w:rsidRDefault="001A02C3" w:rsidP="00022B90">
      <w:pPr>
        <w:pStyle w:val="PSI-Normal"/>
      </w:pPr>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rsidR="00E567F7" w:rsidRDefault="00E567F7" w:rsidP="002B413E"/>
    <w:p w:rsidR="008566AD" w:rsidRDefault="008566AD" w:rsidP="00424C17">
      <w:pPr>
        <w:pStyle w:val="PSI-Ttulo3"/>
      </w:pPr>
      <w:bookmarkStart w:id="8" w:name="_Toc55310847"/>
      <w:r>
        <w:lastRenderedPageBreak/>
        <w:t>Sobre la Aplicación Móvil</w:t>
      </w:r>
      <w:bookmarkEnd w:id="8"/>
    </w:p>
    <w:p w:rsidR="002B413E" w:rsidRDefault="002B413E" w:rsidP="00022B90">
      <w:pPr>
        <w:pStyle w:val="PSI-Normal"/>
      </w:pPr>
      <w:r>
        <w:t>El proceso de desarrollo de la aplicación móvil con IONIC fue algo muy especial en el desarrollo del sistema VASPA.</w:t>
      </w:r>
    </w:p>
    <w:p w:rsidR="002B413E" w:rsidRDefault="002B413E" w:rsidP="00022B90">
      <w:pPr>
        <w:pStyle w:val="PSI-Normal"/>
      </w:pP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rsidR="002B413E" w:rsidRDefault="002B413E" w:rsidP="00022B90">
      <w:pPr>
        <w:pStyle w:val="PSI-Normal"/>
      </w:pPr>
      <w:r>
        <w:t xml:space="preserve">Este desarrollo no fue sencillo. Además de las limitaciones de tiempo, el desarrollo era bajo un paradigma de programación totalmente nuevo. Sí, se utilizan sintaxis similares a HTML y </w:t>
      </w:r>
      <w:proofErr w:type="spellStart"/>
      <w:r>
        <w:t>JavaScript</w:t>
      </w:r>
      <w:proofErr w:type="spellEnd"/>
      <w:r>
        <w:t>, pero la arquitectura del sistema y la sintaxis específica es muy distinta.</w:t>
      </w:r>
    </w:p>
    <w:p w:rsidR="002B413E" w:rsidRDefault="002B413E" w:rsidP="00022B90">
      <w:pPr>
        <w:pStyle w:val="PSI-Normal"/>
      </w:pPr>
      <w:r>
        <w:t>Por ejemplo, un &lt;</w:t>
      </w:r>
      <w:proofErr w:type="spellStart"/>
      <w:r>
        <w:t>button</w:t>
      </w:r>
      <w:proofErr w:type="spellEnd"/>
      <w:r>
        <w:t>&gt; de HTML es un &lt;ion-</w:t>
      </w:r>
      <w:proofErr w:type="spellStart"/>
      <w:r>
        <w:t>button</w:t>
      </w:r>
      <w:proofErr w:type="spellEnd"/>
      <w:r>
        <w:t>&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proofErr w:type="spellStart"/>
      <w:r w:rsidR="00D02AA0" w:rsidRPr="00D02AA0">
        <w:rPr>
          <w:i/>
          <w:iCs/>
        </w:rPr>
        <w:t>T</w:t>
      </w:r>
      <w:r w:rsidRPr="00D02AA0">
        <w:rPr>
          <w:i/>
          <w:iCs/>
        </w:rPr>
        <w:t>ypescript</w:t>
      </w:r>
      <w:proofErr w:type="spellEnd"/>
      <w:r>
        <w:t>, JSON, SASS llevan a que el desarrollo</w:t>
      </w:r>
      <w:r w:rsidR="00D02AA0">
        <w:t xml:space="preserve"> se torne mucho más complejo</w:t>
      </w:r>
      <w:r>
        <w:t>.</w:t>
      </w:r>
    </w:p>
    <w:p w:rsidR="002B413E" w:rsidRDefault="002B413E" w:rsidP="00022B90">
      <w:pPr>
        <w:pStyle w:val="PSI-Normal"/>
      </w:pPr>
      <w:r>
        <w:t>A pesar de ello, utilizando la documentación oficial de IONIC v3 y algunos otros recursos en línea se pudo cumplir con los requisitos de la cursada.</w:t>
      </w:r>
    </w:p>
    <w:p w:rsidR="002B413E" w:rsidRDefault="002B413E" w:rsidP="00022B90">
      <w:pPr>
        <w:pStyle w:val="PSI-Normal"/>
      </w:pPr>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rsidR="002B413E" w:rsidRDefault="002B413E" w:rsidP="00022B90">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rsidR="002B413E" w:rsidRDefault="002B413E" w:rsidP="00022B90">
      <w:pPr>
        <w:pStyle w:val="PSI-Normal"/>
      </w:pPr>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rsidR="002B413E" w:rsidRDefault="002B413E" w:rsidP="00022B90">
      <w:pPr>
        <w:pStyle w:val="PSI-Normal"/>
      </w:pPr>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rsidR="002B413E" w:rsidRDefault="002B413E" w:rsidP="00022B90">
      <w:pPr>
        <w:pStyle w:val="PSI-Normal"/>
      </w:pPr>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rsidR="009769CE" w:rsidRPr="002B413E" w:rsidRDefault="009769CE" w:rsidP="00022B90">
      <w:pPr>
        <w:pStyle w:val="PSI-Normal"/>
      </w:pPr>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rsidR="004C27A0" w:rsidRDefault="004C27A0" w:rsidP="004C27A0">
      <w:pPr>
        <w:rPr>
          <w:rFonts w:eastAsia="DejaVu Sans"/>
        </w:rPr>
      </w:pPr>
    </w:p>
    <w:p w:rsidR="00EC7358" w:rsidRDefault="00EC7358" w:rsidP="00FB5B12">
      <w:pPr>
        <w:pStyle w:val="PSI-Ttulo1"/>
      </w:pPr>
      <w:bookmarkStart w:id="9" w:name="_Toc55310848"/>
      <w:r>
        <w:lastRenderedPageBreak/>
        <w:t>Resumen de Iteraciones</w:t>
      </w:r>
      <w:bookmarkEnd w:id="9"/>
    </w:p>
    <w:p w:rsidR="00EC7358" w:rsidRDefault="00EC7358" w:rsidP="00022B90">
      <w:pPr>
        <w:pStyle w:val="PSI-Normal"/>
      </w:pPr>
      <w:r>
        <w:t>En esta sección se mencionarán cada una de las iteraciones realizadas, con los objetivos propuestos en cada una y el detalle del éxito o fracaso en el cumplimiento de los mismos.</w:t>
      </w:r>
    </w:p>
    <w:p w:rsidR="00EC7358" w:rsidRDefault="00EC7358" w:rsidP="00022B90">
      <w:pPr>
        <w:pStyle w:val="PSI-Normal"/>
      </w:pPr>
      <w:r>
        <w:t>Servirá para poder visualizar de manera ágil las distintas etapas del proyecto sin revisar individualmente cada plan de iteración.</w:t>
      </w:r>
    </w:p>
    <w:p w:rsidR="00EC7358" w:rsidRDefault="00EC7358" w:rsidP="00EC7358">
      <w:pPr>
        <w:pStyle w:val="PSI-Ttulo2"/>
      </w:pPr>
    </w:p>
    <w:p w:rsidR="00EC7358" w:rsidRDefault="00EC7358" w:rsidP="00EC7358">
      <w:pPr>
        <w:pStyle w:val="PSI-Ttulo2"/>
      </w:pPr>
      <w:bookmarkStart w:id="10" w:name="_Toc55310849"/>
      <w:r>
        <w:t>Inicio</w:t>
      </w:r>
      <w:bookmarkEnd w:id="10"/>
    </w:p>
    <w:p w:rsidR="00EC7358" w:rsidRDefault="00EC7358" w:rsidP="00022B90">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 equipo y del sistema, creación de estándar de documentación, primer contacto con el cliente, diseño de un nuevo circuito para la gestión de programas, inicios de especificación de requerimientos, entre otras.</w:t>
      </w:r>
    </w:p>
    <w:p w:rsidR="00F24705" w:rsidRDefault="00F24705" w:rsidP="00022B90">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rsidR="00F24705" w:rsidRDefault="00F24705" w:rsidP="00022B90">
      <w:pPr>
        <w:pStyle w:val="PSI-Normal"/>
      </w:pPr>
    </w:p>
    <w:p w:rsidR="0019072A" w:rsidRDefault="0019072A" w:rsidP="0019072A">
      <w:pPr>
        <w:pStyle w:val="PSI-Ttulo2"/>
      </w:pPr>
      <w:bookmarkStart w:id="11" w:name="_Toc55310850"/>
      <w:r>
        <w:t>Elaboración</w:t>
      </w:r>
      <w:bookmarkEnd w:id="11"/>
    </w:p>
    <w:p w:rsidR="00626C1F" w:rsidRDefault="00626C1F" w:rsidP="00022B90">
      <w:pPr>
        <w:pStyle w:val="PSI-Normal"/>
      </w:pPr>
      <w:r>
        <w:t>La etapa de Elaboración tuvo 4 iteraciones</w:t>
      </w:r>
      <w:r w:rsidR="00F24705">
        <w:t>.</w:t>
      </w:r>
    </w:p>
    <w:p w:rsidR="007D6BAF" w:rsidRDefault="007D6BAF" w:rsidP="00022B90">
      <w:pPr>
        <w:pStyle w:val="PSI-Normal"/>
      </w:pPr>
    </w:p>
    <w:tbl>
      <w:tblPr>
        <w:tblStyle w:val="Tabladecuadrcula1clara-nfasis51"/>
        <w:tblW w:w="10207" w:type="dxa"/>
        <w:tblInd w:w="-601" w:type="dxa"/>
        <w:tblLayout w:type="fixed"/>
        <w:tblLook w:val="04A0"/>
      </w:tblPr>
      <w:tblGrid>
        <w:gridCol w:w="1135"/>
        <w:gridCol w:w="1134"/>
        <w:gridCol w:w="3349"/>
        <w:gridCol w:w="1612"/>
        <w:gridCol w:w="2977"/>
      </w:tblGrid>
      <w:tr w:rsidR="007D6BAF" w:rsidTr="005E7BE3">
        <w:trPr>
          <w:cnfStyle w:val="100000000000"/>
        </w:trPr>
        <w:tc>
          <w:tcPr>
            <w:cnfStyle w:val="001000000000"/>
            <w:tcW w:w="1135" w:type="dxa"/>
          </w:tcPr>
          <w:p w:rsidR="007D6BAF" w:rsidRDefault="007D6BAF" w:rsidP="00022B90">
            <w:pPr>
              <w:pStyle w:val="PSI-Normal"/>
            </w:pPr>
            <w:r>
              <w:t xml:space="preserve">N° de Iteración </w:t>
            </w:r>
          </w:p>
        </w:tc>
        <w:tc>
          <w:tcPr>
            <w:tcW w:w="1134" w:type="dxa"/>
          </w:tcPr>
          <w:p w:rsidR="007D6BAF" w:rsidRDefault="007D6BAF" w:rsidP="00022B90">
            <w:pPr>
              <w:pStyle w:val="PSI-Normal"/>
              <w:cnfStyle w:val="100000000000"/>
            </w:pPr>
            <w:r>
              <w:t>Rango de fechas</w:t>
            </w:r>
          </w:p>
        </w:tc>
        <w:tc>
          <w:tcPr>
            <w:tcW w:w="3349" w:type="dxa"/>
          </w:tcPr>
          <w:p w:rsidR="007D6BAF" w:rsidRDefault="007D6BAF" w:rsidP="00022B90">
            <w:pPr>
              <w:pStyle w:val="PSI-Normal"/>
              <w:cnfStyle w:val="100000000000"/>
            </w:pPr>
            <w:r>
              <w:t>Principales objetivos</w:t>
            </w:r>
          </w:p>
        </w:tc>
        <w:tc>
          <w:tcPr>
            <w:tcW w:w="1612" w:type="dxa"/>
          </w:tcPr>
          <w:p w:rsidR="007D6BAF" w:rsidRDefault="007D6BAF" w:rsidP="00022B90">
            <w:pPr>
              <w:pStyle w:val="PSI-Normal"/>
              <w:cnfStyle w:val="100000000000"/>
            </w:pPr>
            <w:r>
              <w:t xml:space="preserve">Objetivos no cumplidos a tiempo </w:t>
            </w:r>
          </w:p>
        </w:tc>
        <w:tc>
          <w:tcPr>
            <w:tcW w:w="2977" w:type="dxa"/>
          </w:tcPr>
          <w:p w:rsidR="007D6BAF" w:rsidRDefault="007D6BAF" w:rsidP="00022B90">
            <w:pPr>
              <w:pStyle w:val="PSI-Normal"/>
              <w:cnfStyle w:val="100000000000"/>
            </w:pPr>
            <w:r>
              <w:t>Conclusiones</w:t>
            </w:r>
          </w:p>
        </w:tc>
      </w:tr>
      <w:tr w:rsidR="007D6BAF" w:rsidTr="005E7BE3">
        <w:tc>
          <w:tcPr>
            <w:cnfStyle w:val="001000000000"/>
            <w:tcW w:w="1135" w:type="dxa"/>
          </w:tcPr>
          <w:p w:rsidR="007D6BAF" w:rsidRDefault="007D6BAF" w:rsidP="00022B90">
            <w:pPr>
              <w:pStyle w:val="PSI-Normal"/>
            </w:pPr>
            <w:r>
              <w:t>1</w:t>
            </w:r>
          </w:p>
        </w:tc>
        <w:tc>
          <w:tcPr>
            <w:tcW w:w="1134" w:type="dxa"/>
          </w:tcPr>
          <w:p w:rsidR="007D6BAF" w:rsidRDefault="006723B1" w:rsidP="00022B90">
            <w:pPr>
              <w:pStyle w:val="PSI-Normal"/>
              <w:cnfStyle w:val="000000000000"/>
            </w:pPr>
            <w:r>
              <w:t>14/09/1</w:t>
            </w:r>
            <w:r w:rsidR="00C92A9D">
              <w:t>8</w:t>
            </w:r>
            <w:r>
              <w:t xml:space="preserve"> – 21/09/1</w:t>
            </w:r>
            <w:r w:rsidR="00C92A9D">
              <w:t>8</w:t>
            </w:r>
          </w:p>
        </w:tc>
        <w:tc>
          <w:tcPr>
            <w:tcW w:w="3349" w:type="dxa"/>
          </w:tcPr>
          <w:p w:rsidR="006723B1" w:rsidRDefault="006723B1" w:rsidP="00022B90">
            <w:pPr>
              <w:pStyle w:val="PSI-Normal"/>
              <w:numPr>
                <w:ilvl w:val="0"/>
                <w:numId w:val="19"/>
              </w:numPr>
              <w:cnfStyle w:val="000000000000"/>
            </w:pPr>
            <w:r>
              <w:t xml:space="preserve">Realizar Especificación de Requerimientos </w:t>
            </w:r>
          </w:p>
          <w:p w:rsidR="006723B1" w:rsidRDefault="006723B1" w:rsidP="00022B90">
            <w:pPr>
              <w:pStyle w:val="PSI-Normal"/>
              <w:numPr>
                <w:ilvl w:val="0"/>
                <w:numId w:val="19"/>
              </w:numPr>
              <w:cnfStyle w:val="000000000000"/>
            </w:pPr>
            <w:r>
              <w:t>Iniciar Modelo de Casos de Uso</w:t>
            </w:r>
          </w:p>
          <w:p w:rsidR="00C92A9D" w:rsidRDefault="00C92A9D" w:rsidP="00022B90">
            <w:pPr>
              <w:pStyle w:val="PSI-Normal"/>
              <w:numPr>
                <w:ilvl w:val="0"/>
                <w:numId w:val="19"/>
              </w:numPr>
              <w:cnfStyle w:val="000000000000"/>
            </w:pPr>
            <w:r>
              <w:t>Primera Estimación</w:t>
            </w:r>
          </w:p>
          <w:p w:rsidR="006723B1" w:rsidRDefault="00C92A9D" w:rsidP="00022B90">
            <w:pPr>
              <w:pStyle w:val="PSI-Normal"/>
              <w:numPr>
                <w:ilvl w:val="0"/>
                <w:numId w:val="19"/>
              </w:numPr>
              <w:cnfStyle w:val="000000000000"/>
            </w:pPr>
            <w:r>
              <w:t>Diseño de prototipo</w:t>
            </w:r>
          </w:p>
          <w:p w:rsidR="00C92A9D" w:rsidRDefault="00C92A9D" w:rsidP="00022B90">
            <w:pPr>
              <w:pStyle w:val="PSI-Normal"/>
              <w:numPr>
                <w:ilvl w:val="0"/>
                <w:numId w:val="19"/>
              </w:numPr>
              <w:cnfStyle w:val="000000000000"/>
            </w:pPr>
            <w:r>
              <w:t xml:space="preserve">Armado de repositorio en </w:t>
            </w:r>
            <w:proofErr w:type="spellStart"/>
            <w:r>
              <w:t>GitHub</w:t>
            </w:r>
            <w:proofErr w:type="spellEnd"/>
            <w:r>
              <w:t xml:space="preserve"> y carga de documentación </w:t>
            </w:r>
          </w:p>
          <w:p w:rsidR="006723B1" w:rsidRDefault="006723B1" w:rsidP="00022B90">
            <w:pPr>
              <w:pStyle w:val="PSI-Normal"/>
              <w:cnfStyle w:val="000000000000"/>
            </w:pPr>
          </w:p>
        </w:tc>
        <w:tc>
          <w:tcPr>
            <w:tcW w:w="1612" w:type="dxa"/>
          </w:tcPr>
          <w:p w:rsidR="007D6BAF" w:rsidRDefault="00C92A9D" w:rsidP="00022B90">
            <w:pPr>
              <w:pStyle w:val="PSI-Normal"/>
              <w:cnfStyle w:val="000000000000"/>
            </w:pPr>
            <w:r>
              <w:t xml:space="preserve">El único objetivo que no se cumplió fue la carga de la documentación en </w:t>
            </w:r>
            <w:proofErr w:type="spellStart"/>
            <w:r>
              <w:t>GitHub</w:t>
            </w:r>
            <w:proofErr w:type="spellEnd"/>
            <w:r>
              <w:t>.</w:t>
            </w:r>
          </w:p>
        </w:tc>
        <w:tc>
          <w:tcPr>
            <w:tcW w:w="2977" w:type="dxa"/>
          </w:tcPr>
          <w:p w:rsidR="00C92A9D" w:rsidRDefault="00C92A9D" w:rsidP="00022B90">
            <w:pPr>
              <w:pStyle w:val="PSI-Normal"/>
              <w:cnfStyle w:val="000000000000"/>
            </w:pPr>
            <w:r>
              <w:t>Se trabajó muy bien. El equipo fue uno de los pocos que completó los requerimientos, casos de uso y estimación, recibiendo buenas críticas por parte de los docentes. En la próxima iteración se intentarán refinar los requisitos y estimaciones.</w:t>
            </w:r>
          </w:p>
          <w:p w:rsidR="007D6BAF" w:rsidRDefault="007D6BAF" w:rsidP="00022B90">
            <w:pPr>
              <w:pStyle w:val="PSI-Normal"/>
              <w:cnfStyle w:val="000000000000"/>
            </w:pPr>
          </w:p>
        </w:tc>
      </w:tr>
      <w:tr w:rsidR="007D6BAF" w:rsidTr="005E7BE3">
        <w:tc>
          <w:tcPr>
            <w:cnfStyle w:val="001000000000"/>
            <w:tcW w:w="1135" w:type="dxa"/>
          </w:tcPr>
          <w:p w:rsidR="007D6BAF" w:rsidRDefault="007D6BAF" w:rsidP="00022B90">
            <w:pPr>
              <w:pStyle w:val="PSI-Normal"/>
            </w:pPr>
            <w:r>
              <w:t>2</w:t>
            </w:r>
          </w:p>
        </w:tc>
        <w:tc>
          <w:tcPr>
            <w:tcW w:w="1134" w:type="dxa"/>
          </w:tcPr>
          <w:p w:rsidR="007D6BAF" w:rsidRDefault="00C92A9D" w:rsidP="00022B90">
            <w:pPr>
              <w:pStyle w:val="PSI-Normal"/>
              <w:cnfStyle w:val="000000000000"/>
            </w:pPr>
            <w:r>
              <w:t xml:space="preserve">22/09/18 – </w:t>
            </w:r>
          </w:p>
          <w:p w:rsidR="00C92A9D" w:rsidRDefault="00C92A9D" w:rsidP="00022B90">
            <w:pPr>
              <w:pStyle w:val="PSI-Normal"/>
              <w:cnfStyle w:val="000000000000"/>
            </w:pPr>
            <w:r>
              <w:t>29/09/18</w:t>
            </w:r>
          </w:p>
        </w:tc>
        <w:tc>
          <w:tcPr>
            <w:tcW w:w="3349" w:type="dxa"/>
          </w:tcPr>
          <w:p w:rsidR="00C92A9D" w:rsidRDefault="00C92A9D" w:rsidP="00022B90">
            <w:pPr>
              <w:pStyle w:val="PSI-Normal"/>
              <w:numPr>
                <w:ilvl w:val="0"/>
                <w:numId w:val="19"/>
              </w:numPr>
              <w:cnfStyle w:val="000000000000"/>
            </w:pPr>
            <w:r>
              <w:t>Refinación de Especificación de Requerimientos y de Modelo de Casos de Uso</w:t>
            </w:r>
          </w:p>
          <w:p w:rsidR="00C92A9D" w:rsidRDefault="00C92A9D" w:rsidP="00022B90">
            <w:pPr>
              <w:pStyle w:val="PSI-Normal"/>
              <w:numPr>
                <w:ilvl w:val="0"/>
                <w:numId w:val="19"/>
              </w:numPr>
              <w:cnfStyle w:val="000000000000"/>
            </w:pPr>
            <w:r>
              <w:t>Estimación</w:t>
            </w:r>
          </w:p>
          <w:p w:rsidR="00C92A9D" w:rsidRDefault="00C92A9D" w:rsidP="00022B90">
            <w:pPr>
              <w:pStyle w:val="PSI-Normal"/>
              <w:numPr>
                <w:ilvl w:val="0"/>
                <w:numId w:val="19"/>
              </w:numPr>
              <w:cnfStyle w:val="000000000000"/>
            </w:pPr>
            <w:r>
              <w:t>Informe y Seguimiento de Riesgos</w:t>
            </w:r>
          </w:p>
          <w:p w:rsidR="00C92A9D" w:rsidRDefault="00C92A9D" w:rsidP="00022B90">
            <w:pPr>
              <w:pStyle w:val="PSI-Normal"/>
              <w:numPr>
                <w:ilvl w:val="0"/>
                <w:numId w:val="19"/>
              </w:numPr>
              <w:cnfStyle w:val="000000000000"/>
            </w:pPr>
            <w:r>
              <w:t>Plan de Calidad</w:t>
            </w:r>
          </w:p>
          <w:p w:rsidR="007D6BAF" w:rsidRDefault="00C92A9D" w:rsidP="00022B90">
            <w:pPr>
              <w:pStyle w:val="PSI-Normal"/>
              <w:numPr>
                <w:ilvl w:val="0"/>
                <w:numId w:val="19"/>
              </w:numPr>
              <w:cnfStyle w:val="000000000000"/>
            </w:pPr>
            <w:r>
              <w:t xml:space="preserve">Carga de documentación en </w:t>
            </w:r>
            <w:proofErr w:type="spellStart"/>
            <w:r>
              <w:t>GitHub</w:t>
            </w:r>
            <w:proofErr w:type="spellEnd"/>
          </w:p>
        </w:tc>
        <w:tc>
          <w:tcPr>
            <w:tcW w:w="1612" w:type="dxa"/>
          </w:tcPr>
          <w:p w:rsidR="007D6BAF" w:rsidRDefault="00C92A9D" w:rsidP="00022B90">
            <w:pPr>
              <w:pStyle w:val="PSI-Normal"/>
              <w:cnfStyle w:val="000000000000"/>
            </w:pPr>
            <w:r>
              <w:t>No se realizó la estimación.</w:t>
            </w:r>
          </w:p>
        </w:tc>
        <w:tc>
          <w:tcPr>
            <w:tcW w:w="2977" w:type="dxa"/>
          </w:tcPr>
          <w:p w:rsidR="007D6BAF" w:rsidRDefault="00C92A9D" w:rsidP="00022B90">
            <w:pPr>
              <w:pStyle w:val="PSI-Normal"/>
              <w:cnfStyle w:val="000000000000"/>
            </w:pPr>
            <w:r>
              <w:t>El Sistema VASPA empieza a estar más definido. Aún falta tener entrevistas con el cliente para terminar de definir el sistema completamente. En términos generales, se ha cumplido con lo planificado para esta iteración.</w:t>
            </w:r>
          </w:p>
        </w:tc>
      </w:tr>
      <w:tr w:rsidR="005E7BE3" w:rsidTr="005E7BE3">
        <w:tc>
          <w:tcPr>
            <w:cnfStyle w:val="001000000000"/>
            <w:tcW w:w="1135" w:type="dxa"/>
          </w:tcPr>
          <w:p w:rsidR="005E7BE3" w:rsidRDefault="005E7BE3" w:rsidP="00022B90">
            <w:pPr>
              <w:pStyle w:val="PSI-Normal"/>
            </w:pPr>
            <w:r>
              <w:t>3</w:t>
            </w:r>
          </w:p>
        </w:tc>
        <w:tc>
          <w:tcPr>
            <w:tcW w:w="1134" w:type="dxa"/>
          </w:tcPr>
          <w:p w:rsidR="005E7BE3" w:rsidRDefault="005E7BE3" w:rsidP="00022B90">
            <w:pPr>
              <w:pStyle w:val="PSI-Normal"/>
              <w:cnfStyle w:val="000000000000"/>
            </w:pPr>
            <w:r>
              <w:t xml:space="preserve">29/09/18 – </w:t>
            </w:r>
          </w:p>
          <w:p w:rsidR="005E7BE3" w:rsidRDefault="005E7BE3" w:rsidP="00022B90">
            <w:pPr>
              <w:pStyle w:val="PSI-Normal"/>
              <w:cnfStyle w:val="000000000000"/>
            </w:pPr>
            <w:r>
              <w:t>16/10/18</w:t>
            </w:r>
          </w:p>
        </w:tc>
        <w:tc>
          <w:tcPr>
            <w:tcW w:w="3349" w:type="dxa"/>
          </w:tcPr>
          <w:p w:rsidR="005E7BE3" w:rsidRDefault="005E7BE3" w:rsidP="00022B90">
            <w:pPr>
              <w:pStyle w:val="PSI-Normal"/>
              <w:numPr>
                <w:ilvl w:val="0"/>
                <w:numId w:val="19"/>
              </w:numPr>
              <w:cnfStyle w:val="000000000000"/>
            </w:pPr>
            <w:r>
              <w:t>Refinación de Especificación de Requerimientos y de Modelo de Casos de Uso</w:t>
            </w:r>
          </w:p>
          <w:p w:rsidR="005E7BE3" w:rsidRDefault="005E7BE3" w:rsidP="00022B90">
            <w:pPr>
              <w:pStyle w:val="PSI-Normal"/>
              <w:numPr>
                <w:ilvl w:val="0"/>
                <w:numId w:val="19"/>
              </w:numPr>
              <w:cnfStyle w:val="000000000000"/>
            </w:pPr>
            <w:r>
              <w:lastRenderedPageBreak/>
              <w:t>Informe y Seguimiento de Riesgos</w:t>
            </w:r>
          </w:p>
          <w:p w:rsidR="005E7BE3" w:rsidRDefault="005E7BE3" w:rsidP="00022B90">
            <w:pPr>
              <w:pStyle w:val="PSI-Normal"/>
              <w:numPr>
                <w:ilvl w:val="0"/>
                <w:numId w:val="19"/>
              </w:numPr>
              <w:cnfStyle w:val="000000000000"/>
            </w:pPr>
            <w:r>
              <w:t>Estimación</w:t>
            </w:r>
          </w:p>
          <w:p w:rsidR="005E7BE3" w:rsidRDefault="005E7BE3" w:rsidP="00022B90">
            <w:pPr>
              <w:pStyle w:val="PSI-Normal"/>
              <w:numPr>
                <w:ilvl w:val="0"/>
                <w:numId w:val="19"/>
              </w:numPr>
              <w:cnfStyle w:val="000000000000"/>
            </w:pPr>
            <w:r>
              <w:t>Construcción de prototipos de interfaz</w:t>
            </w:r>
          </w:p>
        </w:tc>
        <w:tc>
          <w:tcPr>
            <w:tcW w:w="1612" w:type="dxa"/>
          </w:tcPr>
          <w:p w:rsidR="005E7BE3" w:rsidRDefault="005E7BE3" w:rsidP="00022B90">
            <w:pPr>
              <w:pStyle w:val="PSI-Normal"/>
              <w:cnfStyle w:val="000000000000"/>
            </w:pPr>
            <w:r>
              <w:lastRenderedPageBreak/>
              <w:t>N/A</w:t>
            </w:r>
          </w:p>
        </w:tc>
        <w:tc>
          <w:tcPr>
            <w:tcW w:w="2977" w:type="dxa"/>
          </w:tcPr>
          <w:p w:rsidR="005E7BE3" w:rsidRPr="005E7BE3" w:rsidRDefault="005E7BE3" w:rsidP="00022B90">
            <w:pPr>
              <w:pStyle w:val="PSI-Normal"/>
              <w:cnfStyle w:val="000000000000"/>
              <w:rPr>
                <w:u w:val="single"/>
              </w:rPr>
            </w:pPr>
            <w:r>
              <w:t xml:space="preserve">Se ha cumplido con los objetivos planteados. Los casos de uso se seguirán refinando y, a pesar de ser </w:t>
            </w:r>
            <w:r>
              <w:lastRenderedPageBreak/>
              <w:t>aceptados por los profesores, los prototipos de interfaz debieron ser diseñados con alguna herramienta específica y no directamente con código PHP y HTML.</w:t>
            </w:r>
          </w:p>
        </w:tc>
      </w:tr>
      <w:tr w:rsidR="005E7BE3" w:rsidTr="005E7BE3">
        <w:tc>
          <w:tcPr>
            <w:cnfStyle w:val="001000000000"/>
            <w:tcW w:w="1135" w:type="dxa"/>
          </w:tcPr>
          <w:p w:rsidR="005E7BE3" w:rsidRDefault="005E7BE3" w:rsidP="00022B90">
            <w:pPr>
              <w:pStyle w:val="PSI-Normal"/>
            </w:pPr>
            <w:r>
              <w:lastRenderedPageBreak/>
              <w:t>4</w:t>
            </w:r>
          </w:p>
        </w:tc>
        <w:tc>
          <w:tcPr>
            <w:tcW w:w="1134" w:type="dxa"/>
          </w:tcPr>
          <w:p w:rsidR="005E7BE3" w:rsidRDefault="005E7BE3" w:rsidP="00022B90">
            <w:pPr>
              <w:pStyle w:val="PSI-Normal"/>
              <w:cnfStyle w:val="000000000000"/>
            </w:pPr>
            <w:r>
              <w:t xml:space="preserve">17/10/18 – </w:t>
            </w:r>
          </w:p>
          <w:p w:rsidR="005E7BE3" w:rsidRDefault="005E7BE3" w:rsidP="00022B90">
            <w:pPr>
              <w:pStyle w:val="PSI-Normal"/>
              <w:cnfStyle w:val="000000000000"/>
            </w:pPr>
            <w:r>
              <w:t>26/10/18</w:t>
            </w:r>
          </w:p>
        </w:tc>
        <w:tc>
          <w:tcPr>
            <w:tcW w:w="3349" w:type="dxa"/>
          </w:tcPr>
          <w:p w:rsidR="005E7BE3" w:rsidRDefault="005E7BE3" w:rsidP="00022B90">
            <w:pPr>
              <w:pStyle w:val="PSI-Normal"/>
              <w:numPr>
                <w:ilvl w:val="0"/>
                <w:numId w:val="19"/>
              </w:numPr>
              <w:cnfStyle w:val="000000000000"/>
            </w:pPr>
            <w:r>
              <w:t>DER, Diseño Lógico, Modelo de Datos e Implementación de la BD</w:t>
            </w:r>
          </w:p>
          <w:p w:rsidR="005E7BE3" w:rsidRDefault="005E7BE3" w:rsidP="00022B90">
            <w:pPr>
              <w:pStyle w:val="PSI-Normal"/>
              <w:numPr>
                <w:ilvl w:val="0"/>
                <w:numId w:val="19"/>
              </w:numPr>
              <w:cnfStyle w:val="000000000000"/>
            </w:pPr>
            <w:r>
              <w:t>Diagrama de Clases</w:t>
            </w:r>
          </w:p>
          <w:p w:rsidR="005E7BE3" w:rsidRDefault="005E7BE3" w:rsidP="00022B90">
            <w:pPr>
              <w:pStyle w:val="PSI-Normal"/>
              <w:numPr>
                <w:ilvl w:val="0"/>
                <w:numId w:val="19"/>
              </w:numPr>
              <w:cnfStyle w:val="000000000000"/>
            </w:pPr>
            <w:r>
              <w:t>Especificación de tres Casos de Uso (los más críticos)</w:t>
            </w:r>
          </w:p>
          <w:p w:rsidR="005E7BE3" w:rsidRDefault="005E7BE3" w:rsidP="00022B90">
            <w:pPr>
              <w:pStyle w:val="PSI-Normal"/>
              <w:numPr>
                <w:ilvl w:val="0"/>
                <w:numId w:val="19"/>
              </w:numPr>
              <w:cnfStyle w:val="000000000000"/>
            </w:pPr>
            <w:r>
              <w:t>Implementación de primer ABM</w:t>
            </w:r>
          </w:p>
        </w:tc>
        <w:tc>
          <w:tcPr>
            <w:tcW w:w="1612" w:type="dxa"/>
          </w:tcPr>
          <w:p w:rsidR="005E7BE3" w:rsidRDefault="005E7BE3" w:rsidP="00022B90">
            <w:pPr>
              <w:pStyle w:val="PSI-Normal"/>
              <w:cnfStyle w:val="000000000000"/>
            </w:pPr>
          </w:p>
        </w:tc>
        <w:tc>
          <w:tcPr>
            <w:tcW w:w="2977" w:type="dxa"/>
          </w:tcPr>
          <w:p w:rsidR="005E7BE3" w:rsidRDefault="005E7BE3" w:rsidP="00022B90">
            <w:pPr>
              <w:pStyle w:val="PSI-Normal"/>
              <w:cnfStyle w:val="000000000000"/>
            </w:pPr>
            <w:r>
              <w:t>Se alcanzaron los objetivos propuestos. Comienzan tareas de implementación y se cierra etapa de Elaboración.</w:t>
            </w:r>
          </w:p>
        </w:tc>
      </w:tr>
    </w:tbl>
    <w:p w:rsidR="005E7BE3" w:rsidRDefault="005E7BE3" w:rsidP="00022B90">
      <w:pPr>
        <w:pStyle w:val="PSI-Normal"/>
      </w:pPr>
    </w:p>
    <w:p w:rsidR="007D6BAF" w:rsidRDefault="00681ECC" w:rsidP="00022B90">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rsidR="00681ECC" w:rsidRDefault="00681ECC" w:rsidP="00022B90">
      <w:pPr>
        <w:pStyle w:val="PSI-Normal"/>
        <w:numPr>
          <w:ilvl w:val="0"/>
          <w:numId w:val="43"/>
        </w:numPr>
      </w:pPr>
      <w:r>
        <w:t>Especificación de Requerimientos.</w:t>
      </w:r>
    </w:p>
    <w:p w:rsidR="00681ECC" w:rsidRDefault="00681ECC" w:rsidP="00022B90">
      <w:pPr>
        <w:pStyle w:val="PSI-Normal"/>
        <w:numPr>
          <w:ilvl w:val="0"/>
          <w:numId w:val="43"/>
        </w:numPr>
      </w:pPr>
      <w:r>
        <w:t>Modelo de Casos de Uso.</w:t>
      </w:r>
    </w:p>
    <w:p w:rsidR="00681ECC" w:rsidRDefault="00681ECC" w:rsidP="00022B90">
      <w:pPr>
        <w:pStyle w:val="PSI-Normal"/>
        <w:numPr>
          <w:ilvl w:val="0"/>
          <w:numId w:val="43"/>
        </w:numPr>
      </w:pPr>
      <w:r>
        <w:t>Especificación de Casos de Uso (incompleta).</w:t>
      </w:r>
    </w:p>
    <w:p w:rsidR="00681ECC" w:rsidRDefault="00681ECC" w:rsidP="00022B90">
      <w:pPr>
        <w:pStyle w:val="PSI-Normal"/>
        <w:numPr>
          <w:ilvl w:val="0"/>
          <w:numId w:val="43"/>
        </w:numPr>
      </w:pPr>
      <w:r>
        <w:t>Modelo de Datos.</w:t>
      </w:r>
    </w:p>
    <w:p w:rsidR="00681ECC" w:rsidRDefault="00681ECC" w:rsidP="00022B90">
      <w:pPr>
        <w:pStyle w:val="PSI-Normal"/>
        <w:numPr>
          <w:ilvl w:val="0"/>
          <w:numId w:val="43"/>
        </w:numPr>
      </w:pPr>
      <w:r>
        <w:t>Script para la implementación de la Base de Datos.</w:t>
      </w:r>
    </w:p>
    <w:p w:rsidR="00681ECC" w:rsidRDefault="00681ECC" w:rsidP="00022B90">
      <w:pPr>
        <w:pStyle w:val="PSI-Normal"/>
        <w:numPr>
          <w:ilvl w:val="0"/>
          <w:numId w:val="43"/>
        </w:numPr>
      </w:pPr>
      <w:r>
        <w:t>Prototipos.</w:t>
      </w:r>
    </w:p>
    <w:p w:rsidR="00681ECC" w:rsidRDefault="00681ECC" w:rsidP="00022B90">
      <w:pPr>
        <w:pStyle w:val="PSI-Normal"/>
        <w:numPr>
          <w:ilvl w:val="0"/>
          <w:numId w:val="43"/>
        </w:numPr>
      </w:pPr>
      <w:r>
        <w:t>Código fuente de un ABM sencillo.</w:t>
      </w:r>
    </w:p>
    <w:p w:rsidR="00681ECC" w:rsidRDefault="00681ECC" w:rsidP="00022B90">
      <w:pPr>
        <w:pStyle w:val="PSI-Normal"/>
      </w:pPr>
    </w:p>
    <w:p w:rsidR="00681ECC" w:rsidRDefault="00681ECC" w:rsidP="00022B90">
      <w:pPr>
        <w:pStyle w:val="PSI-Normal"/>
      </w:pPr>
      <w:r>
        <w:t xml:space="preserve">En el siguiente gráfico, obtenido del repositorio </w:t>
      </w:r>
      <w:proofErr w:type="spellStart"/>
      <w:r>
        <w:t>GitHub</w:t>
      </w:r>
      <w:proofErr w:type="spellEnd"/>
      <w:r>
        <w:t xml:space="preserve">, se pueden observar los </w:t>
      </w:r>
      <w:proofErr w:type="spellStart"/>
      <w:r w:rsidRPr="00681ECC">
        <w:rPr>
          <w:i/>
          <w:iCs/>
        </w:rPr>
        <w:t>commits</w:t>
      </w:r>
      <w:proofErr w:type="spellEnd"/>
      <w:r>
        <w:t xml:space="preserve"> realizados en esta etapa. Como todavía no se tenía un conocimiento profundo sobre el manejo de repositorios, el repositorio contaba con el código fuente y algunos de los documentos que habían sido creados. En próximas etapas, el equipo pudo comprender cómo se utilizan estos sistemas y los beneficios que aportan a la hora de gestionar los cambios en la documentación y el código fuente del proyecto.</w:t>
      </w:r>
    </w:p>
    <w:p w:rsidR="005E7BE3" w:rsidRDefault="005E7BE3" w:rsidP="00022B90">
      <w:pPr>
        <w:pStyle w:val="PSI-Normal"/>
      </w:pPr>
    </w:p>
    <w:p w:rsidR="006723B1" w:rsidRDefault="006723B1" w:rsidP="00022B90">
      <w:pPr>
        <w:pStyle w:val="PSI-Normal"/>
      </w:pPr>
      <w:r w:rsidRPr="006723B1">
        <w:rPr>
          <w:noProof/>
          <w:lang w:eastAsia="es-AR"/>
        </w:rPr>
        <w:lastRenderedPageBreak/>
        <w:drawing>
          <wp:inline distT="0" distB="0" distL="0" distR="0">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072A" w:rsidRDefault="0019072A" w:rsidP="0019072A">
      <w:pPr>
        <w:pStyle w:val="PSI-Ttulo2"/>
      </w:pPr>
      <w:bookmarkStart w:id="12" w:name="_Toc55310851"/>
      <w:r>
        <w:t>Construcción</w:t>
      </w:r>
      <w:bookmarkEnd w:id="12"/>
      <w:r>
        <w:t xml:space="preserve"> </w:t>
      </w:r>
    </w:p>
    <w:p w:rsidR="00626C1F" w:rsidRDefault="00626C1F" w:rsidP="00022B90">
      <w:pPr>
        <w:pStyle w:val="PSI-Normal"/>
      </w:pPr>
      <w:r>
        <w:t>La etapa de Construcción constó de 17 iteraciones.</w:t>
      </w:r>
    </w:p>
    <w:tbl>
      <w:tblPr>
        <w:tblStyle w:val="Tabladecuadrcula1clara-nfasis51"/>
        <w:tblW w:w="10207" w:type="dxa"/>
        <w:tblInd w:w="-601" w:type="dxa"/>
        <w:tblLayout w:type="fixed"/>
        <w:tblLook w:val="04A0"/>
      </w:tblPr>
      <w:tblGrid>
        <w:gridCol w:w="1135"/>
        <w:gridCol w:w="1134"/>
        <w:gridCol w:w="3349"/>
        <w:gridCol w:w="1612"/>
        <w:gridCol w:w="2977"/>
      </w:tblGrid>
      <w:tr w:rsidR="000D5DD4" w:rsidTr="00A16B3C">
        <w:trPr>
          <w:cnfStyle w:val="100000000000"/>
        </w:trPr>
        <w:tc>
          <w:tcPr>
            <w:cnfStyle w:val="001000000000"/>
            <w:tcW w:w="1135" w:type="dxa"/>
          </w:tcPr>
          <w:p w:rsidR="000D5DD4" w:rsidRDefault="000D5DD4" w:rsidP="00022B90">
            <w:pPr>
              <w:pStyle w:val="PSI-Normal"/>
            </w:pPr>
            <w:r>
              <w:t xml:space="preserve">N° de Iteración </w:t>
            </w:r>
          </w:p>
        </w:tc>
        <w:tc>
          <w:tcPr>
            <w:tcW w:w="1134" w:type="dxa"/>
          </w:tcPr>
          <w:p w:rsidR="000D5DD4" w:rsidRDefault="000D5DD4" w:rsidP="00022B90">
            <w:pPr>
              <w:pStyle w:val="PSI-Normal"/>
              <w:cnfStyle w:val="100000000000"/>
            </w:pPr>
            <w:r>
              <w:t>Rango de fechas</w:t>
            </w:r>
          </w:p>
        </w:tc>
        <w:tc>
          <w:tcPr>
            <w:tcW w:w="3349" w:type="dxa"/>
          </w:tcPr>
          <w:p w:rsidR="000D5DD4" w:rsidRDefault="000D5DD4" w:rsidP="00022B90">
            <w:pPr>
              <w:pStyle w:val="PSI-Normal"/>
              <w:cnfStyle w:val="100000000000"/>
            </w:pPr>
            <w:r>
              <w:t>Principales objetivos</w:t>
            </w:r>
          </w:p>
        </w:tc>
        <w:tc>
          <w:tcPr>
            <w:tcW w:w="1612" w:type="dxa"/>
          </w:tcPr>
          <w:p w:rsidR="000D5DD4" w:rsidRDefault="000D5DD4" w:rsidP="00022B90">
            <w:pPr>
              <w:pStyle w:val="PSI-Normal"/>
              <w:cnfStyle w:val="100000000000"/>
            </w:pPr>
            <w:r>
              <w:t xml:space="preserve">Objetivos no cumplidos a tiempo </w:t>
            </w:r>
          </w:p>
        </w:tc>
        <w:tc>
          <w:tcPr>
            <w:tcW w:w="2977" w:type="dxa"/>
          </w:tcPr>
          <w:p w:rsidR="000D5DD4" w:rsidRDefault="000D5DD4" w:rsidP="00022B90">
            <w:pPr>
              <w:pStyle w:val="PSI-Normal"/>
              <w:cnfStyle w:val="100000000000"/>
            </w:pPr>
            <w:r>
              <w:t>Conclusiones</w:t>
            </w:r>
          </w:p>
        </w:tc>
      </w:tr>
      <w:tr w:rsidR="000D5DD4" w:rsidTr="00A16B3C">
        <w:tc>
          <w:tcPr>
            <w:cnfStyle w:val="001000000000"/>
            <w:tcW w:w="1135" w:type="dxa"/>
          </w:tcPr>
          <w:p w:rsidR="000D5DD4" w:rsidRDefault="000D5DD4" w:rsidP="00022B90">
            <w:pPr>
              <w:pStyle w:val="PSI-Normal"/>
            </w:pPr>
            <w:r>
              <w:t>1</w:t>
            </w:r>
          </w:p>
        </w:tc>
        <w:tc>
          <w:tcPr>
            <w:tcW w:w="1134" w:type="dxa"/>
          </w:tcPr>
          <w:p w:rsidR="000D5DD4" w:rsidRDefault="00853998" w:rsidP="00022B90">
            <w:pPr>
              <w:pStyle w:val="PSI-Normal"/>
              <w:cnfStyle w:val="000000000000"/>
            </w:pPr>
            <w:r>
              <w:t>27</w:t>
            </w:r>
            <w:r w:rsidR="000D5DD4">
              <w:t>/</w:t>
            </w:r>
            <w:r>
              <w:t>10</w:t>
            </w:r>
            <w:r w:rsidR="000D5DD4">
              <w:t xml:space="preserve">/18 – </w:t>
            </w:r>
            <w:r>
              <w:t>05</w:t>
            </w:r>
            <w:r w:rsidR="000D5DD4">
              <w:t>/</w:t>
            </w:r>
            <w:r>
              <w:t>11</w:t>
            </w:r>
            <w:r w:rsidR="000D5DD4">
              <w:t>/18</w:t>
            </w:r>
          </w:p>
        </w:tc>
        <w:tc>
          <w:tcPr>
            <w:tcW w:w="3349" w:type="dxa"/>
          </w:tcPr>
          <w:p w:rsidR="000D5DD4" w:rsidRDefault="00853998" w:rsidP="00022B90">
            <w:pPr>
              <w:pStyle w:val="PSI-Normal"/>
              <w:numPr>
                <w:ilvl w:val="0"/>
                <w:numId w:val="19"/>
              </w:numPr>
              <w:cnfStyle w:val="000000000000"/>
            </w:pPr>
            <w:r>
              <w:t>Priorización de Casos de Uso</w:t>
            </w:r>
          </w:p>
          <w:p w:rsidR="00853998" w:rsidRDefault="00853998" w:rsidP="00022B90">
            <w:pPr>
              <w:pStyle w:val="PSI-Normal"/>
              <w:numPr>
                <w:ilvl w:val="0"/>
                <w:numId w:val="19"/>
              </w:numPr>
              <w:cnfStyle w:val="000000000000"/>
            </w:pPr>
            <w:r>
              <w:t>Plan de Pruebas</w:t>
            </w:r>
          </w:p>
          <w:p w:rsidR="00853998" w:rsidRDefault="00853998" w:rsidP="00022B90">
            <w:pPr>
              <w:pStyle w:val="PSI-Normal"/>
              <w:numPr>
                <w:ilvl w:val="0"/>
                <w:numId w:val="19"/>
              </w:numPr>
              <w:cnfStyle w:val="000000000000"/>
            </w:pPr>
            <w:r>
              <w:t>Implementación de Casos de Uso prioritarios</w:t>
            </w:r>
          </w:p>
          <w:p w:rsidR="00853998" w:rsidRDefault="00853998" w:rsidP="00022B90">
            <w:pPr>
              <w:pStyle w:val="PSI-Normal"/>
              <w:numPr>
                <w:ilvl w:val="0"/>
                <w:numId w:val="19"/>
              </w:numPr>
              <w:cnfStyle w:val="000000000000"/>
            </w:pPr>
            <w:r>
              <w:t xml:space="preserve">Instalación de </w:t>
            </w:r>
            <w:proofErr w:type="spellStart"/>
            <w:r>
              <w:t>Ionic</w:t>
            </w:r>
            <w:proofErr w:type="spellEnd"/>
            <w:r>
              <w:t xml:space="preserve"> y prueba de una aplicación básica</w:t>
            </w:r>
          </w:p>
          <w:p w:rsidR="000D5DD4" w:rsidRDefault="000D5DD4" w:rsidP="00022B90">
            <w:pPr>
              <w:pStyle w:val="PSI-Normal"/>
              <w:cnfStyle w:val="000000000000"/>
            </w:pPr>
          </w:p>
        </w:tc>
        <w:tc>
          <w:tcPr>
            <w:tcW w:w="1612" w:type="dxa"/>
          </w:tcPr>
          <w:p w:rsidR="000D5DD4" w:rsidRDefault="00853998" w:rsidP="00022B90">
            <w:pPr>
              <w:pStyle w:val="PSI-Normal"/>
              <w:cnfStyle w:val="000000000000"/>
            </w:pPr>
            <w:r>
              <w:t>N/A</w:t>
            </w:r>
          </w:p>
        </w:tc>
        <w:tc>
          <w:tcPr>
            <w:tcW w:w="2977" w:type="dxa"/>
          </w:tcPr>
          <w:p w:rsidR="000D5DD4" w:rsidRDefault="00853998" w:rsidP="00022B90">
            <w:pPr>
              <w:pStyle w:val="PSI-Normal"/>
              <w:cnfStyle w:val="000000000000"/>
            </w:pPr>
            <w:r>
              <w:t xml:space="preserve">Se ha cumplido con las tareas planteadas. Uno de los Casos de Uso prioritarios (Generación de Programa PDF) se </w:t>
            </w:r>
            <w:r w:rsidR="000A3FE3">
              <w:t>implementó,</w:t>
            </w:r>
            <w:r>
              <w:t xml:space="preserve"> pero no se terminó.</w:t>
            </w:r>
          </w:p>
        </w:tc>
      </w:tr>
      <w:tr w:rsidR="000D5DD4" w:rsidTr="00A16B3C">
        <w:tc>
          <w:tcPr>
            <w:cnfStyle w:val="001000000000"/>
            <w:tcW w:w="1135" w:type="dxa"/>
          </w:tcPr>
          <w:p w:rsidR="000D5DD4" w:rsidRDefault="000D5DD4" w:rsidP="00022B90">
            <w:pPr>
              <w:pStyle w:val="PSI-Normal"/>
            </w:pPr>
            <w:r>
              <w:t>2</w:t>
            </w:r>
          </w:p>
        </w:tc>
        <w:tc>
          <w:tcPr>
            <w:tcW w:w="1134" w:type="dxa"/>
          </w:tcPr>
          <w:p w:rsidR="000D5DD4" w:rsidRDefault="000A3FE3" w:rsidP="00022B90">
            <w:pPr>
              <w:pStyle w:val="PSI-Normal"/>
              <w:cnfStyle w:val="000000000000"/>
            </w:pPr>
            <w:r>
              <w:t>06</w:t>
            </w:r>
            <w:r w:rsidR="000D5DD4">
              <w:t>/</w:t>
            </w:r>
            <w:r>
              <w:t>11</w:t>
            </w:r>
            <w:r w:rsidR="000D5DD4">
              <w:t xml:space="preserve">/18 – </w:t>
            </w:r>
          </w:p>
          <w:p w:rsidR="000D5DD4" w:rsidRDefault="000A3FE3" w:rsidP="00022B90">
            <w:pPr>
              <w:pStyle w:val="PSI-Normal"/>
              <w:cnfStyle w:val="000000000000"/>
            </w:pPr>
            <w:r>
              <w:t>16</w:t>
            </w:r>
            <w:r w:rsidR="000D5DD4">
              <w:t>/</w:t>
            </w:r>
            <w:r>
              <w:t>11</w:t>
            </w:r>
            <w:r w:rsidR="000D5DD4">
              <w:t>/18</w:t>
            </w:r>
          </w:p>
        </w:tc>
        <w:tc>
          <w:tcPr>
            <w:tcW w:w="3349" w:type="dxa"/>
          </w:tcPr>
          <w:p w:rsidR="000A3FE3" w:rsidRDefault="000A3FE3" w:rsidP="00022B90">
            <w:pPr>
              <w:pStyle w:val="PSI-Normal"/>
              <w:numPr>
                <w:ilvl w:val="0"/>
                <w:numId w:val="19"/>
              </w:numPr>
              <w:cnfStyle w:val="000000000000"/>
            </w:pPr>
            <w:r>
              <w:t>Correcciones en Plan de Pruebas</w:t>
            </w:r>
          </w:p>
          <w:p w:rsidR="000A3FE3" w:rsidRDefault="000A3FE3" w:rsidP="00022B90">
            <w:pPr>
              <w:pStyle w:val="PSI-Normal"/>
              <w:numPr>
                <w:ilvl w:val="0"/>
                <w:numId w:val="19"/>
              </w:numPr>
              <w:cnfStyle w:val="000000000000"/>
            </w:pPr>
            <w:r>
              <w:t xml:space="preserve">Especificaciones y </w:t>
            </w:r>
            <w:r>
              <w:lastRenderedPageBreak/>
              <w:t>diagramas de Casos de Uso</w:t>
            </w:r>
          </w:p>
          <w:p w:rsidR="000A3FE3" w:rsidRDefault="000A3FE3" w:rsidP="00022B90">
            <w:pPr>
              <w:pStyle w:val="PSI-Normal"/>
              <w:numPr>
                <w:ilvl w:val="0"/>
                <w:numId w:val="19"/>
              </w:numPr>
              <w:cnfStyle w:val="000000000000"/>
            </w:pPr>
            <w:r>
              <w:t>Codificación de Casos de Uso</w:t>
            </w:r>
          </w:p>
          <w:p w:rsidR="000D5DD4" w:rsidRDefault="000A3FE3" w:rsidP="00022B90">
            <w:pPr>
              <w:pStyle w:val="PSI-Normal"/>
              <w:numPr>
                <w:ilvl w:val="0"/>
                <w:numId w:val="19"/>
              </w:numPr>
              <w:cnfStyle w:val="000000000000"/>
            </w:pPr>
            <w:r>
              <w:t xml:space="preserve">Codificación de un Caso de Uso para la Aplicación Móvil </w:t>
            </w:r>
          </w:p>
        </w:tc>
        <w:tc>
          <w:tcPr>
            <w:tcW w:w="1612" w:type="dxa"/>
          </w:tcPr>
          <w:p w:rsidR="000D5DD4" w:rsidRDefault="000A3FE3" w:rsidP="00022B90">
            <w:pPr>
              <w:pStyle w:val="PSI-Normal"/>
              <w:cnfStyle w:val="000000000000"/>
            </w:pPr>
            <w:r>
              <w:lastRenderedPageBreak/>
              <w:t>Finalización de Plan de Pruebas</w:t>
            </w:r>
          </w:p>
        </w:tc>
        <w:tc>
          <w:tcPr>
            <w:tcW w:w="2977" w:type="dxa"/>
          </w:tcPr>
          <w:p w:rsidR="000D5DD4" w:rsidRDefault="000A3FE3" w:rsidP="00022B90">
            <w:pPr>
              <w:pStyle w:val="PSI-Normal"/>
              <w:cnfStyle w:val="000000000000"/>
            </w:pPr>
            <w:r>
              <w:t xml:space="preserve">Se han alcanzado en su mayoría los objetivos de esta iteración. La aplicación móvil se encuentra creada y </w:t>
            </w:r>
            <w:r>
              <w:lastRenderedPageBreak/>
              <w:t>conectada a la Base de Datos. Los Casos de Uso solicitados se encuentran implementados casi en su totalidad, sólo resta mejorar detalles.</w:t>
            </w:r>
          </w:p>
        </w:tc>
      </w:tr>
      <w:tr w:rsidR="000D5DD4" w:rsidTr="00A16B3C">
        <w:tc>
          <w:tcPr>
            <w:cnfStyle w:val="001000000000"/>
            <w:tcW w:w="1135" w:type="dxa"/>
          </w:tcPr>
          <w:p w:rsidR="000D5DD4" w:rsidRDefault="000D5DD4" w:rsidP="00022B90">
            <w:pPr>
              <w:pStyle w:val="PSI-Normal"/>
            </w:pPr>
            <w:r>
              <w:lastRenderedPageBreak/>
              <w:t>3</w:t>
            </w:r>
          </w:p>
        </w:tc>
        <w:tc>
          <w:tcPr>
            <w:tcW w:w="1134" w:type="dxa"/>
          </w:tcPr>
          <w:p w:rsidR="000D5DD4" w:rsidRDefault="00CD30CA" w:rsidP="00022B90">
            <w:pPr>
              <w:pStyle w:val="PSI-Normal"/>
              <w:cnfStyle w:val="000000000000"/>
            </w:pPr>
            <w:r>
              <w:t>16</w:t>
            </w:r>
            <w:r w:rsidR="000D5DD4">
              <w:t>/</w:t>
            </w:r>
            <w:r w:rsidR="00022B90">
              <w:t>11</w:t>
            </w:r>
            <w:r w:rsidR="000D5DD4">
              <w:t xml:space="preserve">/18 – </w:t>
            </w:r>
          </w:p>
          <w:p w:rsidR="000D5DD4" w:rsidRDefault="00022B90" w:rsidP="00022B90">
            <w:pPr>
              <w:pStyle w:val="PSI-Normal"/>
              <w:cnfStyle w:val="000000000000"/>
            </w:pPr>
            <w:r>
              <w:t>20</w:t>
            </w:r>
            <w:r w:rsidR="000D5DD4">
              <w:t>/</w:t>
            </w:r>
            <w:r>
              <w:t>11</w:t>
            </w:r>
            <w:r w:rsidR="000D5DD4">
              <w:t>/18</w:t>
            </w:r>
          </w:p>
        </w:tc>
        <w:tc>
          <w:tcPr>
            <w:tcW w:w="3349" w:type="dxa"/>
          </w:tcPr>
          <w:p w:rsidR="000D5DD4" w:rsidRDefault="00022B90" w:rsidP="00022B90">
            <w:pPr>
              <w:pStyle w:val="PSI-Normal"/>
              <w:numPr>
                <w:ilvl w:val="0"/>
                <w:numId w:val="19"/>
              </w:numPr>
              <w:cnfStyle w:val="000000000000"/>
            </w:pPr>
            <w:r>
              <w:t xml:space="preserve">Carga de código fuente en </w:t>
            </w:r>
            <w:proofErr w:type="spellStart"/>
            <w:r>
              <w:t>GitHub</w:t>
            </w:r>
            <w:proofErr w:type="spellEnd"/>
          </w:p>
          <w:p w:rsidR="00022B90" w:rsidRDefault="00022B90" w:rsidP="00022B90">
            <w:pPr>
              <w:pStyle w:val="PSI-Normal"/>
              <w:numPr>
                <w:ilvl w:val="0"/>
                <w:numId w:val="19"/>
              </w:numPr>
              <w:cnfStyle w:val="000000000000"/>
            </w:pPr>
            <w:r>
              <w:t>Correcciones en Base de Datos</w:t>
            </w:r>
          </w:p>
          <w:p w:rsidR="00022B90" w:rsidRDefault="00022B90" w:rsidP="00022B90">
            <w:pPr>
              <w:pStyle w:val="PSI-Normal"/>
              <w:numPr>
                <w:ilvl w:val="0"/>
                <w:numId w:val="19"/>
              </w:numPr>
              <w:cnfStyle w:val="000000000000"/>
            </w:pPr>
            <w:r>
              <w:t>Primera definición de futuros usuarios, roles y permisos</w:t>
            </w:r>
          </w:p>
        </w:tc>
        <w:tc>
          <w:tcPr>
            <w:tcW w:w="1612" w:type="dxa"/>
          </w:tcPr>
          <w:p w:rsidR="000D5DD4" w:rsidRDefault="00022B90" w:rsidP="00022B90">
            <w:pPr>
              <w:pStyle w:val="PSI-Normal"/>
              <w:cnfStyle w:val="000000000000"/>
            </w:pPr>
            <w:r>
              <w:t>N/A</w:t>
            </w:r>
          </w:p>
        </w:tc>
        <w:tc>
          <w:tcPr>
            <w:tcW w:w="2977" w:type="dxa"/>
          </w:tcPr>
          <w:p w:rsidR="000D5DD4" w:rsidRPr="00022B90" w:rsidRDefault="00022B90" w:rsidP="00022B90">
            <w:pPr>
              <w:pStyle w:val="PSI-Normal"/>
              <w:cnfStyle w:val="000000000000"/>
            </w:pPr>
            <w:r w:rsidRPr="00022B90">
              <w:t xml:space="preserve">Esta </w:t>
            </w:r>
            <w:r>
              <w:t>iteración fue muy especial. Debido a que el último día de la iteración anterior, en la presentación realizada, un fallo eléctrico en las instalaciones de la universidad provocó que uno de los integrantes se quede sin computadora. Por ello es que la iteración es tan breve, con aportes tan pequeños.</w:t>
            </w:r>
          </w:p>
        </w:tc>
      </w:tr>
      <w:tr w:rsidR="000D5DD4" w:rsidTr="00A16B3C">
        <w:tc>
          <w:tcPr>
            <w:cnfStyle w:val="001000000000"/>
            <w:tcW w:w="1135" w:type="dxa"/>
          </w:tcPr>
          <w:p w:rsidR="000D5DD4" w:rsidRDefault="000D5DD4" w:rsidP="00022B90">
            <w:pPr>
              <w:pStyle w:val="PSI-Normal"/>
            </w:pPr>
            <w:r>
              <w:t>4</w:t>
            </w:r>
          </w:p>
        </w:tc>
        <w:tc>
          <w:tcPr>
            <w:tcW w:w="1134" w:type="dxa"/>
          </w:tcPr>
          <w:p w:rsidR="000D5DD4" w:rsidRDefault="00115308" w:rsidP="00022B90">
            <w:pPr>
              <w:pStyle w:val="PSI-Normal"/>
              <w:cnfStyle w:val="000000000000"/>
            </w:pPr>
            <w:r>
              <w:t>20</w:t>
            </w:r>
            <w:r w:rsidR="000D5DD4">
              <w:t>/</w:t>
            </w:r>
            <w:r>
              <w:t>11</w:t>
            </w:r>
            <w:r w:rsidR="000D5DD4">
              <w:t xml:space="preserve">/18 – </w:t>
            </w:r>
          </w:p>
          <w:p w:rsidR="000D5DD4" w:rsidRDefault="000D5DD4" w:rsidP="00022B90">
            <w:pPr>
              <w:pStyle w:val="PSI-Normal"/>
              <w:cnfStyle w:val="000000000000"/>
            </w:pPr>
            <w:r>
              <w:t>2</w:t>
            </w:r>
            <w:r w:rsidR="00115308">
              <w:t>7</w:t>
            </w:r>
            <w:r>
              <w:t>/1</w:t>
            </w:r>
            <w:r w:rsidR="00115308">
              <w:t>1</w:t>
            </w:r>
            <w:r>
              <w:t>/18</w:t>
            </w:r>
          </w:p>
        </w:tc>
        <w:tc>
          <w:tcPr>
            <w:tcW w:w="3349" w:type="dxa"/>
          </w:tcPr>
          <w:p w:rsidR="000D5DD4" w:rsidRDefault="00115308" w:rsidP="00022B90">
            <w:pPr>
              <w:pStyle w:val="PSI-Normal"/>
              <w:numPr>
                <w:ilvl w:val="0"/>
                <w:numId w:val="19"/>
              </w:numPr>
              <w:cnfStyle w:val="000000000000"/>
            </w:pPr>
            <w:r>
              <w:t>Planificación a largo plazo</w:t>
            </w:r>
          </w:p>
          <w:p w:rsidR="00115308" w:rsidRDefault="00115308" w:rsidP="00022B90">
            <w:pPr>
              <w:pStyle w:val="PSI-Normal"/>
              <w:numPr>
                <w:ilvl w:val="0"/>
                <w:numId w:val="19"/>
              </w:numPr>
              <w:cnfStyle w:val="000000000000"/>
            </w:pPr>
            <w:r>
              <w:t>Gestión de riesgos</w:t>
            </w:r>
          </w:p>
          <w:p w:rsidR="00115308" w:rsidRDefault="00115308" w:rsidP="00022B90">
            <w:pPr>
              <w:pStyle w:val="PSI-Normal"/>
              <w:numPr>
                <w:ilvl w:val="0"/>
                <w:numId w:val="19"/>
              </w:numPr>
              <w:cnfStyle w:val="000000000000"/>
            </w:pPr>
            <w:r>
              <w:t>Especificación, diagramas y codificación de Casos de Uso</w:t>
            </w:r>
          </w:p>
          <w:p w:rsidR="00115308" w:rsidRDefault="00115308" w:rsidP="00115308">
            <w:pPr>
              <w:pStyle w:val="PSI-Normal"/>
              <w:numPr>
                <w:ilvl w:val="0"/>
                <w:numId w:val="19"/>
              </w:numPr>
              <w:cnfStyle w:val="000000000000"/>
            </w:pPr>
            <w:r>
              <w:t>Especificación, diagrama y codificación de Caso de Uso Visualización de Programa (Aplicación Móvil)</w:t>
            </w:r>
          </w:p>
          <w:p w:rsidR="00115308" w:rsidRDefault="00115308" w:rsidP="00115308">
            <w:pPr>
              <w:pStyle w:val="PSI-Normal"/>
              <w:numPr>
                <w:ilvl w:val="0"/>
                <w:numId w:val="19"/>
              </w:numPr>
              <w:cnfStyle w:val="000000000000"/>
            </w:pPr>
            <w:r>
              <w:t>Revisión y completado de documentación</w:t>
            </w:r>
          </w:p>
          <w:p w:rsidR="00115308" w:rsidRDefault="00115308" w:rsidP="00115308">
            <w:pPr>
              <w:pStyle w:val="PSI-Normal"/>
              <w:cnfStyle w:val="000000000000"/>
            </w:pPr>
          </w:p>
        </w:tc>
        <w:tc>
          <w:tcPr>
            <w:tcW w:w="1612" w:type="dxa"/>
          </w:tcPr>
          <w:p w:rsidR="000D5DD4" w:rsidRDefault="00115308" w:rsidP="00022B90">
            <w:pPr>
              <w:pStyle w:val="PSI-Normal"/>
              <w:cnfStyle w:val="000000000000"/>
            </w:pPr>
            <w:r>
              <w:t>Documentos no terminados al 100%</w:t>
            </w:r>
          </w:p>
        </w:tc>
        <w:tc>
          <w:tcPr>
            <w:tcW w:w="2977" w:type="dxa"/>
          </w:tcPr>
          <w:p w:rsidR="00115308" w:rsidRDefault="00115308" w:rsidP="00115308">
            <w:pPr>
              <w:pStyle w:val="PSI-Normal"/>
              <w:cnfStyle w:val="000000000000"/>
            </w:pPr>
            <w:r>
              <w:t>Se han alcanzado la mayor parte de los objetivos propuestos. Cada uno de los integrantes del equipo se ha comprometido con las tareas asignadas, pero todavía faltan terminar de completar algunos de los documentos definidos en esta iteración. En las próximas iteraciones se continuará con el completado y finalización de los mismos.</w:t>
            </w:r>
          </w:p>
          <w:p w:rsidR="00115308" w:rsidRDefault="00A64385" w:rsidP="00115308">
            <w:pPr>
              <w:pStyle w:val="PSI-Normal"/>
              <w:cnfStyle w:val="000000000000"/>
            </w:pPr>
            <w:r>
              <w:t xml:space="preserve">Finalizada la cursada y el VASPA </w:t>
            </w:r>
            <w:proofErr w:type="spellStart"/>
            <w:r>
              <w:t>Team</w:t>
            </w:r>
            <w:proofErr w:type="spellEnd"/>
            <w:r>
              <w:t xml:space="preserve"> </w:t>
            </w:r>
            <w:r w:rsidR="00115308">
              <w:t xml:space="preserve">fue uno de los </w:t>
            </w:r>
            <w:r>
              <w:t xml:space="preserve">equipos </w:t>
            </w:r>
            <w:r w:rsidR="00115308">
              <w:t xml:space="preserve">que mejor cumplió con las consignas solicitadas, recibiendo </w:t>
            </w:r>
            <w:r>
              <w:t xml:space="preserve">opiniones favorables </w:t>
            </w:r>
            <w:r w:rsidR="00115308">
              <w:t xml:space="preserve">por parte de los docentes. </w:t>
            </w:r>
          </w:p>
          <w:p w:rsidR="000D5DD4" w:rsidRDefault="000D5DD4" w:rsidP="00022B90">
            <w:pPr>
              <w:pStyle w:val="PSI-Normal"/>
              <w:cnfStyle w:val="000000000000"/>
            </w:pPr>
          </w:p>
        </w:tc>
      </w:tr>
      <w:tr w:rsidR="000D5DD4" w:rsidTr="00A16B3C">
        <w:tc>
          <w:tcPr>
            <w:cnfStyle w:val="001000000000"/>
            <w:tcW w:w="1135" w:type="dxa"/>
          </w:tcPr>
          <w:p w:rsidR="000D5DD4" w:rsidRDefault="000D5DD4" w:rsidP="00022B90">
            <w:pPr>
              <w:pStyle w:val="PSI-Normal"/>
            </w:pPr>
            <w:r>
              <w:t>5</w:t>
            </w:r>
          </w:p>
        </w:tc>
        <w:tc>
          <w:tcPr>
            <w:tcW w:w="1134" w:type="dxa"/>
          </w:tcPr>
          <w:p w:rsidR="000D5DD4" w:rsidRDefault="00A64385" w:rsidP="00022B90">
            <w:pPr>
              <w:pStyle w:val="PSI-Normal"/>
              <w:cnfStyle w:val="000000000000"/>
            </w:pPr>
            <w:r>
              <w:t xml:space="preserve">14/06/19 – </w:t>
            </w:r>
          </w:p>
          <w:p w:rsidR="00A64385" w:rsidRDefault="00A64385" w:rsidP="00022B90">
            <w:pPr>
              <w:pStyle w:val="PSI-Normal"/>
              <w:cnfStyle w:val="000000000000"/>
            </w:pPr>
            <w:r>
              <w:t>14/07/19</w:t>
            </w:r>
          </w:p>
        </w:tc>
        <w:tc>
          <w:tcPr>
            <w:tcW w:w="3349" w:type="dxa"/>
          </w:tcPr>
          <w:p w:rsidR="000D5DD4" w:rsidRDefault="00A64385" w:rsidP="00022B90">
            <w:pPr>
              <w:pStyle w:val="PSI-Normal"/>
              <w:numPr>
                <w:ilvl w:val="0"/>
                <w:numId w:val="19"/>
              </w:numPr>
              <w:cnfStyle w:val="000000000000"/>
            </w:pPr>
            <w:r>
              <w:t>Realizar consultas para resolver algunas dudas planteadas</w:t>
            </w:r>
          </w:p>
          <w:p w:rsidR="00A64385" w:rsidRDefault="00A64385" w:rsidP="00022B90">
            <w:pPr>
              <w:pStyle w:val="PSI-Normal"/>
              <w:numPr>
                <w:ilvl w:val="0"/>
                <w:numId w:val="19"/>
              </w:numPr>
              <w:cnfStyle w:val="000000000000"/>
            </w:pPr>
            <w:r>
              <w:t>Diseñar Pantalla Principal del sistema</w:t>
            </w:r>
          </w:p>
          <w:p w:rsidR="00A64385" w:rsidRDefault="00A64385" w:rsidP="00022B90">
            <w:pPr>
              <w:pStyle w:val="PSI-Normal"/>
              <w:numPr>
                <w:ilvl w:val="0"/>
                <w:numId w:val="19"/>
              </w:numPr>
              <w:cnfStyle w:val="000000000000"/>
            </w:pPr>
            <w:r>
              <w:t xml:space="preserve">Aplicación de librería </w:t>
            </w:r>
            <w:proofErr w:type="spellStart"/>
            <w:r>
              <w:rPr>
                <w:i/>
                <w:iCs/>
              </w:rPr>
              <w:t>datatable</w:t>
            </w:r>
            <w:proofErr w:type="spellEnd"/>
            <w:r>
              <w:t xml:space="preserve"> a todos los CU que muestren información en tablas</w:t>
            </w:r>
          </w:p>
          <w:p w:rsidR="00A64385" w:rsidRDefault="00A64385" w:rsidP="00022B90">
            <w:pPr>
              <w:pStyle w:val="PSI-Normal"/>
              <w:numPr>
                <w:ilvl w:val="0"/>
                <w:numId w:val="19"/>
              </w:numPr>
              <w:cnfStyle w:val="000000000000"/>
            </w:pPr>
            <w:r>
              <w:t>Agregar editor WYSIWYG al CU Gestionar Programa</w:t>
            </w:r>
          </w:p>
        </w:tc>
        <w:tc>
          <w:tcPr>
            <w:tcW w:w="1612" w:type="dxa"/>
          </w:tcPr>
          <w:p w:rsidR="000D5DD4" w:rsidRDefault="00A64385" w:rsidP="00022B90">
            <w:pPr>
              <w:pStyle w:val="PSI-Normal"/>
              <w:cnfStyle w:val="000000000000"/>
            </w:pPr>
            <w:r>
              <w:t>No se han realizado las consultas por un inconveniente en la definición del cliente.</w:t>
            </w:r>
          </w:p>
          <w:p w:rsidR="00A64385" w:rsidRDefault="00A64385" w:rsidP="00022B90">
            <w:pPr>
              <w:pStyle w:val="PSI-Normal"/>
              <w:cnfStyle w:val="000000000000"/>
            </w:pPr>
            <w:r>
              <w:t xml:space="preserve">Se incorporó el editor WYSIWYG, pero falta personalizar la librería para </w:t>
            </w:r>
            <w:r>
              <w:lastRenderedPageBreak/>
              <w:t>adaptarla a nuestras necesidades.</w:t>
            </w:r>
          </w:p>
        </w:tc>
        <w:tc>
          <w:tcPr>
            <w:tcW w:w="2977" w:type="dxa"/>
          </w:tcPr>
          <w:p w:rsidR="000D5DD4" w:rsidRDefault="00A64385" w:rsidP="00022B90">
            <w:pPr>
              <w:pStyle w:val="PSI-Normal"/>
              <w:cnfStyle w:val="000000000000"/>
            </w:pPr>
            <w:r>
              <w:lastRenderedPageBreak/>
              <w:t>Excepto por los dos objetivos incumplidos, se cumplieron todas las tareas planteadas.</w:t>
            </w:r>
          </w:p>
        </w:tc>
      </w:tr>
      <w:tr w:rsidR="000D5DD4" w:rsidTr="00A16B3C">
        <w:tc>
          <w:tcPr>
            <w:cnfStyle w:val="001000000000"/>
            <w:tcW w:w="1135" w:type="dxa"/>
          </w:tcPr>
          <w:p w:rsidR="000D5DD4" w:rsidRDefault="000D5DD4" w:rsidP="00022B90">
            <w:pPr>
              <w:pStyle w:val="PSI-Normal"/>
            </w:pPr>
            <w:r>
              <w:lastRenderedPageBreak/>
              <w:t>6</w:t>
            </w:r>
          </w:p>
        </w:tc>
        <w:tc>
          <w:tcPr>
            <w:tcW w:w="1134" w:type="dxa"/>
          </w:tcPr>
          <w:p w:rsidR="00F8221A" w:rsidRDefault="00F8221A" w:rsidP="00022B90">
            <w:pPr>
              <w:pStyle w:val="PSI-Normal"/>
              <w:cnfStyle w:val="000000000000"/>
            </w:pPr>
            <w:r>
              <w:t xml:space="preserve">09/08/19 – </w:t>
            </w:r>
          </w:p>
          <w:p w:rsidR="00F8221A" w:rsidRDefault="00F8221A" w:rsidP="00022B90">
            <w:pPr>
              <w:pStyle w:val="PSI-Normal"/>
              <w:cnfStyle w:val="000000000000"/>
            </w:pPr>
            <w:r>
              <w:t>14/09/19</w:t>
            </w:r>
          </w:p>
        </w:tc>
        <w:tc>
          <w:tcPr>
            <w:tcW w:w="3349" w:type="dxa"/>
          </w:tcPr>
          <w:p w:rsidR="000D5DD4" w:rsidRDefault="00F8221A" w:rsidP="00022B90">
            <w:pPr>
              <w:pStyle w:val="PSI-Normal"/>
              <w:numPr>
                <w:ilvl w:val="0"/>
                <w:numId w:val="19"/>
              </w:numPr>
              <w:cnfStyle w:val="000000000000"/>
            </w:pPr>
            <w:r>
              <w:t>Estimación</w:t>
            </w:r>
          </w:p>
          <w:p w:rsidR="00F8221A" w:rsidRDefault="00F8221A" w:rsidP="00022B90">
            <w:pPr>
              <w:pStyle w:val="PSI-Normal"/>
              <w:numPr>
                <w:ilvl w:val="0"/>
                <w:numId w:val="19"/>
              </w:numPr>
              <w:cnfStyle w:val="000000000000"/>
            </w:pPr>
            <w:r>
              <w:t>Personalización de editor WYSIWYG</w:t>
            </w:r>
          </w:p>
          <w:p w:rsidR="00F8221A" w:rsidRDefault="00F8221A" w:rsidP="00022B90">
            <w:pPr>
              <w:pStyle w:val="PSI-Normal"/>
              <w:numPr>
                <w:ilvl w:val="0"/>
                <w:numId w:val="19"/>
              </w:numPr>
              <w:cnfStyle w:val="000000000000"/>
            </w:pPr>
            <w:r>
              <w:t>Pruebas sobre Casos de Uso implementados</w:t>
            </w:r>
          </w:p>
          <w:p w:rsidR="00F8221A" w:rsidRDefault="00F8221A" w:rsidP="00022B90">
            <w:pPr>
              <w:pStyle w:val="PSI-Normal"/>
              <w:numPr>
                <w:ilvl w:val="0"/>
                <w:numId w:val="19"/>
              </w:numPr>
              <w:cnfStyle w:val="000000000000"/>
            </w:pPr>
            <w:r>
              <w:t>Creación de Panel Principal para Secretaría Académica (CU Ver estado de programas)</w:t>
            </w:r>
          </w:p>
        </w:tc>
        <w:tc>
          <w:tcPr>
            <w:tcW w:w="1612" w:type="dxa"/>
          </w:tcPr>
          <w:p w:rsidR="000D5DD4" w:rsidRDefault="00F8221A" w:rsidP="00022B90">
            <w:pPr>
              <w:pStyle w:val="PSI-Normal"/>
              <w:cnfStyle w:val="000000000000"/>
            </w:pPr>
            <w:r>
              <w:t xml:space="preserve">Se hicieron consultas a Secretaría Académica pero no pudieron resolverse porque la secretaria académica se encontraba de carpeta médica  </w:t>
            </w:r>
          </w:p>
        </w:tc>
        <w:tc>
          <w:tcPr>
            <w:tcW w:w="2977" w:type="dxa"/>
          </w:tcPr>
          <w:p w:rsidR="000D5DD4" w:rsidRDefault="00F8221A" w:rsidP="00022B90">
            <w:pPr>
              <w:pStyle w:val="PSI-Normal"/>
              <w:cnfStyle w:val="000000000000"/>
            </w:pPr>
            <w:r>
              <w:t>En general, se cumplieron todas las tareas y se avanzó con cuestiones no planificadas como algunas correcciones a la Base de Datos y los comienzos de la implementación del Caso de Uso para Gestionar Bibliografía.</w:t>
            </w:r>
          </w:p>
        </w:tc>
      </w:tr>
      <w:tr w:rsidR="000D5DD4" w:rsidTr="00A16B3C">
        <w:tc>
          <w:tcPr>
            <w:cnfStyle w:val="001000000000"/>
            <w:tcW w:w="1135" w:type="dxa"/>
          </w:tcPr>
          <w:p w:rsidR="000D5DD4" w:rsidRDefault="000D5DD4" w:rsidP="00022B90">
            <w:pPr>
              <w:pStyle w:val="PSI-Normal"/>
            </w:pPr>
            <w:r>
              <w:t>7</w:t>
            </w:r>
          </w:p>
        </w:tc>
        <w:tc>
          <w:tcPr>
            <w:tcW w:w="1134" w:type="dxa"/>
          </w:tcPr>
          <w:p w:rsidR="00612C4D" w:rsidRDefault="00612C4D" w:rsidP="00022B90">
            <w:pPr>
              <w:pStyle w:val="PSI-Normal"/>
              <w:cnfStyle w:val="000000000000"/>
            </w:pPr>
            <w:r>
              <w:t xml:space="preserve">02/11/19 – </w:t>
            </w:r>
          </w:p>
          <w:p w:rsidR="00612C4D" w:rsidRDefault="00612C4D" w:rsidP="00022B90">
            <w:pPr>
              <w:pStyle w:val="PSI-Normal"/>
              <w:cnfStyle w:val="000000000000"/>
            </w:pPr>
            <w:r>
              <w:t>31/12/19</w:t>
            </w:r>
          </w:p>
        </w:tc>
        <w:tc>
          <w:tcPr>
            <w:tcW w:w="3349" w:type="dxa"/>
          </w:tcPr>
          <w:p w:rsidR="000D5DD4" w:rsidRDefault="00612C4D" w:rsidP="00022B90">
            <w:pPr>
              <w:pStyle w:val="PSI-Normal"/>
              <w:numPr>
                <w:ilvl w:val="0"/>
                <w:numId w:val="19"/>
              </w:numPr>
              <w:cnfStyle w:val="000000000000"/>
            </w:pPr>
            <w:r>
              <w:t>Estimación</w:t>
            </w:r>
          </w:p>
          <w:p w:rsidR="00612C4D" w:rsidRDefault="00612C4D" w:rsidP="00022B90">
            <w:pPr>
              <w:pStyle w:val="PSI-Normal"/>
              <w:numPr>
                <w:ilvl w:val="0"/>
                <w:numId w:val="19"/>
              </w:numPr>
              <w:cnfStyle w:val="000000000000"/>
            </w:pPr>
            <w:r>
              <w:t>Mejoras en Casos de Uso implementados</w:t>
            </w:r>
          </w:p>
          <w:p w:rsidR="00612C4D" w:rsidRDefault="00612C4D" w:rsidP="00022B90">
            <w:pPr>
              <w:pStyle w:val="PSI-Normal"/>
              <w:numPr>
                <w:ilvl w:val="0"/>
                <w:numId w:val="19"/>
              </w:numPr>
              <w:cnfStyle w:val="000000000000"/>
            </w:pPr>
            <w:r>
              <w:t>Modificaciones en la Base de Datos</w:t>
            </w:r>
          </w:p>
          <w:p w:rsidR="00612C4D" w:rsidRDefault="00612C4D" w:rsidP="00022B90">
            <w:pPr>
              <w:pStyle w:val="PSI-Normal"/>
              <w:numPr>
                <w:ilvl w:val="0"/>
                <w:numId w:val="19"/>
              </w:numPr>
              <w:cnfStyle w:val="000000000000"/>
            </w:pPr>
            <w:r>
              <w:t xml:space="preserve">Planificación de pruebas para funcionalidades recientemente implementadas </w:t>
            </w:r>
          </w:p>
        </w:tc>
        <w:tc>
          <w:tcPr>
            <w:tcW w:w="1612" w:type="dxa"/>
          </w:tcPr>
          <w:p w:rsidR="000D5DD4" w:rsidRDefault="00612C4D" w:rsidP="00022B90">
            <w:pPr>
              <w:pStyle w:val="PSI-Normal"/>
              <w:cnfStyle w:val="000000000000"/>
            </w:pPr>
            <w:r>
              <w:t>N/A</w:t>
            </w:r>
          </w:p>
        </w:tc>
        <w:tc>
          <w:tcPr>
            <w:tcW w:w="2977" w:type="dxa"/>
          </w:tcPr>
          <w:p w:rsidR="000D5DD4" w:rsidRDefault="00612C4D" w:rsidP="00022B90">
            <w:pPr>
              <w:pStyle w:val="PSI-Normal"/>
              <w:cnfStyle w:val="000000000000"/>
            </w:pPr>
            <w:r>
              <w:t>Se cumplió con todos los objetivos planteados, realizando grandes avances en cuanto a la documentación del sistema, el código fuente, el refinamiento de la Base de Datos y la planificación de pruebas.</w:t>
            </w:r>
          </w:p>
        </w:tc>
      </w:tr>
      <w:tr w:rsidR="000D5DD4" w:rsidTr="00A16B3C">
        <w:tc>
          <w:tcPr>
            <w:cnfStyle w:val="001000000000"/>
            <w:tcW w:w="1135" w:type="dxa"/>
          </w:tcPr>
          <w:p w:rsidR="000D5DD4" w:rsidRDefault="000D5DD4" w:rsidP="00022B90">
            <w:pPr>
              <w:pStyle w:val="PSI-Normal"/>
            </w:pPr>
            <w:r>
              <w:t>8</w:t>
            </w:r>
          </w:p>
        </w:tc>
        <w:tc>
          <w:tcPr>
            <w:tcW w:w="1134" w:type="dxa"/>
          </w:tcPr>
          <w:p w:rsidR="000D5DD4" w:rsidRDefault="00612C4D" w:rsidP="00022B90">
            <w:pPr>
              <w:pStyle w:val="PSI-Normal"/>
              <w:cnfStyle w:val="000000000000"/>
            </w:pPr>
            <w:r>
              <w:t xml:space="preserve">01/01/20 – </w:t>
            </w:r>
          </w:p>
          <w:p w:rsidR="00612C4D" w:rsidRDefault="00612C4D" w:rsidP="00022B90">
            <w:pPr>
              <w:pStyle w:val="PSI-Normal"/>
              <w:cnfStyle w:val="000000000000"/>
            </w:pPr>
            <w:r>
              <w:t>31/01/20</w:t>
            </w:r>
          </w:p>
        </w:tc>
        <w:tc>
          <w:tcPr>
            <w:tcW w:w="3349" w:type="dxa"/>
          </w:tcPr>
          <w:p w:rsidR="000D5DD4" w:rsidRDefault="00612C4D" w:rsidP="00022B90">
            <w:pPr>
              <w:pStyle w:val="PSI-Normal"/>
              <w:numPr>
                <w:ilvl w:val="0"/>
                <w:numId w:val="19"/>
              </w:numPr>
              <w:cnfStyle w:val="000000000000"/>
            </w:pPr>
            <w:r>
              <w:t>Mejoras en la GUI</w:t>
            </w:r>
          </w:p>
          <w:p w:rsidR="00612C4D" w:rsidRDefault="00612C4D" w:rsidP="00022B90">
            <w:pPr>
              <w:pStyle w:val="PSI-Normal"/>
              <w:numPr>
                <w:ilvl w:val="0"/>
                <w:numId w:val="19"/>
              </w:numPr>
              <w:cnfStyle w:val="000000000000"/>
            </w:pPr>
            <w:r>
              <w:t>Análisis y diseño de la funcionalidad para gestionar vigencias de programas</w:t>
            </w:r>
          </w:p>
          <w:p w:rsidR="00612C4D" w:rsidRDefault="00612C4D" w:rsidP="00022B90">
            <w:pPr>
              <w:pStyle w:val="PSI-Normal"/>
              <w:numPr>
                <w:ilvl w:val="0"/>
                <w:numId w:val="19"/>
              </w:numPr>
              <w:cnfStyle w:val="000000000000"/>
            </w:pPr>
            <w:r>
              <w:t>Implementación del Caso de Uso Carga Masiva de Programas</w:t>
            </w:r>
          </w:p>
          <w:p w:rsidR="00612C4D" w:rsidRDefault="00612C4D" w:rsidP="00022B90">
            <w:pPr>
              <w:pStyle w:val="PSI-Normal"/>
              <w:numPr>
                <w:ilvl w:val="0"/>
                <w:numId w:val="19"/>
              </w:numPr>
              <w:cnfStyle w:val="000000000000"/>
            </w:pPr>
            <w:r>
              <w:t>Implementación de envío de notificación tras el alta/modificación de un programa</w:t>
            </w:r>
          </w:p>
          <w:p w:rsidR="00612C4D" w:rsidRDefault="00612C4D" w:rsidP="00022B90">
            <w:pPr>
              <w:pStyle w:val="PSI-Normal"/>
              <w:numPr>
                <w:ilvl w:val="0"/>
                <w:numId w:val="19"/>
              </w:numPr>
              <w:cnfStyle w:val="000000000000"/>
            </w:pPr>
            <w:r>
              <w:t>Actualización de diagramas y especificaciones</w:t>
            </w:r>
          </w:p>
        </w:tc>
        <w:tc>
          <w:tcPr>
            <w:tcW w:w="1612" w:type="dxa"/>
          </w:tcPr>
          <w:p w:rsidR="000D5DD4" w:rsidRDefault="00612C4D" w:rsidP="00022B90">
            <w:pPr>
              <w:pStyle w:val="PSI-Normal"/>
              <w:cnfStyle w:val="000000000000"/>
            </w:pPr>
            <w:r>
              <w:t>N/A</w:t>
            </w:r>
          </w:p>
        </w:tc>
        <w:tc>
          <w:tcPr>
            <w:tcW w:w="2977" w:type="dxa"/>
          </w:tcPr>
          <w:p w:rsidR="000D5DD4" w:rsidRDefault="00612C4D" w:rsidP="00022B90">
            <w:pPr>
              <w:pStyle w:val="PSI-Normal"/>
              <w:cnfStyle w:val="000000000000"/>
            </w:pPr>
            <w:r>
              <w:t xml:space="preserve">En esta iteración, trabajaron dos integrantes del equipo ya que el restante se encontraba de vacaciones. </w:t>
            </w:r>
          </w:p>
          <w:p w:rsidR="00612C4D" w:rsidRDefault="00612C4D" w:rsidP="00022B90">
            <w:pPr>
              <w:pStyle w:val="PSI-Normal"/>
              <w:cnfStyle w:val="000000000000"/>
            </w:pPr>
            <w:r>
              <w:t>A pesar de ello, se cumplieron todos los objetivos planteados. Implementando las primeras versiones de importantes funcionalidades como la carga masiva de programas o el envío de notificaciones</w:t>
            </w:r>
            <w:r w:rsidR="00D22527">
              <w:t>.</w:t>
            </w:r>
          </w:p>
        </w:tc>
      </w:tr>
      <w:tr w:rsidR="000D5DD4" w:rsidTr="00A16B3C">
        <w:tc>
          <w:tcPr>
            <w:cnfStyle w:val="001000000000"/>
            <w:tcW w:w="1135" w:type="dxa"/>
          </w:tcPr>
          <w:p w:rsidR="000D5DD4" w:rsidRDefault="000D5DD4" w:rsidP="00022B90">
            <w:pPr>
              <w:pStyle w:val="PSI-Normal"/>
            </w:pPr>
            <w:r>
              <w:t>9</w:t>
            </w:r>
          </w:p>
        </w:tc>
        <w:tc>
          <w:tcPr>
            <w:tcW w:w="1134" w:type="dxa"/>
          </w:tcPr>
          <w:p w:rsidR="000D5DD4" w:rsidRDefault="000D5DD4" w:rsidP="00022B90">
            <w:pPr>
              <w:pStyle w:val="PSI-Normal"/>
              <w:cnfStyle w:val="000000000000"/>
            </w:pPr>
          </w:p>
        </w:tc>
        <w:tc>
          <w:tcPr>
            <w:tcW w:w="3349" w:type="dxa"/>
          </w:tcPr>
          <w:p w:rsidR="000D5DD4" w:rsidRDefault="000D5DD4" w:rsidP="00022B90">
            <w:pPr>
              <w:pStyle w:val="PSI-Normal"/>
              <w:numPr>
                <w:ilvl w:val="0"/>
                <w:numId w:val="19"/>
              </w:numPr>
              <w:cnfStyle w:val="000000000000"/>
            </w:pPr>
          </w:p>
        </w:tc>
        <w:tc>
          <w:tcPr>
            <w:tcW w:w="1612" w:type="dxa"/>
          </w:tcPr>
          <w:p w:rsidR="000D5DD4" w:rsidRDefault="000D5DD4" w:rsidP="00022B90">
            <w:pPr>
              <w:pStyle w:val="PSI-Normal"/>
              <w:cnfStyle w:val="000000000000"/>
            </w:pPr>
          </w:p>
        </w:tc>
        <w:tc>
          <w:tcPr>
            <w:tcW w:w="2977" w:type="dxa"/>
          </w:tcPr>
          <w:p w:rsidR="000D5DD4" w:rsidRDefault="000D5DD4" w:rsidP="00022B90">
            <w:pPr>
              <w:pStyle w:val="PSI-Normal"/>
              <w:cnfStyle w:val="000000000000"/>
            </w:pPr>
          </w:p>
        </w:tc>
      </w:tr>
      <w:tr w:rsidR="000D5DD4" w:rsidTr="00A16B3C">
        <w:tc>
          <w:tcPr>
            <w:cnfStyle w:val="001000000000"/>
            <w:tcW w:w="1135" w:type="dxa"/>
          </w:tcPr>
          <w:p w:rsidR="000D5DD4" w:rsidRDefault="000D5DD4" w:rsidP="00022B90">
            <w:pPr>
              <w:pStyle w:val="PSI-Normal"/>
            </w:pPr>
            <w:r>
              <w:t>10</w:t>
            </w:r>
          </w:p>
        </w:tc>
        <w:tc>
          <w:tcPr>
            <w:tcW w:w="1134" w:type="dxa"/>
          </w:tcPr>
          <w:p w:rsidR="000D5DD4" w:rsidRDefault="000D5DD4" w:rsidP="00022B90">
            <w:pPr>
              <w:pStyle w:val="PSI-Normal"/>
              <w:cnfStyle w:val="000000000000"/>
            </w:pPr>
          </w:p>
        </w:tc>
        <w:tc>
          <w:tcPr>
            <w:tcW w:w="3349" w:type="dxa"/>
          </w:tcPr>
          <w:p w:rsidR="000D5DD4" w:rsidRDefault="000D5DD4" w:rsidP="00022B90">
            <w:pPr>
              <w:pStyle w:val="PSI-Normal"/>
              <w:numPr>
                <w:ilvl w:val="0"/>
                <w:numId w:val="19"/>
              </w:numPr>
              <w:cnfStyle w:val="000000000000"/>
            </w:pPr>
          </w:p>
        </w:tc>
        <w:tc>
          <w:tcPr>
            <w:tcW w:w="1612" w:type="dxa"/>
          </w:tcPr>
          <w:p w:rsidR="000D5DD4" w:rsidRDefault="000D5DD4" w:rsidP="00022B90">
            <w:pPr>
              <w:pStyle w:val="PSI-Normal"/>
              <w:cnfStyle w:val="000000000000"/>
            </w:pPr>
          </w:p>
        </w:tc>
        <w:tc>
          <w:tcPr>
            <w:tcW w:w="2977" w:type="dxa"/>
          </w:tcPr>
          <w:p w:rsidR="000D5DD4" w:rsidRDefault="000D5DD4" w:rsidP="00022B90">
            <w:pPr>
              <w:pStyle w:val="PSI-Normal"/>
              <w:cnfStyle w:val="000000000000"/>
            </w:pPr>
          </w:p>
        </w:tc>
      </w:tr>
      <w:tr w:rsidR="000D5DD4" w:rsidTr="00A16B3C">
        <w:tc>
          <w:tcPr>
            <w:cnfStyle w:val="001000000000"/>
            <w:tcW w:w="1135" w:type="dxa"/>
          </w:tcPr>
          <w:p w:rsidR="000D5DD4" w:rsidRDefault="000D5DD4" w:rsidP="00022B90">
            <w:pPr>
              <w:pStyle w:val="PSI-Normal"/>
            </w:pPr>
            <w:r>
              <w:t>11</w:t>
            </w:r>
          </w:p>
        </w:tc>
        <w:tc>
          <w:tcPr>
            <w:tcW w:w="1134" w:type="dxa"/>
          </w:tcPr>
          <w:p w:rsidR="000D5DD4" w:rsidRDefault="000D5DD4" w:rsidP="00022B90">
            <w:pPr>
              <w:pStyle w:val="PSI-Normal"/>
              <w:cnfStyle w:val="000000000000"/>
            </w:pPr>
          </w:p>
        </w:tc>
        <w:tc>
          <w:tcPr>
            <w:tcW w:w="3349" w:type="dxa"/>
          </w:tcPr>
          <w:p w:rsidR="000D5DD4" w:rsidRDefault="000D5DD4" w:rsidP="00022B90">
            <w:pPr>
              <w:pStyle w:val="PSI-Normal"/>
              <w:numPr>
                <w:ilvl w:val="0"/>
                <w:numId w:val="19"/>
              </w:numPr>
              <w:cnfStyle w:val="000000000000"/>
            </w:pPr>
          </w:p>
        </w:tc>
        <w:tc>
          <w:tcPr>
            <w:tcW w:w="1612" w:type="dxa"/>
          </w:tcPr>
          <w:p w:rsidR="000D5DD4" w:rsidRDefault="000D5DD4" w:rsidP="00022B90">
            <w:pPr>
              <w:pStyle w:val="PSI-Normal"/>
              <w:cnfStyle w:val="000000000000"/>
            </w:pPr>
          </w:p>
        </w:tc>
        <w:tc>
          <w:tcPr>
            <w:tcW w:w="2977" w:type="dxa"/>
          </w:tcPr>
          <w:p w:rsidR="000D5DD4" w:rsidRDefault="000D5DD4" w:rsidP="00022B90">
            <w:pPr>
              <w:pStyle w:val="PSI-Normal"/>
              <w:cnfStyle w:val="000000000000"/>
            </w:pPr>
          </w:p>
        </w:tc>
      </w:tr>
      <w:tr w:rsidR="000D5DD4" w:rsidTr="00A16B3C">
        <w:tc>
          <w:tcPr>
            <w:cnfStyle w:val="001000000000"/>
            <w:tcW w:w="1135" w:type="dxa"/>
          </w:tcPr>
          <w:p w:rsidR="000D5DD4" w:rsidRDefault="000D5DD4" w:rsidP="00022B90">
            <w:pPr>
              <w:pStyle w:val="PSI-Normal"/>
            </w:pPr>
            <w:r>
              <w:t>12</w:t>
            </w:r>
          </w:p>
        </w:tc>
        <w:tc>
          <w:tcPr>
            <w:tcW w:w="1134" w:type="dxa"/>
          </w:tcPr>
          <w:p w:rsidR="000D5DD4" w:rsidRDefault="000D5DD4" w:rsidP="00022B90">
            <w:pPr>
              <w:pStyle w:val="PSI-Normal"/>
              <w:cnfStyle w:val="000000000000"/>
            </w:pPr>
          </w:p>
        </w:tc>
        <w:tc>
          <w:tcPr>
            <w:tcW w:w="3349" w:type="dxa"/>
          </w:tcPr>
          <w:p w:rsidR="000D5DD4" w:rsidRDefault="000D5DD4" w:rsidP="00022B90">
            <w:pPr>
              <w:pStyle w:val="PSI-Normal"/>
              <w:numPr>
                <w:ilvl w:val="0"/>
                <w:numId w:val="19"/>
              </w:numPr>
              <w:cnfStyle w:val="000000000000"/>
            </w:pPr>
          </w:p>
        </w:tc>
        <w:tc>
          <w:tcPr>
            <w:tcW w:w="1612" w:type="dxa"/>
          </w:tcPr>
          <w:p w:rsidR="000D5DD4" w:rsidRDefault="000D5DD4" w:rsidP="00022B90">
            <w:pPr>
              <w:pStyle w:val="PSI-Normal"/>
              <w:cnfStyle w:val="000000000000"/>
            </w:pPr>
          </w:p>
        </w:tc>
        <w:tc>
          <w:tcPr>
            <w:tcW w:w="2977" w:type="dxa"/>
          </w:tcPr>
          <w:p w:rsidR="000D5DD4" w:rsidRDefault="000D5DD4" w:rsidP="00022B90">
            <w:pPr>
              <w:pStyle w:val="PSI-Normal"/>
              <w:cnfStyle w:val="000000000000"/>
            </w:pPr>
          </w:p>
        </w:tc>
      </w:tr>
    </w:tbl>
    <w:p w:rsidR="000D5DD4" w:rsidRDefault="000D5DD4" w:rsidP="00022B90">
      <w:pPr>
        <w:pStyle w:val="PSI-Normal"/>
      </w:pPr>
    </w:p>
    <w:p w:rsidR="000D5DD4" w:rsidRDefault="000D5DD4" w:rsidP="00022B90">
      <w:pPr>
        <w:pStyle w:val="PSI-Normal"/>
      </w:pPr>
    </w:p>
    <w:p w:rsidR="00EC7358" w:rsidRDefault="00EC7358" w:rsidP="00EC7358">
      <w:pPr>
        <w:pStyle w:val="PSI-Ttulo2"/>
        <w:ind w:left="0" w:firstLine="0"/>
      </w:pPr>
      <w:bookmarkStart w:id="13" w:name="_Toc55310852"/>
      <w:r>
        <w:t>Transición</w:t>
      </w:r>
      <w:bookmarkEnd w:id="13"/>
    </w:p>
    <w:p w:rsidR="00EC7358" w:rsidRDefault="00626C1F" w:rsidP="00EC7358">
      <w:r>
        <w:t>La etapa de Transición constó de 2 iteraciones.</w:t>
      </w:r>
    </w:p>
    <w:p w:rsidR="00E567F7" w:rsidRPr="00A848FA" w:rsidRDefault="00E567F7" w:rsidP="004C27A0">
      <w:pPr>
        <w:rPr>
          <w:rFonts w:eastAsia="DejaVu Sans"/>
        </w:rPr>
      </w:pPr>
    </w:p>
    <w:p w:rsidR="007A6B37" w:rsidRDefault="007A6B37" w:rsidP="00FB5B12">
      <w:pPr>
        <w:pStyle w:val="PSI-Ttulo1"/>
      </w:pPr>
      <w:bookmarkStart w:id="14" w:name="_Toc55310853"/>
      <w:r>
        <w:lastRenderedPageBreak/>
        <w:t>Comunicación</w:t>
      </w:r>
      <w:bookmarkEnd w:id="14"/>
    </w:p>
    <w:p w:rsidR="0013292F" w:rsidRDefault="007A6B37" w:rsidP="00752298">
      <w:pPr>
        <w:pStyle w:val="PSI-Ttulo2"/>
      </w:pPr>
      <w:bookmarkStart w:id="15" w:name="_Toc55310854"/>
      <w:r>
        <w:t xml:space="preserve">Entre los integrantes del VASPA </w:t>
      </w:r>
      <w:proofErr w:type="spellStart"/>
      <w:r>
        <w:t>Team</w:t>
      </w:r>
      <w:bookmarkEnd w:id="15"/>
      <w:proofErr w:type="spellEnd"/>
    </w:p>
    <w:p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rsidR="0013292F" w:rsidRDefault="0013292F" w:rsidP="0001267C">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rsidR="00752298" w:rsidRDefault="0013292F" w:rsidP="0001267C">
      <w:r>
        <w:t>A fines de cada iteración, se realizaron reuniones para hacer un chequeo del estado general del sistema, como así también para controlar que cada integrante cumpla con lo solicitado en dicha iteración.</w:t>
      </w:r>
    </w:p>
    <w:p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rsidR="00752298" w:rsidRDefault="00752298" w:rsidP="004D3552">
      <w:r>
        <w:t xml:space="preserve">Las herramientas más utilizadas </w:t>
      </w:r>
      <w:r w:rsidR="00601AFA">
        <w:t xml:space="preserve">para ello </w:t>
      </w:r>
      <w:r>
        <w:t>fueron:</w:t>
      </w:r>
      <w:r w:rsidR="004D3552">
        <w:t xml:space="preserve"> </w:t>
      </w:r>
      <w:proofErr w:type="spellStart"/>
      <w:r w:rsidRPr="004D3552">
        <w:t>WhatsApp</w:t>
      </w:r>
      <w:proofErr w:type="spellEnd"/>
      <w:r w:rsidR="004D3552">
        <w:t xml:space="preserve">, </w:t>
      </w:r>
      <w:proofErr w:type="spellStart"/>
      <w:r w:rsidRPr="004D3552">
        <w:t>Flock</w:t>
      </w:r>
      <w:proofErr w:type="spellEnd"/>
      <w:r w:rsidR="004D3552">
        <w:t xml:space="preserve"> y </w:t>
      </w:r>
      <w:r w:rsidRPr="004D3552">
        <w:t xml:space="preserve">Google </w:t>
      </w:r>
      <w:proofErr w:type="spellStart"/>
      <w:r w:rsidRPr="004D3552">
        <w:t>Meet</w:t>
      </w:r>
      <w:proofErr w:type="spellEnd"/>
      <w:r w:rsidR="004D3552">
        <w:t xml:space="preserve">. Estas herramientas y su uso se explican </w:t>
      </w:r>
      <w:r w:rsidR="00450010">
        <w:t xml:space="preserve">detalladamente </w:t>
      </w:r>
      <w:r w:rsidR="004D3552">
        <w:t xml:space="preserve">en la </w:t>
      </w:r>
      <w:r w:rsidR="00F57992">
        <w:t>sección “</w:t>
      </w:r>
      <w:r w:rsidR="00450010">
        <w:t>Tecnologías utilizadas”.</w:t>
      </w:r>
    </w:p>
    <w:p w:rsidR="0013292F" w:rsidRDefault="00752298" w:rsidP="0001267C">
      <w:r>
        <w:t xml:space="preserve"> </w:t>
      </w:r>
    </w:p>
    <w:p w:rsidR="00E278FD" w:rsidRDefault="007A6B37" w:rsidP="009C07C2">
      <w:pPr>
        <w:pStyle w:val="PSI-Ttulo2"/>
      </w:pPr>
      <w:bookmarkStart w:id="16" w:name="_Toc55310855"/>
      <w:r>
        <w:t>Con el Equipo Docente</w:t>
      </w:r>
      <w:bookmarkEnd w:id="16"/>
    </w:p>
    <w:p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rsidR="00787147" w:rsidRDefault="00787147" w:rsidP="00787147">
      <w:r>
        <w:t xml:space="preserve">En cuanto a este punto, cabe mencionar que las reuniones presenciales se pudieron realizar en el año 2018 y en el 2019 a mediados de noviembre, por iniciativa del VASPA </w:t>
      </w:r>
      <w:proofErr w:type="spellStart"/>
      <w:r>
        <w:t>Team</w:t>
      </w:r>
      <w:proofErr w:type="spellEnd"/>
      <w:r>
        <w:t>,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 xml:space="preserve">realizadas de forma virtual. Para esto, la herramienta utilizada fue Google </w:t>
      </w:r>
      <w:proofErr w:type="spellStart"/>
      <w:r>
        <w:t>Meet</w:t>
      </w:r>
      <w:proofErr w:type="spellEnd"/>
      <w:r>
        <w:t>.</w:t>
      </w:r>
    </w:p>
    <w:p w:rsidR="00E278FD" w:rsidRDefault="00E278FD" w:rsidP="0001267C"/>
    <w:p w:rsidR="004E48EE" w:rsidRPr="0001267C" w:rsidRDefault="004E48EE" w:rsidP="0001267C"/>
    <w:p w:rsidR="007A6B37" w:rsidRDefault="007A6B37" w:rsidP="007A6B37">
      <w:pPr>
        <w:pStyle w:val="PSI-Ttulo2"/>
      </w:pPr>
      <w:bookmarkStart w:id="17" w:name="_Toc55310856"/>
      <w:r>
        <w:t>Con el Cliente</w:t>
      </w:r>
      <w:bookmarkEnd w:id="17"/>
    </w:p>
    <w:p w:rsidR="004E48EE" w:rsidRDefault="00297362" w:rsidP="00022B90">
      <w:pPr>
        <w:pStyle w:val="PSI-Normal"/>
      </w:pPr>
      <w:r>
        <w:t xml:space="preserve">Al comienzo del desarrollo, la comunicación con nuestro cliente (Claudio </w:t>
      </w:r>
      <w:proofErr w:type="spellStart"/>
      <w:r>
        <w:t>Laguía</w:t>
      </w:r>
      <w:proofErr w:type="spellEnd"/>
      <w:r>
        <w:t>)</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rsidR="00196999" w:rsidRDefault="004E48EE" w:rsidP="00022B90">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rsidR="004E48EE" w:rsidRDefault="00D371B0" w:rsidP="00022B90">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rsidR="00CC695F" w:rsidRDefault="00CC695F" w:rsidP="00022B90">
      <w:pPr>
        <w:pStyle w:val="PSI-Normal"/>
      </w:pPr>
    </w:p>
    <w:p w:rsidR="00CC695F" w:rsidRDefault="00CC695F" w:rsidP="00022B90">
      <w:pPr>
        <w:pStyle w:val="PSI-Normal"/>
      </w:pPr>
    </w:p>
    <w:p w:rsidR="00E567F7" w:rsidRDefault="00E567F7" w:rsidP="00022B90">
      <w:pPr>
        <w:pStyle w:val="PSI-Normal"/>
      </w:pPr>
    </w:p>
    <w:p w:rsidR="003426C2" w:rsidRDefault="003426C2" w:rsidP="00FB5B12">
      <w:pPr>
        <w:pStyle w:val="PSI-Ttulo1"/>
      </w:pPr>
      <w:bookmarkStart w:id="18" w:name="_Toc55310857"/>
      <w:r>
        <w:t>Tareas de Calidad y Gestión del Proyecto</w:t>
      </w:r>
      <w:bookmarkEnd w:id="18"/>
    </w:p>
    <w:p w:rsidR="007A6B37" w:rsidRDefault="007A6B37" w:rsidP="003426C2">
      <w:pPr>
        <w:pStyle w:val="PSI-Ttulo2"/>
      </w:pPr>
      <w:bookmarkStart w:id="19" w:name="_Toc55310858"/>
      <w:r>
        <w:t>Estimaciones</w:t>
      </w:r>
      <w:bookmarkEnd w:id="19"/>
    </w:p>
    <w:p w:rsidR="0001267C" w:rsidRDefault="00571C53" w:rsidP="0001267C">
      <w:r>
        <w:t xml:space="preserve">En esta sección, se comentarán </w:t>
      </w:r>
      <w:r w:rsidR="0001267C">
        <w:t>las estimaciones realizadas y su comparación con los tiempos reales</w:t>
      </w:r>
      <w:r>
        <w:t xml:space="preserve"> de desarrollo en el proyecto.</w:t>
      </w:r>
    </w:p>
    <w:p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rsidR="00571C53" w:rsidRDefault="00151CBC" w:rsidP="00571C53">
      <w:pPr>
        <w:keepNext/>
      </w:pPr>
      <w:r>
        <w:rPr>
          <w:noProof/>
          <w:lang w:val="es-AR" w:eastAsia="es-AR"/>
        </w:rPr>
        <w:lastRenderedPageBreak/>
        <w:drawing>
          <wp:inline distT="0" distB="0" distL="0" distR="0">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3EC4" w:rsidRDefault="00571C53" w:rsidP="00571C53">
      <w:pPr>
        <w:pStyle w:val="Epgrafe"/>
      </w:pPr>
      <w:r>
        <w:t xml:space="preserve">Ilustración </w:t>
      </w:r>
      <w:fldSimple w:instr=" SEQ Ilustración \* ARABIC ">
        <w:r>
          <w:rPr>
            <w:noProof/>
          </w:rPr>
          <w:t>1</w:t>
        </w:r>
      </w:fldSimple>
      <w:r>
        <w:t>- Gráfico de Estimaciones</w:t>
      </w:r>
    </w:p>
    <w:p w:rsidR="00744B22" w:rsidRDefault="008C76DC" w:rsidP="0001267C">
      <w:r>
        <w:t xml:space="preserve">Al observar el gráfico, </w:t>
      </w:r>
      <w:r w:rsidR="00646F3B">
        <w:t>podemos llegar a diversas afirmaciones:</w:t>
      </w:r>
    </w:p>
    <w:p w:rsidR="00646F3B" w:rsidRDefault="00646F3B" w:rsidP="00646F3B">
      <w:pPr>
        <w:pStyle w:val="Prrafodelista"/>
        <w:numPr>
          <w:ilvl w:val="0"/>
          <w:numId w:val="41"/>
        </w:numPr>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rsidR="00BF5659" w:rsidRDefault="00BF5659" w:rsidP="00646F3B">
      <w:pPr>
        <w:pStyle w:val="Prrafodelista"/>
        <w:numPr>
          <w:ilvl w:val="0"/>
          <w:numId w:val="41"/>
        </w:numPr>
      </w:pPr>
      <w:r>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rsidR="007A6B37" w:rsidRDefault="007A6B37" w:rsidP="003426C2">
      <w:pPr>
        <w:pStyle w:val="PSI-Ttulo2"/>
      </w:pPr>
      <w:bookmarkStart w:id="20" w:name="_Toc55310859"/>
      <w:r>
        <w:t>Gestión de Riesgos</w:t>
      </w:r>
      <w:bookmarkEnd w:id="20"/>
    </w:p>
    <w:p w:rsidR="00B147AB" w:rsidRDefault="00B147AB" w:rsidP="00B147AB">
      <w:r>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w:t>
      </w:r>
      <w:r>
        <w:lastRenderedPageBreak/>
        <w:t>mediante distintos tipos de estrategias (eliminación, mitigación o contingencia) con el objetivo de minimizar o reducir el impacto que esto pueden llegar a ocasionar si se presentan</w:t>
      </w:r>
      <w:r w:rsidRPr="00233B6F">
        <w:t>.</w:t>
      </w:r>
      <w:r>
        <w:t xml:space="preserve"> </w:t>
      </w:r>
    </w:p>
    <w:p w:rsidR="00B147AB" w:rsidRDefault="00B147AB" w:rsidP="00B147AB">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rsidR="007F1BE7" w:rsidRDefault="00B147AB" w:rsidP="007F1BE7">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rsidR="00354B7F" w:rsidRDefault="00354B7F" w:rsidP="00354B7F">
      <w:r w:rsidRPr="00ED0077">
        <w:t xml:space="preserve">A continuación, </w:t>
      </w:r>
      <w:r>
        <w:t xml:space="preserve">se presenta </w:t>
      </w:r>
      <w:r w:rsidRPr="00ED0077">
        <w:t xml:space="preserve">un análisis de la evolución y seguimiento de los riesgos identificados según sus </w:t>
      </w:r>
      <w:r>
        <w:t>categorías en las distintas iteraciones que se llevó a cabo la gestión de riesgos.</w:t>
      </w:r>
    </w:p>
    <w:p w:rsidR="00354B7F" w:rsidRDefault="00256557" w:rsidP="00354B7F">
      <w:r w:rsidRPr="00D02571">
        <w:rPr>
          <w:noProof/>
          <w:lang w:val="es-AR" w:eastAsia="es-AR"/>
        </w:rPr>
        <w:drawing>
          <wp:anchor distT="0" distB="0" distL="114300" distR="114300" simplePos="0" relativeHeight="251645440" behindDoc="0" locked="0" layoutInCell="1" allowOverlap="1">
            <wp:simplePos x="0" y="0"/>
            <wp:positionH relativeFrom="column">
              <wp:posOffset>2196465</wp:posOffset>
            </wp:positionH>
            <wp:positionV relativeFrom="paragraph">
              <wp:posOffset>15113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4B7F">
        <w:t>Para la fase de Inicio no se realizó esta actividad por un tema de la planificación de la cursada, sumado a la falta de experiencia del grupo de desarrollo y que además dicha fase solo tuvo una única iteración de una semana.</w:t>
      </w:r>
    </w:p>
    <w:p w:rsidR="00354B7F" w:rsidRDefault="00354B7F" w:rsidP="00354B7F">
      <w:r>
        <w:t xml:space="preserve">En la primera iteración correspondiente a la fase de Elaboración podemos apreciar que la categoría que más sobresale es la de Experiencia y Capacidad, esto se debe a la preocupación que tenía el grupo de desarrollo ya que era la primera vez que afrontaban el desarrollo de un sistema para un cliente real, se tenía que utilizar la metodología propuesta por el equipo de </w:t>
      </w:r>
      <w:proofErr w:type="spellStart"/>
      <w:r>
        <w:t>catedra</w:t>
      </w:r>
      <w:proofErr w:type="spellEnd"/>
      <w:r>
        <w:t xml:space="preserve">, sumado a las herramientas y lenguajes de programación que deberían de usar en el proyecto. Luego le siguen las categorías Compromiso del Cliente, Definición del Cliente y Complejidad, estas también reflejan las preocupaciones que tenía el grupo en cuanto al cliente a quien se le iba a desarrollar un producto de software para lo cual primero se debería hacer un análisis de la situación actual donde se desempeña para posteriormente poder capturar los requisitos. Ya en un tercer escalón están las categorías Cronograma, Tecnología y Duración y Tamaño, </w:t>
      </w:r>
      <w:r>
        <w:lastRenderedPageBreak/>
        <w:t>estas por ahora no tuvieron tanta importancia como las anteriores en el grupo de desarrollo, pero ya en una etapa más avanzada del proceso van a ir incrementando su consideración en el proyecto.</w:t>
      </w:r>
    </w:p>
    <w:p w:rsidR="00354B7F" w:rsidRDefault="00354B7F" w:rsidP="00354B7F">
      <w:pPr>
        <w:jc w:val="center"/>
      </w:pPr>
    </w:p>
    <w:p w:rsidR="00354B7F" w:rsidRDefault="00256557" w:rsidP="00354B7F">
      <w:r w:rsidRPr="00D02571">
        <w:rPr>
          <w:noProof/>
          <w:lang w:val="es-AR" w:eastAsia="es-AR"/>
        </w:rPr>
        <w:drawing>
          <wp:anchor distT="0" distB="0" distL="114300" distR="114300" simplePos="0" relativeHeight="251648512" behindDoc="0" locked="0" layoutInCell="1" allowOverlap="1">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rsidR="00354B7F" w:rsidRDefault="00354B7F" w:rsidP="00354B7F">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rsidR="00354B7F" w:rsidRDefault="00354B7F" w:rsidP="00256557">
      <w:pPr>
        <w:ind w:left="0" w:firstLine="0"/>
      </w:pPr>
    </w:p>
    <w:p w:rsidR="00354B7F" w:rsidRDefault="00256557" w:rsidP="00354B7F">
      <w:r w:rsidRPr="00E304ED">
        <w:rPr>
          <w:noProof/>
          <w:lang w:val="es-AR" w:eastAsia="es-AR"/>
        </w:rPr>
        <w:drawing>
          <wp:anchor distT="0" distB="0" distL="114300" distR="114300" simplePos="0" relativeHeight="251651584" behindDoc="0" locked="0" layoutInCell="1" allowOverlap="1">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4B7F">
        <w:t>Como se evidencia no se realizó la gestión de riesgos para la primera iteración de la fase de Construcción esto es a que no se llevó a cabo la planificación de esa iteración, el equipo pensaba que todavía se continuaba con la etapa anterior, pero en la cursada los profesores nos dijeron que ya tendríamos que estar en la etapa de construcción.</w:t>
      </w:r>
    </w:p>
    <w:p w:rsidR="00354B7F" w:rsidRDefault="00354B7F" w:rsidP="00354B7F">
      <w:r>
        <w:t xml:space="preserve">Ya en esta nueva fase de la segunda </w:t>
      </w:r>
      <w:r>
        <w:lastRenderedPageBreak/>
        <w:t>iteración los riesgos se inclinaban más en las categorías de Tecnología y Complejidad ya que justamente en esta fase se lleva a cabo la construcción del sistema con lo que se tenía inquietudes en cuanto a la complejidad que podría tener tanto el diseño como la implementación del mismo tanto la versión web y la móvil. Después se puede destacar que hubo una baja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rsidR="00354B7F" w:rsidRDefault="00354B7F" w:rsidP="00354B7F"/>
    <w:p w:rsidR="00354B7F" w:rsidRDefault="00354B7F" w:rsidP="00354B7F">
      <w:pPr>
        <w:jc w:val="center"/>
      </w:pPr>
    </w:p>
    <w:p w:rsidR="00F57A12" w:rsidRDefault="00F57A12">
      <w:r>
        <w:br w:type="page"/>
      </w:r>
    </w:p>
    <w:p w:rsidR="00354B7F" w:rsidRDefault="00F57A12" w:rsidP="00354B7F">
      <w:r w:rsidRPr="00E304ED">
        <w:rPr>
          <w:noProof/>
          <w:lang w:val="es-AR" w:eastAsia="es-AR"/>
        </w:rPr>
        <w:lastRenderedPageBreak/>
        <w:drawing>
          <wp:anchor distT="0" distB="0" distL="114300" distR="114300" simplePos="0" relativeHeight="251654656" behindDoc="0" locked="0" layoutInCell="1" allowOverlap="1">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4B7F">
        <w:t>Otra vez se vuelve a evidenciar la ausencia de la gestión de riesgos correspondiente a la tercera iteración, la tarea en esta ocasión fue planificada, pero no se la pudo realizar por un tema de tiempo, ya que los integrantes se encontraban cursando otras asignaturas para lo cual se le complicaba y se optó por priorizar otras tareas, también cabe destacar que para esta iteración ya se acercaba la finalización de la cursada de la asignatura.</w:t>
      </w:r>
    </w:p>
    <w:p w:rsidR="00354B7F" w:rsidRDefault="00354B7F" w:rsidP="00354B7F">
      <w:r>
        <w:t xml:space="preserve">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w:t>
      </w:r>
      <w:proofErr w:type="spellStart"/>
      <w:r>
        <w:t>ultimo</w:t>
      </w:r>
      <w:proofErr w:type="spellEnd"/>
      <w:r>
        <w:t xml:space="preserve"> las categorías Compromiso y Definición del Cliente tuvieron una leve reducción.</w:t>
      </w:r>
    </w:p>
    <w:p w:rsidR="00354B7F" w:rsidRDefault="00354B7F" w:rsidP="00354B7F"/>
    <w:p w:rsidR="00354B7F" w:rsidRDefault="00217802" w:rsidP="00354B7F">
      <w:r w:rsidRPr="00E304ED">
        <w:rPr>
          <w:noProof/>
          <w:lang w:val="es-AR" w:eastAsia="es-AR"/>
        </w:rPr>
        <w:drawing>
          <wp:anchor distT="0" distB="0" distL="114300" distR="114300" simplePos="0" relativeHeight="251657728" behindDoc="0" locked="0" layoutInCell="1" allowOverlap="1">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4B7F">
        <w:t xml:space="preserve">Para la quinta iteración la cual correspondería con la finalización de la cursada, se pueden ver que hubo una reducción notable en las categorías Complejidad y Experiencia y Capacidad esto debido a las habilidades y pra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se no pudieron realizarlo en la cursada debido a los tiempos, con lo cual se identificaron varios riesgos a ser considerados, como tener que usar nuevas librerías y adecuarlas para poder usarlas en el </w:t>
      </w:r>
      <w:r w:rsidR="00354B7F">
        <w:lastRenderedPageBreak/>
        <w:t>proyecto, sumado el no presentar avances a los profesores luego de la finalización de la cursada para así obtener una retroalimentación.</w:t>
      </w:r>
    </w:p>
    <w:p w:rsidR="00354B7F" w:rsidRDefault="00354B7F" w:rsidP="00217802">
      <w:pPr>
        <w:ind w:left="0" w:firstLine="0"/>
      </w:pPr>
    </w:p>
    <w:p w:rsidR="00354B7F" w:rsidRDefault="00217802" w:rsidP="00354B7F">
      <w:r w:rsidRPr="001603D0">
        <w:rPr>
          <w:noProof/>
          <w:lang w:val="es-AR" w:eastAsia="es-AR"/>
        </w:rPr>
        <w:drawing>
          <wp:anchor distT="0" distB="0" distL="114300" distR="114300" simplePos="0" relativeHeight="251660800" behindDoc="0" locked="0" layoutInCell="1" allowOverlap="1">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4B7F">
        <w:t xml:space="preserve">Nuevamente se vuelve apreciar la falta de Gestión de Riesgos para la sexta y séptima iteración, esto porque el equipo noto que no hubo cambios considerables en los riesgos en ese lapso de tiempo, lo que se puede destacar es que si se estaba realizando el seguimiento de los riesgos considerados por el equipo como más críticos. </w:t>
      </w:r>
    </w:p>
    <w:p w:rsidR="00354B7F" w:rsidRDefault="00354B7F" w:rsidP="00354B7F">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o elaborar estrategias para reducir el impacto de los riesgos de esta categoría. Las categorías Tecnología, Cronograma y Experiencia y Capacidad tuvieron una reducción en la puntuación, mientras que los riesgos relacionados al Compromiso del Cliente y Definición del Cliente presentaron un aumento leve aumento teniendo en cuenta la última gestión de riesgos realizada.</w:t>
      </w:r>
    </w:p>
    <w:p w:rsidR="00354B7F" w:rsidRDefault="00354B7F" w:rsidP="00217802">
      <w:pPr>
        <w:ind w:left="0" w:firstLine="0"/>
      </w:pPr>
    </w:p>
    <w:p w:rsidR="00354B7F" w:rsidRDefault="00217802" w:rsidP="00354B7F">
      <w:r w:rsidRPr="001603D0">
        <w:rPr>
          <w:noProof/>
          <w:lang w:val="es-AR" w:eastAsia="es-AR"/>
        </w:rPr>
        <w:drawing>
          <wp:anchor distT="0" distB="0" distL="114300" distR="114300" simplePos="0" relativeHeight="251663872" behindDoc="0" locked="0" layoutInCell="1" allowOverlap="1">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4B7F">
        <w:t xml:space="preserve">Ya para la novena iteración como resultado de la gestión de riesgos podemos ver que los riesgos en este caso tienen una gran tendencia hacia la categoría de Tecnología, aquí unos colegas de la carrera nos habían comentado que habían tenido problemas con lo que tenían desarrollado de la aplicación con el </w:t>
      </w:r>
      <w:proofErr w:type="spellStart"/>
      <w:r w:rsidR="00354B7F">
        <w:t>framework</w:t>
      </w:r>
      <w:proofErr w:type="spellEnd"/>
      <w:r w:rsidR="00354B7F">
        <w:t xml:space="preserve"> </w:t>
      </w:r>
      <w:proofErr w:type="spellStart"/>
      <w:r w:rsidR="00354B7F">
        <w:t>Ionic</w:t>
      </w:r>
      <w:proofErr w:type="spellEnd"/>
      <w:r w:rsidR="00354B7F">
        <w:t xml:space="preserve"> dado que había una versión nueva que obligaba a actualizar y que bajo esta nueva versión la aplicación desarrollada no funcionaba. Esto fue considerado ya que después de la finalización de la cursada no se había vuelto a tocar todo </w:t>
      </w:r>
      <w:r w:rsidR="00354B7F">
        <w:lastRenderedPageBreak/>
        <w:t xml:space="preserve">lo relacionado a la aplicación móvil, ya que la idea era dejarla casi al final y que una vez que el sistema web est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w:t>
      </w:r>
      <w:proofErr w:type="spellStart"/>
      <w:r w:rsidR="00354B7F">
        <w:t>framework</w:t>
      </w:r>
      <w:proofErr w:type="spellEnd"/>
      <w:r w:rsidR="00354B7F">
        <w:t xml:space="preserve"> intentando reutilizar lo más que se pueda del código que se tenía hasta el momento.</w:t>
      </w:r>
    </w:p>
    <w:p w:rsidR="00354B7F" w:rsidRDefault="00354B7F" w:rsidP="00354B7F">
      <w:r>
        <w:t>También se destaca que hubo una baja considerable en la categoría Duración y Tamaño esto producto de haber mitigado y reducido los riesgos de dicha categoría.</w:t>
      </w:r>
    </w:p>
    <w:p w:rsidR="00354B7F" w:rsidRDefault="00354B7F" w:rsidP="00217802">
      <w:pPr>
        <w:ind w:left="0" w:firstLine="0"/>
      </w:pPr>
    </w:p>
    <w:p w:rsidR="00354B7F" w:rsidRDefault="00217802" w:rsidP="00354B7F">
      <w:r w:rsidRPr="001603D0">
        <w:rPr>
          <w:noProof/>
          <w:lang w:val="es-AR" w:eastAsia="es-AR"/>
        </w:rPr>
        <w:drawing>
          <wp:anchor distT="0" distB="0" distL="114300" distR="114300" simplePos="0" relativeHeight="251666944" behindDoc="0" locked="0" layoutInCell="1" allowOverlap="1">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4B7F">
        <w:t xml:space="preserve">Ya en esta nueva iteración como resultado de haber realizado la gestión de riesgos se puede notar que otra vez la categoría Duración y Tamaño tuvo gran incremento esto producto a que los integrantes detectaron determinados riesgos que complicarían en la duración del proyecto, riesgos como no poder realizar reuniones presenciales como se venía realizando, de igual manera no poder reunirse con el equipo docente de la materia de manera presencial para mostrar los avances del proyecto, despejar ciertas dudas esto a causa de la pandemia COVID-19 que afecto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w:t>
      </w:r>
      <w:proofErr w:type="spellStart"/>
      <w:r w:rsidR="00354B7F">
        <w:t>catedra</w:t>
      </w:r>
      <w:proofErr w:type="spellEnd"/>
      <w:r w:rsidR="00354B7F">
        <w:t>.</w:t>
      </w:r>
    </w:p>
    <w:p w:rsidR="00354B7F" w:rsidRDefault="00354B7F" w:rsidP="00354B7F">
      <w:r>
        <w:t>La categoría Tecnología tuvo una disminución al igual que la Complejidad mientras que las demás categorías dentro de todo se mantuvieron estables en cuanto a la gestión anterior.</w:t>
      </w:r>
    </w:p>
    <w:p w:rsidR="00354B7F" w:rsidRDefault="00354B7F" w:rsidP="00354B7F"/>
    <w:p w:rsidR="00217802" w:rsidRDefault="00217802">
      <w:r>
        <w:br w:type="page"/>
      </w:r>
    </w:p>
    <w:p w:rsidR="00354B7F" w:rsidRDefault="00217802" w:rsidP="00217802">
      <w:pPr>
        <w:ind w:left="0" w:firstLine="0"/>
      </w:pPr>
      <w:r w:rsidRPr="00B31CF9">
        <w:rPr>
          <w:noProof/>
          <w:lang w:val="es-AR" w:eastAsia="es-AR"/>
        </w:rPr>
        <w:lastRenderedPageBreak/>
        <w:drawing>
          <wp:anchor distT="0" distB="0" distL="114300" distR="114300" simplePos="0" relativeHeight="251670016" behindDoc="0" locked="0" layoutInCell="1" allowOverlap="1">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4B7F">
        <w:t>Como puede observarse no se realizó la gestión de riesgos en la décimo segunda y décimo tercera iteración, ya que se comenzó a planificar iteraciones más cortas a lo que venía haciendo con una duración de dos semanas, por tal motivo se tomó la decisión de volver a hacer la gestión de riesgos recién para la décimo cuarta iteración.</w:t>
      </w:r>
    </w:p>
    <w:p w:rsidR="00354B7F" w:rsidRDefault="00354B7F" w:rsidP="00354B7F">
      <w:r>
        <w:t>Ya en esta iteración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rsidR="00354B7F" w:rsidRDefault="00354B7F" w:rsidP="00354B7F">
      <w:r>
        <w:t>De la categoría Duración y Tamaño vemos una reducción debido a que el equipo pudo mitigar y reducir en algunos casos los riesgos de este tipo. Las demás categorías no sufrieron variaciones en esta iteración manteniéndose con una valoración baja.</w:t>
      </w:r>
    </w:p>
    <w:p w:rsidR="00354B7F" w:rsidRDefault="00354B7F" w:rsidP="00354B7F"/>
    <w:p w:rsidR="00354B7F" w:rsidRDefault="00090619" w:rsidP="00354B7F">
      <w:r w:rsidRPr="00B31CF9">
        <w:rPr>
          <w:noProof/>
          <w:lang w:val="es-AR" w:eastAsia="es-AR"/>
        </w:rPr>
        <w:drawing>
          <wp:anchor distT="0" distB="0" distL="114300" distR="114300" simplePos="0" relativeHeight="251673088" behindDoc="0" locked="0" layoutInCell="1" allowOverlap="1">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4B7F">
        <w:t>Nuevamente por seguir trabajando con iteraciones “cortas” de dos semanas el grupo opto por volver a llevar a cabo la gestión de riesgos recién en la iteración décimo sexta por tal motivo se evidencia que no hubo una gestión de los riesgos en la iteración anterior.</w:t>
      </w:r>
    </w:p>
    <w:p w:rsidR="00354B7F" w:rsidRDefault="00354B7F" w:rsidP="00354B7F">
      <w:r>
        <w:t>En la décimo sexta iteración puede notarse un aumento en los riesgos de la categoría Definición del Cliente, dado que el grupo considero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dentro de todo estables en esta iteración.</w:t>
      </w:r>
    </w:p>
    <w:p w:rsidR="00354B7F" w:rsidRDefault="00354B7F" w:rsidP="00354B7F"/>
    <w:p w:rsidR="00354B7F" w:rsidRDefault="00354B7F" w:rsidP="00256557">
      <w:pPr>
        <w:ind w:left="0" w:firstLine="0"/>
      </w:pPr>
      <w:r w:rsidRPr="00B31CF9">
        <w:rPr>
          <w:noProof/>
          <w:lang w:val="es-AR" w:eastAsia="es-AR"/>
        </w:rPr>
        <w:lastRenderedPageBreak/>
        <w:drawing>
          <wp:anchor distT="0" distB="0" distL="114300" distR="114300" simplePos="0" relativeHeight="251642368" behindDoc="0" locked="0" layoutInCell="1" allowOverlap="1">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rsidR="000E7C9E" w:rsidRDefault="000E7C9E"/>
    <w:p w:rsidR="000E7C9E" w:rsidRDefault="000E7C9E" w:rsidP="003426C2">
      <w:pPr>
        <w:pStyle w:val="PSI-Ttulo2"/>
      </w:pPr>
      <w:bookmarkStart w:id="21" w:name="_Toc55310860"/>
      <w:r>
        <w:t>Validación y Verificación</w:t>
      </w:r>
      <w:bookmarkEnd w:id="21"/>
    </w:p>
    <w:p w:rsidR="000E7C9E" w:rsidRDefault="000E7C9E" w:rsidP="00022B90">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rsidR="000E7C9E" w:rsidRDefault="000E7C9E" w:rsidP="00022B90">
      <w:pPr>
        <w:pStyle w:val="PSI-Normal"/>
      </w:pPr>
      <w:r>
        <w:t>La realización de las pruebas durante el desarrollo del proyecto para conseguir un producto de calidad, comprendió las siguientes etapas y/o actividades:</w:t>
      </w:r>
    </w:p>
    <w:p w:rsidR="000E7C9E" w:rsidRDefault="000E7C9E" w:rsidP="00022B90">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rsidR="000E7C9E" w:rsidRDefault="000E7C9E" w:rsidP="00022B90">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rsidR="000E7C9E" w:rsidRDefault="000E7C9E" w:rsidP="00022B90">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rsidR="000E7C9E" w:rsidRDefault="000E7C9E" w:rsidP="00022B90">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rsidR="000E7C9E" w:rsidRDefault="000E7C9E" w:rsidP="00022B90">
      <w:pPr>
        <w:pStyle w:val="PSI-Normal"/>
        <w:numPr>
          <w:ilvl w:val="0"/>
          <w:numId w:val="38"/>
        </w:numPr>
      </w:pPr>
      <w:r w:rsidRPr="00E7127F">
        <w:rPr>
          <w:i/>
        </w:rPr>
        <w:lastRenderedPageBreak/>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rsidR="000E7C9E" w:rsidRPr="00CA50C9" w:rsidRDefault="000E7C9E" w:rsidP="00022B90">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rsidR="000E7C9E" w:rsidRPr="000E7C9E" w:rsidRDefault="000E7C9E" w:rsidP="000E7C9E">
      <w:pPr>
        <w:pStyle w:val="Prrafodelista"/>
        <w:numPr>
          <w:ilvl w:val="0"/>
          <w:numId w:val="40"/>
        </w:numPr>
        <w:contextualSpacing w:val="0"/>
        <w:jc w:val="both"/>
        <w:rPr>
          <w:vanish/>
          <w:lang w:val="es-AR"/>
        </w:rPr>
      </w:pPr>
    </w:p>
    <w:p w:rsidR="000E7C9E" w:rsidRPr="000E7C9E" w:rsidRDefault="000E7C9E" w:rsidP="000E7C9E">
      <w:pPr>
        <w:pStyle w:val="Prrafodelista"/>
        <w:numPr>
          <w:ilvl w:val="0"/>
          <w:numId w:val="40"/>
        </w:numPr>
        <w:contextualSpacing w:val="0"/>
        <w:jc w:val="both"/>
        <w:rPr>
          <w:vanish/>
          <w:lang w:val="es-AR"/>
        </w:rPr>
      </w:pPr>
    </w:p>
    <w:p w:rsidR="000E7C9E" w:rsidRPr="000E7C9E" w:rsidRDefault="000E7C9E" w:rsidP="000E7C9E">
      <w:pPr>
        <w:pStyle w:val="Prrafodelista"/>
        <w:numPr>
          <w:ilvl w:val="0"/>
          <w:numId w:val="40"/>
        </w:numPr>
        <w:contextualSpacing w:val="0"/>
        <w:jc w:val="both"/>
        <w:rPr>
          <w:vanish/>
          <w:lang w:val="es-AR"/>
        </w:rPr>
      </w:pPr>
    </w:p>
    <w:p w:rsidR="000E7C9E" w:rsidRPr="000E7C9E" w:rsidRDefault="000E7C9E" w:rsidP="000E7C9E">
      <w:pPr>
        <w:pStyle w:val="Prrafodelista"/>
        <w:numPr>
          <w:ilvl w:val="0"/>
          <w:numId w:val="40"/>
        </w:numPr>
        <w:contextualSpacing w:val="0"/>
        <w:jc w:val="both"/>
        <w:rPr>
          <w:vanish/>
          <w:lang w:val="es-AR"/>
        </w:rPr>
      </w:pPr>
    </w:p>
    <w:p w:rsidR="000E7C9E" w:rsidRPr="000E7C9E" w:rsidRDefault="000E7C9E" w:rsidP="00022B90">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rsidR="006829DA" w:rsidRDefault="006829DA">
      <w:r>
        <w:br w:type="page"/>
      </w:r>
    </w:p>
    <w:p w:rsidR="00A34263" w:rsidRDefault="007A6B37" w:rsidP="00FB5B12">
      <w:pPr>
        <w:pStyle w:val="PSI-Ttulo1"/>
      </w:pPr>
      <w:bookmarkStart w:id="22" w:name="_Toc55310861"/>
      <w:r>
        <w:lastRenderedPageBreak/>
        <w:t>Tecnologías</w:t>
      </w:r>
      <w:r w:rsidR="00925A97">
        <w:t xml:space="preserve"> utilizadas</w:t>
      </w:r>
      <w:bookmarkEnd w:id="22"/>
    </w:p>
    <w:p w:rsidR="007A6B37" w:rsidRDefault="007A6B37" w:rsidP="007A6B37">
      <w:pPr>
        <w:pStyle w:val="PSI-Ttulo2"/>
      </w:pPr>
      <w:bookmarkStart w:id="23" w:name="_Toc55310862"/>
      <w:r>
        <w:t>Hardware</w:t>
      </w:r>
      <w:bookmarkEnd w:id="23"/>
    </w:p>
    <w:p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rsidR="009D1111" w:rsidRDefault="009D1111" w:rsidP="00A34263"/>
    <w:tbl>
      <w:tblPr>
        <w:tblStyle w:val="Tablaconcuadrcula1clara-nfasis51"/>
        <w:tblW w:w="0" w:type="auto"/>
        <w:tblLook w:val="04A0"/>
      </w:tblPr>
      <w:tblGrid>
        <w:gridCol w:w="1951"/>
        <w:gridCol w:w="2126"/>
        <w:gridCol w:w="4567"/>
      </w:tblGrid>
      <w:tr w:rsidR="006829DA" w:rsidTr="00410241">
        <w:trPr>
          <w:cnfStyle w:val="100000000000"/>
        </w:trPr>
        <w:tc>
          <w:tcPr>
            <w:cnfStyle w:val="001000000000"/>
            <w:tcW w:w="1951" w:type="dxa"/>
          </w:tcPr>
          <w:p w:rsidR="006829DA" w:rsidRDefault="006829DA" w:rsidP="006829DA">
            <w:pPr>
              <w:ind w:left="0" w:firstLine="0"/>
            </w:pPr>
            <w:r>
              <w:t xml:space="preserve">Propietario </w:t>
            </w:r>
          </w:p>
        </w:tc>
        <w:tc>
          <w:tcPr>
            <w:tcW w:w="2126" w:type="dxa"/>
          </w:tcPr>
          <w:p w:rsidR="006829DA" w:rsidRDefault="006829DA" w:rsidP="00A34263">
            <w:pPr>
              <w:ind w:left="0" w:firstLine="0"/>
              <w:cnfStyle w:val="100000000000"/>
            </w:pPr>
            <w:r>
              <w:t>Tipo de dispositivo</w:t>
            </w:r>
          </w:p>
        </w:tc>
        <w:tc>
          <w:tcPr>
            <w:tcW w:w="4567" w:type="dxa"/>
          </w:tcPr>
          <w:p w:rsidR="006829DA" w:rsidRDefault="006829DA" w:rsidP="00A34263">
            <w:pPr>
              <w:ind w:left="0" w:firstLine="0"/>
              <w:cnfStyle w:val="100000000000"/>
            </w:pPr>
            <w:r>
              <w:t>Especificaciones</w:t>
            </w:r>
          </w:p>
        </w:tc>
      </w:tr>
      <w:tr w:rsidR="00410241" w:rsidRPr="006829DA" w:rsidTr="00410241">
        <w:tc>
          <w:tcPr>
            <w:cnfStyle w:val="001000000000"/>
            <w:tcW w:w="1951" w:type="dxa"/>
            <w:vMerge w:val="restart"/>
          </w:tcPr>
          <w:p w:rsidR="00410241" w:rsidRPr="00410241" w:rsidRDefault="00410241" w:rsidP="006829DA">
            <w:pPr>
              <w:ind w:left="0" w:firstLine="0"/>
              <w:rPr>
                <w:lang w:val="es-AR"/>
              </w:rPr>
            </w:pPr>
            <w:r w:rsidRPr="00410241">
              <w:rPr>
                <w:lang w:val="es-AR"/>
              </w:rPr>
              <w:t xml:space="preserve">Fabricio González </w:t>
            </w:r>
          </w:p>
        </w:tc>
        <w:tc>
          <w:tcPr>
            <w:tcW w:w="2126" w:type="dxa"/>
          </w:tcPr>
          <w:p w:rsidR="00410241" w:rsidRPr="00410241" w:rsidRDefault="00410241" w:rsidP="00A34263">
            <w:pPr>
              <w:ind w:left="0" w:firstLine="0"/>
              <w:cnfStyle w:val="000000000000"/>
              <w:rPr>
                <w:lang w:val="es-AR"/>
              </w:rPr>
            </w:pPr>
            <w:r w:rsidRPr="00410241">
              <w:rPr>
                <w:lang w:val="es-AR"/>
              </w:rPr>
              <w:t>PC de escritorio</w:t>
            </w:r>
          </w:p>
        </w:tc>
        <w:tc>
          <w:tcPr>
            <w:tcW w:w="4567" w:type="dxa"/>
          </w:tcPr>
          <w:p w:rsidR="00410241" w:rsidRPr="00410241" w:rsidRDefault="00410241" w:rsidP="006829DA">
            <w:pPr>
              <w:pStyle w:val="Prrafodelista"/>
              <w:numPr>
                <w:ilvl w:val="0"/>
                <w:numId w:val="13"/>
              </w:numPr>
              <w:cnfStyle w:val="000000000000"/>
              <w:rPr>
                <w:lang w:val="es-AR"/>
              </w:rPr>
            </w:pPr>
            <w:r w:rsidRPr="00410241">
              <w:rPr>
                <w:lang w:val="es-AR"/>
              </w:rPr>
              <w:t>SO: Windows 7</w:t>
            </w:r>
          </w:p>
          <w:p w:rsidR="00410241" w:rsidRPr="00410241" w:rsidRDefault="00410241" w:rsidP="006829DA">
            <w:pPr>
              <w:pStyle w:val="Prrafodelista"/>
              <w:numPr>
                <w:ilvl w:val="0"/>
                <w:numId w:val="13"/>
              </w:numPr>
              <w:cnfStyle w:val="000000000000"/>
              <w:rPr>
                <w:lang w:val="es-AR"/>
              </w:rPr>
            </w:pPr>
            <w:r w:rsidRPr="00410241">
              <w:rPr>
                <w:lang w:val="es-AR"/>
              </w:rPr>
              <w:t>CPU: Intel i7 930</w:t>
            </w:r>
          </w:p>
          <w:p w:rsidR="00410241" w:rsidRPr="00410241" w:rsidRDefault="00410241" w:rsidP="006829DA">
            <w:pPr>
              <w:pStyle w:val="Prrafodelista"/>
              <w:numPr>
                <w:ilvl w:val="0"/>
                <w:numId w:val="13"/>
              </w:numPr>
              <w:cnfStyle w:val="000000000000"/>
              <w:rPr>
                <w:lang w:val="es-AR"/>
              </w:rPr>
            </w:pPr>
            <w:r w:rsidRPr="00410241">
              <w:rPr>
                <w:lang w:val="es-AR"/>
              </w:rPr>
              <w:t>RAM: 16 GB</w:t>
            </w:r>
          </w:p>
          <w:p w:rsidR="00410241" w:rsidRPr="00410241" w:rsidRDefault="00410241" w:rsidP="006829DA">
            <w:pPr>
              <w:pStyle w:val="Prrafodelista"/>
              <w:numPr>
                <w:ilvl w:val="0"/>
                <w:numId w:val="13"/>
              </w:numPr>
              <w:cnfStyle w:val="000000000000"/>
              <w:rPr>
                <w:lang w:val="es-AR"/>
              </w:rPr>
            </w:pPr>
            <w:r w:rsidRPr="00410241">
              <w:rPr>
                <w:lang w:val="es-AR"/>
              </w:rPr>
              <w:t>HDD: 500 GB</w:t>
            </w:r>
          </w:p>
          <w:p w:rsidR="00410241" w:rsidRPr="00410241" w:rsidRDefault="00410241" w:rsidP="006829DA">
            <w:pPr>
              <w:pStyle w:val="Prrafodelista"/>
              <w:numPr>
                <w:ilvl w:val="0"/>
                <w:numId w:val="13"/>
              </w:numPr>
              <w:cnfStyle w:val="000000000000"/>
              <w:rPr>
                <w:lang w:val="es-AR"/>
              </w:rPr>
            </w:pPr>
            <w:r w:rsidRPr="00410241">
              <w:rPr>
                <w:lang w:val="es-AR"/>
              </w:rPr>
              <w:t>GPU: HD7770 1GB</w:t>
            </w:r>
          </w:p>
        </w:tc>
      </w:tr>
      <w:tr w:rsidR="00410241" w:rsidRPr="006829DA" w:rsidTr="00410241">
        <w:tc>
          <w:tcPr>
            <w:cnfStyle w:val="001000000000"/>
            <w:tcW w:w="1951" w:type="dxa"/>
            <w:vMerge/>
          </w:tcPr>
          <w:p w:rsidR="00410241" w:rsidRPr="00410241" w:rsidRDefault="00410241" w:rsidP="00A34263">
            <w:pPr>
              <w:ind w:left="0" w:firstLine="0"/>
              <w:rPr>
                <w:lang w:val="es-AR"/>
              </w:rPr>
            </w:pPr>
          </w:p>
        </w:tc>
        <w:tc>
          <w:tcPr>
            <w:tcW w:w="2126" w:type="dxa"/>
          </w:tcPr>
          <w:p w:rsidR="00410241" w:rsidRPr="00410241" w:rsidRDefault="00410241" w:rsidP="00A34263">
            <w:pPr>
              <w:ind w:left="0" w:firstLine="0"/>
              <w:cnfStyle w:val="000000000000"/>
              <w:rPr>
                <w:i/>
                <w:lang w:val="es-AR"/>
              </w:rPr>
            </w:pPr>
            <w:r w:rsidRPr="00410241">
              <w:rPr>
                <w:i/>
                <w:lang w:val="es-AR"/>
              </w:rPr>
              <w:t>Smartphone</w:t>
            </w:r>
          </w:p>
        </w:tc>
        <w:tc>
          <w:tcPr>
            <w:tcW w:w="4567" w:type="dxa"/>
          </w:tcPr>
          <w:p w:rsidR="00410241" w:rsidRPr="00410241" w:rsidRDefault="00410241" w:rsidP="00410241">
            <w:pPr>
              <w:pStyle w:val="Prrafodelista"/>
              <w:numPr>
                <w:ilvl w:val="0"/>
                <w:numId w:val="15"/>
              </w:numPr>
              <w:cnfStyle w:val="000000000000"/>
              <w:rPr>
                <w:lang w:val="es-AR"/>
              </w:rPr>
            </w:pPr>
            <w:proofErr w:type="spellStart"/>
            <w:r w:rsidRPr="00410241">
              <w:rPr>
                <w:lang w:val="es-AR"/>
              </w:rPr>
              <w:t>Android</w:t>
            </w:r>
            <w:proofErr w:type="spellEnd"/>
            <w:r w:rsidRPr="00410241">
              <w:rPr>
                <w:lang w:val="es-AR"/>
              </w:rPr>
              <w:t xml:space="preserve"> 9</w:t>
            </w:r>
          </w:p>
          <w:p w:rsidR="00410241" w:rsidRPr="00410241" w:rsidRDefault="00410241" w:rsidP="00410241">
            <w:pPr>
              <w:pStyle w:val="Prrafodelista"/>
              <w:numPr>
                <w:ilvl w:val="0"/>
                <w:numId w:val="15"/>
              </w:numPr>
              <w:cnfStyle w:val="000000000000"/>
              <w:rPr>
                <w:lang w:val="es-AR"/>
              </w:rPr>
            </w:pPr>
            <w:r w:rsidRPr="00410241">
              <w:rPr>
                <w:lang w:val="es-AR"/>
              </w:rPr>
              <w:t>Almacenamiento: 64GB</w:t>
            </w:r>
          </w:p>
          <w:p w:rsidR="00410241" w:rsidRPr="00410241" w:rsidRDefault="00410241" w:rsidP="00410241">
            <w:pPr>
              <w:pStyle w:val="Prrafodelista"/>
              <w:numPr>
                <w:ilvl w:val="0"/>
                <w:numId w:val="15"/>
              </w:numPr>
              <w:cnfStyle w:val="000000000000"/>
              <w:rPr>
                <w:lang w:val="es-AR"/>
              </w:rPr>
            </w:pPr>
            <w:r w:rsidRPr="00410241">
              <w:rPr>
                <w:lang w:val="es-AR"/>
              </w:rPr>
              <w:t>RAM: 4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Francisco Estrada</w:t>
            </w:r>
          </w:p>
        </w:tc>
        <w:tc>
          <w:tcPr>
            <w:tcW w:w="2126" w:type="dxa"/>
          </w:tcPr>
          <w:p w:rsidR="006829DA" w:rsidRPr="00410241" w:rsidRDefault="00F226C9" w:rsidP="00A34263">
            <w:pPr>
              <w:ind w:left="0" w:firstLine="0"/>
              <w:cnfStyle w:val="000000000000"/>
              <w:rPr>
                <w:lang w:val="es-AR"/>
              </w:rPr>
            </w:pPr>
            <w:proofErr w:type="spellStart"/>
            <w:r>
              <w:rPr>
                <w:lang w:val="es-AR"/>
              </w:rPr>
              <w:t>Notebook</w:t>
            </w:r>
            <w:proofErr w:type="spellEnd"/>
          </w:p>
        </w:tc>
        <w:tc>
          <w:tcPr>
            <w:tcW w:w="4567" w:type="dxa"/>
          </w:tcPr>
          <w:p w:rsidR="006829DA" w:rsidRDefault="00F226C9" w:rsidP="00F226C9">
            <w:pPr>
              <w:pStyle w:val="Prrafodelista"/>
              <w:numPr>
                <w:ilvl w:val="0"/>
                <w:numId w:val="16"/>
              </w:numPr>
              <w:cnfStyle w:val="000000000000"/>
              <w:rPr>
                <w:lang w:val="es-AR"/>
              </w:rPr>
            </w:pPr>
            <w:r>
              <w:rPr>
                <w:lang w:val="es-AR"/>
              </w:rPr>
              <w:t>SO: Windows 7</w:t>
            </w:r>
          </w:p>
          <w:p w:rsidR="00F226C9" w:rsidRDefault="00F226C9" w:rsidP="00F226C9">
            <w:pPr>
              <w:pStyle w:val="Prrafodelista"/>
              <w:numPr>
                <w:ilvl w:val="0"/>
                <w:numId w:val="16"/>
              </w:numPr>
              <w:cnfStyle w:val="000000000000"/>
              <w:rPr>
                <w:lang w:val="es-AR"/>
              </w:rPr>
            </w:pPr>
            <w:r>
              <w:rPr>
                <w:lang w:val="es-AR"/>
              </w:rPr>
              <w:t>CPU: i3 2330M</w:t>
            </w:r>
          </w:p>
          <w:p w:rsidR="00F226C9" w:rsidRDefault="00F226C9" w:rsidP="00F226C9">
            <w:pPr>
              <w:pStyle w:val="Prrafodelista"/>
              <w:numPr>
                <w:ilvl w:val="0"/>
                <w:numId w:val="16"/>
              </w:numPr>
              <w:cnfStyle w:val="000000000000"/>
              <w:rPr>
                <w:lang w:val="es-AR"/>
              </w:rPr>
            </w:pPr>
            <w:r>
              <w:rPr>
                <w:lang w:val="es-AR"/>
              </w:rPr>
              <w:t>RAM: 8 GB</w:t>
            </w:r>
          </w:p>
          <w:p w:rsidR="00F226C9" w:rsidRDefault="00F226C9" w:rsidP="00F226C9">
            <w:pPr>
              <w:pStyle w:val="Prrafodelista"/>
              <w:numPr>
                <w:ilvl w:val="0"/>
                <w:numId w:val="16"/>
              </w:numPr>
              <w:cnfStyle w:val="000000000000"/>
              <w:rPr>
                <w:lang w:val="es-AR"/>
              </w:rPr>
            </w:pPr>
            <w:r>
              <w:rPr>
                <w:lang w:val="es-AR"/>
              </w:rPr>
              <w:t>HDD: 500 GB</w:t>
            </w:r>
          </w:p>
          <w:p w:rsidR="00F226C9" w:rsidRPr="00F226C9" w:rsidRDefault="00F226C9" w:rsidP="00F226C9">
            <w:pPr>
              <w:pStyle w:val="Prrafodelista"/>
              <w:numPr>
                <w:ilvl w:val="0"/>
                <w:numId w:val="16"/>
              </w:numPr>
              <w:cnfStyle w:val="000000000000"/>
              <w:rPr>
                <w:lang w:val="es-AR"/>
              </w:rPr>
            </w:pPr>
            <w:r>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F226C9" w:rsidP="00A34263">
            <w:pPr>
              <w:ind w:left="0" w:firstLine="0"/>
              <w:cnfStyle w:val="000000000000"/>
              <w:rPr>
                <w:lang w:val="es-AR"/>
              </w:rPr>
            </w:pPr>
            <w:r>
              <w:rPr>
                <w:lang w:val="es-AR"/>
              </w:rPr>
              <w:t>Smartphone</w:t>
            </w:r>
          </w:p>
        </w:tc>
        <w:tc>
          <w:tcPr>
            <w:tcW w:w="4567" w:type="dxa"/>
          </w:tcPr>
          <w:p w:rsidR="00425A03" w:rsidRDefault="00F226C9" w:rsidP="00F226C9">
            <w:pPr>
              <w:pStyle w:val="Prrafodelista"/>
              <w:numPr>
                <w:ilvl w:val="0"/>
                <w:numId w:val="17"/>
              </w:numPr>
              <w:cnfStyle w:val="000000000000"/>
              <w:rPr>
                <w:lang w:val="es-AR"/>
              </w:rPr>
            </w:pPr>
            <w:proofErr w:type="spellStart"/>
            <w:r>
              <w:rPr>
                <w:lang w:val="es-AR"/>
              </w:rPr>
              <w:t>iOS</w:t>
            </w:r>
            <w:proofErr w:type="spellEnd"/>
            <w:r>
              <w:rPr>
                <w:lang w:val="es-AR"/>
              </w:rPr>
              <w:t xml:space="preserve"> 13</w:t>
            </w:r>
          </w:p>
          <w:p w:rsidR="00F226C9" w:rsidRDefault="00F226C9" w:rsidP="00F226C9">
            <w:pPr>
              <w:pStyle w:val="Prrafodelista"/>
              <w:numPr>
                <w:ilvl w:val="0"/>
                <w:numId w:val="17"/>
              </w:numPr>
              <w:cnfStyle w:val="000000000000"/>
              <w:rPr>
                <w:lang w:val="es-AR"/>
              </w:rPr>
            </w:pPr>
            <w:r>
              <w:rPr>
                <w:lang w:val="es-AR"/>
              </w:rPr>
              <w:t>Almacenamiento: 16 GB</w:t>
            </w:r>
          </w:p>
          <w:p w:rsidR="00F226C9" w:rsidRPr="00F226C9" w:rsidRDefault="00F226C9" w:rsidP="00F226C9">
            <w:pPr>
              <w:pStyle w:val="Prrafodelista"/>
              <w:numPr>
                <w:ilvl w:val="0"/>
                <w:numId w:val="17"/>
              </w:numPr>
              <w:cnfStyle w:val="000000000000"/>
              <w:rPr>
                <w:lang w:val="es-AR"/>
              </w:rPr>
            </w:pPr>
            <w:r>
              <w:rPr>
                <w:lang w:val="es-AR"/>
              </w:rPr>
              <w:t>RAM: 2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Nicolás Sartini</w:t>
            </w:r>
          </w:p>
        </w:tc>
        <w:tc>
          <w:tcPr>
            <w:tcW w:w="2126" w:type="dxa"/>
          </w:tcPr>
          <w:p w:rsidR="006829DA" w:rsidRPr="00410241" w:rsidRDefault="00A52BB1" w:rsidP="00A34263">
            <w:pPr>
              <w:ind w:left="0" w:firstLine="0"/>
              <w:cnfStyle w:val="000000000000"/>
              <w:rPr>
                <w:lang w:val="es-AR"/>
              </w:rPr>
            </w:pPr>
            <w:r>
              <w:rPr>
                <w:lang w:val="es-AR"/>
              </w:rPr>
              <w:t>PC de escritorio</w:t>
            </w:r>
          </w:p>
        </w:tc>
        <w:tc>
          <w:tcPr>
            <w:tcW w:w="4567" w:type="dxa"/>
          </w:tcPr>
          <w:p w:rsidR="00A52BB1" w:rsidRDefault="00A52BB1" w:rsidP="00A52BB1">
            <w:pPr>
              <w:pStyle w:val="Prrafodelista"/>
              <w:numPr>
                <w:ilvl w:val="0"/>
                <w:numId w:val="16"/>
              </w:numPr>
              <w:cnfStyle w:val="000000000000"/>
              <w:rPr>
                <w:lang w:val="es-AR"/>
              </w:rPr>
            </w:pPr>
            <w:r>
              <w:rPr>
                <w:lang w:val="es-AR"/>
              </w:rPr>
              <w:t>SO: Windows 7</w:t>
            </w:r>
          </w:p>
          <w:p w:rsidR="00A52BB1" w:rsidRDefault="00A52BB1" w:rsidP="00A52BB1">
            <w:pPr>
              <w:pStyle w:val="Prrafodelista"/>
              <w:numPr>
                <w:ilvl w:val="0"/>
                <w:numId w:val="16"/>
              </w:numPr>
              <w:cnfStyle w:val="000000000000"/>
              <w:rPr>
                <w:lang w:val="es-AR"/>
              </w:rPr>
            </w:pPr>
            <w:r>
              <w:rPr>
                <w:lang w:val="es-AR"/>
              </w:rPr>
              <w:t>CPU: Intel i3 4160</w:t>
            </w:r>
          </w:p>
          <w:p w:rsidR="00A52BB1" w:rsidRDefault="00A52BB1" w:rsidP="00A52BB1">
            <w:pPr>
              <w:pStyle w:val="Prrafodelista"/>
              <w:numPr>
                <w:ilvl w:val="0"/>
                <w:numId w:val="16"/>
              </w:numPr>
              <w:cnfStyle w:val="000000000000"/>
              <w:rPr>
                <w:lang w:val="es-AR"/>
              </w:rPr>
            </w:pPr>
            <w:r>
              <w:rPr>
                <w:lang w:val="es-AR"/>
              </w:rPr>
              <w:t>RAM: 8 GB</w:t>
            </w:r>
          </w:p>
          <w:p w:rsidR="00A52BB1" w:rsidRDefault="00A52BB1" w:rsidP="00A52BB1">
            <w:pPr>
              <w:pStyle w:val="Prrafodelista"/>
              <w:numPr>
                <w:ilvl w:val="0"/>
                <w:numId w:val="16"/>
              </w:numPr>
              <w:cnfStyle w:val="000000000000"/>
              <w:rPr>
                <w:lang w:val="es-AR"/>
              </w:rPr>
            </w:pPr>
            <w:r>
              <w:rPr>
                <w:lang w:val="es-AR"/>
              </w:rPr>
              <w:t>HDD: 465 GB</w:t>
            </w:r>
          </w:p>
          <w:p w:rsidR="006829DA" w:rsidRPr="00A52BB1" w:rsidRDefault="00A52BB1" w:rsidP="00A52BB1">
            <w:pPr>
              <w:pStyle w:val="Prrafodelista"/>
              <w:numPr>
                <w:ilvl w:val="0"/>
                <w:numId w:val="16"/>
              </w:numPr>
              <w:cnfStyle w:val="000000000000"/>
              <w:rPr>
                <w:lang w:val="es-AR"/>
              </w:rPr>
            </w:pPr>
            <w:r w:rsidRPr="00A52BB1">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A52BB1" w:rsidP="00A34263">
            <w:pPr>
              <w:ind w:left="0" w:firstLine="0"/>
              <w:cnfStyle w:val="000000000000"/>
              <w:rPr>
                <w:lang w:val="es-AR"/>
              </w:rPr>
            </w:pPr>
            <w:r>
              <w:rPr>
                <w:lang w:val="es-AR"/>
              </w:rPr>
              <w:t>Smartphone</w:t>
            </w:r>
          </w:p>
        </w:tc>
        <w:tc>
          <w:tcPr>
            <w:tcW w:w="4567" w:type="dxa"/>
          </w:tcPr>
          <w:p w:rsidR="00A52BB1" w:rsidRPr="00410241" w:rsidRDefault="00A52BB1" w:rsidP="00A52BB1">
            <w:pPr>
              <w:pStyle w:val="Prrafodelista"/>
              <w:numPr>
                <w:ilvl w:val="0"/>
                <w:numId w:val="15"/>
              </w:numPr>
              <w:cnfStyle w:val="000000000000"/>
              <w:rPr>
                <w:lang w:val="es-AR"/>
              </w:rPr>
            </w:pPr>
            <w:proofErr w:type="spellStart"/>
            <w:r>
              <w:rPr>
                <w:lang w:val="es-AR"/>
              </w:rPr>
              <w:t>Android</w:t>
            </w:r>
            <w:proofErr w:type="spellEnd"/>
            <w:r>
              <w:rPr>
                <w:lang w:val="es-AR"/>
              </w:rPr>
              <w:t xml:space="preserve"> 10</w:t>
            </w:r>
          </w:p>
          <w:p w:rsidR="00A52BB1" w:rsidRDefault="00A52BB1" w:rsidP="00A52BB1">
            <w:pPr>
              <w:pStyle w:val="Prrafodelista"/>
              <w:numPr>
                <w:ilvl w:val="0"/>
                <w:numId w:val="15"/>
              </w:numPr>
              <w:cnfStyle w:val="000000000000"/>
              <w:rPr>
                <w:lang w:val="es-AR"/>
              </w:rPr>
            </w:pPr>
            <w:r>
              <w:rPr>
                <w:lang w:val="es-AR"/>
              </w:rPr>
              <w:t>Almacenamiento: 32</w:t>
            </w:r>
            <w:r w:rsidRPr="00410241">
              <w:rPr>
                <w:lang w:val="es-AR"/>
              </w:rPr>
              <w:t>GB</w:t>
            </w:r>
          </w:p>
          <w:p w:rsidR="00425A03" w:rsidRPr="00A52BB1" w:rsidRDefault="00A52BB1" w:rsidP="00A52BB1">
            <w:pPr>
              <w:pStyle w:val="Prrafodelista"/>
              <w:numPr>
                <w:ilvl w:val="0"/>
                <w:numId w:val="15"/>
              </w:numPr>
              <w:cnfStyle w:val="000000000000"/>
              <w:rPr>
                <w:lang w:val="es-AR"/>
              </w:rPr>
            </w:pPr>
            <w:r>
              <w:rPr>
                <w:lang w:val="es-AR"/>
              </w:rPr>
              <w:t>RAM: 3</w:t>
            </w:r>
            <w:r w:rsidRPr="00A52BB1">
              <w:rPr>
                <w:lang w:val="es-AR"/>
              </w:rPr>
              <w:t>GB</w:t>
            </w:r>
          </w:p>
        </w:tc>
      </w:tr>
    </w:tbl>
    <w:p w:rsidR="00E567F7" w:rsidRPr="006829DA" w:rsidRDefault="00E567F7" w:rsidP="00C3736E">
      <w:pPr>
        <w:ind w:left="0" w:firstLine="0"/>
        <w:rPr>
          <w:lang w:val="en-US"/>
        </w:rPr>
      </w:pPr>
    </w:p>
    <w:p w:rsidR="007A6B37" w:rsidRDefault="007A6B37" w:rsidP="007A6B37">
      <w:pPr>
        <w:pStyle w:val="PSI-Ttulo2"/>
      </w:pPr>
      <w:bookmarkStart w:id="24" w:name="_Toc55310863"/>
      <w:r>
        <w:t>Software</w:t>
      </w:r>
      <w:bookmarkEnd w:id="24"/>
    </w:p>
    <w:p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rsidR="00C3736E" w:rsidRDefault="00C3736E" w:rsidP="00C3736E">
      <w:pPr>
        <w:pStyle w:val="PSI-Ttulo3"/>
      </w:pPr>
      <w:bookmarkStart w:id="25" w:name="_Toc55310864"/>
      <w:r>
        <w:t>Lenguajes de Programación</w:t>
      </w:r>
      <w:bookmarkEnd w:id="25"/>
    </w:p>
    <w:p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 xml:space="preserve">en </w:t>
      </w:r>
      <w:proofErr w:type="spellStart"/>
      <w:r w:rsidR="008566AD">
        <w:t>Ionic</w:t>
      </w:r>
      <w:proofErr w:type="spellEnd"/>
      <w:r w:rsidR="000345B6">
        <w:t xml:space="preserve"> con la Base de Datos.</w:t>
      </w:r>
    </w:p>
    <w:p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rsidR="00C3736E" w:rsidRPr="009C4E46" w:rsidRDefault="00C3736E" w:rsidP="00C3736E">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rsidR="00635C2E" w:rsidRPr="00DD2456" w:rsidRDefault="00C3736E" w:rsidP="00C3736E">
      <w:proofErr w:type="spellStart"/>
      <w:r w:rsidRPr="00A46B13">
        <w:rPr>
          <w:b/>
          <w:u w:val="single"/>
        </w:rPr>
        <w:t>JavaScript</w:t>
      </w:r>
      <w:proofErr w:type="spellEnd"/>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w:t>
      </w:r>
      <w:proofErr w:type="spellStart"/>
      <w:r w:rsidR="001C59C3">
        <w:t>tipado</w:t>
      </w:r>
      <w:proofErr w:type="spellEnd"/>
      <w:r w:rsidR="001C59C3">
        <w:t xml:space="preserve">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rsidR="00635C2E" w:rsidRDefault="00635C2E" w:rsidP="00C3736E">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rsidR="001A018B" w:rsidRDefault="001A018B" w:rsidP="001A018B">
      <w:pPr>
        <w:pStyle w:val="PSI-Ttulo3"/>
      </w:pPr>
      <w:bookmarkStart w:id="26" w:name="_Toc55310865"/>
      <w:r>
        <w:t xml:space="preserve">Librerías y </w:t>
      </w:r>
      <w:proofErr w:type="spellStart"/>
      <w:r>
        <w:t>Frameworks</w:t>
      </w:r>
      <w:bookmarkEnd w:id="26"/>
      <w:proofErr w:type="spellEnd"/>
      <w:r>
        <w:t xml:space="preserve"> </w:t>
      </w:r>
    </w:p>
    <w:p w:rsidR="001A018B" w:rsidRPr="00713FF3" w:rsidRDefault="001A018B" w:rsidP="001A018B">
      <w:proofErr w:type="spellStart"/>
      <w:r w:rsidRPr="00591675">
        <w:rPr>
          <w:b/>
          <w:u w:val="single"/>
        </w:rPr>
        <w:t>UARGFlow</w:t>
      </w:r>
      <w:proofErr w:type="spellEnd"/>
      <w:r w:rsidRPr="00591675">
        <w:rPr>
          <w:b/>
          <w:u w:val="single"/>
        </w:rPr>
        <w:t>:</w:t>
      </w:r>
      <w:r>
        <w:rPr>
          <w:b/>
          <w:u w:val="single"/>
        </w:rPr>
        <w:t xml:space="preserve"> </w:t>
      </w:r>
      <w:r>
        <w:t>E</w:t>
      </w:r>
      <w:r w:rsidRPr="00713FF3">
        <w:t xml:space="preserve">s un </w:t>
      </w:r>
      <w:proofErr w:type="spellStart"/>
      <w:r w:rsidRPr="00713FF3">
        <w:t>framework</w:t>
      </w:r>
      <w:proofErr w:type="spellEnd"/>
      <w:r w:rsidRPr="00713FF3">
        <w:t xml:space="preserve"> desarrollado por alumnos y docentes de la universidad que </w:t>
      </w:r>
      <w:r>
        <w:t xml:space="preserve">incluye </w:t>
      </w:r>
      <w:r w:rsidRPr="00713FF3">
        <w:t>el</w:t>
      </w:r>
      <w:r>
        <w:t xml:space="preserve"> </w:t>
      </w:r>
      <w:proofErr w:type="spellStart"/>
      <w:r w:rsidRPr="00713FF3">
        <w:t>login</w:t>
      </w:r>
      <w:proofErr w:type="spellEnd"/>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rsidR="001A018B" w:rsidRDefault="001A018B" w:rsidP="001A018B">
      <w:proofErr w:type="spellStart"/>
      <w:r w:rsidRPr="00591675">
        <w:rPr>
          <w:b/>
          <w:u w:val="single"/>
        </w:rPr>
        <w:t>Bootstrap</w:t>
      </w:r>
      <w:proofErr w:type="spellEnd"/>
      <w:r w:rsidRPr="00591675">
        <w:rPr>
          <w:b/>
          <w:u w:val="single"/>
        </w:rPr>
        <w:t>:</w:t>
      </w:r>
      <w:r>
        <w:t xml:space="preserve"> Es un </w:t>
      </w:r>
      <w:proofErr w:type="spellStart"/>
      <w:r>
        <w:t>framework</w:t>
      </w:r>
      <w:proofErr w:type="spellEnd"/>
      <w:r>
        <w:t xml:space="preserve"> </w:t>
      </w:r>
      <w:proofErr w:type="spellStart"/>
      <w:r>
        <w:t>front-end</w:t>
      </w:r>
      <w:proofErr w:type="spellEnd"/>
      <w:r>
        <w:t xml:space="preserve"> gratuito para realizar un desarrollo web más rápido y fácil. Incluye plantillas de diseño basadas en HTML y CSS para tipografía, formularios, botones, tablas, navegación, modales, carruseles de imágenes y muchos otros, así como complementos de </w:t>
      </w:r>
      <w:proofErr w:type="spellStart"/>
      <w:r>
        <w:t>JavaScript</w:t>
      </w:r>
      <w:proofErr w:type="spellEnd"/>
      <w:r>
        <w:t xml:space="preserve"> opcionales. Además, brinda la capacidad de crear fácilmente diseños responsivos. </w:t>
      </w:r>
    </w:p>
    <w:p w:rsidR="001A018B" w:rsidRDefault="001A018B" w:rsidP="001A018B">
      <w:pPr>
        <w:rPr>
          <w:b/>
          <w:u w:val="single"/>
        </w:rPr>
      </w:pPr>
    </w:p>
    <w:p w:rsidR="001A018B" w:rsidRPr="00591675" w:rsidRDefault="001A018B" w:rsidP="001A018B">
      <w:pPr>
        <w:rPr>
          <w:b/>
          <w:u w:val="single"/>
        </w:rPr>
      </w:pPr>
      <w:proofErr w:type="spellStart"/>
      <w:r w:rsidRPr="00591675">
        <w:rPr>
          <w:b/>
          <w:u w:val="single"/>
        </w:rPr>
        <w:t>JQuery</w:t>
      </w:r>
      <w:proofErr w:type="spellEnd"/>
      <w:r w:rsidRPr="00591675">
        <w:rPr>
          <w:b/>
          <w:u w:val="single"/>
        </w:rPr>
        <w:t>:</w:t>
      </w:r>
    </w:p>
    <w:p w:rsidR="001A018B" w:rsidRPr="008566AD" w:rsidRDefault="001A018B" w:rsidP="001A018B">
      <w:pPr>
        <w:rPr>
          <w:b/>
          <w:u w:val="single"/>
          <w:lang w:val="en-US"/>
        </w:rPr>
      </w:pPr>
      <w:r w:rsidRPr="008566AD">
        <w:rPr>
          <w:b/>
          <w:u w:val="single"/>
          <w:lang w:val="en-US"/>
        </w:rPr>
        <w:t>Bootstrap Table:</w:t>
      </w:r>
    </w:p>
    <w:p w:rsidR="001A018B" w:rsidRPr="008566AD" w:rsidRDefault="001A018B" w:rsidP="001A018B">
      <w:pPr>
        <w:rPr>
          <w:b/>
          <w:u w:val="single"/>
          <w:lang w:val="en-US"/>
        </w:rPr>
      </w:pPr>
      <w:r w:rsidRPr="008566AD">
        <w:rPr>
          <w:b/>
          <w:u w:val="single"/>
          <w:lang w:val="en-US"/>
        </w:rPr>
        <w:t>Bootstrap Select:</w:t>
      </w:r>
    </w:p>
    <w:p w:rsidR="001A018B" w:rsidRPr="008566AD" w:rsidRDefault="001A018B" w:rsidP="001A018B">
      <w:pPr>
        <w:rPr>
          <w:b/>
          <w:u w:val="single"/>
          <w:lang w:val="en-US"/>
        </w:rPr>
      </w:pPr>
      <w:proofErr w:type="spellStart"/>
      <w:r w:rsidRPr="008566AD">
        <w:rPr>
          <w:b/>
          <w:u w:val="single"/>
          <w:lang w:val="en-US"/>
        </w:rPr>
        <w:t>BootBox</w:t>
      </w:r>
      <w:proofErr w:type="spellEnd"/>
      <w:r w:rsidRPr="008566AD">
        <w:rPr>
          <w:b/>
          <w:u w:val="single"/>
          <w:lang w:val="en-US"/>
        </w:rPr>
        <w:t>:</w:t>
      </w:r>
    </w:p>
    <w:p w:rsidR="001A018B" w:rsidRPr="00591675" w:rsidRDefault="001A018B" w:rsidP="001A018B">
      <w:pPr>
        <w:rPr>
          <w:b/>
          <w:u w:val="single"/>
        </w:rPr>
      </w:pPr>
      <w:proofErr w:type="spellStart"/>
      <w:r w:rsidRPr="00591675">
        <w:rPr>
          <w:b/>
          <w:u w:val="single"/>
        </w:rPr>
        <w:t>DataTable</w:t>
      </w:r>
      <w:proofErr w:type="spellEnd"/>
      <w:r w:rsidRPr="00591675">
        <w:rPr>
          <w:b/>
          <w:u w:val="single"/>
        </w:rPr>
        <w:t>:</w:t>
      </w:r>
    </w:p>
    <w:p w:rsidR="001A018B" w:rsidRPr="00591675" w:rsidRDefault="001A018B" w:rsidP="001A018B">
      <w:pPr>
        <w:rPr>
          <w:b/>
          <w:u w:val="single"/>
        </w:rPr>
      </w:pPr>
      <w:r w:rsidRPr="00591675">
        <w:rPr>
          <w:b/>
          <w:u w:val="single"/>
        </w:rPr>
        <w:lastRenderedPageBreak/>
        <w:t>PHP Mailer:</w:t>
      </w:r>
    </w:p>
    <w:p w:rsidR="001A018B" w:rsidRPr="000C5629" w:rsidRDefault="001A018B" w:rsidP="001A018B">
      <w:proofErr w:type="spellStart"/>
      <w:r w:rsidRPr="00591675">
        <w:rPr>
          <w:b/>
          <w:u w:val="single"/>
        </w:rPr>
        <w:t>Summernote</w:t>
      </w:r>
      <w:proofErr w:type="spellEnd"/>
      <w:r w:rsidRPr="00591675">
        <w:rPr>
          <w:b/>
          <w:u w:val="single"/>
        </w:rPr>
        <w:t>:</w:t>
      </w:r>
      <w:r>
        <w:t xml:space="preserve"> Sencillo editor WYSIWYG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See</w:t>
      </w:r>
      <w:proofErr w:type="spellEnd"/>
      <w:r w:rsidRPr="000C5629">
        <w:rPr>
          <w:i/>
        </w:rPr>
        <w:t xml:space="preserve"> </w:t>
      </w:r>
      <w:proofErr w:type="spellStart"/>
      <w:r w:rsidRPr="000C5629">
        <w:rPr>
          <w:i/>
        </w:rPr>
        <w:t>Is</w:t>
      </w:r>
      <w:proofErr w:type="spellEnd"/>
      <w:r w:rsidRPr="000C5629">
        <w:rPr>
          <w:i/>
        </w:rPr>
        <w:t xml:space="preserve">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Get</w:t>
      </w:r>
      <w:proofErr w:type="spellEnd"/>
      <w:r>
        <w:t xml:space="preserve">) que es utilizado en los formularios de creación y </w:t>
      </w:r>
      <w:proofErr w:type="spellStart"/>
      <w:r>
        <w:t>edicicón</w:t>
      </w:r>
      <w:proofErr w:type="spellEnd"/>
      <w:r>
        <w:t xml:space="preserve"> programas, ya que permite que el docente pueda aplicar formato al texto (como un editor de texto como Microsoft Word). Se han dejado habilitadas las modificaciones de fuente y el agregado de viñetas.</w:t>
      </w:r>
    </w:p>
    <w:p w:rsidR="001A018B" w:rsidRPr="00006A34" w:rsidRDefault="001A018B" w:rsidP="001A018B">
      <w:r w:rsidRPr="00591675">
        <w:rPr>
          <w:b/>
          <w:u w:val="single"/>
        </w:rPr>
        <w:t xml:space="preserve">Open </w:t>
      </w:r>
      <w:proofErr w:type="spellStart"/>
      <w:r w:rsidRPr="00591675">
        <w:rPr>
          <w:b/>
          <w:u w:val="single"/>
        </w:rPr>
        <w:t>Iconic</w:t>
      </w:r>
      <w:proofErr w:type="spellEnd"/>
      <w:r w:rsidRPr="00591675">
        <w:rPr>
          <w:b/>
          <w:u w:val="single"/>
        </w:rPr>
        <w:t>:</w:t>
      </w:r>
      <w:r>
        <w:t xml:space="preserve"> C</w:t>
      </w:r>
      <w:r w:rsidRPr="00006A34">
        <w:t xml:space="preserve">onjunto de iconos de código abierto con 223 marcas en formatos SVG, </w:t>
      </w:r>
      <w:proofErr w:type="spellStart"/>
      <w:r w:rsidRPr="00006A34">
        <w:t>webfont</w:t>
      </w:r>
      <w:proofErr w:type="spellEnd"/>
      <w:r w:rsidRPr="00006A34">
        <w:t xml:space="preserve"> y </w:t>
      </w:r>
      <w:proofErr w:type="spellStart"/>
      <w:r w:rsidRPr="00006A34">
        <w:t>raster</w:t>
      </w:r>
      <w:proofErr w:type="spellEnd"/>
      <w:r>
        <w:t>. Se caracteriza por ser muy liviano y muy sencillo de utilizar.</w:t>
      </w:r>
    </w:p>
    <w:p w:rsidR="001A018B" w:rsidRPr="00440A2E" w:rsidRDefault="001A018B" w:rsidP="001A018B">
      <w:r w:rsidRPr="00591675">
        <w:rPr>
          <w:b/>
          <w:u w:val="single"/>
        </w:rPr>
        <w:t>TCPDF</w:t>
      </w:r>
      <w:r>
        <w:rPr>
          <w:b/>
          <w:u w:val="single"/>
        </w:rPr>
        <w:t>:</w:t>
      </w:r>
      <w:r>
        <w:t xml:space="preserve"> Librería </w:t>
      </w:r>
      <w:r w:rsidRPr="00440A2E">
        <w:t xml:space="preserve">Open </w:t>
      </w:r>
      <w:proofErr w:type="spellStart"/>
      <w:r w:rsidRPr="00440A2E">
        <w:t>Source</w:t>
      </w:r>
      <w:proofErr w:type="spellEnd"/>
      <w:r w:rsidRPr="00440A2E">
        <w:t xml:space="preserv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rsidR="001A018B" w:rsidRPr="00421ED4" w:rsidRDefault="001A018B" w:rsidP="001A018B">
      <w:proofErr w:type="spellStart"/>
      <w:r w:rsidRPr="00591675">
        <w:rPr>
          <w:b/>
          <w:u w:val="single"/>
        </w:rPr>
        <w:t>Popper</w:t>
      </w:r>
      <w:proofErr w:type="spellEnd"/>
      <w:r w:rsidRPr="00591675">
        <w:rPr>
          <w:b/>
          <w:u w:val="single"/>
        </w:rPr>
        <w:t xml:space="preserve"> JS:</w:t>
      </w:r>
      <w:r>
        <w:rPr>
          <w:b/>
          <w:u w:val="single"/>
        </w:rPr>
        <w:t xml:space="preserve"> </w:t>
      </w:r>
      <w:r>
        <w:t xml:space="preserve">Librería </w:t>
      </w:r>
      <w:proofErr w:type="spellStart"/>
      <w:r>
        <w:t>JavaScript</w:t>
      </w:r>
      <w:proofErr w:type="spellEnd"/>
      <w:r>
        <w:t xml:space="preserve"> auxiliar utilizada para algunas mejoras visuales realizadas en el sistema. Por ejemplo, se utiliza en un elemento llamado modal que permite que la interacción con el sistema sea más fluida.</w:t>
      </w:r>
    </w:p>
    <w:p w:rsidR="001A018B" w:rsidRPr="00632620" w:rsidRDefault="001A018B" w:rsidP="001A018B">
      <w:proofErr w:type="spellStart"/>
      <w:r w:rsidRPr="00591675">
        <w:rPr>
          <w:b/>
          <w:u w:val="single"/>
        </w:rPr>
        <w:t>Ionic</w:t>
      </w:r>
      <w:proofErr w:type="spellEnd"/>
      <w:r w:rsidRPr="00591675">
        <w:rPr>
          <w:b/>
          <w:u w:val="single"/>
        </w:rPr>
        <w:t>:</w:t>
      </w:r>
      <w:r>
        <w:t xml:space="preserve"> En su web oficial se describen como la plataforma de desarrollo de aplicaciones móviles para desarrolladores web. E</w:t>
      </w:r>
      <w:r w:rsidRPr="00632620">
        <w:t xml:space="preserve">s un </w:t>
      </w:r>
      <w:proofErr w:type="spellStart"/>
      <w:r w:rsidRPr="00632620">
        <w:t>framework</w:t>
      </w:r>
      <w:proofErr w:type="spellEnd"/>
      <w:r w:rsidRPr="00632620">
        <w:t xml:space="preserve"> </w:t>
      </w:r>
      <w:r>
        <w:t xml:space="preserve">Open </w:t>
      </w:r>
      <w:proofErr w:type="spellStart"/>
      <w:r>
        <w:t>S</w:t>
      </w:r>
      <w:r w:rsidRPr="00632620">
        <w:t>ource</w:t>
      </w:r>
      <w:proofErr w:type="spellEnd"/>
      <w:r w:rsidRPr="00632620">
        <w:t xml:space="preserve"> para desarrollar aplicaciones híbridas multiplataforma que utiliza HTML5, CSS y </w:t>
      </w:r>
      <w:proofErr w:type="spellStart"/>
      <w:r w:rsidRPr="00632620">
        <w:t>Cordova</w:t>
      </w:r>
      <w:proofErr w:type="spellEnd"/>
      <w:r w:rsidRPr="00632620">
        <w:t xml:space="preserve"> como base.</w:t>
      </w:r>
      <w:r>
        <w:t xml:space="preserve"> Su uso para la creación de una aplicación móvil fue un requerimiento por parte del equipo docente.</w:t>
      </w:r>
    </w:p>
    <w:p w:rsidR="00E567F7" w:rsidRPr="00A46B13" w:rsidRDefault="00E567F7" w:rsidP="00C3736E">
      <w:pPr>
        <w:rPr>
          <w:b/>
          <w:u w:val="single"/>
        </w:rPr>
      </w:pPr>
    </w:p>
    <w:p w:rsidR="00F003A6" w:rsidRDefault="00C3736E" w:rsidP="00C3736E">
      <w:pPr>
        <w:pStyle w:val="PSI-Ttulo3"/>
      </w:pPr>
      <w:bookmarkStart w:id="27" w:name="_Toc55310866"/>
      <w:r>
        <w:t>Programas</w:t>
      </w:r>
      <w:r w:rsidR="00F003A6">
        <w:t xml:space="preserve"> y aplicaciones</w:t>
      </w:r>
      <w:bookmarkEnd w:id="27"/>
    </w:p>
    <w:p w:rsidR="001A018B" w:rsidRDefault="001A018B" w:rsidP="0065103E">
      <w:pPr>
        <w:pStyle w:val="PSI-Ttulo4"/>
      </w:pPr>
      <w:r>
        <w:t>Para el desarrollo de software y gestión del proyecto</w:t>
      </w:r>
    </w:p>
    <w:p w:rsidR="001A018B" w:rsidRDefault="001A018B" w:rsidP="001A018B">
      <w:pPr>
        <w:rPr>
          <w:lang w:val="es-AR"/>
        </w:rPr>
      </w:pPr>
      <w:proofErr w:type="spellStart"/>
      <w:r w:rsidRPr="007A6D1A">
        <w:rPr>
          <w:b/>
          <w:u w:val="single"/>
          <w:lang w:val="es-AR"/>
        </w:rPr>
        <w:t>Git</w:t>
      </w:r>
      <w:proofErr w:type="spellEnd"/>
      <w:r w:rsidRPr="007A6D1A">
        <w:rPr>
          <w:b/>
          <w:u w:val="single"/>
          <w:lang w:val="es-AR"/>
        </w:rPr>
        <w:t xml:space="preserve"> GUI: </w:t>
      </w:r>
      <w:r w:rsidRPr="007A6D1A">
        <w:rPr>
          <w:lang w:val="es-AR"/>
        </w:rPr>
        <w:t>Es una i</w:t>
      </w:r>
      <w:r>
        <w:rPr>
          <w:lang w:val="es-AR"/>
        </w:rPr>
        <w:t xml:space="preserve">nterfaz gráfica de usuario portátil para </w:t>
      </w:r>
      <w:proofErr w:type="spellStart"/>
      <w:r>
        <w:rPr>
          <w:lang w:val="es-AR"/>
        </w:rPr>
        <w:t>Git</w:t>
      </w:r>
      <w:proofErr w:type="spellEnd"/>
      <w:r>
        <w:rPr>
          <w:lang w:val="es-AR"/>
        </w:rPr>
        <w:t xml:space="preserve"> basada en </w:t>
      </w:r>
      <w:proofErr w:type="spellStart"/>
      <w:r>
        <w:rPr>
          <w:lang w:val="es-AR"/>
        </w:rPr>
        <w:t>Tcl</w:t>
      </w:r>
      <w:proofErr w:type="spellEnd"/>
      <w:r>
        <w:rPr>
          <w:lang w:val="es-AR"/>
        </w:rPr>
        <w:t>/</w:t>
      </w:r>
      <w:proofErr w:type="spellStart"/>
      <w:r>
        <w:rPr>
          <w:lang w:val="es-AR"/>
        </w:rPr>
        <w:t>Tk.</w:t>
      </w:r>
      <w:proofErr w:type="spellEnd"/>
      <w:r>
        <w:rPr>
          <w:lang w:val="es-AR"/>
        </w:rPr>
        <w:t xml:space="preserve"> Se enfoca en permitir que los usuarios realicen cambios en el repositorio haciendo nuevas confirmaciones, modificando las existentes, creando ramas, realizando fusiones locales y obteniendo repositorios remotos. </w:t>
      </w:r>
    </w:p>
    <w:p w:rsidR="001A018B" w:rsidRDefault="001A018B" w:rsidP="001A018B">
      <w:pPr>
        <w:rPr>
          <w:lang w:val="es-AR"/>
        </w:rPr>
      </w:pPr>
      <w:r>
        <w:rPr>
          <w:noProof/>
          <w:lang w:val="es-AR" w:eastAsia="es-AR"/>
        </w:rPr>
        <w:lastRenderedPageBreak/>
        <w:drawing>
          <wp:inline distT="0" distB="0" distL="0" distR="0">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18B" w:rsidRPr="003F57A1" w:rsidRDefault="001A018B" w:rsidP="001A018B">
      <w:pPr>
        <w:rPr>
          <w:lang w:val="es-AR"/>
        </w:rPr>
      </w:pPr>
      <w:proofErr w:type="spellStart"/>
      <w:r w:rsidRPr="003F57A1">
        <w:rPr>
          <w:b/>
          <w:u w:val="single"/>
          <w:lang w:val="es-AR"/>
        </w:rPr>
        <w:t>Tortoise</w:t>
      </w:r>
      <w:proofErr w:type="spellEnd"/>
      <w:r w:rsidRPr="003F57A1">
        <w:rPr>
          <w:b/>
          <w:u w:val="single"/>
          <w:lang w:val="es-AR"/>
        </w:rPr>
        <w:t xml:space="preserve"> SVN: </w:t>
      </w:r>
      <w:r w:rsidRPr="003F57A1">
        <w:rPr>
          <w:lang w:val="es-AR"/>
        </w:rPr>
        <w:t xml:space="preserve">Es un </w:t>
      </w:r>
      <w:r>
        <w:rPr>
          <w:lang w:val="es-AR"/>
        </w:rPr>
        <w:t xml:space="preserve">cliente Apache </w:t>
      </w:r>
      <w:proofErr w:type="spellStart"/>
      <w:r>
        <w:rPr>
          <w:lang w:val="es-AR"/>
        </w:rPr>
        <w:t>Subversion</w:t>
      </w:r>
      <w:proofErr w:type="spellEnd"/>
      <w:r>
        <w:rPr>
          <w:lang w:val="es-AR"/>
        </w:rPr>
        <w:t xml:space="preserve">, implementado como una extensión al </w:t>
      </w:r>
      <w:proofErr w:type="spellStart"/>
      <w:r>
        <w:rPr>
          <w:lang w:val="es-AR"/>
        </w:rPr>
        <w:t>shell</w:t>
      </w:r>
      <w:proofErr w:type="spellEnd"/>
      <w:r>
        <w:rPr>
          <w:lang w:val="es-AR"/>
        </w:rPr>
        <w:t xml:space="preserve"> de Windows.  Es fácil de usar, ya que no requiere que se ejecute el cliente de línea de comandos de </w:t>
      </w:r>
      <w:proofErr w:type="spellStart"/>
      <w:r>
        <w:rPr>
          <w:lang w:val="es-AR"/>
        </w:rPr>
        <w:t>Subversion</w:t>
      </w:r>
      <w:proofErr w:type="spellEnd"/>
      <w:r>
        <w:rPr>
          <w:lang w:val="es-AR"/>
        </w:rPr>
        <w:t>. Además, es software libre liberado bajo la licencia GNU GPL.</w:t>
      </w:r>
    </w:p>
    <w:p w:rsidR="001A018B" w:rsidRDefault="001A018B" w:rsidP="001A018B">
      <w:pPr>
        <w:rPr>
          <w:lang w:val="es-AR"/>
        </w:rPr>
      </w:pPr>
      <w:proofErr w:type="spellStart"/>
      <w:r w:rsidRPr="003F57A1">
        <w:rPr>
          <w:b/>
          <w:u w:val="single"/>
          <w:lang w:val="es-AR"/>
        </w:rPr>
        <w:t>NetBeans</w:t>
      </w:r>
      <w:proofErr w:type="spellEnd"/>
      <w:r w:rsidRPr="003F57A1">
        <w:rPr>
          <w:b/>
          <w:u w:val="single"/>
          <w:lang w:val="es-AR"/>
        </w:rPr>
        <w:t>:</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xml:space="preserve">) + M: </w:t>
      </w:r>
      <w:proofErr w:type="spellStart"/>
      <w:r>
        <w:t>MariaDB</w:t>
      </w:r>
      <w:proofErr w:type="spellEnd"/>
      <w:r>
        <w:t xml:space="preserve"> + P: PHP + P: Perl) es un paquete de software libre, que consiste principalmente en el sistema de gestión de bases de datos </w:t>
      </w:r>
      <w:proofErr w:type="spellStart"/>
      <w:r>
        <w:t>MySQL</w:t>
      </w:r>
      <w:proofErr w:type="spellEnd"/>
      <w:r>
        <w:t>, un servidor web Apache y los intérpretes para los lenguajes de script PHP y Perl. La versión utilizada para la realización del proyecto es la V.3.2.2</w:t>
      </w:r>
    </w:p>
    <w:p w:rsidR="001A018B" w:rsidRDefault="001A018B" w:rsidP="001A018B">
      <w:proofErr w:type="spellStart"/>
      <w:r w:rsidRPr="00A46B13">
        <w:rPr>
          <w:b/>
          <w:u w:val="single"/>
        </w:rPr>
        <w:t>MySQL</w:t>
      </w:r>
      <w:proofErr w:type="spellEnd"/>
      <w:r w:rsidRPr="00A46B13">
        <w:rPr>
          <w:b/>
          <w:u w:val="single"/>
        </w:rPr>
        <w:t>:</w:t>
      </w:r>
      <w:r>
        <w:rPr>
          <w:b/>
          <w:u w:val="single"/>
        </w:rPr>
        <w:t xml:space="preserve"> </w:t>
      </w:r>
      <w:r>
        <w:t xml:space="preserve">(My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Lenguaje de Consulta Estructurado) es un sistema de gestión de bases de datos relacional de código abierto con un modelo cliente-servidor.</w:t>
      </w:r>
    </w:p>
    <w:p w:rsidR="001A018B" w:rsidRPr="00594890" w:rsidRDefault="001A018B" w:rsidP="001A018B">
      <w:proofErr w:type="spellStart"/>
      <w:r w:rsidRPr="00A46B13">
        <w:rPr>
          <w:b/>
          <w:u w:val="single"/>
        </w:rPr>
        <w:t>Notepad</w:t>
      </w:r>
      <w:proofErr w:type="spellEnd"/>
      <w:r w:rsidRPr="00A46B13">
        <w:rPr>
          <w:b/>
          <w:u w:val="single"/>
        </w:rPr>
        <w:t>++:</w:t>
      </w:r>
      <w:r>
        <w:rPr>
          <w:b/>
          <w:u w:val="single"/>
        </w:rPr>
        <w:t xml:space="preserve"> </w:t>
      </w:r>
      <w:r>
        <w:t>Es un editor de texto y de código fuente libre con soporte para varios lenguajes de programación. Se distribuye bajo los términos de la licencia GPL V.2.</w:t>
      </w:r>
    </w:p>
    <w:p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rsidR="001A018B" w:rsidRDefault="001A018B" w:rsidP="0065103E">
      <w:pPr>
        <w:pStyle w:val="PSI-Ttulo4"/>
      </w:pPr>
    </w:p>
    <w:p w:rsidR="001A018B" w:rsidRPr="001A018B" w:rsidRDefault="001A018B" w:rsidP="0065103E">
      <w:pPr>
        <w:pStyle w:val="PSI-Ttulo4"/>
      </w:pPr>
      <w:r>
        <w:t>Para la comunicación interna del equipo de desarrollo</w:t>
      </w:r>
    </w:p>
    <w:p w:rsidR="00F003A6" w:rsidRPr="006E11A5" w:rsidRDefault="00F003A6" w:rsidP="00F003A6">
      <w:proofErr w:type="spellStart"/>
      <w:r w:rsidRPr="00504363">
        <w:rPr>
          <w:b/>
          <w:u w:val="single"/>
        </w:rPr>
        <w:t>WhatsApp</w:t>
      </w:r>
      <w:proofErr w:type="spellEnd"/>
      <w:r w:rsidRPr="00504363">
        <w:rPr>
          <w:b/>
        </w:rPr>
        <w:t xml:space="preserve">: </w:t>
      </w:r>
      <w:r w:rsidR="006E11A5">
        <w:t xml:space="preserve">Es una aplicación de mensajería instantánea para </w:t>
      </w:r>
      <w:proofErr w:type="spellStart"/>
      <w:r w:rsidR="006E11A5">
        <w:t>smartphones</w:t>
      </w:r>
      <w:proofErr w:type="spellEnd"/>
      <w:r w:rsidR="006E11A5">
        <w:t xml:space="preserve">, en la cual se pueden enviar y recibir mensajes, como así también imágenes, videos, audios, documentos y </w:t>
      </w:r>
      <w:r w:rsidR="00F80AB8">
        <w:t xml:space="preserve">permite </w:t>
      </w:r>
      <w:r w:rsidR="006E11A5">
        <w:t xml:space="preserve">realizar </w:t>
      </w:r>
      <w:proofErr w:type="spellStart"/>
      <w:r w:rsidR="006E11A5">
        <w:t>videollamadas</w:t>
      </w:r>
      <w:proofErr w:type="spellEnd"/>
      <w:r w:rsidR="006E11A5">
        <w:t xml:space="preserve"> entre varios participantes, </w:t>
      </w:r>
      <w:r w:rsidR="00F80AB8">
        <w:t>además de</w:t>
      </w:r>
      <w:r w:rsidR="006E11A5">
        <w:t xml:space="preserve"> otras funciones.</w:t>
      </w:r>
      <w:r w:rsidR="00CD3E2C">
        <w:t xml:space="preserve"> Fue utilizada desde el primer día de la cursada hasta el final del proyecto.</w:t>
      </w:r>
    </w:p>
    <w:p w:rsidR="003E1B1A" w:rsidRPr="00677062" w:rsidRDefault="003E1B1A" w:rsidP="00F003A6">
      <w:pPr>
        <w:rPr>
          <w:lang w:val="es-AR"/>
        </w:rPr>
      </w:pPr>
      <w:r w:rsidRPr="00677062">
        <w:rPr>
          <w:b/>
          <w:u w:val="single"/>
          <w:lang w:val="es-AR"/>
        </w:rPr>
        <w:t xml:space="preserve">Google </w:t>
      </w:r>
      <w:proofErr w:type="spellStart"/>
      <w:r w:rsidRPr="00677062">
        <w:rPr>
          <w:b/>
          <w:u w:val="single"/>
          <w:lang w:val="es-AR"/>
        </w:rPr>
        <w:t>Meet</w:t>
      </w:r>
      <w:proofErr w:type="spellEnd"/>
      <w:r w:rsidRPr="00677062">
        <w:rPr>
          <w:b/>
          <w:u w:val="single"/>
          <w:lang w:val="es-AR"/>
        </w:rPr>
        <w:t>:</w:t>
      </w:r>
      <w:r w:rsidR="00677062" w:rsidRPr="00677062">
        <w:rPr>
          <w:b/>
          <w:u w:val="single"/>
          <w:lang w:val="es-AR"/>
        </w:rPr>
        <w:t xml:space="preserve"> </w:t>
      </w:r>
      <w:r w:rsidR="00677062" w:rsidRPr="00677062">
        <w:rPr>
          <w:lang w:val="es-AR"/>
        </w:rPr>
        <w:t>Es un serv</w:t>
      </w:r>
      <w:r w:rsidR="00677062">
        <w:rPr>
          <w:lang w:val="es-AR"/>
        </w:rPr>
        <w:t xml:space="preserve">icio de videotelefonía desarrollado por Google, el cual permite realizar </w:t>
      </w:r>
      <w:proofErr w:type="spellStart"/>
      <w:r w:rsidR="00677062">
        <w:rPr>
          <w:lang w:val="es-AR"/>
        </w:rPr>
        <w:t>videollamadas</w:t>
      </w:r>
      <w:proofErr w:type="spellEnd"/>
      <w:r w:rsidR="00677062">
        <w:rPr>
          <w:lang w:val="es-AR"/>
        </w:rPr>
        <w:t xml:space="preserve">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rsidR="00231992" w:rsidRPr="00891DB6" w:rsidRDefault="00231992" w:rsidP="00891DB6">
      <w:pPr>
        <w:rPr>
          <w:bCs/>
          <w:lang w:val="es-AR"/>
        </w:rPr>
      </w:pPr>
      <w:proofErr w:type="spellStart"/>
      <w:r w:rsidRPr="00677062">
        <w:rPr>
          <w:b/>
          <w:u w:val="single"/>
          <w:lang w:val="es-AR"/>
        </w:rPr>
        <w:t>Flock</w:t>
      </w:r>
      <w:proofErr w:type="spellEnd"/>
      <w:r w:rsidRPr="00677062">
        <w:rPr>
          <w:b/>
          <w:u w:val="single"/>
          <w:lang w:val="es-AR"/>
        </w:rPr>
        <w:t>:</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rsidR="0094780B" w:rsidRDefault="0094780B" w:rsidP="00C3736E"/>
    <w:p w:rsidR="00FB5B12" w:rsidRDefault="00FB5B12" w:rsidP="00FB5B12">
      <w:pPr>
        <w:pStyle w:val="PSI-Ttulo1"/>
        <w:rPr>
          <w:i w:val="0"/>
          <w:iCs w:val="0"/>
        </w:rPr>
      </w:pPr>
      <w:bookmarkStart w:id="28" w:name="_Toc55310867"/>
      <w:proofErr w:type="spellStart"/>
      <w:r w:rsidRPr="00FB5B12">
        <w:t>Features</w:t>
      </w:r>
      <w:proofErr w:type="spellEnd"/>
      <w:r>
        <w:rPr>
          <w:i w:val="0"/>
          <w:iCs w:val="0"/>
        </w:rPr>
        <w:t xml:space="preserve"> destacadas y Mejoras a futuro</w:t>
      </w:r>
      <w:bookmarkEnd w:id="28"/>
    </w:p>
    <w:p w:rsidR="00FB5B12" w:rsidRDefault="00FB5B12" w:rsidP="00FB5B12">
      <w:r>
        <w:t xml:space="preserve"> “</w:t>
      </w:r>
      <w:proofErr w:type="spellStart"/>
      <w:r>
        <w:t>features</w:t>
      </w:r>
      <w:proofErr w:type="spellEnd"/>
      <w:r>
        <w:t>” que lo hagan destacarse:</w:t>
      </w:r>
    </w:p>
    <w:p w:rsidR="00FB5B12" w:rsidRDefault="00FB5B12" w:rsidP="00FB5B12">
      <w:pPr>
        <w:pStyle w:val="Prrafodelista"/>
        <w:numPr>
          <w:ilvl w:val="0"/>
          <w:numId w:val="45"/>
        </w:numPr>
      </w:pPr>
      <w:r>
        <w:t>sistema responsivo</w:t>
      </w:r>
    </w:p>
    <w:p w:rsidR="00FB5B12" w:rsidRDefault="00FB5B12" w:rsidP="00FB5B12">
      <w:pPr>
        <w:pStyle w:val="Prrafodelista"/>
        <w:numPr>
          <w:ilvl w:val="0"/>
          <w:numId w:val="45"/>
        </w:numPr>
      </w:pPr>
      <w:r>
        <w:t xml:space="preserve"> PDF </w:t>
      </w:r>
      <w:r w:rsidRPr="00FB5B12">
        <w:rPr>
          <w:b/>
        </w:rPr>
        <w:t>siempre</w:t>
      </w:r>
      <w:r>
        <w:t xml:space="preserve"> con el formato correcto</w:t>
      </w:r>
    </w:p>
    <w:p w:rsidR="00FB5B12" w:rsidRDefault="00FB5B12" w:rsidP="00FB5B12">
      <w:pPr>
        <w:pStyle w:val="Prrafodelista"/>
        <w:numPr>
          <w:ilvl w:val="0"/>
          <w:numId w:val="45"/>
        </w:numPr>
      </w:pPr>
      <w:r>
        <w:t xml:space="preserve"> facilidad de carga de datos</w:t>
      </w:r>
    </w:p>
    <w:p w:rsidR="00FB5B12" w:rsidRDefault="00FB5B12" w:rsidP="00FB5B12">
      <w:pPr>
        <w:pStyle w:val="Prrafodelista"/>
        <w:numPr>
          <w:ilvl w:val="0"/>
          <w:numId w:val="45"/>
        </w:numPr>
      </w:pPr>
      <w:r>
        <w:t xml:space="preserve"> control sobre las notificaciones enviadas</w:t>
      </w:r>
      <w:r>
        <w:br/>
      </w:r>
    </w:p>
    <w:p w:rsidR="00FB5B12" w:rsidRDefault="00FB5B12" w:rsidP="00FB5B12">
      <w:r>
        <w:t>Mejoras a futuro:</w:t>
      </w:r>
    </w:p>
    <w:p w:rsidR="00FB5B12" w:rsidRDefault="00FB5B12" w:rsidP="00FB5B12">
      <w:pPr>
        <w:pStyle w:val="Prrafodelista"/>
        <w:numPr>
          <w:ilvl w:val="0"/>
          <w:numId w:val="45"/>
        </w:numPr>
      </w:pPr>
      <w:r>
        <w:t xml:space="preserve">Integración con </w:t>
      </w:r>
      <w:proofErr w:type="spellStart"/>
      <w:r>
        <w:t>GEDoc</w:t>
      </w:r>
      <w:proofErr w:type="spellEnd"/>
      <w:r>
        <w:t xml:space="preserve"> para el seguimiento</w:t>
      </w:r>
    </w:p>
    <w:p w:rsidR="00FB5B12" w:rsidRDefault="00FB5B12" w:rsidP="00FB5B12">
      <w:pPr>
        <w:pStyle w:val="Prrafodelista"/>
        <w:numPr>
          <w:ilvl w:val="0"/>
          <w:numId w:val="45"/>
        </w:numPr>
      </w:pPr>
      <w:r>
        <w:t>Log de acciones realizadas en el sistema</w:t>
      </w:r>
    </w:p>
    <w:p w:rsidR="00FB5B12" w:rsidRDefault="00FB5B12" w:rsidP="00FB5B12">
      <w:pPr>
        <w:pStyle w:val="Prrafodelista"/>
        <w:numPr>
          <w:ilvl w:val="0"/>
          <w:numId w:val="45"/>
        </w:numPr>
      </w:pPr>
      <w:r>
        <w:t>Log de informes gerenciales generados (ID de informe, ID usuario con JSON o HTML del informe generado, fecha)</w:t>
      </w:r>
    </w:p>
    <w:p w:rsidR="00FB5B12" w:rsidRDefault="00FB5B12" w:rsidP="00FB5B12">
      <w:pPr>
        <w:pStyle w:val="Prrafodelista"/>
        <w:numPr>
          <w:ilvl w:val="0"/>
          <w:numId w:val="45"/>
        </w:numPr>
      </w:pPr>
    </w:p>
    <w:p w:rsidR="00FB5B12" w:rsidRDefault="00FB5B12" w:rsidP="00FB5B12"/>
    <w:p w:rsidR="00FB5B12" w:rsidRDefault="00FB5B12" w:rsidP="00FB5B12">
      <w:pPr>
        <w:pStyle w:val="PSI-Ttulo1"/>
        <w:rPr>
          <w:i w:val="0"/>
          <w:iCs w:val="0"/>
        </w:rPr>
      </w:pPr>
    </w:p>
    <w:p w:rsidR="00FB5B12" w:rsidRPr="00FB5B12" w:rsidRDefault="00FB5B12" w:rsidP="00FB5B12">
      <w:pPr>
        <w:pStyle w:val="PSI-Ttulo1"/>
        <w:rPr>
          <w:i w:val="0"/>
          <w:iCs w:val="0"/>
        </w:rPr>
      </w:pPr>
    </w:p>
    <w:p w:rsidR="00FB5B12" w:rsidRDefault="00FB5B12" w:rsidP="00C3736E"/>
    <w:p w:rsidR="0094780B" w:rsidRDefault="0094780B" w:rsidP="00C3736E"/>
    <w:p w:rsidR="0094780B" w:rsidRPr="007A6B37" w:rsidRDefault="0094780B" w:rsidP="00C3736E"/>
    <w:p w:rsidR="008934B5" w:rsidRDefault="008934B5">
      <w:r>
        <w:br w:type="page"/>
      </w:r>
    </w:p>
    <w:p w:rsidR="00925A97" w:rsidRDefault="00925A97" w:rsidP="00FB5B12">
      <w:pPr>
        <w:pStyle w:val="PSI-Ttulo1"/>
      </w:pPr>
      <w:bookmarkStart w:id="29" w:name="_Toc55310868"/>
      <w:r>
        <w:lastRenderedPageBreak/>
        <w:t>Conclusión</w:t>
      </w:r>
      <w:bookmarkEnd w:id="29"/>
    </w:p>
    <w:p w:rsidR="00925A97" w:rsidRDefault="00925A97" w:rsidP="00925A97">
      <w:pPr>
        <w:pStyle w:val="PSI-Ttulo2"/>
      </w:pPr>
      <w:bookmarkStart w:id="30" w:name="_Toc55310869"/>
      <w:r>
        <w:t xml:space="preserve">Experiencia </w:t>
      </w:r>
      <w:r w:rsidR="007C0BCF">
        <w:t>p</w:t>
      </w:r>
      <w:r>
        <w:t>ersonal de cada integrante</w:t>
      </w:r>
      <w:bookmarkEnd w:id="30"/>
    </w:p>
    <w:p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rsidR="000607F8" w:rsidRDefault="000607F8" w:rsidP="000607F8">
      <w:pPr>
        <w:pStyle w:val="PSI-Ttulo3"/>
      </w:pPr>
      <w:bookmarkStart w:id="31" w:name="_Toc55310870"/>
      <w:r>
        <w:t>Fabricio González</w:t>
      </w:r>
      <w:bookmarkEnd w:id="31"/>
    </w:p>
    <w:p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rsidR="006A03F2" w:rsidRDefault="00A206CA" w:rsidP="006A03F2">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w:t>
      </w:r>
      <w:proofErr w:type="spellStart"/>
      <w:r>
        <w:t>UARGFlow</w:t>
      </w:r>
      <w:proofErr w:type="spellEnd"/>
      <w:r>
        <w:t xml:space="preserve">.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p>
    <w:p w:rsidR="009B446F" w:rsidRDefault="00A206CA" w:rsidP="009B446F">
      <w:r>
        <w:t>En cuanto al contacto con el equipo docente y las presentaciones brindadas ante ellos, me han servido muchísimo. En cada encuentro, consulta o presentación</w:t>
      </w:r>
      <w:r w:rsidR="009B446F">
        <w:t>,</w:t>
      </w:r>
      <w:r>
        <w:t xml:space="preserve"> uno, como estudiante, podía llevarse algo de valor. De hecho, al estar tan cerca de recibirse, uno </w:t>
      </w:r>
      <w:r w:rsidR="009B446F">
        <w:t xml:space="preserve">quizás comienza a sentir que tiene un elevado </w:t>
      </w:r>
      <w:r>
        <w:t>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w:t>
      </w:r>
      <w:r w:rsidR="009B446F">
        <w:t>ro</w:t>
      </w:r>
      <w:r w:rsidR="00B23891">
        <w:t xml:space="preserve">n muchísimo </w:t>
      </w:r>
      <w:r w:rsidR="009B446F">
        <w:t xml:space="preserve">y serán muy importantes </w:t>
      </w:r>
      <w:r w:rsidR="00B23891">
        <w:t>en nuestras carreras profesionales</w:t>
      </w:r>
      <w:r w:rsidR="009B446F">
        <w:t>.</w:t>
      </w:r>
    </w:p>
    <w:p w:rsidR="00A206CA" w:rsidRDefault="00A206CA" w:rsidP="006A03F2"/>
    <w:p w:rsidR="00A206CA" w:rsidRDefault="00A206CA" w:rsidP="006A03F2"/>
    <w:p w:rsidR="009B6B53" w:rsidRDefault="009B6B53" w:rsidP="000607F8">
      <w:pPr>
        <w:pStyle w:val="PSI-Ttulo3"/>
      </w:pPr>
    </w:p>
    <w:p w:rsidR="00F27E39" w:rsidRDefault="000607F8" w:rsidP="000607F8">
      <w:pPr>
        <w:pStyle w:val="PSI-Ttulo3"/>
      </w:pPr>
      <w:bookmarkStart w:id="32" w:name="_Toc55310871"/>
      <w:r>
        <w:t>Francisco Estrada</w:t>
      </w:r>
      <w:bookmarkEnd w:id="32"/>
    </w:p>
    <w:p w:rsidR="00B83B8E" w:rsidRDefault="00B83B8E" w:rsidP="00022B90">
      <w:pPr>
        <w:pStyle w:val="PSI-Normal"/>
      </w:pPr>
      <w:r>
        <w:t>La experiencia vivida durante todo este tiempo desde que inicio la cursada de la asignatura fue algo muy satisfactorio, ya que en dicha materia se pudo integrar todo lo visto anteriormente en la carrera de manera individual como lo es Requerimientos, Análisis y Diseño, Programación, Validación y Verificación, Bases de Datos entre otras materias, en mi caso curse en paralelo tanto Gestión de Proyectos como Laboratorio de Desarrollo de Software con lo cual por ahí en lo que era tareas de gestión no estaba tan familiarizado pero a medida que iba avanzando la cursada de las asignaturas iba comprendiendo más acerca de estas tareas que son importantes dentro de un proyecto.</w:t>
      </w:r>
      <w:r w:rsidR="00101C61">
        <w:t xml:space="preserve"> </w:t>
      </w:r>
    </w:p>
    <w:p w:rsidR="00B83B8E" w:rsidRDefault="00B83B8E" w:rsidP="00022B90">
      <w:pPr>
        <w:pStyle w:val="PSI-Normal"/>
      </w:pPr>
      <w:r>
        <w:lastRenderedPageBreak/>
        <w:t xml:space="preserve">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solicitaban el desarrollo de un sistema web, entonces comencé rápidamente a capacitarme en los lenguajes de programación orientados a la web, más específicamente en PHP y </w:t>
      </w:r>
      <w:proofErr w:type="spellStart"/>
      <w:r>
        <w:t>JavaScript</w:t>
      </w:r>
      <w:proofErr w:type="spellEnd"/>
      <w:r>
        <w:t xml:space="preserve"> para estar preparado para la etapa de construcción del sistema.</w:t>
      </w:r>
    </w:p>
    <w:p w:rsidR="007B3C89" w:rsidRDefault="007B3C89" w:rsidP="00022B90">
      <w:pPr>
        <w:pStyle w:val="PSI-Normal"/>
      </w:pPr>
    </w:p>
    <w:p w:rsidR="007B3C89" w:rsidRDefault="007B3C89" w:rsidP="00022B90">
      <w:pPr>
        <w:pStyle w:val="PSI-Normal"/>
      </w:pPr>
      <w:r>
        <w:t>El proyecto que nos fue asignado busca resolver ciertas falencias que tiene la unidad académica en cuanto a la gestión de los programas de asignaturas, me pareció muy interesante ya</w:t>
      </w:r>
      <w:r w:rsidR="00F478E9">
        <w:t xml:space="preserve"> que</w:t>
      </w:r>
      <w:r>
        <w:t xml:space="preserve"> uno como alumno por ahí se le dificulta conseguir el programa de cierta materia ya sea para rendir un examen final, o para saber </w:t>
      </w:r>
      <w:r w:rsidR="00C3610F">
        <w:t>el programa analítico</w:t>
      </w:r>
      <w:r>
        <w:t>, bibliografía.</w:t>
      </w:r>
    </w:p>
    <w:p w:rsidR="00B83B8E" w:rsidRDefault="00B83B8E" w:rsidP="00022B90">
      <w:pPr>
        <w:pStyle w:val="PSI-Normal"/>
      </w:pPr>
    </w:p>
    <w:p w:rsidR="00B83B8E" w:rsidRDefault="00B83B8E" w:rsidP="00022B90">
      <w:pPr>
        <w:pStyle w:val="PSI-Normal"/>
      </w:pPr>
      <w:r>
        <w:t xml:space="preserve">También </w:t>
      </w:r>
      <w:r w:rsidR="007132FD">
        <w:t xml:space="preserve">me gusto la propuesta del equipo de </w:t>
      </w:r>
      <w:proofErr w:type="spellStart"/>
      <w:r w:rsidR="007132FD">
        <w:t>catedra</w:t>
      </w:r>
      <w:proofErr w:type="spellEnd"/>
      <w:r w:rsidR="007132FD">
        <w:t xml:space="preserve"> en solicitar a los grupos de desarrollo </w:t>
      </w:r>
      <w:r>
        <w:t xml:space="preserve">presentaciones </w:t>
      </w:r>
      <w:r w:rsidR="007132FD">
        <w:t xml:space="preserve">durante la cursada para mostrar los avances del sistema. Esto me ayudo </w:t>
      </w:r>
      <w:r>
        <w:t xml:space="preserve">bastante </w:t>
      </w:r>
      <w:r w:rsidR="007132FD">
        <w:t xml:space="preserve">en lo que es exponer ante un público y </w:t>
      </w:r>
      <w:r w:rsidR="00F478E9">
        <w:t xml:space="preserve">que </w:t>
      </w:r>
      <w:r w:rsidR="007132FD">
        <w:t xml:space="preserve">además </w:t>
      </w:r>
      <w:r w:rsidR="00F478E9">
        <w:t>siempre los profesores nos daban consejos</w:t>
      </w:r>
      <w:r w:rsidR="007132FD">
        <w:t xml:space="preserve"> para ir mejorando en varios aspectos para tener una mejor presentación.</w:t>
      </w:r>
    </w:p>
    <w:p w:rsidR="007132FD" w:rsidRDefault="007132FD" w:rsidP="00022B90">
      <w:pPr>
        <w:pStyle w:val="PSI-Normal"/>
      </w:pPr>
    </w:p>
    <w:p w:rsidR="00475CEC" w:rsidRDefault="00B83B8E" w:rsidP="00022B90">
      <w:pPr>
        <w:pStyle w:val="PSI-Normal"/>
      </w:pPr>
      <w:r>
        <w:t xml:space="preserve">De mis compañeros solo tengo palabras de </w:t>
      </w:r>
      <w:r w:rsidR="00F478E9">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rsidR="00B83B8E" w:rsidRDefault="00B83B8E" w:rsidP="00022B90">
      <w:pPr>
        <w:pStyle w:val="PSI-Normal"/>
      </w:pPr>
    </w:p>
    <w:p w:rsidR="00B83B8E" w:rsidRDefault="00B83B8E" w:rsidP="00022B90">
      <w:pPr>
        <w:pStyle w:val="PSI-Normal"/>
      </w:pPr>
    </w:p>
    <w:p w:rsidR="000607F8" w:rsidRDefault="000607F8" w:rsidP="000607F8">
      <w:pPr>
        <w:pStyle w:val="PSI-Ttulo3"/>
      </w:pPr>
      <w:bookmarkStart w:id="33" w:name="_Toc55310872"/>
      <w:r>
        <w:t>Nicolás Sartini</w:t>
      </w:r>
      <w:bookmarkEnd w:id="33"/>
    </w:p>
    <w:p w:rsidR="00146D5E" w:rsidRDefault="00146D5E" w:rsidP="00022B90">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rsidR="00146D5E" w:rsidRPr="00951868" w:rsidRDefault="00146D5E" w:rsidP="00022B90">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rsidR="00146D5E" w:rsidRPr="00951868" w:rsidRDefault="00146D5E" w:rsidP="00022B90">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rsidR="00146D5E" w:rsidRDefault="00146D5E" w:rsidP="00022B90">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rsidR="00146D5E" w:rsidRDefault="00146D5E" w:rsidP="00022B90">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rsidR="00F27E39" w:rsidRPr="00146D5E" w:rsidRDefault="00F27E39" w:rsidP="000607F8">
      <w:pPr>
        <w:pStyle w:val="PSI-Ttulo3"/>
        <w:rPr>
          <w:lang w:val="es-AR"/>
        </w:rPr>
      </w:pPr>
    </w:p>
    <w:p w:rsidR="007C0BCF" w:rsidRDefault="00925A97" w:rsidP="00925A97">
      <w:pPr>
        <w:pStyle w:val="PSI-Ttulo2"/>
      </w:pPr>
      <w:bookmarkStart w:id="34" w:name="_Toc55310873"/>
      <w:r>
        <w:t>Experiencia grupal</w:t>
      </w:r>
      <w:bookmarkEnd w:id="34"/>
    </w:p>
    <w:p w:rsidR="009B6B53" w:rsidRDefault="009B6B53" w:rsidP="007C0BCF">
      <w:r>
        <w:t xml:space="preserve">En esta sección, </w:t>
      </w:r>
      <w:r w:rsidR="007C0BCF">
        <w:t xml:space="preserve">los integrantes del VASPA </w:t>
      </w:r>
      <w:proofErr w:type="spellStart"/>
      <w:r w:rsidR="007C0BCF">
        <w:t>Team</w:t>
      </w:r>
      <w:proofErr w:type="spellEnd"/>
      <w:r w:rsidR="007C0BCF">
        <w:t xml:space="preserve"> </w:t>
      </w:r>
      <w:r>
        <w:t xml:space="preserve">comentarán de forma general </w:t>
      </w:r>
      <w:r w:rsidR="007C0BCF">
        <w:t>la experiencia vivida en el proyecto</w:t>
      </w:r>
      <w:r>
        <w:t xml:space="preserve"> y los conocimientos obtenidos</w:t>
      </w:r>
      <w:r w:rsidR="007C0BCF">
        <w:t>.</w:t>
      </w:r>
    </w:p>
    <w:p w:rsidR="009B6B53" w:rsidRDefault="009B6B53" w:rsidP="007C0BCF"/>
    <w:p w:rsidR="009B6B53" w:rsidRDefault="009B6B53" w:rsidP="007C0BCF">
      <w:r>
        <w:t>//</w:t>
      </w:r>
      <w:r w:rsidR="007C0BCF">
        <w:t xml:space="preserve"> elección del equipo</w:t>
      </w:r>
    </w:p>
    <w:p w:rsidR="009B6B53" w:rsidRDefault="009B6B53" w:rsidP="007C0BCF">
      <w:r>
        <w:t>//</w:t>
      </w:r>
      <w:r w:rsidR="007C0BCF">
        <w:t>la asignación del sistema a desarrollar</w:t>
      </w:r>
    </w:p>
    <w:p w:rsidR="007C0BCF" w:rsidRDefault="009B6B53" w:rsidP="007C0BCF">
      <w:r>
        <w:t>//</w:t>
      </w:r>
      <w:r w:rsidR="007C0BCF">
        <w:t xml:space="preserve"> y el desarrollo en general del mismo.</w:t>
      </w:r>
    </w:p>
    <w:p w:rsidR="00FB5B12" w:rsidRDefault="00FB5B12" w:rsidP="007C0BCF">
      <w:r>
        <w:t>//Lecciones aprendidas: “nunca asumir, siempre definir”</w:t>
      </w:r>
      <w:r w:rsidR="00612C4D">
        <w:t>(planes)</w:t>
      </w:r>
      <w:r>
        <w:t>, “GIT es genial”</w:t>
      </w:r>
      <w:r w:rsidR="00612C4D">
        <w:t xml:space="preserve">, “exigirnos </w:t>
      </w:r>
      <w:proofErr w:type="spellStart"/>
      <w:r w:rsidR="00612C4D">
        <w:t>mas</w:t>
      </w:r>
      <w:proofErr w:type="spellEnd"/>
      <w:r w:rsidR="00612C4D">
        <w:t>” (pocas tareas por iteración)</w:t>
      </w:r>
    </w:p>
    <w:p w:rsidR="00612C4D" w:rsidRDefault="00612C4D" w:rsidP="007C0BCF"/>
    <w:p w:rsidR="007C0BCF" w:rsidRDefault="007C0BCF" w:rsidP="007C0BCF"/>
    <w:p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rsidR="007F38C0" w:rsidRDefault="00CF2354" w:rsidP="00FB5B12">
      <w:pPr>
        <w:pStyle w:val="PSI-Ttulo1"/>
      </w:pPr>
      <w:bookmarkStart w:id="35" w:name="_Toc55310874"/>
      <w:r>
        <w:lastRenderedPageBreak/>
        <w:t>ANEXO I</w:t>
      </w:r>
      <w:bookmarkEnd w:id="35"/>
    </w:p>
    <w:p w:rsidR="00CF2354" w:rsidRDefault="00CF2354" w:rsidP="00CF2354">
      <w:r>
        <w:t>A continuación, se detallan los riesgos que fueron gestionados a lo largo del proceso de desarrollo del proyecto</w:t>
      </w:r>
    </w:p>
    <w:p w:rsidR="00CF2354" w:rsidRDefault="00CF2354" w:rsidP="00CF2354"/>
    <w:tbl>
      <w:tblPr>
        <w:tblStyle w:val="Tablaconcuadrcula"/>
        <w:tblW w:w="0" w:type="auto"/>
        <w:tblLook w:val="04A0"/>
      </w:tblPr>
      <w:tblGrid>
        <w:gridCol w:w="785"/>
        <w:gridCol w:w="1935"/>
        <w:gridCol w:w="2726"/>
        <w:gridCol w:w="3274"/>
      </w:tblGrid>
      <w:tr w:rsidR="00CF2354" w:rsidRPr="00B147AB" w:rsidTr="007473F5">
        <w:trPr>
          <w:trHeight w:val="375"/>
        </w:trPr>
        <w:tc>
          <w:tcPr>
            <w:tcW w:w="8720" w:type="dxa"/>
            <w:gridSpan w:val="4"/>
            <w:shd w:val="clear" w:color="auto" w:fill="95B3D7" w:themeFill="accent1" w:themeFillTint="99"/>
            <w:noWrap/>
            <w:hideMark/>
          </w:tcPr>
          <w:p w:rsidR="00CF2354" w:rsidRPr="00B147AB" w:rsidRDefault="00CF2354" w:rsidP="007473F5">
            <w:pPr>
              <w:rPr>
                <w:b/>
                <w:bCs/>
              </w:rPr>
            </w:pPr>
            <w:r w:rsidRPr="00B147AB">
              <w:rPr>
                <w:b/>
                <w:bCs/>
              </w:rPr>
              <w:t>Fase Elaboración</w:t>
            </w:r>
          </w:p>
        </w:tc>
      </w:tr>
      <w:tr w:rsidR="00CF2354" w:rsidRPr="00B147AB" w:rsidTr="007473F5">
        <w:trPr>
          <w:trHeight w:val="300"/>
        </w:trPr>
        <w:tc>
          <w:tcPr>
            <w:tcW w:w="730" w:type="dxa"/>
            <w:noWrap/>
            <w:hideMark/>
          </w:tcPr>
          <w:p w:rsidR="00CF2354" w:rsidRPr="00B147AB" w:rsidRDefault="00CF2354" w:rsidP="007473F5">
            <w:pPr>
              <w:rPr>
                <w:b/>
                <w:bCs/>
              </w:rPr>
            </w:pPr>
            <w:r w:rsidRPr="00B147AB">
              <w:rPr>
                <w:b/>
                <w:bCs/>
              </w:rPr>
              <w:t>ID</w:t>
            </w:r>
          </w:p>
        </w:tc>
        <w:tc>
          <w:tcPr>
            <w:tcW w:w="1935" w:type="dxa"/>
            <w:noWrap/>
            <w:hideMark/>
          </w:tcPr>
          <w:p w:rsidR="00CF2354" w:rsidRPr="00B147AB" w:rsidRDefault="00CF2354" w:rsidP="007473F5">
            <w:pPr>
              <w:rPr>
                <w:b/>
                <w:bCs/>
              </w:rPr>
            </w:pPr>
            <w:r w:rsidRPr="00B147AB">
              <w:rPr>
                <w:b/>
                <w:bCs/>
              </w:rPr>
              <w:t>Categoría</w:t>
            </w:r>
          </w:p>
        </w:tc>
        <w:tc>
          <w:tcPr>
            <w:tcW w:w="2781" w:type="dxa"/>
            <w:hideMark/>
          </w:tcPr>
          <w:p w:rsidR="00CF2354" w:rsidRPr="00B147AB" w:rsidRDefault="00CF2354" w:rsidP="007473F5">
            <w:pPr>
              <w:rPr>
                <w:b/>
                <w:bCs/>
              </w:rPr>
            </w:pPr>
            <w:r w:rsidRPr="00B147AB">
              <w:rPr>
                <w:b/>
                <w:bCs/>
              </w:rPr>
              <w:t>Riesgo</w:t>
            </w:r>
          </w:p>
        </w:tc>
        <w:tc>
          <w:tcPr>
            <w:tcW w:w="3274" w:type="dxa"/>
            <w:noWrap/>
            <w:hideMark/>
          </w:tcPr>
          <w:p w:rsidR="00CF2354" w:rsidRPr="00B147AB" w:rsidRDefault="00CF2354" w:rsidP="007473F5">
            <w:pPr>
              <w:rPr>
                <w:b/>
                <w:bCs/>
              </w:rPr>
            </w:pPr>
            <w:r w:rsidRPr="00B147AB">
              <w:rPr>
                <w:b/>
                <w:bCs/>
              </w:rPr>
              <w:t>Estrategia</w:t>
            </w:r>
          </w:p>
        </w:tc>
      </w:tr>
      <w:tr w:rsidR="00CF2354" w:rsidRPr="00B147AB" w:rsidTr="007473F5">
        <w:trPr>
          <w:trHeight w:val="2070"/>
        </w:trPr>
        <w:tc>
          <w:tcPr>
            <w:tcW w:w="730" w:type="dxa"/>
            <w:noWrap/>
            <w:hideMark/>
          </w:tcPr>
          <w:p w:rsidR="00CF2354" w:rsidRPr="00B147AB" w:rsidRDefault="00CF2354" w:rsidP="007473F5">
            <w:r w:rsidRPr="00B147AB">
              <w:t>RK001</w:t>
            </w:r>
          </w:p>
        </w:tc>
        <w:tc>
          <w:tcPr>
            <w:tcW w:w="1935" w:type="dxa"/>
            <w:hideMark/>
          </w:tcPr>
          <w:p w:rsidR="00CF2354" w:rsidRPr="00B147AB" w:rsidRDefault="00CF2354" w:rsidP="007473F5">
            <w:r w:rsidRPr="00B147AB">
              <w:t>Experiencia y Capacidad</w:t>
            </w:r>
          </w:p>
        </w:tc>
        <w:tc>
          <w:tcPr>
            <w:tcW w:w="2781" w:type="dxa"/>
            <w:hideMark/>
          </w:tcPr>
          <w:p w:rsidR="00CF2354" w:rsidRPr="00B147AB" w:rsidRDefault="00CF2354" w:rsidP="007473F5">
            <w:r w:rsidRPr="00B147AB">
              <w:t>Atraso en la implementación del sistema web por falta de experiencia de dos de los integrantes en el lenguaje PHP.</w:t>
            </w:r>
          </w:p>
        </w:tc>
        <w:tc>
          <w:tcPr>
            <w:tcW w:w="3274" w:type="dxa"/>
            <w:hideMark/>
          </w:tcPr>
          <w:p w:rsidR="00CF2354" w:rsidRPr="00B147AB" w:rsidRDefault="00CF2354" w:rsidP="007473F5">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CF2354" w:rsidRPr="00B147AB" w:rsidTr="007473F5">
        <w:trPr>
          <w:trHeight w:val="1260"/>
        </w:trPr>
        <w:tc>
          <w:tcPr>
            <w:tcW w:w="730" w:type="dxa"/>
            <w:noWrap/>
            <w:hideMark/>
          </w:tcPr>
          <w:p w:rsidR="00CF2354" w:rsidRPr="00B147AB" w:rsidRDefault="00CF2354" w:rsidP="007473F5">
            <w:r w:rsidRPr="00B147AB">
              <w:t>RK002</w:t>
            </w:r>
          </w:p>
        </w:tc>
        <w:tc>
          <w:tcPr>
            <w:tcW w:w="1935" w:type="dxa"/>
            <w:hideMark/>
          </w:tcPr>
          <w:p w:rsidR="00CF2354" w:rsidRPr="00B147AB" w:rsidRDefault="00CF2354" w:rsidP="007473F5">
            <w:r w:rsidRPr="00B147AB">
              <w:t>Experiencia y Capacidad</w:t>
            </w:r>
          </w:p>
        </w:tc>
        <w:tc>
          <w:tcPr>
            <w:tcW w:w="2781" w:type="dxa"/>
            <w:hideMark/>
          </w:tcPr>
          <w:p w:rsidR="00CF2354" w:rsidRPr="00B147AB" w:rsidRDefault="00CF2354" w:rsidP="007473F5">
            <w:r w:rsidRPr="00B147AB">
              <w:t>No lograr la generación del programa de asignatura en PDF por la falta de experiencia del grupo de desarrollo.</w:t>
            </w:r>
          </w:p>
        </w:tc>
        <w:tc>
          <w:tcPr>
            <w:tcW w:w="3274" w:type="dxa"/>
            <w:hideMark/>
          </w:tcPr>
          <w:p w:rsidR="00CF2354" w:rsidRPr="00B147AB" w:rsidRDefault="00CF2354" w:rsidP="007473F5">
            <w:r w:rsidRPr="00B147AB">
              <w:rPr>
                <w:b/>
                <w:bCs/>
              </w:rPr>
              <w:t>Eliminación:</w:t>
            </w:r>
            <w:r w:rsidRPr="00B147AB">
              <w:t xml:space="preserve"> Realizar búsquedas e investigar, acerca de librerías para generar documentos en PDF y ponerlas en práctica en el proyecto.</w:t>
            </w:r>
          </w:p>
        </w:tc>
      </w:tr>
      <w:tr w:rsidR="00CF2354" w:rsidRPr="00B147AB" w:rsidTr="007473F5">
        <w:trPr>
          <w:trHeight w:val="1500"/>
        </w:trPr>
        <w:tc>
          <w:tcPr>
            <w:tcW w:w="730" w:type="dxa"/>
            <w:noWrap/>
            <w:hideMark/>
          </w:tcPr>
          <w:p w:rsidR="00CF2354" w:rsidRPr="00B147AB" w:rsidRDefault="00CF2354" w:rsidP="007473F5">
            <w:r w:rsidRPr="00B147AB">
              <w:t>RK003</w:t>
            </w:r>
          </w:p>
        </w:tc>
        <w:tc>
          <w:tcPr>
            <w:tcW w:w="1935" w:type="dxa"/>
            <w:hideMark/>
          </w:tcPr>
          <w:p w:rsidR="00CF2354" w:rsidRPr="00B147AB" w:rsidRDefault="00CF2354" w:rsidP="007473F5">
            <w:r w:rsidRPr="00B147AB">
              <w:t>Definición del Cliente</w:t>
            </w:r>
          </w:p>
        </w:tc>
        <w:tc>
          <w:tcPr>
            <w:tcW w:w="2781" w:type="dxa"/>
            <w:hideMark/>
          </w:tcPr>
          <w:p w:rsidR="00CF2354" w:rsidRPr="00B147AB" w:rsidRDefault="00CF2354" w:rsidP="007473F5">
            <w:r w:rsidRPr="00B147AB">
              <w:t>El proceso de firmas de los programas de asignaturas no esté definido por completo.</w:t>
            </w:r>
          </w:p>
        </w:tc>
        <w:tc>
          <w:tcPr>
            <w:tcW w:w="3274" w:type="dxa"/>
            <w:hideMark/>
          </w:tcPr>
          <w:p w:rsidR="00CF2354" w:rsidRPr="00B147AB" w:rsidRDefault="00CF2354" w:rsidP="007473F5">
            <w:r w:rsidRPr="00B147AB">
              <w:rPr>
                <w:b/>
                <w:bCs/>
              </w:rPr>
              <w:t xml:space="preserve">Eliminación: </w:t>
            </w:r>
            <w:r w:rsidRPr="00B147AB">
              <w:t>Definir un proceso de firmas para los programas y acordar reuniones con el cliente con el objetivo de presentarle dicha propuesta y quede establecida.</w:t>
            </w:r>
          </w:p>
        </w:tc>
      </w:tr>
      <w:tr w:rsidR="00CF2354" w:rsidRPr="00B147AB" w:rsidTr="007473F5">
        <w:trPr>
          <w:trHeight w:val="1800"/>
        </w:trPr>
        <w:tc>
          <w:tcPr>
            <w:tcW w:w="730" w:type="dxa"/>
            <w:noWrap/>
            <w:hideMark/>
          </w:tcPr>
          <w:p w:rsidR="00CF2354" w:rsidRPr="00B147AB" w:rsidRDefault="00CF2354" w:rsidP="007473F5">
            <w:r w:rsidRPr="00B147AB">
              <w:t>RK004</w:t>
            </w:r>
          </w:p>
        </w:tc>
        <w:tc>
          <w:tcPr>
            <w:tcW w:w="1935" w:type="dxa"/>
            <w:hideMark/>
          </w:tcPr>
          <w:p w:rsidR="00CF2354" w:rsidRPr="00B147AB" w:rsidRDefault="00CF2354" w:rsidP="007473F5">
            <w:r w:rsidRPr="00B147AB">
              <w:t>Cronograma</w:t>
            </w:r>
          </w:p>
        </w:tc>
        <w:tc>
          <w:tcPr>
            <w:tcW w:w="2781" w:type="dxa"/>
            <w:hideMark/>
          </w:tcPr>
          <w:p w:rsidR="00CF2354" w:rsidRPr="00B147AB" w:rsidRDefault="00CF2354" w:rsidP="007473F5">
            <w:r w:rsidRPr="00B147AB">
              <w:t>Tener problemas para llegar a un acuerdo sobre el Modelo de Datos con el Grupo 1 (</w:t>
            </w:r>
            <w:proofErr w:type="spellStart"/>
            <w:r w:rsidRPr="00B147AB">
              <w:t>Lykaios</w:t>
            </w:r>
            <w:proofErr w:type="spellEnd"/>
            <w:r w:rsidRPr="00B147AB">
              <w:t>).</w:t>
            </w:r>
          </w:p>
        </w:tc>
        <w:tc>
          <w:tcPr>
            <w:tcW w:w="3274" w:type="dxa"/>
            <w:hideMark/>
          </w:tcPr>
          <w:p w:rsidR="00CF2354" w:rsidRDefault="00CF2354" w:rsidP="007473F5">
            <w:r w:rsidRPr="00B147AB">
              <w:rPr>
                <w:b/>
                <w:bCs/>
              </w:rPr>
              <w:t>Reducción:</w:t>
            </w:r>
            <w:r w:rsidRPr="00B147AB">
              <w:t xml:space="preserve"> Organizar reuniones con el grupo “</w:t>
            </w:r>
            <w:proofErr w:type="spellStart"/>
            <w:r w:rsidRPr="00B147AB">
              <w:t>Lykaios</w:t>
            </w:r>
            <w:proofErr w:type="spellEnd"/>
            <w:r w:rsidRPr="00B147AB">
              <w:t>” con el fin de definir</w:t>
            </w:r>
            <w:r>
              <w:t xml:space="preserve"> el modelo conceptual de la BD.</w:t>
            </w:r>
          </w:p>
          <w:p w:rsidR="00CF2354" w:rsidRPr="00B147AB" w:rsidRDefault="00CF2354" w:rsidP="007473F5">
            <w:pPr>
              <w:ind w:left="0" w:firstLine="0"/>
            </w:pPr>
          </w:p>
        </w:tc>
      </w:tr>
      <w:tr w:rsidR="00CF2354" w:rsidRPr="00B147AB" w:rsidTr="007473F5">
        <w:trPr>
          <w:trHeight w:val="1890"/>
        </w:trPr>
        <w:tc>
          <w:tcPr>
            <w:tcW w:w="730" w:type="dxa"/>
            <w:noWrap/>
            <w:hideMark/>
          </w:tcPr>
          <w:p w:rsidR="00CF2354" w:rsidRPr="00B147AB" w:rsidRDefault="00CF2354" w:rsidP="007473F5">
            <w:r w:rsidRPr="00B147AB">
              <w:t>RK018</w:t>
            </w:r>
          </w:p>
        </w:tc>
        <w:tc>
          <w:tcPr>
            <w:tcW w:w="1935" w:type="dxa"/>
            <w:hideMark/>
          </w:tcPr>
          <w:p w:rsidR="00CF2354" w:rsidRPr="00B147AB" w:rsidRDefault="00CF2354" w:rsidP="007473F5">
            <w:r w:rsidRPr="00B147AB">
              <w:t>Tecnología</w:t>
            </w:r>
          </w:p>
        </w:tc>
        <w:tc>
          <w:tcPr>
            <w:tcW w:w="2781" w:type="dxa"/>
            <w:hideMark/>
          </w:tcPr>
          <w:p w:rsidR="00CF2354" w:rsidRPr="00B147AB" w:rsidRDefault="00CF2354" w:rsidP="007473F5">
            <w:r w:rsidRPr="00B147AB">
              <w:t xml:space="preserve">Falta de utilización de las herramientas </w:t>
            </w:r>
            <w:proofErr w:type="spellStart"/>
            <w:r w:rsidRPr="00B147AB">
              <w:t>Git</w:t>
            </w:r>
            <w:proofErr w:type="spellEnd"/>
            <w:r w:rsidRPr="00B147AB">
              <w:t xml:space="preserve"> y </w:t>
            </w:r>
            <w:proofErr w:type="spellStart"/>
            <w:r w:rsidRPr="00B147AB">
              <w:t>GitHub</w:t>
            </w:r>
            <w:proofErr w:type="spellEnd"/>
            <w:r w:rsidRPr="00B147AB">
              <w:t xml:space="preserve"> tanto para el control de versiones como para alojar el repositorio</w:t>
            </w:r>
          </w:p>
        </w:tc>
        <w:tc>
          <w:tcPr>
            <w:tcW w:w="3274" w:type="dxa"/>
            <w:hideMark/>
          </w:tcPr>
          <w:p w:rsidR="00CF2354" w:rsidRPr="00B147AB" w:rsidRDefault="00CF2354" w:rsidP="007473F5">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CF2354" w:rsidRPr="00B147AB" w:rsidTr="007473F5">
        <w:trPr>
          <w:trHeight w:val="1890"/>
        </w:trPr>
        <w:tc>
          <w:tcPr>
            <w:tcW w:w="730" w:type="dxa"/>
            <w:noWrap/>
            <w:hideMark/>
          </w:tcPr>
          <w:p w:rsidR="00CF2354" w:rsidRPr="00B147AB" w:rsidRDefault="00CF2354" w:rsidP="007473F5">
            <w:r w:rsidRPr="00B147AB">
              <w:t>RK019</w:t>
            </w:r>
          </w:p>
        </w:tc>
        <w:tc>
          <w:tcPr>
            <w:tcW w:w="1935" w:type="dxa"/>
            <w:hideMark/>
          </w:tcPr>
          <w:p w:rsidR="00CF2354" w:rsidRPr="00B147AB" w:rsidRDefault="00CF2354" w:rsidP="007473F5">
            <w:r w:rsidRPr="00B147AB">
              <w:t>Experiencia y Capacidad</w:t>
            </w:r>
          </w:p>
        </w:tc>
        <w:tc>
          <w:tcPr>
            <w:tcW w:w="2781" w:type="dxa"/>
            <w:hideMark/>
          </w:tcPr>
          <w:p w:rsidR="00CF2354" w:rsidRPr="00B147AB" w:rsidRDefault="00CF2354" w:rsidP="007473F5">
            <w:r w:rsidRPr="00B147AB">
              <w:t>No estén disponibles todo el equipamiento y herramientas necesarias para el desarrollo</w:t>
            </w:r>
          </w:p>
        </w:tc>
        <w:tc>
          <w:tcPr>
            <w:tcW w:w="3274" w:type="dxa"/>
            <w:hideMark/>
          </w:tcPr>
          <w:p w:rsidR="00CF2354" w:rsidRPr="00B147AB" w:rsidRDefault="00CF2354" w:rsidP="007473F5">
            <w:r w:rsidRPr="00B147AB">
              <w:rPr>
                <w:b/>
                <w:bCs/>
              </w:rPr>
              <w:t xml:space="preserve">Eliminación: </w:t>
            </w:r>
            <w:r w:rsidRPr="00B147AB">
              <w:t>Configurar e instalar todo lo necesario en las computadoras de cada uno de los integrantes para tener listo para el desarrollo del sistema (</w:t>
            </w:r>
            <w:proofErr w:type="spellStart"/>
            <w:r w:rsidRPr="00B147AB">
              <w:t>Netbeans</w:t>
            </w:r>
            <w:proofErr w:type="spellEnd"/>
            <w:r w:rsidRPr="00B147AB">
              <w:t>, XAMPP, UARG FLOW)</w:t>
            </w:r>
          </w:p>
        </w:tc>
      </w:tr>
      <w:tr w:rsidR="00CF2354" w:rsidRPr="00B147AB" w:rsidTr="007473F5">
        <w:trPr>
          <w:trHeight w:val="375"/>
        </w:trPr>
        <w:tc>
          <w:tcPr>
            <w:tcW w:w="8720" w:type="dxa"/>
            <w:gridSpan w:val="4"/>
            <w:shd w:val="clear" w:color="auto" w:fill="95B3D7" w:themeFill="accent1" w:themeFillTint="99"/>
            <w:noWrap/>
            <w:hideMark/>
          </w:tcPr>
          <w:p w:rsidR="00CF2354" w:rsidRPr="00B147AB" w:rsidRDefault="00CF2354" w:rsidP="007473F5">
            <w:pPr>
              <w:rPr>
                <w:b/>
                <w:bCs/>
              </w:rPr>
            </w:pPr>
            <w:r w:rsidRPr="00B147AB">
              <w:rPr>
                <w:b/>
                <w:bCs/>
              </w:rPr>
              <w:t>Construcción</w:t>
            </w:r>
          </w:p>
        </w:tc>
      </w:tr>
      <w:tr w:rsidR="00CF2354" w:rsidRPr="00B147AB" w:rsidTr="007473F5">
        <w:trPr>
          <w:trHeight w:val="4410"/>
        </w:trPr>
        <w:tc>
          <w:tcPr>
            <w:tcW w:w="730" w:type="dxa"/>
            <w:noWrap/>
            <w:hideMark/>
          </w:tcPr>
          <w:p w:rsidR="00CF2354" w:rsidRPr="00B147AB" w:rsidRDefault="00CF2354" w:rsidP="007473F5">
            <w:r w:rsidRPr="00B147AB">
              <w:lastRenderedPageBreak/>
              <w:t>RK020</w:t>
            </w:r>
          </w:p>
        </w:tc>
        <w:tc>
          <w:tcPr>
            <w:tcW w:w="1935" w:type="dxa"/>
            <w:hideMark/>
          </w:tcPr>
          <w:p w:rsidR="00CF2354" w:rsidRPr="00B147AB" w:rsidRDefault="00CF2354" w:rsidP="007473F5">
            <w:r w:rsidRPr="00B147AB">
              <w:t>Cronograma</w:t>
            </w:r>
          </w:p>
        </w:tc>
        <w:tc>
          <w:tcPr>
            <w:tcW w:w="2781" w:type="dxa"/>
            <w:hideMark/>
          </w:tcPr>
          <w:p w:rsidR="00CF2354" w:rsidRPr="00B147AB" w:rsidRDefault="00CF2354" w:rsidP="007473F5">
            <w:r w:rsidRPr="00B147AB">
              <w:t>Tener que modificar gran parte del código fuente debido a cambios en la estructura de la BD</w:t>
            </w:r>
          </w:p>
        </w:tc>
        <w:tc>
          <w:tcPr>
            <w:tcW w:w="3274" w:type="dxa"/>
            <w:hideMark/>
          </w:tcPr>
          <w:p w:rsidR="00CF2354" w:rsidRDefault="00CF2354" w:rsidP="007473F5">
            <w:r w:rsidRPr="00B147AB">
              <w:rPr>
                <w:b/>
                <w:bCs/>
              </w:rPr>
              <w:t xml:space="preserve">Reducción: </w:t>
            </w:r>
            <w:r w:rsidRPr="00B147AB">
              <w:t>Juntarse con el Grupo 1 con el cual que se comparte la Base de Datos con el objetivo de tener una versión f</w:t>
            </w:r>
            <w:r>
              <w:t>inal de la estructura de la BD.</w:t>
            </w:r>
          </w:p>
          <w:p w:rsidR="00CF2354" w:rsidRPr="00B147AB" w:rsidRDefault="00CF2354" w:rsidP="007473F5">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rsidTr="007473F5">
        <w:trPr>
          <w:trHeight w:val="1575"/>
        </w:trPr>
        <w:tc>
          <w:tcPr>
            <w:tcW w:w="730" w:type="dxa"/>
            <w:noWrap/>
            <w:hideMark/>
          </w:tcPr>
          <w:p w:rsidR="00CF2354" w:rsidRPr="00B147AB" w:rsidRDefault="00CF2354" w:rsidP="007473F5">
            <w:r w:rsidRPr="00B147AB">
              <w:t>RK014</w:t>
            </w:r>
          </w:p>
        </w:tc>
        <w:tc>
          <w:tcPr>
            <w:tcW w:w="1935" w:type="dxa"/>
            <w:hideMark/>
          </w:tcPr>
          <w:p w:rsidR="00CF2354" w:rsidRPr="00B147AB" w:rsidRDefault="00CF2354" w:rsidP="007473F5">
            <w:r w:rsidRPr="00B147AB">
              <w:t>Experiencia y Capacidad</w:t>
            </w:r>
          </w:p>
        </w:tc>
        <w:tc>
          <w:tcPr>
            <w:tcW w:w="2781" w:type="dxa"/>
            <w:hideMark/>
          </w:tcPr>
          <w:p w:rsidR="00CF2354" w:rsidRPr="00B147AB" w:rsidRDefault="00CF2354" w:rsidP="007473F5">
            <w:r w:rsidRPr="00B147AB">
              <w:t xml:space="preserve">No poder implementar la aplicación móvil debido a la falta de experiencia de los integrantes en el desarrollo de aplicaciones móviles con </w:t>
            </w:r>
            <w:proofErr w:type="spellStart"/>
            <w:r w:rsidRPr="00B147AB">
              <w:t>Ionic</w:t>
            </w:r>
            <w:proofErr w:type="spellEnd"/>
            <w:r w:rsidRPr="00B147AB">
              <w:t>.</w:t>
            </w:r>
          </w:p>
        </w:tc>
        <w:tc>
          <w:tcPr>
            <w:tcW w:w="3274" w:type="dxa"/>
            <w:hideMark/>
          </w:tcPr>
          <w:p w:rsidR="00CF2354" w:rsidRPr="00B147AB" w:rsidRDefault="00CF2354" w:rsidP="007473F5">
            <w:r w:rsidRPr="00B147AB">
              <w:rPr>
                <w:b/>
                <w:bCs/>
              </w:rPr>
              <w:t>Reducción:</w:t>
            </w:r>
            <w:r w:rsidRPr="00B147AB">
              <w:t xml:space="preserve"> Realizar búsquedas e investigar, ver tutoriales acerca de cómo desarrollar aplicaciones móviles con </w:t>
            </w:r>
            <w:proofErr w:type="spellStart"/>
            <w:r w:rsidRPr="00B147AB">
              <w:t>Ionic</w:t>
            </w:r>
            <w:proofErr w:type="spellEnd"/>
            <w:r w:rsidRPr="00B147AB">
              <w:t xml:space="preserve"> y luego aplicarlo en el proyecto.</w:t>
            </w:r>
          </w:p>
        </w:tc>
      </w:tr>
      <w:tr w:rsidR="00CF2354" w:rsidRPr="00B147AB" w:rsidTr="007473F5">
        <w:trPr>
          <w:trHeight w:val="1800"/>
        </w:trPr>
        <w:tc>
          <w:tcPr>
            <w:tcW w:w="730" w:type="dxa"/>
            <w:noWrap/>
            <w:hideMark/>
          </w:tcPr>
          <w:p w:rsidR="00CF2354" w:rsidRPr="00B147AB" w:rsidRDefault="00CF2354" w:rsidP="007473F5">
            <w:r w:rsidRPr="00B147AB">
              <w:t>RK021</w:t>
            </w:r>
          </w:p>
        </w:tc>
        <w:tc>
          <w:tcPr>
            <w:tcW w:w="1935" w:type="dxa"/>
            <w:noWrap/>
            <w:hideMark/>
          </w:tcPr>
          <w:p w:rsidR="00CF2354" w:rsidRPr="00B147AB" w:rsidRDefault="00CF2354" w:rsidP="007473F5">
            <w:r w:rsidRPr="00B147AB">
              <w:t>Tecnología</w:t>
            </w:r>
          </w:p>
        </w:tc>
        <w:tc>
          <w:tcPr>
            <w:tcW w:w="2781" w:type="dxa"/>
            <w:hideMark/>
          </w:tcPr>
          <w:p w:rsidR="00CF2354" w:rsidRPr="00B147AB" w:rsidRDefault="00CF2354" w:rsidP="007473F5">
            <w:r w:rsidRPr="00B147AB">
              <w:t xml:space="preserve">No lograr la conexión de la </w:t>
            </w:r>
            <w:proofErr w:type="spellStart"/>
            <w:r w:rsidRPr="00B147AB">
              <w:t>app</w:t>
            </w:r>
            <w:proofErr w:type="spellEnd"/>
            <w:r w:rsidRPr="00B147AB">
              <w:t xml:space="preserve"> móvil con la BD </w:t>
            </w:r>
            <w:proofErr w:type="spellStart"/>
            <w:r w:rsidRPr="00B147AB">
              <w:t>MySQL</w:t>
            </w:r>
            <w:proofErr w:type="spellEnd"/>
          </w:p>
        </w:tc>
        <w:tc>
          <w:tcPr>
            <w:tcW w:w="3274" w:type="dxa"/>
            <w:hideMark/>
          </w:tcPr>
          <w:p w:rsidR="00CF2354" w:rsidRPr="00B147AB" w:rsidRDefault="00CF2354" w:rsidP="007473F5">
            <w:r w:rsidRPr="00B147AB">
              <w:rPr>
                <w:b/>
                <w:bCs/>
              </w:rPr>
              <w:t>Eliminación:</w:t>
            </w:r>
            <w:r w:rsidRPr="00B147AB">
              <w:t xml:space="preserve"> Realizar búsquedas e investigar, acerca de cómo realizar la conexión desde la aplicación móvil a una BD específicamente </w:t>
            </w:r>
            <w:proofErr w:type="spellStart"/>
            <w:r w:rsidRPr="00B147AB">
              <w:t>MySQL</w:t>
            </w:r>
            <w:proofErr w:type="spellEnd"/>
            <w:r w:rsidRPr="00B147AB">
              <w:t xml:space="preserve"> que es el SGBD que se está utilizando para la aplicación web.</w:t>
            </w:r>
          </w:p>
        </w:tc>
      </w:tr>
      <w:tr w:rsidR="00CF2354" w:rsidRPr="00B147AB" w:rsidTr="007473F5">
        <w:trPr>
          <w:trHeight w:val="1890"/>
        </w:trPr>
        <w:tc>
          <w:tcPr>
            <w:tcW w:w="730" w:type="dxa"/>
            <w:noWrap/>
            <w:hideMark/>
          </w:tcPr>
          <w:p w:rsidR="00CF2354" w:rsidRPr="00B147AB" w:rsidRDefault="00CF2354" w:rsidP="007473F5">
            <w:r w:rsidRPr="00B147AB">
              <w:t>RK005</w:t>
            </w:r>
          </w:p>
        </w:tc>
        <w:tc>
          <w:tcPr>
            <w:tcW w:w="1935" w:type="dxa"/>
            <w:noWrap/>
            <w:hideMark/>
          </w:tcPr>
          <w:p w:rsidR="00CF2354" w:rsidRPr="00B147AB" w:rsidRDefault="00CF2354" w:rsidP="007473F5">
            <w:r w:rsidRPr="00B147AB">
              <w:t>Cronograma</w:t>
            </w:r>
          </w:p>
        </w:tc>
        <w:tc>
          <w:tcPr>
            <w:tcW w:w="2781" w:type="dxa"/>
            <w:hideMark/>
          </w:tcPr>
          <w:p w:rsidR="00CF2354" w:rsidRPr="00B147AB" w:rsidRDefault="00CF2354" w:rsidP="007473F5">
            <w:r w:rsidRPr="00B147AB">
              <w:t>Falta de tiempo de algunos integrantes del equipo de desarrollo por participar en otras actividades (becas, proyectos, cursada de más asignaturas).</w:t>
            </w:r>
          </w:p>
        </w:tc>
        <w:tc>
          <w:tcPr>
            <w:tcW w:w="3274" w:type="dxa"/>
            <w:hideMark/>
          </w:tcPr>
          <w:p w:rsidR="00CF2354" w:rsidRPr="00B147AB" w:rsidRDefault="00CF2354" w:rsidP="007473F5">
            <w:r w:rsidRPr="00B147AB">
              <w:rPr>
                <w:b/>
                <w:bCs/>
              </w:rPr>
              <w:t>Reducción:</w:t>
            </w:r>
            <w:r w:rsidRPr="00B147AB">
              <w:t xml:space="preserve"> Aprovechar lo que más se pueda el tiempo disponible para poder dedicarle al proyecto, como por ejemplo los fines de semana.</w:t>
            </w:r>
          </w:p>
        </w:tc>
      </w:tr>
      <w:tr w:rsidR="00CF2354" w:rsidRPr="00B147AB" w:rsidTr="007473F5">
        <w:trPr>
          <w:trHeight w:val="1800"/>
        </w:trPr>
        <w:tc>
          <w:tcPr>
            <w:tcW w:w="730" w:type="dxa"/>
            <w:noWrap/>
            <w:hideMark/>
          </w:tcPr>
          <w:p w:rsidR="00CF2354" w:rsidRPr="00B147AB" w:rsidRDefault="00CF2354" w:rsidP="007473F5">
            <w:r w:rsidRPr="00B147AB">
              <w:t>RK024</w:t>
            </w:r>
          </w:p>
        </w:tc>
        <w:tc>
          <w:tcPr>
            <w:tcW w:w="1935" w:type="dxa"/>
            <w:noWrap/>
            <w:hideMark/>
          </w:tcPr>
          <w:p w:rsidR="00CF2354" w:rsidRPr="00B147AB" w:rsidRDefault="00CF2354" w:rsidP="007473F5">
            <w:r w:rsidRPr="00B147AB">
              <w:t>Cronograma</w:t>
            </w:r>
          </w:p>
        </w:tc>
        <w:tc>
          <w:tcPr>
            <w:tcW w:w="2781" w:type="dxa"/>
            <w:hideMark/>
          </w:tcPr>
          <w:p w:rsidR="00CF2354" w:rsidRPr="00B147AB" w:rsidRDefault="00CF2354" w:rsidP="007473F5">
            <w:r w:rsidRPr="00B147AB">
              <w:t>No llegar a cumplir con los requisitos mínimos solicitados para regularizar la materia</w:t>
            </w:r>
          </w:p>
        </w:tc>
        <w:tc>
          <w:tcPr>
            <w:tcW w:w="3274" w:type="dxa"/>
            <w:hideMark/>
          </w:tcPr>
          <w:p w:rsidR="00CF2354" w:rsidRDefault="00CF2354" w:rsidP="007473F5">
            <w:r w:rsidRPr="00B147AB">
              <w:rPr>
                <w:b/>
                <w:bCs/>
              </w:rPr>
              <w:t xml:space="preserve">Eliminación: </w:t>
            </w:r>
            <w:r w:rsidRPr="00B147AB">
              <w:t>Revisar y terminar de completar la documentación faltante so</w:t>
            </w:r>
            <w:r>
              <w:t>licitada por el equipo docente.</w:t>
            </w:r>
          </w:p>
          <w:p w:rsidR="00CF2354" w:rsidRPr="00B147AB" w:rsidRDefault="00CF2354" w:rsidP="007473F5">
            <w:r w:rsidRPr="00B147AB">
              <w:rPr>
                <w:b/>
                <w:bCs/>
              </w:rPr>
              <w:t xml:space="preserve">Eliminación: </w:t>
            </w:r>
            <w:r w:rsidRPr="00B147AB">
              <w:t>Terminar la codificación de los CU solicitados por el equipo docente.</w:t>
            </w:r>
          </w:p>
        </w:tc>
      </w:tr>
      <w:tr w:rsidR="00CF2354" w:rsidRPr="00B147AB" w:rsidTr="007473F5">
        <w:trPr>
          <w:trHeight w:val="1200"/>
        </w:trPr>
        <w:tc>
          <w:tcPr>
            <w:tcW w:w="730" w:type="dxa"/>
            <w:noWrap/>
            <w:hideMark/>
          </w:tcPr>
          <w:p w:rsidR="00CF2354" w:rsidRPr="00B147AB" w:rsidRDefault="00CF2354" w:rsidP="007473F5">
            <w:r w:rsidRPr="00B147AB">
              <w:lastRenderedPageBreak/>
              <w:t>RK025</w:t>
            </w:r>
          </w:p>
        </w:tc>
        <w:tc>
          <w:tcPr>
            <w:tcW w:w="1935" w:type="dxa"/>
            <w:noWrap/>
            <w:hideMark/>
          </w:tcPr>
          <w:p w:rsidR="00CF2354" w:rsidRPr="00B147AB" w:rsidRDefault="00CF2354" w:rsidP="007473F5">
            <w:r w:rsidRPr="00B147AB">
              <w:t>Cronograma</w:t>
            </w:r>
          </w:p>
        </w:tc>
        <w:tc>
          <w:tcPr>
            <w:tcW w:w="2781" w:type="dxa"/>
            <w:hideMark/>
          </w:tcPr>
          <w:p w:rsidR="00CF2354" w:rsidRPr="00B147AB" w:rsidRDefault="00CF2354" w:rsidP="007473F5">
            <w:r w:rsidRPr="00B147AB">
              <w:t>Falta de dedicación al proyecto debido a que los integrantes consigan trabajo a tiempo completo</w:t>
            </w:r>
          </w:p>
        </w:tc>
        <w:tc>
          <w:tcPr>
            <w:tcW w:w="3274" w:type="dxa"/>
            <w:hideMark/>
          </w:tcPr>
          <w:p w:rsidR="00CF2354" w:rsidRPr="00B147AB" w:rsidRDefault="00CF2354" w:rsidP="007473F5">
            <w:r w:rsidRPr="00B147AB">
              <w:rPr>
                <w:b/>
                <w:bCs/>
              </w:rPr>
              <w:t xml:space="preserve">Contingencia: </w:t>
            </w:r>
            <w:r w:rsidRPr="00B147AB">
              <w:t>Dedicarle el tiempo libre disponible lo máximo posible al proyecto con el objetivo de avanzar en el desarrollo del mismo.</w:t>
            </w:r>
          </w:p>
        </w:tc>
      </w:tr>
      <w:tr w:rsidR="00CF2354" w:rsidRPr="00B147AB" w:rsidTr="007473F5">
        <w:trPr>
          <w:trHeight w:val="1500"/>
        </w:trPr>
        <w:tc>
          <w:tcPr>
            <w:tcW w:w="730" w:type="dxa"/>
            <w:noWrap/>
            <w:hideMark/>
          </w:tcPr>
          <w:p w:rsidR="00CF2354" w:rsidRPr="00B147AB" w:rsidRDefault="00CF2354" w:rsidP="007473F5">
            <w:r w:rsidRPr="00B147AB">
              <w:t>RK026</w:t>
            </w:r>
          </w:p>
        </w:tc>
        <w:tc>
          <w:tcPr>
            <w:tcW w:w="1935" w:type="dxa"/>
            <w:noWrap/>
            <w:hideMark/>
          </w:tcPr>
          <w:p w:rsidR="00CF2354" w:rsidRPr="00B147AB" w:rsidRDefault="00CF2354" w:rsidP="007473F5">
            <w:r w:rsidRPr="00B147AB">
              <w:t>Cronograma</w:t>
            </w:r>
          </w:p>
        </w:tc>
        <w:tc>
          <w:tcPr>
            <w:tcW w:w="2781" w:type="dxa"/>
            <w:hideMark/>
          </w:tcPr>
          <w:p w:rsidR="00CF2354" w:rsidRPr="00B147AB" w:rsidRDefault="00CF2354" w:rsidP="007473F5">
            <w:r w:rsidRPr="00B147AB">
              <w:t xml:space="preserve">No se lleve a cabo reuniones entre los integrantes del VASPA </w:t>
            </w:r>
            <w:proofErr w:type="spellStart"/>
            <w:r w:rsidRPr="00B147AB">
              <w:t>Team</w:t>
            </w:r>
            <w:proofErr w:type="spellEnd"/>
            <w:r w:rsidRPr="00B147AB">
              <w:t>, luego de la finalización de la cursada</w:t>
            </w:r>
          </w:p>
        </w:tc>
        <w:tc>
          <w:tcPr>
            <w:tcW w:w="3274" w:type="dxa"/>
            <w:hideMark/>
          </w:tcPr>
          <w:p w:rsidR="00CF2354" w:rsidRPr="00B147AB" w:rsidRDefault="00CF2354" w:rsidP="007473F5">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CF2354" w:rsidRPr="00B147AB" w:rsidTr="007473F5">
        <w:trPr>
          <w:trHeight w:val="1890"/>
        </w:trPr>
        <w:tc>
          <w:tcPr>
            <w:tcW w:w="730" w:type="dxa"/>
            <w:noWrap/>
            <w:hideMark/>
          </w:tcPr>
          <w:p w:rsidR="00CF2354" w:rsidRPr="00B147AB" w:rsidRDefault="00CF2354" w:rsidP="007473F5">
            <w:r w:rsidRPr="00B147AB">
              <w:t>RK027</w:t>
            </w:r>
          </w:p>
        </w:tc>
        <w:tc>
          <w:tcPr>
            <w:tcW w:w="1935" w:type="dxa"/>
            <w:hideMark/>
          </w:tcPr>
          <w:p w:rsidR="00CF2354" w:rsidRPr="00B147AB" w:rsidRDefault="00CF2354" w:rsidP="007473F5">
            <w:r w:rsidRPr="00B147AB">
              <w:t>Duración y Tamaño</w:t>
            </w:r>
          </w:p>
        </w:tc>
        <w:tc>
          <w:tcPr>
            <w:tcW w:w="2781" w:type="dxa"/>
            <w:hideMark/>
          </w:tcPr>
          <w:p w:rsidR="00CF2354" w:rsidRPr="00B147AB" w:rsidRDefault="00CF2354" w:rsidP="007473F5">
            <w:r w:rsidRPr="00B147AB">
              <w:t>No llevar a cabo reuniones después de la finalización de la cursada con el Grupo que desarrolla el Sistema GEF para discutir sobre los cambios en la BD.</w:t>
            </w:r>
          </w:p>
        </w:tc>
        <w:tc>
          <w:tcPr>
            <w:tcW w:w="3274" w:type="dxa"/>
            <w:hideMark/>
          </w:tcPr>
          <w:p w:rsidR="00CF2354" w:rsidRPr="00B147AB" w:rsidRDefault="00CF2354" w:rsidP="007473F5">
            <w:r w:rsidRPr="00B147AB">
              <w:rPr>
                <w:b/>
                <w:bCs/>
              </w:rPr>
              <w:t xml:space="preserve">Reducción: </w:t>
            </w:r>
            <w:r w:rsidRPr="00B147AB">
              <w:t>Mantener una comunicación constante con los integrantes del otro grupo para tratar sobre posibles cambios en la BD, así mismo poder acordar reuniones.</w:t>
            </w:r>
          </w:p>
        </w:tc>
      </w:tr>
      <w:tr w:rsidR="00CF2354" w:rsidRPr="00B147AB" w:rsidTr="007473F5">
        <w:trPr>
          <w:trHeight w:val="3300"/>
        </w:trPr>
        <w:tc>
          <w:tcPr>
            <w:tcW w:w="730" w:type="dxa"/>
            <w:noWrap/>
            <w:hideMark/>
          </w:tcPr>
          <w:p w:rsidR="00CF2354" w:rsidRPr="00B147AB" w:rsidRDefault="00CF2354" w:rsidP="007473F5">
            <w:r w:rsidRPr="00B147AB">
              <w:t>RK028</w:t>
            </w:r>
          </w:p>
        </w:tc>
        <w:tc>
          <w:tcPr>
            <w:tcW w:w="1935" w:type="dxa"/>
            <w:hideMark/>
          </w:tcPr>
          <w:p w:rsidR="00CF2354" w:rsidRPr="00B147AB" w:rsidRDefault="00CF2354" w:rsidP="007473F5">
            <w:r w:rsidRPr="00B147AB">
              <w:t>Duración y Tamaño</w:t>
            </w:r>
          </w:p>
        </w:tc>
        <w:tc>
          <w:tcPr>
            <w:tcW w:w="2781" w:type="dxa"/>
            <w:hideMark/>
          </w:tcPr>
          <w:p w:rsidR="00CF2354" w:rsidRPr="00B147AB" w:rsidRDefault="00CF2354" w:rsidP="007473F5">
            <w:r w:rsidRPr="00B147AB">
              <w:t>No se realicen reuniones con el equipo docente, una vez finalizada la cursada para mostrar avances del proyecto y/o realizar consultas</w:t>
            </w:r>
          </w:p>
        </w:tc>
        <w:tc>
          <w:tcPr>
            <w:tcW w:w="3274" w:type="dxa"/>
            <w:hideMark/>
          </w:tcPr>
          <w:p w:rsidR="00CF2354" w:rsidRDefault="00CF2354" w:rsidP="007473F5">
            <w:r w:rsidRPr="00B147AB">
              <w:rPr>
                <w:b/>
                <w:bCs/>
              </w:rPr>
              <w:t>Reducción:</w:t>
            </w:r>
            <w:r w:rsidRPr="00B147AB">
              <w:t xml:space="preserve"> Comunicarse con los profesores mediante correo electrónico para consultar sobre posibles dudas que se origen d</w:t>
            </w:r>
            <w:r>
              <w:t>espués de terminada la cursada.</w:t>
            </w:r>
          </w:p>
          <w:p w:rsidR="00CF2354" w:rsidRPr="00B147AB" w:rsidRDefault="00CF2354" w:rsidP="007473F5">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CF2354" w:rsidRPr="00B147AB" w:rsidTr="007473F5">
        <w:trPr>
          <w:trHeight w:val="2835"/>
        </w:trPr>
        <w:tc>
          <w:tcPr>
            <w:tcW w:w="730" w:type="dxa"/>
            <w:noWrap/>
            <w:hideMark/>
          </w:tcPr>
          <w:p w:rsidR="00CF2354" w:rsidRPr="00B147AB" w:rsidRDefault="00CF2354" w:rsidP="007473F5">
            <w:r w:rsidRPr="00B147AB">
              <w:t>RK030</w:t>
            </w:r>
          </w:p>
        </w:tc>
        <w:tc>
          <w:tcPr>
            <w:tcW w:w="1935" w:type="dxa"/>
            <w:noWrap/>
            <w:hideMark/>
          </w:tcPr>
          <w:p w:rsidR="00CF2354" w:rsidRPr="00B147AB" w:rsidRDefault="00CF2354" w:rsidP="007473F5">
            <w:r w:rsidRPr="00B147AB">
              <w:t>Tecnología</w:t>
            </w:r>
          </w:p>
        </w:tc>
        <w:tc>
          <w:tcPr>
            <w:tcW w:w="2781" w:type="dxa"/>
            <w:hideMark/>
          </w:tcPr>
          <w:p w:rsidR="00CF2354" w:rsidRPr="00B147AB" w:rsidRDefault="00CF2354" w:rsidP="007473F5">
            <w:r w:rsidRPr="00B147AB">
              <w:t>Tener que usar nuevas librerías en el proyecto y adaptarlas al mismo</w:t>
            </w:r>
          </w:p>
        </w:tc>
        <w:tc>
          <w:tcPr>
            <w:tcW w:w="3274" w:type="dxa"/>
            <w:hideMark/>
          </w:tcPr>
          <w:p w:rsidR="00CF2354" w:rsidRPr="00B147AB" w:rsidRDefault="00CF2354" w:rsidP="007473F5">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rsidTr="007473F5">
        <w:trPr>
          <w:trHeight w:val="2520"/>
        </w:trPr>
        <w:tc>
          <w:tcPr>
            <w:tcW w:w="730" w:type="dxa"/>
            <w:noWrap/>
            <w:hideMark/>
          </w:tcPr>
          <w:p w:rsidR="00CF2354" w:rsidRPr="00B147AB" w:rsidRDefault="00CF2354" w:rsidP="007473F5">
            <w:r w:rsidRPr="00B147AB">
              <w:lastRenderedPageBreak/>
              <w:t>RK034</w:t>
            </w:r>
          </w:p>
        </w:tc>
        <w:tc>
          <w:tcPr>
            <w:tcW w:w="1935" w:type="dxa"/>
            <w:hideMark/>
          </w:tcPr>
          <w:p w:rsidR="00CF2354" w:rsidRPr="00B147AB" w:rsidRDefault="00CF2354" w:rsidP="007473F5">
            <w:r w:rsidRPr="00B147AB">
              <w:t>Duración y Tamaño</w:t>
            </w:r>
          </w:p>
        </w:tc>
        <w:tc>
          <w:tcPr>
            <w:tcW w:w="2781" w:type="dxa"/>
            <w:hideMark/>
          </w:tcPr>
          <w:p w:rsidR="00CF2354" w:rsidRPr="00B147AB" w:rsidRDefault="00CF2354" w:rsidP="007473F5">
            <w:r w:rsidRPr="00B147AB">
              <w:t xml:space="preserve">El proyecto quede estancado debido a que los integrantes del VASPA </w:t>
            </w:r>
            <w:proofErr w:type="spellStart"/>
            <w:r w:rsidRPr="00B147AB">
              <w:t>Team</w:t>
            </w:r>
            <w:proofErr w:type="spellEnd"/>
            <w:r w:rsidRPr="00B147AB">
              <w:t xml:space="preserve"> se tomen vacaciones en las mismas fechas</w:t>
            </w:r>
          </w:p>
        </w:tc>
        <w:tc>
          <w:tcPr>
            <w:tcW w:w="3274" w:type="dxa"/>
            <w:hideMark/>
          </w:tcPr>
          <w:p w:rsidR="00CF2354" w:rsidRPr="00B147AB" w:rsidRDefault="00CF2354" w:rsidP="007473F5">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rsidTr="007473F5">
        <w:trPr>
          <w:trHeight w:val="2205"/>
        </w:trPr>
        <w:tc>
          <w:tcPr>
            <w:tcW w:w="730" w:type="dxa"/>
            <w:noWrap/>
            <w:hideMark/>
          </w:tcPr>
          <w:p w:rsidR="00CF2354" w:rsidRPr="00B147AB" w:rsidRDefault="00CF2354" w:rsidP="007473F5">
            <w:r w:rsidRPr="00B147AB">
              <w:t>RK038</w:t>
            </w:r>
          </w:p>
        </w:tc>
        <w:tc>
          <w:tcPr>
            <w:tcW w:w="1935" w:type="dxa"/>
            <w:noWrap/>
            <w:hideMark/>
          </w:tcPr>
          <w:p w:rsidR="00CF2354" w:rsidRPr="00B147AB" w:rsidRDefault="00CF2354" w:rsidP="007473F5">
            <w:r w:rsidRPr="00B147AB">
              <w:t>Tecnología</w:t>
            </w:r>
          </w:p>
        </w:tc>
        <w:tc>
          <w:tcPr>
            <w:tcW w:w="2781" w:type="dxa"/>
            <w:hideMark/>
          </w:tcPr>
          <w:p w:rsidR="00CF2354" w:rsidRPr="00B147AB" w:rsidRDefault="00CF2354" w:rsidP="007473F5">
            <w:r w:rsidRPr="00B147AB">
              <w:t xml:space="preserve">Tener problemas (errores) al volver a ejecutar la </w:t>
            </w:r>
            <w:proofErr w:type="spellStart"/>
            <w:r w:rsidRPr="00B147AB">
              <w:t>app</w:t>
            </w:r>
            <w:proofErr w:type="spellEnd"/>
            <w:r w:rsidRPr="00B147AB">
              <w:t xml:space="preserve"> móvil debido a un cambio de versión del </w:t>
            </w:r>
            <w:proofErr w:type="spellStart"/>
            <w:r w:rsidRPr="00B147AB">
              <w:t>framework</w:t>
            </w:r>
            <w:proofErr w:type="spellEnd"/>
            <w:r w:rsidRPr="00B147AB">
              <w:t xml:space="preserve"> </w:t>
            </w:r>
            <w:proofErr w:type="spellStart"/>
            <w:r w:rsidRPr="00B147AB">
              <w:t>Ionic</w:t>
            </w:r>
            <w:proofErr w:type="spellEnd"/>
          </w:p>
        </w:tc>
        <w:tc>
          <w:tcPr>
            <w:tcW w:w="3274" w:type="dxa"/>
            <w:hideMark/>
          </w:tcPr>
          <w:p w:rsidR="00CF2354" w:rsidRPr="00B147AB" w:rsidRDefault="00CF2354" w:rsidP="007473F5">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 xml:space="preserve">Adecuar el código de la </w:t>
            </w:r>
            <w:proofErr w:type="spellStart"/>
            <w:r w:rsidRPr="00B147AB">
              <w:t>app</w:t>
            </w:r>
            <w:proofErr w:type="spellEnd"/>
            <w:r w:rsidRPr="00B147AB">
              <w:t xml:space="preserve"> a la nueva versión del </w:t>
            </w:r>
            <w:proofErr w:type="spellStart"/>
            <w:r w:rsidRPr="00B147AB">
              <w:t>framework</w:t>
            </w:r>
            <w:proofErr w:type="spellEnd"/>
          </w:p>
        </w:tc>
      </w:tr>
      <w:tr w:rsidR="00CF2354" w:rsidRPr="00B147AB" w:rsidTr="007473F5">
        <w:trPr>
          <w:trHeight w:val="1890"/>
        </w:trPr>
        <w:tc>
          <w:tcPr>
            <w:tcW w:w="730" w:type="dxa"/>
            <w:noWrap/>
            <w:hideMark/>
          </w:tcPr>
          <w:p w:rsidR="00CF2354" w:rsidRPr="00B147AB" w:rsidRDefault="00CF2354" w:rsidP="007473F5">
            <w:r w:rsidRPr="00B147AB">
              <w:t>RK039</w:t>
            </w:r>
          </w:p>
        </w:tc>
        <w:tc>
          <w:tcPr>
            <w:tcW w:w="1935" w:type="dxa"/>
            <w:hideMark/>
          </w:tcPr>
          <w:p w:rsidR="00CF2354" w:rsidRPr="00B147AB" w:rsidRDefault="00CF2354" w:rsidP="007473F5">
            <w:r w:rsidRPr="00B147AB">
              <w:t>Duración y tamaño</w:t>
            </w:r>
          </w:p>
        </w:tc>
        <w:tc>
          <w:tcPr>
            <w:tcW w:w="2781" w:type="dxa"/>
            <w:hideMark/>
          </w:tcPr>
          <w:p w:rsidR="00CF2354" w:rsidRPr="00B147AB" w:rsidRDefault="00CF2354" w:rsidP="007473F5">
            <w:r w:rsidRPr="00B147AB">
              <w:t>No se lleven a cabo reuniones presenciales entre los integrantes del grupo de desarrollo debido a la pandemia (COVID-19) que afecta al mundo entero.</w:t>
            </w:r>
          </w:p>
        </w:tc>
        <w:tc>
          <w:tcPr>
            <w:tcW w:w="3274" w:type="dxa"/>
            <w:hideMark/>
          </w:tcPr>
          <w:p w:rsidR="00CF2354" w:rsidRPr="00B147AB" w:rsidRDefault="00CF2354" w:rsidP="007473F5">
            <w:r w:rsidRPr="00B147AB">
              <w:rPr>
                <w:b/>
                <w:bCs/>
              </w:rPr>
              <w:t>Contingencia:</w:t>
            </w:r>
            <w:r w:rsidRPr="00B147AB">
              <w:t xml:space="preserve"> Realizar reuniones virtuales mediante programas informáticos (</w:t>
            </w:r>
            <w:proofErr w:type="spellStart"/>
            <w:r w:rsidRPr="00B147AB">
              <w:t>Skype</w:t>
            </w:r>
            <w:proofErr w:type="spellEnd"/>
            <w:r w:rsidRPr="00B147AB">
              <w:t xml:space="preserve">, Zoom, </w:t>
            </w:r>
            <w:proofErr w:type="spellStart"/>
            <w:r w:rsidRPr="00B147AB">
              <w:t>WhatsApp</w:t>
            </w:r>
            <w:proofErr w:type="spellEnd"/>
            <w:r w:rsidRPr="00B147AB">
              <w:t>) para debates, discusiones, toma de decisiones, definición de tareas, despejar dudas.</w:t>
            </w:r>
          </w:p>
        </w:tc>
      </w:tr>
      <w:tr w:rsidR="00CF2354" w:rsidRPr="00B147AB" w:rsidTr="007473F5">
        <w:trPr>
          <w:trHeight w:val="2205"/>
        </w:trPr>
        <w:tc>
          <w:tcPr>
            <w:tcW w:w="730" w:type="dxa"/>
            <w:noWrap/>
            <w:hideMark/>
          </w:tcPr>
          <w:p w:rsidR="00CF2354" w:rsidRPr="00B147AB" w:rsidRDefault="00CF2354" w:rsidP="007473F5">
            <w:r w:rsidRPr="00B147AB">
              <w:t>RK040</w:t>
            </w:r>
          </w:p>
        </w:tc>
        <w:tc>
          <w:tcPr>
            <w:tcW w:w="1935" w:type="dxa"/>
            <w:hideMark/>
          </w:tcPr>
          <w:p w:rsidR="00CF2354" w:rsidRPr="00B147AB" w:rsidRDefault="00CF2354" w:rsidP="007473F5">
            <w:r w:rsidRPr="00B147AB">
              <w:t>Duración y Tamaño</w:t>
            </w:r>
          </w:p>
        </w:tc>
        <w:tc>
          <w:tcPr>
            <w:tcW w:w="2781" w:type="dxa"/>
            <w:hideMark/>
          </w:tcPr>
          <w:p w:rsidR="00CF2354" w:rsidRPr="00B147AB" w:rsidRDefault="00CF2354" w:rsidP="007473F5">
            <w:r w:rsidRPr="00B147AB">
              <w:t xml:space="preserve">No poder realizar reuniones de manera presencial con el equipo de </w:t>
            </w:r>
            <w:proofErr w:type="spellStart"/>
            <w:r w:rsidRPr="00B147AB">
              <w:t>catedra</w:t>
            </w:r>
            <w:proofErr w:type="spellEnd"/>
            <w:r w:rsidRPr="00B147AB">
              <w:t xml:space="preserve"> para mostrar avances del proyecto, evacuar dudas debido a la pandemia (COVID-19) que afecta al mundo entero.</w:t>
            </w:r>
          </w:p>
        </w:tc>
        <w:tc>
          <w:tcPr>
            <w:tcW w:w="3274" w:type="dxa"/>
            <w:hideMark/>
          </w:tcPr>
          <w:p w:rsidR="00CF2354" w:rsidRPr="00B147AB" w:rsidRDefault="00CF2354" w:rsidP="007473F5">
            <w:r w:rsidRPr="00B147AB">
              <w:rPr>
                <w:b/>
                <w:bCs/>
              </w:rPr>
              <w:t xml:space="preserve">Contingencia: </w:t>
            </w:r>
            <w:r w:rsidRPr="00B147AB">
              <w:t xml:space="preserve">Solicitar al equipo docente realizar reuniones virtuales a través de programas informáticos que lo permiten hacer como lo es </w:t>
            </w:r>
            <w:proofErr w:type="spellStart"/>
            <w:r w:rsidRPr="00B147AB">
              <w:t>Skype</w:t>
            </w:r>
            <w:proofErr w:type="spellEnd"/>
            <w:r w:rsidRPr="00B147AB">
              <w:t xml:space="preserve">, Zoom, </w:t>
            </w:r>
            <w:proofErr w:type="spellStart"/>
            <w:r w:rsidRPr="00B147AB">
              <w:t>Meet</w:t>
            </w:r>
            <w:proofErr w:type="spellEnd"/>
            <w:r w:rsidRPr="00B147AB">
              <w:t>.</w:t>
            </w:r>
          </w:p>
        </w:tc>
      </w:tr>
      <w:tr w:rsidR="00CF2354" w:rsidRPr="00B147AB" w:rsidTr="007473F5">
        <w:trPr>
          <w:trHeight w:val="2205"/>
        </w:trPr>
        <w:tc>
          <w:tcPr>
            <w:tcW w:w="730" w:type="dxa"/>
            <w:noWrap/>
            <w:hideMark/>
          </w:tcPr>
          <w:p w:rsidR="00CF2354" w:rsidRPr="00B147AB" w:rsidRDefault="00CF2354" w:rsidP="007473F5">
            <w:r w:rsidRPr="00B147AB">
              <w:t>RK035</w:t>
            </w:r>
          </w:p>
        </w:tc>
        <w:tc>
          <w:tcPr>
            <w:tcW w:w="1935" w:type="dxa"/>
            <w:hideMark/>
          </w:tcPr>
          <w:p w:rsidR="00CF2354" w:rsidRPr="00B147AB" w:rsidRDefault="00CF2354" w:rsidP="007473F5">
            <w:r w:rsidRPr="00B147AB">
              <w:t>Definición del Cliente</w:t>
            </w:r>
          </w:p>
        </w:tc>
        <w:tc>
          <w:tcPr>
            <w:tcW w:w="2781" w:type="dxa"/>
            <w:hideMark/>
          </w:tcPr>
          <w:p w:rsidR="00CF2354" w:rsidRPr="00B147AB" w:rsidRDefault="00CF2354" w:rsidP="007473F5">
            <w:r w:rsidRPr="00B147AB">
              <w:t xml:space="preserve">El cliente quiera incorporar funcionalidades complejas en la </w:t>
            </w:r>
            <w:proofErr w:type="spellStart"/>
            <w:r w:rsidRPr="00B147AB">
              <w:t>app</w:t>
            </w:r>
            <w:proofErr w:type="spellEnd"/>
            <w:r w:rsidRPr="00B147AB">
              <w:t xml:space="preserve"> móvil</w:t>
            </w:r>
          </w:p>
        </w:tc>
        <w:tc>
          <w:tcPr>
            <w:tcW w:w="3274" w:type="dxa"/>
            <w:hideMark/>
          </w:tcPr>
          <w:p w:rsidR="00CF2354" w:rsidRPr="00B147AB" w:rsidRDefault="00CF2354" w:rsidP="007473F5">
            <w:r w:rsidRPr="00B147AB">
              <w:rPr>
                <w:b/>
                <w:bCs/>
              </w:rPr>
              <w:t>Reducción:</w:t>
            </w:r>
            <w:r w:rsidRPr="00B147AB">
              <w:t xml:space="preserve"> Acordar con el equipo de </w:t>
            </w:r>
            <w:proofErr w:type="spellStart"/>
            <w:r w:rsidRPr="00B147AB">
              <w:t>catedra</w:t>
            </w:r>
            <w:proofErr w:type="spellEnd"/>
            <w:r w:rsidRPr="00B147AB">
              <w:t xml:space="preserve"> el alcance de la nueva funcionalidad que el equipo de desarrollo considera compleja de implementar a corto plazo, debido a su experiencia mínima en el desarrollo de aplicaciones móviles</w:t>
            </w:r>
          </w:p>
        </w:tc>
      </w:tr>
      <w:tr w:rsidR="00CF2354" w:rsidRPr="00B147AB" w:rsidTr="007473F5">
        <w:trPr>
          <w:trHeight w:val="2400"/>
        </w:trPr>
        <w:tc>
          <w:tcPr>
            <w:tcW w:w="730" w:type="dxa"/>
            <w:noWrap/>
            <w:hideMark/>
          </w:tcPr>
          <w:p w:rsidR="00CF2354" w:rsidRPr="00B147AB" w:rsidRDefault="00CF2354" w:rsidP="007473F5">
            <w:r w:rsidRPr="00B147AB">
              <w:lastRenderedPageBreak/>
              <w:t>RK042</w:t>
            </w:r>
          </w:p>
        </w:tc>
        <w:tc>
          <w:tcPr>
            <w:tcW w:w="1935" w:type="dxa"/>
            <w:hideMark/>
          </w:tcPr>
          <w:p w:rsidR="00CF2354" w:rsidRPr="00B147AB" w:rsidRDefault="00CF2354" w:rsidP="007473F5">
            <w:r w:rsidRPr="00B147AB">
              <w:t>Definición del Cliente</w:t>
            </w:r>
          </w:p>
        </w:tc>
        <w:tc>
          <w:tcPr>
            <w:tcW w:w="2781" w:type="dxa"/>
            <w:hideMark/>
          </w:tcPr>
          <w:p w:rsidR="00CF2354" w:rsidRPr="00B147AB" w:rsidRDefault="00CF2354" w:rsidP="007473F5">
            <w:r w:rsidRPr="00B147AB">
              <w:t>Tener que modificar de manera significativa la aplicación web debido a cambios solicitados por el cliente</w:t>
            </w:r>
          </w:p>
        </w:tc>
        <w:tc>
          <w:tcPr>
            <w:tcW w:w="3274" w:type="dxa"/>
            <w:hideMark/>
          </w:tcPr>
          <w:p w:rsidR="00CF2354" w:rsidRDefault="00CF2354" w:rsidP="007473F5">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rsidR="00CF2354" w:rsidRPr="00B147AB" w:rsidRDefault="00CF2354" w:rsidP="007473F5">
            <w:r w:rsidRPr="00B147AB">
              <w:rPr>
                <w:b/>
                <w:bCs/>
              </w:rPr>
              <w:t xml:space="preserve">Contingencia: </w:t>
            </w:r>
            <w:r w:rsidRPr="00B147AB">
              <w:t xml:space="preserve">Acordar con el equipo de </w:t>
            </w:r>
            <w:proofErr w:type="spellStart"/>
            <w:r w:rsidRPr="00B147AB">
              <w:t>catedra</w:t>
            </w:r>
            <w:proofErr w:type="spellEnd"/>
            <w:r w:rsidRPr="00B147AB">
              <w:t xml:space="preserve"> los cambios que deberán ser aplicados en el sistema.</w:t>
            </w:r>
          </w:p>
        </w:tc>
      </w:tr>
      <w:tr w:rsidR="00CF2354" w:rsidRPr="00B147AB" w:rsidTr="007473F5">
        <w:trPr>
          <w:trHeight w:val="1260"/>
        </w:trPr>
        <w:tc>
          <w:tcPr>
            <w:tcW w:w="730" w:type="dxa"/>
            <w:noWrap/>
            <w:hideMark/>
          </w:tcPr>
          <w:p w:rsidR="00CF2354" w:rsidRPr="00B147AB" w:rsidRDefault="00CF2354" w:rsidP="007473F5">
            <w:r w:rsidRPr="00B147AB">
              <w:t>RK043</w:t>
            </w:r>
          </w:p>
        </w:tc>
        <w:tc>
          <w:tcPr>
            <w:tcW w:w="1935" w:type="dxa"/>
            <w:hideMark/>
          </w:tcPr>
          <w:p w:rsidR="00CF2354" w:rsidRPr="00B147AB" w:rsidRDefault="00CF2354" w:rsidP="007473F5">
            <w:r w:rsidRPr="00B147AB">
              <w:t>Duración y Tamaño</w:t>
            </w:r>
          </w:p>
        </w:tc>
        <w:tc>
          <w:tcPr>
            <w:tcW w:w="2781" w:type="dxa"/>
            <w:hideMark/>
          </w:tcPr>
          <w:p w:rsidR="00CF2354" w:rsidRPr="00B147AB" w:rsidRDefault="00CF2354" w:rsidP="007473F5">
            <w:r w:rsidRPr="00B147AB">
              <w:t>Tener que rediseñar la interfaz gráfica de usuario para los nuevos CU desarrollados por no ser apropiada.</w:t>
            </w:r>
          </w:p>
        </w:tc>
        <w:tc>
          <w:tcPr>
            <w:tcW w:w="3274" w:type="dxa"/>
            <w:hideMark/>
          </w:tcPr>
          <w:p w:rsidR="00CF2354" w:rsidRPr="00B147AB" w:rsidRDefault="00CF2354" w:rsidP="007473F5">
            <w:r w:rsidRPr="00B147AB">
              <w:rPr>
                <w:b/>
                <w:bCs/>
              </w:rPr>
              <w:t xml:space="preserve">Reducción: </w:t>
            </w:r>
            <w:r w:rsidRPr="00B147AB">
              <w:t xml:space="preserve">Presentar al equipo de </w:t>
            </w:r>
            <w:proofErr w:type="spellStart"/>
            <w:r w:rsidRPr="00B147AB">
              <w:t>catedra</w:t>
            </w:r>
            <w:proofErr w:type="spellEnd"/>
            <w:r w:rsidRPr="00B147AB">
              <w:t xml:space="preserve"> los nuevos CU desarrollados con el objetivo de obtener una devolución acerca de lo realizado.</w:t>
            </w:r>
          </w:p>
        </w:tc>
      </w:tr>
      <w:tr w:rsidR="00CF2354" w:rsidRPr="00B147AB" w:rsidTr="007473F5">
        <w:trPr>
          <w:trHeight w:val="4095"/>
        </w:trPr>
        <w:tc>
          <w:tcPr>
            <w:tcW w:w="730" w:type="dxa"/>
            <w:noWrap/>
            <w:hideMark/>
          </w:tcPr>
          <w:p w:rsidR="00CF2354" w:rsidRPr="00B147AB" w:rsidRDefault="00CF2354" w:rsidP="007473F5">
            <w:r w:rsidRPr="00B147AB">
              <w:t>RK044</w:t>
            </w:r>
          </w:p>
        </w:tc>
        <w:tc>
          <w:tcPr>
            <w:tcW w:w="1935" w:type="dxa"/>
            <w:hideMark/>
          </w:tcPr>
          <w:p w:rsidR="00CF2354" w:rsidRPr="00B147AB" w:rsidRDefault="00CF2354" w:rsidP="007473F5">
            <w:r w:rsidRPr="00B147AB">
              <w:t>Duración y Tamaño</w:t>
            </w:r>
          </w:p>
        </w:tc>
        <w:tc>
          <w:tcPr>
            <w:tcW w:w="2781" w:type="dxa"/>
            <w:hideMark/>
          </w:tcPr>
          <w:p w:rsidR="00CF2354" w:rsidRPr="00B147AB" w:rsidRDefault="00CF2354" w:rsidP="007473F5">
            <w:r w:rsidRPr="00B147AB">
              <w:t>La memoria del proyecto no sea de agrado para el equipo docente</w:t>
            </w:r>
          </w:p>
        </w:tc>
        <w:tc>
          <w:tcPr>
            <w:tcW w:w="3274" w:type="dxa"/>
            <w:hideMark/>
          </w:tcPr>
          <w:p w:rsidR="00CF2354" w:rsidRDefault="00CF2354" w:rsidP="007473F5">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rsidR="00CF2354" w:rsidRPr="00B147AB" w:rsidRDefault="00CF2354" w:rsidP="007473F5">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rsidR="00CF2354" w:rsidRDefault="00CF2354" w:rsidP="00CF2354"/>
    <w:p w:rsidR="00CF2354" w:rsidRPr="00CF2354" w:rsidRDefault="00CF2354" w:rsidP="00022B90">
      <w:pPr>
        <w:pStyle w:val="PSI-Normal"/>
      </w:pPr>
    </w:p>
    <w:p w:rsidR="00CF2354" w:rsidRPr="00CF2354" w:rsidRDefault="00CF2354" w:rsidP="00022B90">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0B" w:rsidRDefault="00761A0B" w:rsidP="00C94FBE">
      <w:pPr>
        <w:spacing w:before="0" w:line="240" w:lineRule="auto"/>
      </w:pPr>
      <w:r>
        <w:separator/>
      </w:r>
    </w:p>
    <w:p w:rsidR="00761A0B" w:rsidRDefault="00761A0B"/>
  </w:endnote>
  <w:endnote w:type="continuationSeparator" w:id="0">
    <w:p w:rsidR="00761A0B" w:rsidRDefault="00761A0B" w:rsidP="00C94FBE">
      <w:pPr>
        <w:spacing w:before="0" w:line="240" w:lineRule="auto"/>
      </w:pPr>
      <w:r>
        <w:continuationSeparator/>
      </w:r>
    </w:p>
    <w:p w:rsidR="00761A0B" w:rsidRDefault="00761A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3C" w:rsidRDefault="0005652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A16B3C">
          <w:rPr>
            <w:lang w:val="es-AR"/>
          </w:rPr>
          <w:t xml:space="preserve">VASPA </w:t>
        </w:r>
        <w:proofErr w:type="spellStart"/>
        <w:r w:rsidR="00A16B3C">
          <w:rPr>
            <w:lang w:val="es-AR"/>
          </w:rPr>
          <w:t>Team</w:t>
        </w:r>
        <w:proofErr w:type="spellEnd"/>
      </w:sdtContent>
    </w:sdt>
    <w:r w:rsidRPr="0005652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56522">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A16B3C">
          <w:tab/>
        </w:r>
        <w:r w:rsidR="00A16B3C">
          <w:tab/>
        </w:r>
        <w:r w:rsidR="00A16B3C">
          <w:tab/>
        </w:r>
        <w:r w:rsidR="00A16B3C">
          <w:tab/>
        </w:r>
        <w:r w:rsidR="00A16B3C" w:rsidRPr="00DD5A70">
          <w:rPr>
            <w:rFonts w:asciiTheme="majorHAnsi" w:hAnsiTheme="majorHAnsi" w:cstheme="majorHAnsi"/>
          </w:rPr>
          <w:t xml:space="preserve">Página </w:t>
        </w:r>
        <w:r w:rsidRPr="00DD5A70">
          <w:rPr>
            <w:rFonts w:asciiTheme="majorHAnsi" w:hAnsiTheme="majorHAnsi" w:cstheme="majorHAnsi"/>
          </w:rPr>
          <w:fldChar w:fldCharType="begin"/>
        </w:r>
        <w:r w:rsidR="00A16B3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E5507">
          <w:rPr>
            <w:rFonts w:asciiTheme="majorHAnsi" w:hAnsiTheme="majorHAnsi" w:cstheme="majorHAnsi"/>
            <w:noProof/>
          </w:rPr>
          <w:t>6</w:t>
        </w:r>
        <w:r w:rsidRPr="00DD5A70">
          <w:rPr>
            <w:rFonts w:asciiTheme="majorHAnsi" w:hAnsiTheme="majorHAnsi" w:cstheme="majorHAnsi"/>
          </w:rPr>
          <w:fldChar w:fldCharType="end"/>
        </w:r>
        <w:r w:rsidR="00A16B3C" w:rsidRPr="00DD5A70">
          <w:rPr>
            <w:rFonts w:asciiTheme="majorHAnsi" w:hAnsiTheme="majorHAnsi" w:cstheme="majorHAnsi"/>
          </w:rPr>
          <w:t xml:space="preserve"> de </w:t>
        </w:r>
        <w:r w:rsidRPr="00DD5A70">
          <w:rPr>
            <w:rFonts w:asciiTheme="majorHAnsi" w:hAnsiTheme="majorHAnsi" w:cstheme="majorHAnsi"/>
          </w:rPr>
          <w:fldChar w:fldCharType="begin"/>
        </w:r>
        <w:r w:rsidR="00A16B3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E5507">
          <w:rPr>
            <w:rFonts w:asciiTheme="majorHAnsi" w:hAnsiTheme="majorHAnsi" w:cstheme="majorHAnsi"/>
            <w:noProof/>
          </w:rPr>
          <w:t>40</w:t>
        </w:r>
        <w:r w:rsidRPr="00DD5A70">
          <w:rPr>
            <w:rFonts w:asciiTheme="majorHAnsi" w:hAnsiTheme="majorHAnsi" w:cstheme="majorHAnsi"/>
          </w:rPr>
          <w:fldChar w:fldCharType="end"/>
        </w:r>
      </w:sdtContent>
    </w:sdt>
    <w:r w:rsidRPr="00056522">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16B3C" w:rsidRDefault="00A16B3C" w:rsidP="0092483A">
        <w:pPr>
          <w:tabs>
            <w:tab w:val="center" w:pos="4252"/>
          </w:tabs>
          <w:spacing w:before="0"/>
        </w:pPr>
        <w:r>
          <w:t>Fabricio González – Francisco Estrada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0B" w:rsidRDefault="00761A0B" w:rsidP="00C94FBE">
      <w:pPr>
        <w:spacing w:before="0" w:line="240" w:lineRule="auto"/>
      </w:pPr>
      <w:r>
        <w:separator/>
      </w:r>
    </w:p>
    <w:p w:rsidR="00761A0B" w:rsidRDefault="00761A0B"/>
  </w:footnote>
  <w:footnote w:type="continuationSeparator" w:id="0">
    <w:p w:rsidR="00761A0B" w:rsidRDefault="00761A0B" w:rsidP="00C94FBE">
      <w:pPr>
        <w:spacing w:before="0" w:line="240" w:lineRule="auto"/>
      </w:pPr>
      <w:r>
        <w:continuationSeparator/>
      </w:r>
    </w:p>
    <w:p w:rsidR="00761A0B" w:rsidRDefault="00761A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16B3C" w:rsidRDefault="00A16B3C">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rsidR="00A16B3C" w:rsidRPr="000F4F97" w:rsidRDefault="00A16B3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56522" w:rsidRPr="0005652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56522" w:rsidRPr="0005652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56522" w:rsidRPr="0005652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847386"/>
    <w:multiLevelType w:val="hybridMultilevel"/>
    <w:tmpl w:val="EB5E1DB6"/>
    <w:lvl w:ilvl="0" w:tplc="DBC4A03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3">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5">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6">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7">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7"/>
  </w:num>
  <w:num w:numId="3">
    <w:abstractNumId w:val="27"/>
  </w:num>
  <w:num w:numId="4">
    <w:abstractNumId w:val="27"/>
  </w:num>
  <w:num w:numId="5">
    <w:abstractNumId w:val="1"/>
  </w:num>
  <w:num w:numId="6">
    <w:abstractNumId w:val="2"/>
  </w:num>
  <w:num w:numId="7">
    <w:abstractNumId w:val="3"/>
  </w:num>
  <w:num w:numId="8">
    <w:abstractNumId w:val="0"/>
  </w:num>
  <w:num w:numId="9">
    <w:abstractNumId w:val="40"/>
  </w:num>
  <w:num w:numId="10">
    <w:abstractNumId w:val="42"/>
  </w:num>
  <w:num w:numId="11">
    <w:abstractNumId w:val="8"/>
  </w:num>
  <w:num w:numId="12">
    <w:abstractNumId w:val="32"/>
  </w:num>
  <w:num w:numId="13">
    <w:abstractNumId w:val="38"/>
  </w:num>
  <w:num w:numId="14">
    <w:abstractNumId w:val="20"/>
  </w:num>
  <w:num w:numId="15">
    <w:abstractNumId w:val="14"/>
  </w:num>
  <w:num w:numId="16">
    <w:abstractNumId w:val="29"/>
  </w:num>
  <w:num w:numId="17">
    <w:abstractNumId w:val="41"/>
  </w:num>
  <w:num w:numId="18">
    <w:abstractNumId w:val="11"/>
  </w:num>
  <w:num w:numId="19">
    <w:abstractNumId w:val="36"/>
  </w:num>
  <w:num w:numId="20">
    <w:abstractNumId w:val="9"/>
  </w:num>
  <w:num w:numId="21">
    <w:abstractNumId w:val="28"/>
  </w:num>
  <w:num w:numId="22">
    <w:abstractNumId w:val="25"/>
  </w:num>
  <w:num w:numId="23">
    <w:abstractNumId w:val="4"/>
  </w:num>
  <w:num w:numId="24">
    <w:abstractNumId w:val="23"/>
  </w:num>
  <w:num w:numId="25">
    <w:abstractNumId w:val="24"/>
  </w:num>
  <w:num w:numId="26">
    <w:abstractNumId w:val="19"/>
  </w:num>
  <w:num w:numId="27">
    <w:abstractNumId w:val="5"/>
  </w:num>
  <w:num w:numId="28">
    <w:abstractNumId w:val="35"/>
  </w:num>
  <w:num w:numId="29">
    <w:abstractNumId w:val="31"/>
  </w:num>
  <w:num w:numId="30">
    <w:abstractNumId w:val="16"/>
  </w:num>
  <w:num w:numId="31">
    <w:abstractNumId w:val="18"/>
  </w:num>
  <w:num w:numId="32">
    <w:abstractNumId w:val="21"/>
  </w:num>
  <w:num w:numId="33">
    <w:abstractNumId w:val="26"/>
  </w:num>
  <w:num w:numId="34">
    <w:abstractNumId w:val="34"/>
  </w:num>
  <w:num w:numId="35">
    <w:abstractNumId w:val="30"/>
  </w:num>
  <w:num w:numId="36">
    <w:abstractNumId w:val="10"/>
  </w:num>
  <w:num w:numId="37">
    <w:abstractNumId w:val="13"/>
  </w:num>
  <w:num w:numId="38">
    <w:abstractNumId w:val="15"/>
  </w:num>
  <w:num w:numId="39">
    <w:abstractNumId w:val="7"/>
  </w:num>
  <w:num w:numId="40">
    <w:abstractNumId w:val="39"/>
  </w:num>
  <w:num w:numId="41">
    <w:abstractNumId w:val="6"/>
  </w:num>
  <w:num w:numId="42">
    <w:abstractNumId w:val="37"/>
  </w:num>
  <w:num w:numId="43">
    <w:abstractNumId w:val="33"/>
  </w:num>
  <w:num w:numId="44">
    <w:abstractNumId w:val="22"/>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00666"/>
    <w:rsid w:val="00006A34"/>
    <w:rsid w:val="00011BED"/>
    <w:rsid w:val="0001267C"/>
    <w:rsid w:val="00016CCE"/>
    <w:rsid w:val="00017EFE"/>
    <w:rsid w:val="00022216"/>
    <w:rsid w:val="00022B90"/>
    <w:rsid w:val="000345B6"/>
    <w:rsid w:val="00037646"/>
    <w:rsid w:val="000441F5"/>
    <w:rsid w:val="00044AC2"/>
    <w:rsid w:val="00045F1A"/>
    <w:rsid w:val="00051D1E"/>
    <w:rsid w:val="00056522"/>
    <w:rsid w:val="000577E9"/>
    <w:rsid w:val="000607F8"/>
    <w:rsid w:val="00061C58"/>
    <w:rsid w:val="00065326"/>
    <w:rsid w:val="000778E4"/>
    <w:rsid w:val="0008142B"/>
    <w:rsid w:val="00083F06"/>
    <w:rsid w:val="00087F53"/>
    <w:rsid w:val="00090619"/>
    <w:rsid w:val="00092BC0"/>
    <w:rsid w:val="0009523F"/>
    <w:rsid w:val="000A0FE7"/>
    <w:rsid w:val="000A35A8"/>
    <w:rsid w:val="000A3FE3"/>
    <w:rsid w:val="000B1C5C"/>
    <w:rsid w:val="000C4245"/>
    <w:rsid w:val="000C4C42"/>
    <w:rsid w:val="000C4E31"/>
    <w:rsid w:val="000C5629"/>
    <w:rsid w:val="000C6662"/>
    <w:rsid w:val="000D2DD5"/>
    <w:rsid w:val="000D3922"/>
    <w:rsid w:val="000D4B5D"/>
    <w:rsid w:val="000D4C6E"/>
    <w:rsid w:val="000D57BA"/>
    <w:rsid w:val="000D5DD4"/>
    <w:rsid w:val="000E06B5"/>
    <w:rsid w:val="000E7145"/>
    <w:rsid w:val="000E7C9E"/>
    <w:rsid w:val="000F1888"/>
    <w:rsid w:val="000F4F97"/>
    <w:rsid w:val="000F5C09"/>
    <w:rsid w:val="000F79DF"/>
    <w:rsid w:val="00100666"/>
    <w:rsid w:val="00101C61"/>
    <w:rsid w:val="0010316E"/>
    <w:rsid w:val="0010416D"/>
    <w:rsid w:val="00115308"/>
    <w:rsid w:val="001163FF"/>
    <w:rsid w:val="00120498"/>
    <w:rsid w:val="0012205F"/>
    <w:rsid w:val="00123AAB"/>
    <w:rsid w:val="0013292F"/>
    <w:rsid w:val="001410A7"/>
    <w:rsid w:val="00144AE4"/>
    <w:rsid w:val="00146D5E"/>
    <w:rsid w:val="00147464"/>
    <w:rsid w:val="00150702"/>
    <w:rsid w:val="00151CBC"/>
    <w:rsid w:val="001521D2"/>
    <w:rsid w:val="001543ED"/>
    <w:rsid w:val="00161375"/>
    <w:rsid w:val="00173A84"/>
    <w:rsid w:val="00183953"/>
    <w:rsid w:val="00185A46"/>
    <w:rsid w:val="0019072A"/>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D7729"/>
    <w:rsid w:val="001F0986"/>
    <w:rsid w:val="001F1875"/>
    <w:rsid w:val="001F5F92"/>
    <w:rsid w:val="001F7189"/>
    <w:rsid w:val="0020348B"/>
    <w:rsid w:val="0020621B"/>
    <w:rsid w:val="00210954"/>
    <w:rsid w:val="00217802"/>
    <w:rsid w:val="00217A70"/>
    <w:rsid w:val="00224B75"/>
    <w:rsid w:val="00226EF2"/>
    <w:rsid w:val="00231992"/>
    <w:rsid w:val="00231F99"/>
    <w:rsid w:val="0023513B"/>
    <w:rsid w:val="00256557"/>
    <w:rsid w:val="00256F4C"/>
    <w:rsid w:val="002620C8"/>
    <w:rsid w:val="00266C42"/>
    <w:rsid w:val="002775AA"/>
    <w:rsid w:val="0028480F"/>
    <w:rsid w:val="0029078F"/>
    <w:rsid w:val="00295CA9"/>
    <w:rsid w:val="00297362"/>
    <w:rsid w:val="002A1597"/>
    <w:rsid w:val="002A41AA"/>
    <w:rsid w:val="002A4BBE"/>
    <w:rsid w:val="002A4F92"/>
    <w:rsid w:val="002B413E"/>
    <w:rsid w:val="002B4E7A"/>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0F8C"/>
    <w:rsid w:val="00312583"/>
    <w:rsid w:val="003130E3"/>
    <w:rsid w:val="003149A1"/>
    <w:rsid w:val="003163C6"/>
    <w:rsid w:val="00317B4E"/>
    <w:rsid w:val="00321D2B"/>
    <w:rsid w:val="00333E02"/>
    <w:rsid w:val="0034238D"/>
    <w:rsid w:val="003426C2"/>
    <w:rsid w:val="00342DD7"/>
    <w:rsid w:val="00344258"/>
    <w:rsid w:val="00346864"/>
    <w:rsid w:val="00350E39"/>
    <w:rsid w:val="00352474"/>
    <w:rsid w:val="00354B7F"/>
    <w:rsid w:val="003560F2"/>
    <w:rsid w:val="00360A20"/>
    <w:rsid w:val="00363FD1"/>
    <w:rsid w:val="00365F2A"/>
    <w:rsid w:val="00374BDC"/>
    <w:rsid w:val="0038502F"/>
    <w:rsid w:val="00390AD7"/>
    <w:rsid w:val="00397566"/>
    <w:rsid w:val="003B7F1F"/>
    <w:rsid w:val="003C54B1"/>
    <w:rsid w:val="003D47E7"/>
    <w:rsid w:val="003E12FE"/>
    <w:rsid w:val="003E1B1A"/>
    <w:rsid w:val="003E5507"/>
    <w:rsid w:val="003F1AFC"/>
    <w:rsid w:val="003F1E9E"/>
    <w:rsid w:val="003F336B"/>
    <w:rsid w:val="003F57A1"/>
    <w:rsid w:val="0040066E"/>
    <w:rsid w:val="00410241"/>
    <w:rsid w:val="00411745"/>
    <w:rsid w:val="00420002"/>
    <w:rsid w:val="00421ED4"/>
    <w:rsid w:val="0042487A"/>
    <w:rsid w:val="00424C17"/>
    <w:rsid w:val="00425A03"/>
    <w:rsid w:val="00440A2E"/>
    <w:rsid w:val="00450010"/>
    <w:rsid w:val="00451789"/>
    <w:rsid w:val="004525FF"/>
    <w:rsid w:val="00457707"/>
    <w:rsid w:val="00475CEC"/>
    <w:rsid w:val="004807AF"/>
    <w:rsid w:val="0049304E"/>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43B70"/>
    <w:rsid w:val="00550D73"/>
    <w:rsid w:val="00562EBA"/>
    <w:rsid w:val="00564033"/>
    <w:rsid w:val="005654F6"/>
    <w:rsid w:val="00567B86"/>
    <w:rsid w:val="00570F4F"/>
    <w:rsid w:val="00571C53"/>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6916"/>
    <w:rsid w:val="005D70F7"/>
    <w:rsid w:val="005E29E9"/>
    <w:rsid w:val="005E76A4"/>
    <w:rsid w:val="005E7BE3"/>
    <w:rsid w:val="005F133C"/>
    <w:rsid w:val="005F5429"/>
    <w:rsid w:val="005F60BA"/>
    <w:rsid w:val="005F74E3"/>
    <w:rsid w:val="00601AFA"/>
    <w:rsid w:val="006124BF"/>
    <w:rsid w:val="00612C4D"/>
    <w:rsid w:val="00616A6E"/>
    <w:rsid w:val="006177BF"/>
    <w:rsid w:val="006241A5"/>
    <w:rsid w:val="00626C1F"/>
    <w:rsid w:val="00632620"/>
    <w:rsid w:val="00635695"/>
    <w:rsid w:val="00635C2E"/>
    <w:rsid w:val="00640BFC"/>
    <w:rsid w:val="00646F3B"/>
    <w:rsid w:val="00647D8F"/>
    <w:rsid w:val="0065103E"/>
    <w:rsid w:val="00653C38"/>
    <w:rsid w:val="00660788"/>
    <w:rsid w:val="00665546"/>
    <w:rsid w:val="00665993"/>
    <w:rsid w:val="006723B1"/>
    <w:rsid w:val="00677062"/>
    <w:rsid w:val="00681ECC"/>
    <w:rsid w:val="006829DA"/>
    <w:rsid w:val="006832C4"/>
    <w:rsid w:val="00684000"/>
    <w:rsid w:val="00687286"/>
    <w:rsid w:val="006919D5"/>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2FD"/>
    <w:rsid w:val="00713FF3"/>
    <w:rsid w:val="00721D60"/>
    <w:rsid w:val="00724023"/>
    <w:rsid w:val="00725818"/>
    <w:rsid w:val="00726A99"/>
    <w:rsid w:val="007447BE"/>
    <w:rsid w:val="00744B22"/>
    <w:rsid w:val="007473F5"/>
    <w:rsid w:val="00750F19"/>
    <w:rsid w:val="00752298"/>
    <w:rsid w:val="0075490C"/>
    <w:rsid w:val="00757845"/>
    <w:rsid w:val="00761A0B"/>
    <w:rsid w:val="00766B01"/>
    <w:rsid w:val="007675B1"/>
    <w:rsid w:val="007702D2"/>
    <w:rsid w:val="007771E8"/>
    <w:rsid w:val="007775BC"/>
    <w:rsid w:val="00787147"/>
    <w:rsid w:val="007A14AB"/>
    <w:rsid w:val="007A33C6"/>
    <w:rsid w:val="007A63CC"/>
    <w:rsid w:val="007A6B37"/>
    <w:rsid w:val="007A6D1A"/>
    <w:rsid w:val="007B151B"/>
    <w:rsid w:val="007B2E53"/>
    <w:rsid w:val="007B3C89"/>
    <w:rsid w:val="007B4D7A"/>
    <w:rsid w:val="007B4F28"/>
    <w:rsid w:val="007C0BCF"/>
    <w:rsid w:val="007C742C"/>
    <w:rsid w:val="007D157A"/>
    <w:rsid w:val="007D6BAF"/>
    <w:rsid w:val="007D7477"/>
    <w:rsid w:val="007E66A5"/>
    <w:rsid w:val="007F1BE7"/>
    <w:rsid w:val="007F1C3F"/>
    <w:rsid w:val="007F2FCF"/>
    <w:rsid w:val="007F38C0"/>
    <w:rsid w:val="007F3CDE"/>
    <w:rsid w:val="00801130"/>
    <w:rsid w:val="00801BF0"/>
    <w:rsid w:val="0080494E"/>
    <w:rsid w:val="0080558E"/>
    <w:rsid w:val="00816B5F"/>
    <w:rsid w:val="00816B89"/>
    <w:rsid w:val="00817955"/>
    <w:rsid w:val="00822C20"/>
    <w:rsid w:val="00827135"/>
    <w:rsid w:val="00842F83"/>
    <w:rsid w:val="00843A5B"/>
    <w:rsid w:val="00851E64"/>
    <w:rsid w:val="00852CA5"/>
    <w:rsid w:val="008533F0"/>
    <w:rsid w:val="00853998"/>
    <w:rsid w:val="008539BD"/>
    <w:rsid w:val="00854AA2"/>
    <w:rsid w:val="008555B8"/>
    <w:rsid w:val="008566AD"/>
    <w:rsid w:val="00857D58"/>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576A9"/>
    <w:rsid w:val="0096018A"/>
    <w:rsid w:val="00964817"/>
    <w:rsid w:val="00965343"/>
    <w:rsid w:val="00965F4B"/>
    <w:rsid w:val="0096683E"/>
    <w:rsid w:val="0097382C"/>
    <w:rsid w:val="009738D6"/>
    <w:rsid w:val="009745A8"/>
    <w:rsid w:val="009769CE"/>
    <w:rsid w:val="00994484"/>
    <w:rsid w:val="00994E6C"/>
    <w:rsid w:val="00994E78"/>
    <w:rsid w:val="00995BB5"/>
    <w:rsid w:val="009A3173"/>
    <w:rsid w:val="009B446F"/>
    <w:rsid w:val="009B5D9D"/>
    <w:rsid w:val="009B6B53"/>
    <w:rsid w:val="009C07C2"/>
    <w:rsid w:val="009C20A2"/>
    <w:rsid w:val="009C4E46"/>
    <w:rsid w:val="009C69F7"/>
    <w:rsid w:val="009C75A7"/>
    <w:rsid w:val="009C7F66"/>
    <w:rsid w:val="009D1111"/>
    <w:rsid w:val="009E00D1"/>
    <w:rsid w:val="009E1BFB"/>
    <w:rsid w:val="009E25EF"/>
    <w:rsid w:val="009E4DA8"/>
    <w:rsid w:val="009E6D7A"/>
    <w:rsid w:val="009F4449"/>
    <w:rsid w:val="009F5F71"/>
    <w:rsid w:val="00A03435"/>
    <w:rsid w:val="00A0436A"/>
    <w:rsid w:val="00A1178D"/>
    <w:rsid w:val="00A12B5B"/>
    <w:rsid w:val="00A13DBA"/>
    <w:rsid w:val="00A16B3C"/>
    <w:rsid w:val="00A206CA"/>
    <w:rsid w:val="00A20F34"/>
    <w:rsid w:val="00A20FB1"/>
    <w:rsid w:val="00A2496D"/>
    <w:rsid w:val="00A2757B"/>
    <w:rsid w:val="00A30D6B"/>
    <w:rsid w:val="00A34263"/>
    <w:rsid w:val="00A37E21"/>
    <w:rsid w:val="00A37F51"/>
    <w:rsid w:val="00A45630"/>
    <w:rsid w:val="00A46ADB"/>
    <w:rsid w:val="00A46B13"/>
    <w:rsid w:val="00A50ABB"/>
    <w:rsid w:val="00A52BB1"/>
    <w:rsid w:val="00A6196C"/>
    <w:rsid w:val="00A6270C"/>
    <w:rsid w:val="00A638BB"/>
    <w:rsid w:val="00A64385"/>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147AB"/>
    <w:rsid w:val="00B1740A"/>
    <w:rsid w:val="00B20663"/>
    <w:rsid w:val="00B21F60"/>
    <w:rsid w:val="00B23891"/>
    <w:rsid w:val="00B250DA"/>
    <w:rsid w:val="00B251C8"/>
    <w:rsid w:val="00B32896"/>
    <w:rsid w:val="00B36B62"/>
    <w:rsid w:val="00B60AA7"/>
    <w:rsid w:val="00B61B24"/>
    <w:rsid w:val="00B67563"/>
    <w:rsid w:val="00B725B2"/>
    <w:rsid w:val="00B775C7"/>
    <w:rsid w:val="00B77B87"/>
    <w:rsid w:val="00B77F48"/>
    <w:rsid w:val="00B823B9"/>
    <w:rsid w:val="00B83B8E"/>
    <w:rsid w:val="00B84C16"/>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610F"/>
    <w:rsid w:val="00C3736E"/>
    <w:rsid w:val="00C42873"/>
    <w:rsid w:val="00C43EB7"/>
    <w:rsid w:val="00C5135E"/>
    <w:rsid w:val="00C5322C"/>
    <w:rsid w:val="00C60440"/>
    <w:rsid w:val="00C6375C"/>
    <w:rsid w:val="00C67EBC"/>
    <w:rsid w:val="00C70460"/>
    <w:rsid w:val="00C7670E"/>
    <w:rsid w:val="00C76FB1"/>
    <w:rsid w:val="00C82F3F"/>
    <w:rsid w:val="00C872BB"/>
    <w:rsid w:val="00C90B0E"/>
    <w:rsid w:val="00C92A9D"/>
    <w:rsid w:val="00C92CDA"/>
    <w:rsid w:val="00C94FBE"/>
    <w:rsid w:val="00C97238"/>
    <w:rsid w:val="00CA5716"/>
    <w:rsid w:val="00CA6F68"/>
    <w:rsid w:val="00CB2B4A"/>
    <w:rsid w:val="00CB2CC9"/>
    <w:rsid w:val="00CC355A"/>
    <w:rsid w:val="00CC695F"/>
    <w:rsid w:val="00CD30CA"/>
    <w:rsid w:val="00CD323E"/>
    <w:rsid w:val="00CD3E2C"/>
    <w:rsid w:val="00CE0252"/>
    <w:rsid w:val="00CE0C6E"/>
    <w:rsid w:val="00CE2A9F"/>
    <w:rsid w:val="00CE7C8F"/>
    <w:rsid w:val="00CE7F5B"/>
    <w:rsid w:val="00CF1392"/>
    <w:rsid w:val="00CF1998"/>
    <w:rsid w:val="00CF2354"/>
    <w:rsid w:val="00D01B23"/>
    <w:rsid w:val="00D02AA0"/>
    <w:rsid w:val="00D06347"/>
    <w:rsid w:val="00D06E99"/>
    <w:rsid w:val="00D1262B"/>
    <w:rsid w:val="00D15FB2"/>
    <w:rsid w:val="00D15FFF"/>
    <w:rsid w:val="00D22527"/>
    <w:rsid w:val="00D234E2"/>
    <w:rsid w:val="00D255E1"/>
    <w:rsid w:val="00D3636A"/>
    <w:rsid w:val="00D36F82"/>
    <w:rsid w:val="00D371B0"/>
    <w:rsid w:val="00D506DC"/>
    <w:rsid w:val="00D53EC4"/>
    <w:rsid w:val="00D57078"/>
    <w:rsid w:val="00D574AD"/>
    <w:rsid w:val="00D62E8E"/>
    <w:rsid w:val="00D640B7"/>
    <w:rsid w:val="00D649B2"/>
    <w:rsid w:val="00D71479"/>
    <w:rsid w:val="00D73508"/>
    <w:rsid w:val="00D73EB5"/>
    <w:rsid w:val="00D80E83"/>
    <w:rsid w:val="00DA1306"/>
    <w:rsid w:val="00DA284A"/>
    <w:rsid w:val="00DB24B6"/>
    <w:rsid w:val="00DC7491"/>
    <w:rsid w:val="00DD0159"/>
    <w:rsid w:val="00DD2456"/>
    <w:rsid w:val="00DD5A70"/>
    <w:rsid w:val="00DD6FB0"/>
    <w:rsid w:val="00DE3431"/>
    <w:rsid w:val="00DF03E5"/>
    <w:rsid w:val="00DF1780"/>
    <w:rsid w:val="00E01FEC"/>
    <w:rsid w:val="00E037C9"/>
    <w:rsid w:val="00E110F0"/>
    <w:rsid w:val="00E278FD"/>
    <w:rsid w:val="00E32E86"/>
    <w:rsid w:val="00E3372A"/>
    <w:rsid w:val="00E34178"/>
    <w:rsid w:val="00E36A01"/>
    <w:rsid w:val="00E41820"/>
    <w:rsid w:val="00E41E7A"/>
    <w:rsid w:val="00E438FE"/>
    <w:rsid w:val="00E5392A"/>
    <w:rsid w:val="00E567F7"/>
    <w:rsid w:val="00E60B3A"/>
    <w:rsid w:val="00E63EB3"/>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345D"/>
    <w:rsid w:val="00EE5C8A"/>
    <w:rsid w:val="00EE7777"/>
    <w:rsid w:val="00EF16F9"/>
    <w:rsid w:val="00EF238D"/>
    <w:rsid w:val="00EF2EAF"/>
    <w:rsid w:val="00F003A6"/>
    <w:rsid w:val="00F0046C"/>
    <w:rsid w:val="00F045A2"/>
    <w:rsid w:val="00F052E2"/>
    <w:rsid w:val="00F07211"/>
    <w:rsid w:val="00F113A2"/>
    <w:rsid w:val="00F160C5"/>
    <w:rsid w:val="00F163F8"/>
    <w:rsid w:val="00F226C9"/>
    <w:rsid w:val="00F24705"/>
    <w:rsid w:val="00F24E2E"/>
    <w:rsid w:val="00F257F1"/>
    <w:rsid w:val="00F27E39"/>
    <w:rsid w:val="00F32B6E"/>
    <w:rsid w:val="00F36808"/>
    <w:rsid w:val="00F3791C"/>
    <w:rsid w:val="00F438B1"/>
    <w:rsid w:val="00F44FDF"/>
    <w:rsid w:val="00F45F4F"/>
    <w:rsid w:val="00F478E9"/>
    <w:rsid w:val="00F50973"/>
    <w:rsid w:val="00F50FA8"/>
    <w:rsid w:val="00F5271B"/>
    <w:rsid w:val="00F54DA6"/>
    <w:rsid w:val="00F57992"/>
    <w:rsid w:val="00F57A12"/>
    <w:rsid w:val="00F65E3F"/>
    <w:rsid w:val="00F6748E"/>
    <w:rsid w:val="00F76114"/>
    <w:rsid w:val="00F771E5"/>
    <w:rsid w:val="00F80AB8"/>
    <w:rsid w:val="00F80FD3"/>
    <w:rsid w:val="00F813E9"/>
    <w:rsid w:val="00F815F5"/>
    <w:rsid w:val="00F8221A"/>
    <w:rsid w:val="00F85C66"/>
    <w:rsid w:val="00F863B9"/>
    <w:rsid w:val="00F926BE"/>
    <w:rsid w:val="00FA4B87"/>
    <w:rsid w:val="00FA76F7"/>
    <w:rsid w:val="00FA7A42"/>
    <w:rsid w:val="00FB5B12"/>
    <w:rsid w:val="00FC4195"/>
    <w:rsid w:val="00FD679B"/>
    <w:rsid w:val="00FE7D91"/>
    <w:rsid w:val="00FF2B64"/>
    <w:rsid w:val="00FF7A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22B90"/>
    <w:pPr>
      <w:spacing w:before="0"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pgrafe">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spPr>
        <a:noFill/>
        <a:ln>
          <a:noFill/>
        </a:ln>
        <a:effectLst/>
      </c:spPr>
    </c:title>
    <c:plotArea>
      <c:layout/>
      <c:lineChart>
        <c:grouping val="standard"/>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extLst xmlns:c16r2="http://schemas.microsoft.com/office/drawing/2015/06/char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19999999999995</c:v>
                </c:pt>
                <c:pt idx="8">
                  <c:v>10.850000000000003</c:v>
                </c:pt>
                <c:pt idx="9">
                  <c:v>6.42</c:v>
                </c:pt>
                <c:pt idx="10">
                  <c:v>0</c:v>
                </c:pt>
              </c:numCache>
            </c:numRef>
          </c:val>
          <c:extLst xmlns:c16r2="http://schemas.microsoft.com/office/drawing/2015/06/chart">
            <c:ext xmlns:c16="http://schemas.microsoft.com/office/drawing/2014/chart" uri="{C3380CC4-5D6E-409C-BE32-E72D297353CC}">
              <c16:uniqueId val="{00000001-810E-42F6-A850-DD9E7EE93C74}"/>
            </c:ext>
          </c:extLst>
        </c:ser>
        <c:marker val="1"/>
        <c:axId val="72085888"/>
        <c:axId val="72087424"/>
      </c:lineChart>
      <c:dateAx>
        <c:axId val="72085888"/>
        <c:scaling>
          <c:orientation val="minMax"/>
        </c:scaling>
        <c:axPos val="b"/>
        <c:numFmt formatCode="m/d/yyyy"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7424"/>
        <c:crosses val="autoZero"/>
        <c:auto val="1"/>
        <c:lblOffset val="100"/>
        <c:baseTimeUnit val="days"/>
      </c:dateAx>
      <c:valAx>
        <c:axId val="7208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D16D5-D6CD-4CB1-8324-1E58EFE5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760</TotalTime>
  <Pages>40</Pages>
  <Words>11365</Words>
  <Characters>6251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7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Usuario</cp:lastModifiedBy>
  <cp:revision>593</cp:revision>
  <dcterms:created xsi:type="dcterms:W3CDTF">2018-08-31T02:29:00Z</dcterms:created>
  <dcterms:modified xsi:type="dcterms:W3CDTF">2020-11-03T18:48:00Z</dcterms:modified>
</cp:coreProperties>
</file>